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82C" w:rsidRPr="0033311A" w:rsidRDefault="005F482C" w:rsidP="005F482C">
      <w:pPr>
        <w:pStyle w:val="ConsNonformat"/>
        <w:widowControl/>
        <w:ind w:right="0"/>
        <w:jc w:val="center"/>
        <w:rPr>
          <w:rFonts w:ascii="Times New Roman" w:hAnsi="Times New Roman"/>
          <w:b/>
          <w:sz w:val="27"/>
          <w:szCs w:val="27"/>
        </w:rPr>
      </w:pPr>
      <w:r w:rsidRPr="0033311A">
        <w:rPr>
          <w:rFonts w:ascii="Times New Roman" w:hAnsi="Times New Roman"/>
          <w:b/>
          <w:sz w:val="27"/>
          <w:szCs w:val="27"/>
        </w:rPr>
        <w:t>СОВЕТ НОВОПОКРОВСКОГО СЕЛЬСКОГО ПОСЕЛЕНИЯ</w:t>
      </w:r>
    </w:p>
    <w:p w:rsidR="005F482C" w:rsidRPr="0033311A" w:rsidRDefault="005F482C" w:rsidP="005F482C">
      <w:pPr>
        <w:pStyle w:val="ConsNonformat"/>
        <w:widowControl/>
        <w:ind w:right="0"/>
        <w:jc w:val="center"/>
        <w:rPr>
          <w:rFonts w:ascii="Times New Roman" w:hAnsi="Times New Roman"/>
          <w:b/>
          <w:sz w:val="27"/>
          <w:szCs w:val="27"/>
        </w:rPr>
      </w:pPr>
      <w:r w:rsidRPr="0033311A">
        <w:rPr>
          <w:rFonts w:ascii="Times New Roman" w:hAnsi="Times New Roman"/>
          <w:b/>
          <w:sz w:val="27"/>
          <w:szCs w:val="27"/>
        </w:rPr>
        <w:t>НОВОПОКРОВСКОГО РАЙОНА</w:t>
      </w:r>
    </w:p>
    <w:p w:rsidR="005F482C" w:rsidRPr="0033311A" w:rsidRDefault="002374B9" w:rsidP="005F482C">
      <w:pPr>
        <w:tabs>
          <w:tab w:val="left" w:pos="3600"/>
        </w:tabs>
        <w:ind w:right="41"/>
        <w:jc w:val="center"/>
        <w:rPr>
          <w:sz w:val="27"/>
          <w:szCs w:val="27"/>
        </w:rPr>
      </w:pPr>
      <w:r w:rsidRPr="0033311A">
        <w:rPr>
          <w:sz w:val="27"/>
          <w:szCs w:val="27"/>
        </w:rPr>
        <w:t>(четвертый</w:t>
      </w:r>
      <w:r w:rsidR="005F482C" w:rsidRPr="0033311A">
        <w:rPr>
          <w:sz w:val="27"/>
          <w:szCs w:val="27"/>
        </w:rPr>
        <w:t xml:space="preserve"> созыв)</w:t>
      </w:r>
    </w:p>
    <w:p w:rsidR="005F482C" w:rsidRPr="0033311A" w:rsidRDefault="005F482C" w:rsidP="005F482C">
      <w:pPr>
        <w:tabs>
          <w:tab w:val="left" w:pos="3600"/>
        </w:tabs>
        <w:ind w:right="41"/>
        <w:jc w:val="center"/>
        <w:rPr>
          <w:sz w:val="27"/>
          <w:szCs w:val="27"/>
        </w:rPr>
      </w:pPr>
    </w:p>
    <w:p w:rsidR="005F482C" w:rsidRPr="0033311A" w:rsidRDefault="005F482C" w:rsidP="005F482C">
      <w:pPr>
        <w:pStyle w:val="a3"/>
        <w:rPr>
          <w:b/>
          <w:sz w:val="27"/>
          <w:szCs w:val="27"/>
        </w:rPr>
      </w:pPr>
      <w:proofErr w:type="gramStart"/>
      <w:r w:rsidRPr="0033311A">
        <w:rPr>
          <w:b/>
          <w:sz w:val="27"/>
          <w:szCs w:val="27"/>
        </w:rPr>
        <w:t>Р</w:t>
      </w:r>
      <w:proofErr w:type="gramEnd"/>
      <w:r w:rsidRPr="0033311A">
        <w:rPr>
          <w:b/>
          <w:sz w:val="27"/>
          <w:szCs w:val="27"/>
        </w:rPr>
        <w:t xml:space="preserve"> Е Ш Е Н И Е</w:t>
      </w:r>
    </w:p>
    <w:p w:rsidR="005F482C" w:rsidRPr="0033311A" w:rsidRDefault="005F482C" w:rsidP="00BC173C">
      <w:pPr>
        <w:tabs>
          <w:tab w:val="left" w:pos="3600"/>
        </w:tabs>
        <w:ind w:right="41"/>
        <w:rPr>
          <w:sz w:val="27"/>
          <w:szCs w:val="27"/>
        </w:rPr>
      </w:pPr>
    </w:p>
    <w:p w:rsidR="00F8577D" w:rsidRPr="0033311A" w:rsidRDefault="005F482C" w:rsidP="00652F07">
      <w:pPr>
        <w:pStyle w:val="1"/>
        <w:rPr>
          <w:sz w:val="27"/>
          <w:szCs w:val="27"/>
        </w:rPr>
      </w:pPr>
      <w:r w:rsidRPr="0033311A">
        <w:rPr>
          <w:sz w:val="27"/>
          <w:szCs w:val="27"/>
        </w:rPr>
        <w:t>от 20</w:t>
      </w:r>
      <w:r w:rsidR="00BC173C" w:rsidRPr="0033311A">
        <w:rPr>
          <w:sz w:val="27"/>
          <w:szCs w:val="27"/>
        </w:rPr>
        <w:t>2</w:t>
      </w:r>
      <w:r w:rsidR="002F144A">
        <w:rPr>
          <w:sz w:val="27"/>
          <w:szCs w:val="27"/>
        </w:rPr>
        <w:t>1</w:t>
      </w:r>
      <w:r w:rsidR="00F8577D" w:rsidRPr="0033311A">
        <w:rPr>
          <w:sz w:val="27"/>
          <w:szCs w:val="27"/>
        </w:rPr>
        <w:t xml:space="preserve">                                                                                </w:t>
      </w:r>
      <w:r w:rsidR="002F144A">
        <w:rPr>
          <w:sz w:val="27"/>
          <w:szCs w:val="27"/>
        </w:rPr>
        <w:t xml:space="preserve">     </w:t>
      </w:r>
      <w:r w:rsidR="00652F07">
        <w:rPr>
          <w:sz w:val="27"/>
          <w:szCs w:val="27"/>
        </w:rPr>
        <w:t xml:space="preserve">     </w:t>
      </w:r>
      <w:r w:rsidR="002F144A">
        <w:rPr>
          <w:sz w:val="27"/>
          <w:szCs w:val="27"/>
        </w:rPr>
        <w:t xml:space="preserve">        </w:t>
      </w:r>
      <w:r w:rsidR="00CE00E9">
        <w:rPr>
          <w:sz w:val="27"/>
          <w:szCs w:val="27"/>
        </w:rPr>
        <w:t xml:space="preserve"> </w:t>
      </w:r>
      <w:r w:rsidRPr="0033311A">
        <w:rPr>
          <w:sz w:val="27"/>
          <w:szCs w:val="27"/>
        </w:rPr>
        <w:t>№</w:t>
      </w:r>
      <w:r w:rsidR="00CE00E9">
        <w:rPr>
          <w:sz w:val="27"/>
          <w:szCs w:val="27"/>
        </w:rPr>
        <w:t xml:space="preserve"> </w:t>
      </w:r>
    </w:p>
    <w:p w:rsidR="005F482C" w:rsidRPr="0033311A" w:rsidRDefault="005F482C" w:rsidP="005F482C">
      <w:pPr>
        <w:tabs>
          <w:tab w:val="left" w:pos="3600"/>
        </w:tabs>
        <w:ind w:right="41"/>
        <w:jc w:val="center"/>
        <w:rPr>
          <w:sz w:val="27"/>
          <w:szCs w:val="27"/>
        </w:rPr>
      </w:pPr>
      <w:proofErr w:type="spellStart"/>
      <w:r w:rsidRPr="0033311A">
        <w:rPr>
          <w:sz w:val="27"/>
          <w:szCs w:val="27"/>
        </w:rPr>
        <w:t>ст-ца</w:t>
      </w:r>
      <w:proofErr w:type="spellEnd"/>
      <w:r w:rsidRPr="0033311A">
        <w:rPr>
          <w:sz w:val="27"/>
          <w:szCs w:val="27"/>
        </w:rPr>
        <w:t xml:space="preserve"> Новопокровская</w:t>
      </w:r>
    </w:p>
    <w:p w:rsidR="005F482C" w:rsidRPr="0033311A" w:rsidRDefault="005F482C" w:rsidP="005F482C">
      <w:pPr>
        <w:pStyle w:val="ConsNonformat"/>
        <w:widowControl/>
        <w:ind w:right="0"/>
        <w:rPr>
          <w:rFonts w:ascii="Times New Roman" w:hAnsi="Times New Roman"/>
          <w:sz w:val="27"/>
          <w:szCs w:val="27"/>
        </w:rPr>
      </w:pPr>
    </w:p>
    <w:p w:rsidR="005F482C" w:rsidRPr="0033311A" w:rsidRDefault="005F482C" w:rsidP="005F482C">
      <w:pPr>
        <w:pStyle w:val="ConsNonformat"/>
        <w:widowControl/>
        <w:ind w:right="0"/>
        <w:rPr>
          <w:rFonts w:ascii="Times New Roman" w:hAnsi="Times New Roman"/>
          <w:sz w:val="27"/>
          <w:szCs w:val="27"/>
        </w:rPr>
      </w:pPr>
    </w:p>
    <w:p w:rsidR="005F482C" w:rsidRPr="0033311A" w:rsidRDefault="005F482C" w:rsidP="005F482C">
      <w:pPr>
        <w:pStyle w:val="ConsTitle"/>
        <w:widowControl/>
        <w:ind w:right="0"/>
        <w:jc w:val="center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 xml:space="preserve">О бюджете Новопокровского сельского поселения </w:t>
      </w:r>
    </w:p>
    <w:p w:rsidR="005F482C" w:rsidRPr="0033311A" w:rsidRDefault="002374B9" w:rsidP="005F482C">
      <w:pPr>
        <w:pStyle w:val="ConsTitle"/>
        <w:widowControl/>
        <w:ind w:right="0"/>
        <w:jc w:val="center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Новопокровского района на 202</w:t>
      </w:r>
      <w:r w:rsidR="002F144A">
        <w:rPr>
          <w:rFonts w:ascii="Times New Roman" w:hAnsi="Times New Roman"/>
          <w:sz w:val="27"/>
          <w:szCs w:val="27"/>
        </w:rPr>
        <w:t>2</w:t>
      </w:r>
      <w:r w:rsidR="005F482C" w:rsidRPr="0033311A">
        <w:rPr>
          <w:rFonts w:ascii="Times New Roman" w:hAnsi="Times New Roman"/>
          <w:sz w:val="27"/>
          <w:szCs w:val="27"/>
        </w:rPr>
        <w:t xml:space="preserve"> год</w:t>
      </w:r>
    </w:p>
    <w:p w:rsidR="005F482C" w:rsidRPr="0033311A" w:rsidRDefault="005F482C" w:rsidP="005F482C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7"/>
          <w:szCs w:val="27"/>
        </w:rPr>
      </w:pPr>
    </w:p>
    <w:p w:rsidR="005F482C" w:rsidRPr="0033311A" w:rsidRDefault="005F482C" w:rsidP="005F482C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7"/>
          <w:szCs w:val="27"/>
        </w:rPr>
      </w:pPr>
    </w:p>
    <w:p w:rsidR="005F482C" w:rsidRPr="0033311A" w:rsidRDefault="005F482C" w:rsidP="005F482C">
      <w:pPr>
        <w:pStyle w:val="ConsTitle"/>
        <w:widowControl/>
        <w:tabs>
          <w:tab w:val="left" w:pos="570"/>
        </w:tabs>
        <w:ind w:right="0" w:firstLine="741"/>
        <w:jc w:val="both"/>
        <w:rPr>
          <w:rFonts w:ascii="Times New Roman" w:hAnsi="Times New Roman"/>
          <w:b w:val="0"/>
          <w:sz w:val="27"/>
          <w:szCs w:val="27"/>
        </w:rPr>
      </w:pPr>
      <w:r w:rsidRPr="0033311A">
        <w:rPr>
          <w:rFonts w:ascii="Times New Roman" w:hAnsi="Times New Roman"/>
          <w:b w:val="0"/>
          <w:sz w:val="27"/>
          <w:szCs w:val="27"/>
        </w:rPr>
        <w:t xml:space="preserve">В соответствии со статьей 184.1 Бюджетного кодекса Российской Федерации и руководствуясь подпунктом 2 пункта 1 статьи 26 Устава Новопокровского сельского поселения, Совет Новопокровского сельского поселения Новопокровского района </w:t>
      </w:r>
      <w:proofErr w:type="gramStart"/>
      <w:r w:rsidRPr="0033311A">
        <w:rPr>
          <w:rFonts w:ascii="Times New Roman" w:hAnsi="Times New Roman"/>
          <w:b w:val="0"/>
          <w:sz w:val="27"/>
          <w:szCs w:val="27"/>
        </w:rPr>
        <w:t>р</w:t>
      </w:r>
      <w:proofErr w:type="gramEnd"/>
      <w:r w:rsidRPr="0033311A">
        <w:rPr>
          <w:rFonts w:ascii="Times New Roman" w:hAnsi="Times New Roman"/>
          <w:b w:val="0"/>
          <w:sz w:val="27"/>
          <w:szCs w:val="27"/>
        </w:rPr>
        <w:t xml:space="preserve"> е ш и л:</w:t>
      </w:r>
    </w:p>
    <w:p w:rsidR="005F482C" w:rsidRPr="0033311A" w:rsidRDefault="005F482C" w:rsidP="005F482C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33311A">
        <w:rPr>
          <w:rFonts w:ascii="Times New Roman" w:hAnsi="Times New Roman"/>
          <w:b w:val="0"/>
          <w:sz w:val="27"/>
          <w:szCs w:val="27"/>
        </w:rPr>
        <w:t>1.</w:t>
      </w:r>
      <w:r w:rsidRPr="0033311A">
        <w:rPr>
          <w:rFonts w:ascii="Times New Roman" w:hAnsi="Times New Roman"/>
          <w:b w:val="0"/>
          <w:sz w:val="27"/>
          <w:szCs w:val="27"/>
        </w:rPr>
        <w:tab/>
        <w:t>Основные характеристики бюджета Новопокровского сельского поселени</w:t>
      </w:r>
      <w:r w:rsidR="00067D1F" w:rsidRPr="0033311A">
        <w:rPr>
          <w:rFonts w:ascii="Times New Roman" w:hAnsi="Times New Roman"/>
          <w:b w:val="0"/>
          <w:sz w:val="27"/>
          <w:szCs w:val="27"/>
        </w:rPr>
        <w:t>я Новопокровского района на 202</w:t>
      </w:r>
      <w:r w:rsidR="00BD4473">
        <w:rPr>
          <w:rFonts w:ascii="Times New Roman" w:hAnsi="Times New Roman"/>
          <w:b w:val="0"/>
          <w:sz w:val="27"/>
          <w:szCs w:val="27"/>
        </w:rPr>
        <w:t>2</w:t>
      </w:r>
      <w:r w:rsidRPr="0033311A">
        <w:rPr>
          <w:rFonts w:ascii="Times New Roman" w:hAnsi="Times New Roman"/>
          <w:b w:val="0"/>
          <w:sz w:val="27"/>
          <w:szCs w:val="27"/>
        </w:rPr>
        <w:t xml:space="preserve"> год утвердить:</w:t>
      </w:r>
    </w:p>
    <w:p w:rsidR="005F482C" w:rsidRPr="0033311A" w:rsidRDefault="005F482C" w:rsidP="005F482C">
      <w:pPr>
        <w:pStyle w:val="ConsNormal"/>
        <w:widowControl/>
        <w:tabs>
          <w:tab w:val="left" w:pos="570"/>
        </w:tabs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1)</w:t>
      </w:r>
      <w:r w:rsidRPr="0033311A">
        <w:rPr>
          <w:rFonts w:ascii="Times New Roman" w:hAnsi="Times New Roman"/>
          <w:sz w:val="27"/>
          <w:szCs w:val="27"/>
        </w:rPr>
        <w:tab/>
        <w:t xml:space="preserve">общий объем доходов в сумме </w:t>
      </w:r>
      <w:r w:rsidR="00BD4473" w:rsidRPr="00BD4473">
        <w:rPr>
          <w:rFonts w:ascii="Times New Roman" w:hAnsi="Times New Roman" w:cs="Times New Roman"/>
          <w:sz w:val="27"/>
          <w:szCs w:val="27"/>
        </w:rPr>
        <w:t>133375,3</w:t>
      </w:r>
      <w:r w:rsidR="00BD4473">
        <w:rPr>
          <w:sz w:val="28"/>
          <w:szCs w:val="28"/>
        </w:rPr>
        <w:t xml:space="preserve"> </w:t>
      </w:r>
      <w:r w:rsidRPr="0033311A">
        <w:rPr>
          <w:rFonts w:ascii="Times New Roman" w:hAnsi="Times New Roman"/>
          <w:sz w:val="27"/>
          <w:szCs w:val="27"/>
        </w:rPr>
        <w:t>тысяч рублей;</w:t>
      </w:r>
    </w:p>
    <w:p w:rsidR="005F482C" w:rsidRPr="0033311A" w:rsidRDefault="005F482C" w:rsidP="005F482C">
      <w:pPr>
        <w:pStyle w:val="ConsNormal"/>
        <w:widowControl/>
        <w:numPr>
          <w:ilvl w:val="0"/>
          <w:numId w:val="1"/>
        </w:numPr>
        <w:tabs>
          <w:tab w:val="clear" w:pos="360"/>
          <w:tab w:val="num" w:pos="-3363"/>
          <w:tab w:val="left" w:pos="570"/>
        </w:tabs>
        <w:ind w:left="0"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 xml:space="preserve">общий объем расходов в сумме </w:t>
      </w:r>
      <w:r w:rsidR="00BD4473" w:rsidRPr="00BD4473">
        <w:rPr>
          <w:rFonts w:ascii="Times New Roman" w:hAnsi="Times New Roman" w:cs="Times New Roman"/>
          <w:sz w:val="27"/>
          <w:szCs w:val="27"/>
        </w:rPr>
        <w:t>135874,6</w:t>
      </w:r>
      <w:r w:rsidR="00BD4473">
        <w:rPr>
          <w:rFonts w:ascii="Times New Roman" w:hAnsi="Times New Roman" w:cs="Times New Roman"/>
          <w:sz w:val="27"/>
          <w:szCs w:val="27"/>
        </w:rPr>
        <w:t xml:space="preserve"> </w:t>
      </w:r>
      <w:r w:rsidRPr="0033311A">
        <w:rPr>
          <w:rFonts w:ascii="Times New Roman" w:hAnsi="Times New Roman"/>
          <w:sz w:val="27"/>
          <w:szCs w:val="27"/>
        </w:rPr>
        <w:t>тысяч рублей;</w:t>
      </w:r>
    </w:p>
    <w:p w:rsidR="005F482C" w:rsidRPr="0033311A" w:rsidRDefault="00BD4473" w:rsidP="005F482C">
      <w:pPr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де</w:t>
      </w:r>
      <w:r w:rsidR="00BD6DF7" w:rsidRPr="0033311A">
        <w:rPr>
          <w:sz w:val="27"/>
          <w:szCs w:val="27"/>
        </w:rPr>
        <w:t>фицит</w:t>
      </w:r>
      <w:r w:rsidR="00EF03A6" w:rsidRPr="0033311A">
        <w:rPr>
          <w:sz w:val="27"/>
          <w:szCs w:val="27"/>
        </w:rPr>
        <w:t xml:space="preserve"> бюджета в сумме </w:t>
      </w:r>
      <w:r w:rsidR="00BD6DF7" w:rsidRPr="0033311A">
        <w:rPr>
          <w:sz w:val="27"/>
          <w:szCs w:val="27"/>
        </w:rPr>
        <w:t>2</w:t>
      </w:r>
      <w:r>
        <w:rPr>
          <w:sz w:val="27"/>
          <w:szCs w:val="27"/>
        </w:rPr>
        <w:t>4</w:t>
      </w:r>
      <w:r w:rsidR="009E04A7">
        <w:rPr>
          <w:sz w:val="27"/>
          <w:szCs w:val="27"/>
        </w:rPr>
        <w:t>9</w:t>
      </w:r>
      <w:r>
        <w:rPr>
          <w:sz w:val="27"/>
          <w:szCs w:val="27"/>
        </w:rPr>
        <w:t>9,</w:t>
      </w:r>
      <w:r w:rsidR="009E04A7">
        <w:rPr>
          <w:sz w:val="27"/>
          <w:szCs w:val="27"/>
        </w:rPr>
        <w:t>3</w:t>
      </w:r>
      <w:r w:rsidR="005F482C" w:rsidRPr="0033311A">
        <w:rPr>
          <w:sz w:val="27"/>
          <w:szCs w:val="27"/>
        </w:rPr>
        <w:t xml:space="preserve"> тысяч рублей;</w:t>
      </w:r>
    </w:p>
    <w:p w:rsidR="005F482C" w:rsidRPr="0033311A" w:rsidRDefault="005F482C" w:rsidP="005F482C">
      <w:pPr>
        <w:pStyle w:val="ConsNormal"/>
        <w:widowControl/>
        <w:numPr>
          <w:ilvl w:val="0"/>
          <w:numId w:val="2"/>
        </w:numPr>
        <w:ind w:left="0"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верхний предел муниципального внутреннего долга Новопокровского сельского поселения Новопок</w:t>
      </w:r>
      <w:r w:rsidR="00067D1F" w:rsidRPr="0033311A">
        <w:rPr>
          <w:rFonts w:ascii="Times New Roman" w:hAnsi="Times New Roman"/>
          <w:sz w:val="27"/>
          <w:szCs w:val="27"/>
        </w:rPr>
        <w:t>ровского района на 1 января 202</w:t>
      </w:r>
      <w:r w:rsidR="00BD4473">
        <w:rPr>
          <w:rFonts w:ascii="Times New Roman" w:hAnsi="Times New Roman"/>
          <w:sz w:val="27"/>
          <w:szCs w:val="27"/>
        </w:rPr>
        <w:t>3</w:t>
      </w:r>
      <w:r w:rsidR="00FF0F49" w:rsidRPr="0033311A">
        <w:rPr>
          <w:rFonts w:ascii="Times New Roman" w:hAnsi="Times New Roman"/>
          <w:sz w:val="27"/>
          <w:szCs w:val="27"/>
        </w:rPr>
        <w:t xml:space="preserve"> года в сумме </w:t>
      </w:r>
      <w:r w:rsidR="00FF0F49" w:rsidRPr="00561ABC">
        <w:rPr>
          <w:rFonts w:ascii="Times New Roman" w:hAnsi="Times New Roman"/>
          <w:sz w:val="27"/>
          <w:szCs w:val="27"/>
        </w:rPr>
        <w:t>12000</w:t>
      </w:r>
      <w:r w:rsidRPr="00561ABC">
        <w:rPr>
          <w:rFonts w:ascii="Times New Roman" w:hAnsi="Times New Roman"/>
          <w:sz w:val="27"/>
          <w:szCs w:val="27"/>
        </w:rPr>
        <w:t>,0</w:t>
      </w:r>
      <w:r w:rsidRPr="0033311A">
        <w:rPr>
          <w:rFonts w:ascii="Times New Roman" w:hAnsi="Times New Roman"/>
          <w:sz w:val="27"/>
          <w:szCs w:val="27"/>
        </w:rPr>
        <w:t xml:space="preserve"> тысяч рублей, в том числе верхний предел долга по муниципальным гарантиям Новопокровского сельского поселения Новопокровского района в сумме 0,0 тысяч рублей.</w:t>
      </w:r>
    </w:p>
    <w:p w:rsidR="005F482C" w:rsidRPr="0033311A" w:rsidRDefault="00561AB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</w:t>
      </w:r>
      <w:r w:rsidR="005F482C" w:rsidRPr="0033311A">
        <w:rPr>
          <w:rFonts w:ascii="Times New Roman" w:hAnsi="Times New Roman"/>
          <w:sz w:val="27"/>
          <w:szCs w:val="27"/>
        </w:rPr>
        <w:t>.</w:t>
      </w:r>
      <w:r w:rsidR="005F482C" w:rsidRPr="0033311A">
        <w:rPr>
          <w:rFonts w:ascii="Times New Roman" w:hAnsi="Times New Roman"/>
          <w:sz w:val="27"/>
          <w:szCs w:val="27"/>
        </w:rPr>
        <w:tab/>
      </w:r>
      <w:r w:rsidR="005F482C" w:rsidRPr="00F95CDA">
        <w:rPr>
          <w:rFonts w:ascii="Times New Roman" w:hAnsi="Times New Roman"/>
          <w:sz w:val="27"/>
          <w:szCs w:val="27"/>
        </w:rPr>
        <w:t xml:space="preserve">Предоставить право главным администраторам доходов и источников </w:t>
      </w:r>
      <w:proofErr w:type="gramStart"/>
      <w:r w:rsidR="005F482C" w:rsidRPr="00F95CDA">
        <w:rPr>
          <w:rFonts w:ascii="Times New Roman" w:hAnsi="Times New Roman"/>
          <w:sz w:val="27"/>
          <w:szCs w:val="27"/>
        </w:rPr>
        <w:t xml:space="preserve">финансирования дефицита бюджета Новопокровского сельского поселения </w:t>
      </w:r>
      <w:r w:rsidR="000B15D8" w:rsidRPr="00F95CDA">
        <w:rPr>
          <w:rFonts w:ascii="Times New Roman" w:hAnsi="Times New Roman"/>
          <w:sz w:val="27"/>
          <w:szCs w:val="27"/>
        </w:rPr>
        <w:t>Новопокровского района</w:t>
      </w:r>
      <w:proofErr w:type="gramEnd"/>
      <w:r w:rsidR="000B15D8" w:rsidRPr="00F95CDA">
        <w:rPr>
          <w:rFonts w:ascii="Times New Roman" w:hAnsi="Times New Roman"/>
          <w:sz w:val="27"/>
          <w:szCs w:val="27"/>
        </w:rPr>
        <w:t xml:space="preserve"> </w:t>
      </w:r>
      <w:r w:rsidR="005F482C" w:rsidRPr="00F95CDA">
        <w:rPr>
          <w:rFonts w:ascii="Times New Roman" w:hAnsi="Times New Roman"/>
          <w:sz w:val="27"/>
          <w:szCs w:val="27"/>
        </w:rPr>
        <w:t>в случаях, установленных бюджетным законодательством Российской Федерации, в установленном порядке осуществлять возврат неиспользованн</w:t>
      </w:r>
      <w:r w:rsidR="0007104B" w:rsidRPr="00F95CDA">
        <w:rPr>
          <w:rFonts w:ascii="Times New Roman" w:hAnsi="Times New Roman"/>
          <w:sz w:val="27"/>
          <w:szCs w:val="27"/>
        </w:rPr>
        <w:t>ых по состоянию на 1 января 202</w:t>
      </w:r>
      <w:r w:rsidR="00BD4473" w:rsidRPr="00F95CDA">
        <w:rPr>
          <w:rFonts w:ascii="Times New Roman" w:hAnsi="Times New Roman"/>
          <w:sz w:val="27"/>
          <w:szCs w:val="27"/>
        </w:rPr>
        <w:t>2</w:t>
      </w:r>
      <w:r w:rsidR="005F482C" w:rsidRPr="00F95CDA">
        <w:rPr>
          <w:rFonts w:ascii="Times New Roman" w:hAnsi="Times New Roman"/>
          <w:sz w:val="27"/>
          <w:szCs w:val="27"/>
        </w:rPr>
        <w:t xml:space="preserve"> 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</w:p>
    <w:p w:rsidR="005F482C" w:rsidRPr="0033311A" w:rsidRDefault="00F95CDA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5F482C" w:rsidRPr="0033311A">
        <w:rPr>
          <w:rFonts w:ascii="Times New Roman" w:hAnsi="Times New Roman"/>
          <w:sz w:val="27"/>
          <w:szCs w:val="27"/>
        </w:rPr>
        <w:t>.</w:t>
      </w:r>
      <w:r w:rsidR="005F482C" w:rsidRPr="0033311A">
        <w:rPr>
          <w:rFonts w:ascii="Times New Roman" w:hAnsi="Times New Roman"/>
          <w:sz w:val="27"/>
          <w:szCs w:val="27"/>
        </w:rPr>
        <w:tab/>
        <w:t xml:space="preserve">Объем поступлений доходов в бюджет Новопокровского сельского поселения Новопокровского района по кодам </w:t>
      </w:r>
      <w:r w:rsidR="008133FD" w:rsidRPr="0033311A">
        <w:rPr>
          <w:rFonts w:ascii="Times New Roman" w:hAnsi="Times New Roman"/>
          <w:sz w:val="27"/>
          <w:szCs w:val="27"/>
        </w:rPr>
        <w:t>видов (подвидов) доходов на 202</w:t>
      </w:r>
      <w:r w:rsidR="00BD4473">
        <w:rPr>
          <w:rFonts w:ascii="Times New Roman" w:hAnsi="Times New Roman"/>
          <w:sz w:val="27"/>
          <w:szCs w:val="27"/>
        </w:rPr>
        <w:t>2</w:t>
      </w:r>
      <w:r w:rsidR="005F482C" w:rsidRPr="0033311A">
        <w:rPr>
          <w:rFonts w:ascii="Times New Roman" w:hAnsi="Times New Roman"/>
          <w:sz w:val="27"/>
          <w:szCs w:val="27"/>
        </w:rPr>
        <w:t xml:space="preserve"> год утвердить в суммах согласно приложению № </w:t>
      </w:r>
      <w:r>
        <w:rPr>
          <w:rFonts w:ascii="Times New Roman" w:hAnsi="Times New Roman"/>
          <w:sz w:val="27"/>
          <w:szCs w:val="27"/>
        </w:rPr>
        <w:t>1</w:t>
      </w:r>
      <w:r w:rsidR="005F482C" w:rsidRPr="0033311A">
        <w:rPr>
          <w:rFonts w:ascii="Times New Roman" w:hAnsi="Times New Roman"/>
          <w:sz w:val="27"/>
          <w:szCs w:val="27"/>
        </w:rPr>
        <w:t xml:space="preserve"> к настоящему решению. </w:t>
      </w:r>
    </w:p>
    <w:p w:rsidR="005F482C" w:rsidRPr="0033311A" w:rsidRDefault="00F95CDA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</w:t>
      </w:r>
      <w:r w:rsidR="005F482C" w:rsidRPr="0033311A">
        <w:rPr>
          <w:rFonts w:ascii="Times New Roman" w:hAnsi="Times New Roman"/>
          <w:sz w:val="27"/>
          <w:szCs w:val="27"/>
        </w:rPr>
        <w:t>.</w:t>
      </w:r>
      <w:r w:rsidR="005F482C" w:rsidRPr="0033311A">
        <w:rPr>
          <w:rFonts w:ascii="Times New Roman" w:hAnsi="Times New Roman"/>
          <w:sz w:val="27"/>
          <w:szCs w:val="27"/>
        </w:rPr>
        <w:tab/>
        <w:t>В составе доходов бюджета Новопокровского сельского поселения Новопокровского района утвердить безвозмездные поступления от других бюджетов бюджетной сис</w:t>
      </w:r>
      <w:r w:rsidR="008133FD" w:rsidRPr="0033311A">
        <w:rPr>
          <w:rFonts w:ascii="Times New Roman" w:hAnsi="Times New Roman"/>
          <w:sz w:val="27"/>
          <w:szCs w:val="27"/>
        </w:rPr>
        <w:t>темы Российской Федерации в 202</w:t>
      </w:r>
      <w:r w:rsidR="00BD4473">
        <w:rPr>
          <w:rFonts w:ascii="Times New Roman" w:hAnsi="Times New Roman"/>
          <w:sz w:val="27"/>
          <w:szCs w:val="27"/>
        </w:rPr>
        <w:t>2</w:t>
      </w:r>
      <w:r w:rsidR="005F482C" w:rsidRPr="0033311A">
        <w:rPr>
          <w:rFonts w:ascii="Times New Roman" w:hAnsi="Times New Roman"/>
          <w:sz w:val="27"/>
          <w:szCs w:val="27"/>
        </w:rPr>
        <w:t xml:space="preserve"> году согласно приложению № </w:t>
      </w:r>
      <w:r>
        <w:rPr>
          <w:rFonts w:ascii="Times New Roman" w:hAnsi="Times New Roman"/>
          <w:sz w:val="27"/>
          <w:szCs w:val="27"/>
        </w:rPr>
        <w:t>2</w:t>
      </w:r>
      <w:r w:rsidR="005F482C" w:rsidRPr="0033311A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8F1A2D" w:rsidRPr="0033311A" w:rsidRDefault="00F95CDA" w:rsidP="008F1A2D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</w:t>
      </w:r>
      <w:r w:rsidR="008F1A2D" w:rsidRPr="0033311A">
        <w:rPr>
          <w:rFonts w:ascii="Times New Roman" w:hAnsi="Times New Roman"/>
          <w:sz w:val="27"/>
          <w:szCs w:val="27"/>
        </w:rPr>
        <w:t xml:space="preserve">. Установить, что добровольные взносы и пожертвования, поступившие в бюджет Новопокровского сельского поселения Новопокровского района, направляются в установленном порядке на увеличение расходов бюджета </w:t>
      </w:r>
      <w:r w:rsidR="008F1A2D" w:rsidRPr="0033311A">
        <w:rPr>
          <w:rFonts w:ascii="Times New Roman" w:hAnsi="Times New Roman"/>
          <w:sz w:val="27"/>
          <w:szCs w:val="27"/>
        </w:rPr>
        <w:lastRenderedPageBreak/>
        <w:t>Новопокровского сельского поселения Новопокровского района соответственно целям их предоставления.</w:t>
      </w:r>
    </w:p>
    <w:p w:rsidR="008F1A2D" w:rsidRPr="0033311A" w:rsidRDefault="008F1A2D" w:rsidP="008F1A2D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В случае</w:t>
      </w:r>
      <w:proofErr w:type="gramStart"/>
      <w:r w:rsidRPr="0033311A">
        <w:rPr>
          <w:rFonts w:ascii="Times New Roman" w:hAnsi="Times New Roman"/>
          <w:sz w:val="27"/>
          <w:szCs w:val="27"/>
        </w:rPr>
        <w:t>,</w:t>
      </w:r>
      <w:proofErr w:type="gramEnd"/>
      <w:r w:rsidRPr="0033311A">
        <w:rPr>
          <w:rFonts w:ascii="Times New Roman" w:hAnsi="Times New Roman"/>
          <w:sz w:val="27"/>
          <w:szCs w:val="27"/>
        </w:rPr>
        <w:t xml:space="preserve"> если цель добровольных взносов и пожертвований, поступивших в бюджет Новопокровского сельского поселения Новопокровского района, не определена, указанные средства направляются на финансовое обеспечение расходов бюджета Новопокровского сельского поселения Новопокровского района в соответствии с настоящим решением.</w:t>
      </w:r>
    </w:p>
    <w:p w:rsidR="005F482C" w:rsidRPr="0033311A" w:rsidRDefault="00F95CDA" w:rsidP="005F482C">
      <w:pPr>
        <w:pStyle w:val="ConsNormal"/>
        <w:widowControl/>
        <w:ind w:left="57" w:righ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</w:t>
      </w:r>
      <w:r w:rsidR="005F482C" w:rsidRPr="0033311A">
        <w:rPr>
          <w:rFonts w:ascii="Times New Roman" w:hAnsi="Times New Roman"/>
          <w:sz w:val="27"/>
          <w:szCs w:val="27"/>
        </w:rPr>
        <w:t>.</w:t>
      </w:r>
      <w:r w:rsidR="005F482C" w:rsidRPr="0033311A">
        <w:rPr>
          <w:rFonts w:ascii="Times New Roman" w:hAnsi="Times New Roman"/>
          <w:sz w:val="27"/>
          <w:szCs w:val="27"/>
        </w:rPr>
        <w:tab/>
        <w:t xml:space="preserve">Распределение бюджетных ассигнований по разделам и подразделам </w:t>
      </w:r>
      <w:proofErr w:type="gramStart"/>
      <w:r w:rsidR="005F482C" w:rsidRPr="0033311A">
        <w:rPr>
          <w:rFonts w:ascii="Times New Roman" w:hAnsi="Times New Roman"/>
          <w:sz w:val="27"/>
          <w:szCs w:val="27"/>
        </w:rPr>
        <w:t>классификации расходов бюджетов Новопокровского сельского поселения Новопокр</w:t>
      </w:r>
      <w:r w:rsidR="00721EE6" w:rsidRPr="0033311A">
        <w:rPr>
          <w:rFonts w:ascii="Times New Roman" w:hAnsi="Times New Roman"/>
          <w:sz w:val="27"/>
          <w:szCs w:val="27"/>
        </w:rPr>
        <w:t>овского района</w:t>
      </w:r>
      <w:proofErr w:type="gramEnd"/>
      <w:r w:rsidR="00721EE6" w:rsidRPr="0033311A">
        <w:rPr>
          <w:rFonts w:ascii="Times New Roman" w:hAnsi="Times New Roman"/>
          <w:sz w:val="27"/>
          <w:szCs w:val="27"/>
        </w:rPr>
        <w:t xml:space="preserve"> утвердить на 202</w:t>
      </w:r>
      <w:r w:rsidR="00BD4473">
        <w:rPr>
          <w:rFonts w:ascii="Times New Roman" w:hAnsi="Times New Roman"/>
          <w:sz w:val="27"/>
          <w:szCs w:val="27"/>
        </w:rPr>
        <w:t>2</w:t>
      </w:r>
      <w:r w:rsidR="005F482C" w:rsidRPr="0033311A">
        <w:rPr>
          <w:rFonts w:ascii="Times New Roman" w:hAnsi="Times New Roman"/>
          <w:sz w:val="27"/>
          <w:szCs w:val="27"/>
        </w:rPr>
        <w:t xml:space="preserve"> год согласно приложению № </w:t>
      </w:r>
      <w:r>
        <w:rPr>
          <w:rFonts w:ascii="Times New Roman" w:hAnsi="Times New Roman"/>
          <w:sz w:val="27"/>
          <w:szCs w:val="27"/>
        </w:rPr>
        <w:t>3</w:t>
      </w:r>
      <w:r w:rsidR="005F482C" w:rsidRPr="0033311A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5F482C" w:rsidRPr="0033311A" w:rsidRDefault="00F95CDA" w:rsidP="005F482C">
      <w:pPr>
        <w:pStyle w:val="ConsNormal"/>
        <w:widowControl/>
        <w:ind w:left="57" w:right="0" w:firstLine="652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</w:t>
      </w:r>
      <w:r w:rsidR="005F482C" w:rsidRPr="0033311A">
        <w:rPr>
          <w:rFonts w:ascii="Times New Roman" w:hAnsi="Times New Roman"/>
          <w:sz w:val="27"/>
          <w:szCs w:val="27"/>
        </w:rPr>
        <w:t>.</w:t>
      </w:r>
      <w:r w:rsidR="005F482C" w:rsidRPr="0033311A">
        <w:rPr>
          <w:rFonts w:ascii="Times New Roman" w:hAnsi="Times New Roman"/>
          <w:sz w:val="27"/>
          <w:szCs w:val="27"/>
        </w:rPr>
        <w:tab/>
        <w:t>Р</w:t>
      </w:r>
      <w:r w:rsidR="005F482C" w:rsidRPr="0033311A">
        <w:rPr>
          <w:rFonts w:ascii="Times New Roman" w:hAnsi="Times New Roman" w:cs="Times New Roman"/>
          <w:sz w:val="27"/>
          <w:szCs w:val="27"/>
        </w:rPr>
        <w:t xml:space="preserve">аспределение бюджетных ассигнований по разделам, подразделам, целевым статьям </w:t>
      </w:r>
      <w:r w:rsidR="005F482C" w:rsidRPr="0033311A">
        <w:rPr>
          <w:rFonts w:ascii="Times New Roman" w:hAnsi="Times New Roman"/>
          <w:sz w:val="27"/>
          <w:szCs w:val="27"/>
        </w:rPr>
        <w:t xml:space="preserve">(муниципальным программам </w:t>
      </w:r>
      <w:r w:rsidR="003D33FE" w:rsidRPr="0033311A">
        <w:rPr>
          <w:rFonts w:ascii="Times New Roman" w:hAnsi="Times New Roman"/>
          <w:sz w:val="27"/>
          <w:szCs w:val="27"/>
        </w:rPr>
        <w:t xml:space="preserve">Новопокровского сельского поселения Новопокровского района </w:t>
      </w:r>
      <w:r w:rsidR="005F482C" w:rsidRPr="0033311A">
        <w:rPr>
          <w:rFonts w:ascii="Times New Roman" w:hAnsi="Times New Roman"/>
          <w:sz w:val="27"/>
          <w:szCs w:val="27"/>
        </w:rPr>
        <w:t>и непрограммным направлениям деятельности)</w:t>
      </w:r>
      <w:r w:rsidR="005F482C" w:rsidRPr="0033311A">
        <w:rPr>
          <w:rFonts w:ascii="Times New Roman" w:hAnsi="Times New Roman" w:cs="Times New Roman"/>
          <w:sz w:val="27"/>
          <w:szCs w:val="27"/>
        </w:rPr>
        <w:t xml:space="preserve">, группам (подгруппам) видов </w:t>
      </w:r>
      <w:proofErr w:type="gramStart"/>
      <w:r w:rsidR="005F482C" w:rsidRPr="0033311A">
        <w:rPr>
          <w:rFonts w:ascii="Times New Roman" w:hAnsi="Times New Roman" w:cs="Times New Roman"/>
          <w:sz w:val="27"/>
          <w:szCs w:val="27"/>
        </w:rPr>
        <w:t>расходов</w:t>
      </w:r>
      <w:r w:rsidR="005F482C" w:rsidRPr="0033311A">
        <w:rPr>
          <w:rFonts w:ascii="Times New Roman" w:hAnsi="Times New Roman"/>
          <w:sz w:val="27"/>
          <w:szCs w:val="27"/>
        </w:rPr>
        <w:t xml:space="preserve"> классификации расходов бюджетов Новопокровского сельского поселения Новопокр</w:t>
      </w:r>
      <w:r w:rsidR="00721EE6" w:rsidRPr="0033311A">
        <w:rPr>
          <w:rFonts w:ascii="Times New Roman" w:hAnsi="Times New Roman"/>
          <w:sz w:val="27"/>
          <w:szCs w:val="27"/>
        </w:rPr>
        <w:t>овского района</w:t>
      </w:r>
      <w:proofErr w:type="gramEnd"/>
      <w:r w:rsidR="00721EE6" w:rsidRPr="0033311A">
        <w:rPr>
          <w:rFonts w:ascii="Times New Roman" w:hAnsi="Times New Roman"/>
          <w:sz w:val="27"/>
          <w:szCs w:val="27"/>
        </w:rPr>
        <w:t xml:space="preserve"> утвердить на 202</w:t>
      </w:r>
      <w:r w:rsidR="00BD4473">
        <w:rPr>
          <w:rFonts w:ascii="Times New Roman" w:hAnsi="Times New Roman"/>
          <w:sz w:val="27"/>
          <w:szCs w:val="27"/>
        </w:rPr>
        <w:t>2</w:t>
      </w:r>
      <w:r w:rsidR="005F482C" w:rsidRPr="0033311A">
        <w:rPr>
          <w:rFonts w:ascii="Times New Roman" w:hAnsi="Times New Roman"/>
          <w:sz w:val="27"/>
          <w:szCs w:val="27"/>
        </w:rPr>
        <w:t xml:space="preserve"> год согласно приложению № </w:t>
      </w:r>
      <w:r>
        <w:rPr>
          <w:rFonts w:ascii="Times New Roman" w:hAnsi="Times New Roman"/>
          <w:sz w:val="27"/>
          <w:szCs w:val="27"/>
        </w:rPr>
        <w:t>4</w:t>
      </w:r>
      <w:r w:rsidR="005F482C" w:rsidRPr="0033311A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5F482C" w:rsidRPr="0033311A" w:rsidRDefault="001C1C8B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</w:t>
      </w:r>
      <w:r w:rsidR="005F482C" w:rsidRPr="0033311A">
        <w:rPr>
          <w:rFonts w:ascii="Times New Roman" w:hAnsi="Times New Roman"/>
          <w:sz w:val="27"/>
          <w:szCs w:val="27"/>
        </w:rPr>
        <w:t>. Ведомственную структуру расходов бюджета Новопокровского сельского поселения Новопокр</w:t>
      </w:r>
      <w:r w:rsidR="00721EE6" w:rsidRPr="0033311A">
        <w:rPr>
          <w:rFonts w:ascii="Times New Roman" w:hAnsi="Times New Roman"/>
          <w:sz w:val="27"/>
          <w:szCs w:val="27"/>
        </w:rPr>
        <w:t>овского района утвердить на 202</w:t>
      </w:r>
      <w:r w:rsidR="00BD4473">
        <w:rPr>
          <w:rFonts w:ascii="Times New Roman" w:hAnsi="Times New Roman"/>
          <w:sz w:val="27"/>
          <w:szCs w:val="27"/>
        </w:rPr>
        <w:t>2</w:t>
      </w:r>
      <w:r w:rsidR="005F482C" w:rsidRPr="0033311A">
        <w:rPr>
          <w:rFonts w:ascii="Times New Roman" w:hAnsi="Times New Roman"/>
          <w:sz w:val="27"/>
          <w:szCs w:val="27"/>
        </w:rPr>
        <w:t xml:space="preserve"> год согласно приложению № </w:t>
      </w:r>
      <w:r w:rsidR="00561ABC">
        <w:rPr>
          <w:rFonts w:ascii="Times New Roman" w:hAnsi="Times New Roman"/>
          <w:sz w:val="27"/>
          <w:szCs w:val="27"/>
        </w:rPr>
        <w:t>6</w:t>
      </w:r>
      <w:r w:rsidR="005F482C" w:rsidRPr="0033311A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5F482C" w:rsidRPr="0033311A" w:rsidRDefault="001C1C8B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9</w:t>
      </w:r>
      <w:r w:rsidR="005F482C" w:rsidRPr="0033311A">
        <w:rPr>
          <w:rFonts w:ascii="Times New Roman" w:hAnsi="Times New Roman"/>
          <w:sz w:val="27"/>
          <w:szCs w:val="27"/>
        </w:rPr>
        <w:t>.</w:t>
      </w:r>
      <w:r w:rsidR="005F482C" w:rsidRPr="0033311A">
        <w:rPr>
          <w:rFonts w:ascii="Times New Roman" w:hAnsi="Times New Roman"/>
          <w:sz w:val="27"/>
          <w:szCs w:val="27"/>
        </w:rPr>
        <w:tab/>
      </w:r>
      <w:proofErr w:type="gramStart"/>
      <w:r w:rsidR="005F482C" w:rsidRPr="0033311A">
        <w:rPr>
          <w:rFonts w:ascii="Times New Roman" w:hAnsi="Times New Roman"/>
          <w:sz w:val="27"/>
          <w:szCs w:val="27"/>
        </w:rPr>
        <w:t>В составе ведомственной структуры расходов бюджета Новопокровского сельского поселени</w:t>
      </w:r>
      <w:r w:rsidR="00721EE6" w:rsidRPr="0033311A">
        <w:rPr>
          <w:rFonts w:ascii="Times New Roman" w:hAnsi="Times New Roman"/>
          <w:sz w:val="27"/>
          <w:szCs w:val="27"/>
        </w:rPr>
        <w:t>я Новопокровского района на 202</w:t>
      </w:r>
      <w:r w:rsidR="00BD4473">
        <w:rPr>
          <w:rFonts w:ascii="Times New Roman" w:hAnsi="Times New Roman"/>
          <w:sz w:val="27"/>
          <w:szCs w:val="27"/>
        </w:rPr>
        <w:t>2</w:t>
      </w:r>
      <w:r w:rsidR="005F482C" w:rsidRPr="0033311A">
        <w:rPr>
          <w:rFonts w:ascii="Times New Roman" w:hAnsi="Times New Roman"/>
          <w:sz w:val="27"/>
          <w:szCs w:val="27"/>
        </w:rPr>
        <w:t xml:space="preserve"> год перечень главных распорядителей средств бюджета Новопокровского сельского поселения Новопокровского района, перечень разделов, подразделов, целевых статей (муниципальных программ </w:t>
      </w:r>
      <w:r w:rsidR="003D33FE" w:rsidRPr="0033311A">
        <w:rPr>
          <w:rFonts w:ascii="Times New Roman" w:hAnsi="Times New Roman"/>
          <w:sz w:val="27"/>
          <w:szCs w:val="27"/>
        </w:rPr>
        <w:t xml:space="preserve">Новопокровского сельского поселения Новопокровского района </w:t>
      </w:r>
      <w:r w:rsidR="005F482C" w:rsidRPr="0033311A">
        <w:rPr>
          <w:rFonts w:ascii="Times New Roman" w:hAnsi="Times New Roman"/>
          <w:sz w:val="27"/>
          <w:szCs w:val="27"/>
        </w:rPr>
        <w:t>и непрограммных направлений деятельности), групп (подгрупп) видов расходов бюджета Новопокровского сельского поселения Новопокровского района утвердить.</w:t>
      </w:r>
      <w:proofErr w:type="gramEnd"/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1</w:t>
      </w:r>
      <w:r w:rsidR="001C1C8B">
        <w:rPr>
          <w:rFonts w:ascii="Times New Roman" w:hAnsi="Times New Roman"/>
          <w:sz w:val="27"/>
          <w:szCs w:val="27"/>
        </w:rPr>
        <w:t>0</w:t>
      </w:r>
      <w:r w:rsidRPr="0033311A">
        <w:rPr>
          <w:rFonts w:ascii="Times New Roman" w:hAnsi="Times New Roman"/>
          <w:sz w:val="27"/>
          <w:szCs w:val="27"/>
        </w:rPr>
        <w:t>.</w:t>
      </w:r>
      <w:r w:rsidRPr="0033311A">
        <w:rPr>
          <w:rFonts w:ascii="Times New Roman" w:hAnsi="Times New Roman"/>
          <w:sz w:val="27"/>
          <w:szCs w:val="27"/>
        </w:rPr>
        <w:tab/>
        <w:t xml:space="preserve">В составе ведомственной </w:t>
      </w:r>
      <w:proofErr w:type="gramStart"/>
      <w:r w:rsidRPr="0033311A">
        <w:rPr>
          <w:rFonts w:ascii="Times New Roman" w:hAnsi="Times New Roman"/>
          <w:sz w:val="27"/>
          <w:szCs w:val="27"/>
        </w:rPr>
        <w:t>структуры расходов бюджета Новопокровского сельского поселени</w:t>
      </w:r>
      <w:r w:rsidR="00721EE6" w:rsidRPr="0033311A">
        <w:rPr>
          <w:rFonts w:ascii="Times New Roman" w:hAnsi="Times New Roman"/>
          <w:sz w:val="27"/>
          <w:szCs w:val="27"/>
        </w:rPr>
        <w:t>я Новопокровского района</w:t>
      </w:r>
      <w:proofErr w:type="gramEnd"/>
      <w:r w:rsidR="00721EE6" w:rsidRPr="0033311A">
        <w:rPr>
          <w:rFonts w:ascii="Times New Roman" w:hAnsi="Times New Roman"/>
          <w:sz w:val="27"/>
          <w:szCs w:val="27"/>
        </w:rPr>
        <w:t xml:space="preserve"> на 202</w:t>
      </w:r>
      <w:r w:rsidR="00BD4473">
        <w:rPr>
          <w:rFonts w:ascii="Times New Roman" w:hAnsi="Times New Roman"/>
          <w:sz w:val="27"/>
          <w:szCs w:val="27"/>
        </w:rPr>
        <w:t>2</w:t>
      </w:r>
      <w:r w:rsidRPr="0033311A">
        <w:rPr>
          <w:rFonts w:ascii="Times New Roman" w:hAnsi="Times New Roman"/>
          <w:sz w:val="27"/>
          <w:szCs w:val="27"/>
        </w:rPr>
        <w:t xml:space="preserve"> год утвердить: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1) общий объем бюджетных ассигнований, направляемых на исполнение публичных нормативных обязательств, в сумме 0,0 тысяч рублей;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2) резервный фонд администрации Новопокровского сельского поселения Новопокровского района в сумме 10,0 тысяч рублей.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1</w:t>
      </w:r>
      <w:r w:rsidR="001C1C8B">
        <w:rPr>
          <w:rFonts w:ascii="Times New Roman" w:hAnsi="Times New Roman"/>
          <w:sz w:val="27"/>
          <w:szCs w:val="27"/>
        </w:rPr>
        <w:t>1</w:t>
      </w:r>
      <w:r w:rsidRPr="0033311A">
        <w:rPr>
          <w:rFonts w:ascii="Times New Roman" w:hAnsi="Times New Roman"/>
          <w:sz w:val="27"/>
          <w:szCs w:val="27"/>
        </w:rPr>
        <w:t xml:space="preserve">. </w:t>
      </w:r>
      <w:r w:rsidRPr="0033311A">
        <w:rPr>
          <w:rFonts w:ascii="Times New Roman" w:hAnsi="Times New Roman"/>
          <w:sz w:val="27"/>
          <w:szCs w:val="27"/>
        </w:rPr>
        <w:tab/>
      </w:r>
      <w:r w:rsidRPr="0033311A">
        <w:rPr>
          <w:rFonts w:ascii="Times New Roman" w:hAnsi="Times New Roman" w:cs="Times New Roman"/>
          <w:sz w:val="27"/>
          <w:szCs w:val="27"/>
        </w:rPr>
        <w:t xml:space="preserve">Источники </w:t>
      </w:r>
      <w:r w:rsidR="00721EE6" w:rsidRPr="0033311A">
        <w:rPr>
          <w:rFonts w:ascii="Times New Roman" w:hAnsi="Times New Roman" w:cs="Times New Roman"/>
          <w:sz w:val="27"/>
          <w:szCs w:val="27"/>
        </w:rPr>
        <w:t xml:space="preserve">внутреннего </w:t>
      </w:r>
      <w:r w:rsidRPr="0033311A">
        <w:rPr>
          <w:rFonts w:ascii="Times New Roman" w:hAnsi="Times New Roman" w:cs="Times New Roman"/>
          <w:sz w:val="27"/>
          <w:szCs w:val="27"/>
        </w:rPr>
        <w:t xml:space="preserve">финансирования дефицита бюджета Новопокровского сельского поселения Новопокровского района, перечень </w:t>
      </w:r>
      <w:proofErr w:type="gramStart"/>
      <w:r w:rsidRPr="0033311A">
        <w:rPr>
          <w:rFonts w:ascii="Times New Roman" w:hAnsi="Times New Roman" w:cs="Times New Roman"/>
          <w:sz w:val="27"/>
          <w:szCs w:val="27"/>
        </w:rPr>
        <w:t>статей источников финансирования дефицитов бюджетов Новопокровского сельского поселения Новопокр</w:t>
      </w:r>
      <w:r w:rsidR="00721EE6" w:rsidRPr="0033311A">
        <w:rPr>
          <w:rFonts w:ascii="Times New Roman" w:hAnsi="Times New Roman" w:cs="Times New Roman"/>
          <w:sz w:val="27"/>
          <w:szCs w:val="27"/>
        </w:rPr>
        <w:t>овского района</w:t>
      </w:r>
      <w:proofErr w:type="gramEnd"/>
      <w:r w:rsidR="00721EE6" w:rsidRPr="0033311A">
        <w:rPr>
          <w:rFonts w:ascii="Times New Roman" w:hAnsi="Times New Roman" w:cs="Times New Roman"/>
          <w:sz w:val="27"/>
          <w:szCs w:val="27"/>
        </w:rPr>
        <w:t xml:space="preserve"> утвердить на 202</w:t>
      </w:r>
      <w:r w:rsidR="00BD4473">
        <w:rPr>
          <w:rFonts w:ascii="Times New Roman" w:hAnsi="Times New Roman" w:cs="Times New Roman"/>
          <w:sz w:val="27"/>
          <w:szCs w:val="27"/>
        </w:rPr>
        <w:t>2</w:t>
      </w:r>
      <w:r w:rsidRPr="0033311A">
        <w:rPr>
          <w:rFonts w:ascii="Times New Roman" w:hAnsi="Times New Roman" w:cs="Times New Roman"/>
          <w:sz w:val="27"/>
          <w:szCs w:val="27"/>
        </w:rPr>
        <w:t xml:space="preserve"> год согласно приложению № </w:t>
      </w:r>
      <w:r w:rsidR="00F95CDA">
        <w:rPr>
          <w:rFonts w:ascii="Times New Roman" w:hAnsi="Times New Roman" w:cs="Times New Roman"/>
          <w:sz w:val="27"/>
          <w:szCs w:val="27"/>
        </w:rPr>
        <w:t>6</w:t>
      </w:r>
      <w:r w:rsidRPr="0033311A">
        <w:rPr>
          <w:rFonts w:ascii="Times New Roman" w:hAnsi="Times New Roman" w:cs="Times New Roman"/>
          <w:sz w:val="27"/>
          <w:szCs w:val="27"/>
        </w:rPr>
        <w:t xml:space="preserve"> к настоящему решению.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sz w:val="27"/>
          <w:szCs w:val="27"/>
        </w:rPr>
      </w:pPr>
      <w:r w:rsidRPr="0033311A">
        <w:rPr>
          <w:rFonts w:ascii="Times New Roman" w:hAnsi="Times New Roman" w:cs="Times New Roman"/>
          <w:sz w:val="27"/>
          <w:szCs w:val="27"/>
        </w:rPr>
        <w:t>1</w:t>
      </w:r>
      <w:r w:rsidR="001C1C8B">
        <w:rPr>
          <w:rFonts w:ascii="Times New Roman" w:hAnsi="Times New Roman" w:cs="Times New Roman"/>
          <w:sz w:val="27"/>
          <w:szCs w:val="27"/>
        </w:rPr>
        <w:t>2</w:t>
      </w:r>
      <w:r w:rsidRPr="0033311A">
        <w:rPr>
          <w:rFonts w:ascii="Times New Roman" w:hAnsi="Times New Roman" w:cs="Times New Roman"/>
          <w:sz w:val="27"/>
          <w:szCs w:val="27"/>
        </w:rPr>
        <w:t>.</w:t>
      </w:r>
      <w:r w:rsidRPr="0033311A">
        <w:rPr>
          <w:rFonts w:ascii="Times New Roman" w:hAnsi="Times New Roman" w:cs="Times New Roman"/>
          <w:sz w:val="27"/>
          <w:szCs w:val="27"/>
        </w:rPr>
        <w:tab/>
        <w:t>О</w:t>
      </w:r>
      <w:r w:rsidRPr="0033311A">
        <w:rPr>
          <w:rFonts w:ascii="Times New Roman" w:hAnsi="Times New Roman"/>
          <w:sz w:val="27"/>
          <w:szCs w:val="27"/>
        </w:rPr>
        <w:t>бъем межбюджетных трансфертов, предоставляемых бюджету муниципального образования Новопок</w:t>
      </w:r>
      <w:r w:rsidR="00721EE6" w:rsidRPr="0033311A">
        <w:rPr>
          <w:rFonts w:ascii="Times New Roman" w:hAnsi="Times New Roman"/>
          <w:sz w:val="27"/>
          <w:szCs w:val="27"/>
        </w:rPr>
        <w:t>ровский район, утвердить на 202</w:t>
      </w:r>
      <w:r w:rsidR="00915E10">
        <w:rPr>
          <w:rFonts w:ascii="Times New Roman" w:hAnsi="Times New Roman"/>
          <w:sz w:val="27"/>
          <w:szCs w:val="27"/>
        </w:rPr>
        <w:t>2</w:t>
      </w:r>
      <w:r w:rsidRPr="0033311A">
        <w:rPr>
          <w:rFonts w:ascii="Times New Roman" w:hAnsi="Times New Roman"/>
          <w:sz w:val="27"/>
          <w:szCs w:val="27"/>
        </w:rPr>
        <w:t xml:space="preserve"> год согласно приложению № </w:t>
      </w:r>
      <w:r w:rsidR="00F95CDA">
        <w:rPr>
          <w:rFonts w:ascii="Times New Roman" w:hAnsi="Times New Roman"/>
          <w:sz w:val="27"/>
          <w:szCs w:val="27"/>
        </w:rPr>
        <w:t>7</w:t>
      </w:r>
      <w:r w:rsidRPr="0033311A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 w:cs="Times New Roman"/>
          <w:sz w:val="27"/>
          <w:szCs w:val="27"/>
        </w:rPr>
        <w:t>1</w:t>
      </w:r>
      <w:r w:rsidR="001C1C8B">
        <w:rPr>
          <w:rFonts w:ascii="Times New Roman" w:hAnsi="Times New Roman" w:cs="Times New Roman"/>
          <w:sz w:val="27"/>
          <w:szCs w:val="27"/>
        </w:rPr>
        <w:t>3</w:t>
      </w:r>
      <w:r w:rsidRPr="0033311A">
        <w:rPr>
          <w:sz w:val="27"/>
          <w:szCs w:val="27"/>
        </w:rPr>
        <w:t>.</w:t>
      </w:r>
      <w:r w:rsidRPr="0033311A">
        <w:rPr>
          <w:sz w:val="27"/>
          <w:szCs w:val="27"/>
        </w:rPr>
        <w:tab/>
      </w:r>
      <w:proofErr w:type="gramStart"/>
      <w:r w:rsidRPr="0033311A">
        <w:rPr>
          <w:rFonts w:ascii="Times New Roman" w:hAnsi="Times New Roman"/>
          <w:sz w:val="27"/>
          <w:szCs w:val="27"/>
        </w:rPr>
        <w:t>Установить, что неиспользованн</w:t>
      </w:r>
      <w:r w:rsidR="00721EE6" w:rsidRPr="0033311A">
        <w:rPr>
          <w:rFonts w:ascii="Times New Roman" w:hAnsi="Times New Roman"/>
          <w:sz w:val="27"/>
          <w:szCs w:val="27"/>
        </w:rPr>
        <w:t>ые по состоянию на 1 января 202</w:t>
      </w:r>
      <w:r w:rsidR="00915E10">
        <w:rPr>
          <w:rFonts w:ascii="Times New Roman" w:hAnsi="Times New Roman"/>
          <w:sz w:val="27"/>
          <w:szCs w:val="27"/>
        </w:rPr>
        <w:t>2</w:t>
      </w:r>
      <w:r w:rsidRPr="0033311A">
        <w:rPr>
          <w:rFonts w:ascii="Times New Roman" w:hAnsi="Times New Roman"/>
          <w:sz w:val="27"/>
          <w:szCs w:val="27"/>
        </w:rPr>
        <w:t xml:space="preserve"> года остатки межбюджетных трансфертов, предоставленных из бюджета Новопокровского сельского поселения Новопокровского района бюджету </w:t>
      </w:r>
      <w:r w:rsidRPr="0033311A">
        <w:rPr>
          <w:rFonts w:ascii="Times New Roman" w:hAnsi="Times New Roman"/>
          <w:sz w:val="27"/>
          <w:szCs w:val="27"/>
        </w:rPr>
        <w:lastRenderedPageBreak/>
        <w:t>муниципального образования Новопокровский район в форме иных межбюджетных трансфертов, имеющих целевое назначение, подлежат возврату в бюджет Новопокровского сельского поселения Новопокровского района в сроки и порядке, установленные администрацией Новопокровского сельского поселения.</w:t>
      </w:r>
      <w:proofErr w:type="gramEnd"/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3311A">
        <w:rPr>
          <w:rFonts w:ascii="Times New Roman" w:hAnsi="Times New Roman"/>
          <w:sz w:val="27"/>
          <w:szCs w:val="27"/>
        </w:rPr>
        <w:t>В соответствии с решением главного администратора доходов от возврата остатков целевых средств не использованн</w:t>
      </w:r>
      <w:r w:rsidR="00721EE6" w:rsidRPr="0033311A">
        <w:rPr>
          <w:rFonts w:ascii="Times New Roman" w:hAnsi="Times New Roman"/>
          <w:sz w:val="27"/>
          <w:szCs w:val="27"/>
        </w:rPr>
        <w:t>ые по состоянию на 1 января 202</w:t>
      </w:r>
      <w:r w:rsidR="00915E10">
        <w:rPr>
          <w:rFonts w:ascii="Times New Roman" w:hAnsi="Times New Roman"/>
          <w:sz w:val="27"/>
          <w:szCs w:val="27"/>
        </w:rPr>
        <w:t>2</w:t>
      </w:r>
      <w:r w:rsidRPr="0033311A">
        <w:rPr>
          <w:rFonts w:ascii="Times New Roman" w:hAnsi="Times New Roman"/>
          <w:sz w:val="27"/>
          <w:szCs w:val="27"/>
        </w:rPr>
        <w:t xml:space="preserve"> года остатки межбюджетных трансфертов, полученных в форме иных межбюджетных трансфертов, имеющих целевое назначение, могут быть направлены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администрацией Новопокровского сельского</w:t>
      </w:r>
      <w:proofErr w:type="gramEnd"/>
      <w:r w:rsidRPr="0033311A">
        <w:rPr>
          <w:rFonts w:ascii="Times New Roman" w:hAnsi="Times New Roman"/>
          <w:sz w:val="27"/>
          <w:szCs w:val="27"/>
        </w:rPr>
        <w:t xml:space="preserve"> поселения.</w:t>
      </w:r>
      <w:r w:rsidRPr="0033311A">
        <w:rPr>
          <w:rFonts w:ascii="Times New Roman" w:hAnsi="Times New Roman"/>
          <w:sz w:val="27"/>
          <w:szCs w:val="27"/>
        </w:rPr>
        <w:tab/>
      </w:r>
    </w:p>
    <w:p w:rsidR="005F482C" w:rsidRPr="0033311A" w:rsidRDefault="005F482C" w:rsidP="005F482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1</w:t>
      </w:r>
      <w:r w:rsidR="001C1C8B">
        <w:rPr>
          <w:rFonts w:ascii="Times New Roman" w:hAnsi="Times New Roman"/>
          <w:sz w:val="27"/>
          <w:szCs w:val="27"/>
        </w:rPr>
        <w:t>4</w:t>
      </w:r>
      <w:r w:rsidRPr="0033311A">
        <w:rPr>
          <w:rFonts w:ascii="Times New Roman" w:hAnsi="Times New Roman"/>
          <w:sz w:val="27"/>
          <w:szCs w:val="27"/>
        </w:rPr>
        <w:t>.</w:t>
      </w:r>
      <w:r w:rsidRPr="0033311A">
        <w:rPr>
          <w:rFonts w:ascii="Times New Roman" w:hAnsi="Times New Roman"/>
          <w:sz w:val="27"/>
          <w:szCs w:val="27"/>
        </w:rPr>
        <w:tab/>
      </w:r>
      <w:r w:rsidRPr="0033311A">
        <w:rPr>
          <w:rFonts w:ascii="Times New Roman" w:hAnsi="Times New Roman" w:cs="Times New Roman"/>
          <w:sz w:val="27"/>
          <w:szCs w:val="27"/>
        </w:rPr>
        <w:t xml:space="preserve">Остатки средств бюджета Новопокровского сельского поселения Новопокровского района, сложившиеся на начало текущего финансового года направляются </w:t>
      </w:r>
      <w:proofErr w:type="gramStart"/>
      <w:r w:rsidRPr="0033311A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33311A">
        <w:rPr>
          <w:rFonts w:ascii="Times New Roman" w:hAnsi="Times New Roman" w:cs="Times New Roman"/>
          <w:sz w:val="27"/>
          <w:szCs w:val="27"/>
        </w:rPr>
        <w:t>:</w:t>
      </w:r>
    </w:p>
    <w:p w:rsidR="005F482C" w:rsidRPr="0033311A" w:rsidRDefault="005F482C" w:rsidP="005F482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311A">
        <w:rPr>
          <w:rFonts w:ascii="Times New Roman" w:hAnsi="Times New Roman" w:cs="Times New Roman"/>
          <w:sz w:val="27"/>
          <w:szCs w:val="27"/>
        </w:rPr>
        <w:t>1) покрытие временных кассовых разрывов, возникающих в ходе исполнения бюджета Новопокровского сельского поселения Новопокровского района в текущем финансовом году, в объеме, необходимом для их покрытия;</w:t>
      </w:r>
    </w:p>
    <w:p w:rsidR="005F482C" w:rsidRPr="0033311A" w:rsidRDefault="005F482C" w:rsidP="005F482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3311A">
        <w:rPr>
          <w:rFonts w:ascii="Times New Roman" w:hAnsi="Times New Roman" w:cs="Times New Roman"/>
          <w:sz w:val="27"/>
          <w:szCs w:val="27"/>
        </w:rPr>
        <w:t>2) оплату заключенных от имени Новопокровского сельского поселения Новопокров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, оказанной услуги, а также отдельных</w:t>
      </w:r>
      <w:proofErr w:type="gramEnd"/>
      <w:r w:rsidRPr="0033311A">
        <w:rPr>
          <w:rFonts w:ascii="Times New Roman" w:hAnsi="Times New Roman" w:cs="Times New Roman"/>
          <w:sz w:val="27"/>
          <w:szCs w:val="27"/>
        </w:rPr>
        <w:t xml:space="preserve">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</w:p>
    <w:p w:rsidR="005F482C" w:rsidRPr="0033311A" w:rsidRDefault="00F2727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1</w:t>
      </w:r>
      <w:r w:rsidR="001C1C8B">
        <w:rPr>
          <w:rFonts w:ascii="Times New Roman" w:hAnsi="Times New Roman"/>
          <w:sz w:val="27"/>
          <w:szCs w:val="27"/>
        </w:rPr>
        <w:t>5</w:t>
      </w:r>
      <w:r w:rsidRPr="0033311A">
        <w:rPr>
          <w:rFonts w:ascii="Times New Roman" w:hAnsi="Times New Roman"/>
          <w:sz w:val="27"/>
          <w:szCs w:val="27"/>
        </w:rPr>
        <w:t>.</w:t>
      </w:r>
      <w:r w:rsidRPr="0033311A">
        <w:rPr>
          <w:rFonts w:ascii="Times New Roman" w:hAnsi="Times New Roman"/>
          <w:sz w:val="27"/>
          <w:szCs w:val="27"/>
        </w:rPr>
        <w:tab/>
        <w:t>Направить ноль целых одну десятую</w:t>
      </w:r>
      <w:r w:rsidR="005F482C" w:rsidRPr="0033311A">
        <w:rPr>
          <w:rFonts w:ascii="Times New Roman" w:hAnsi="Times New Roman"/>
          <w:sz w:val="27"/>
          <w:szCs w:val="27"/>
        </w:rPr>
        <w:t xml:space="preserve"> процента отчислений </w:t>
      </w:r>
      <w:r w:rsidR="005F482C" w:rsidRPr="0033311A">
        <w:rPr>
          <w:rFonts w:ascii="Times New Roman" w:hAnsi="Times New Roman" w:cs="Times New Roman"/>
          <w:sz w:val="27"/>
          <w:szCs w:val="27"/>
        </w:rPr>
        <w:t xml:space="preserve">от собственных налоговых и неналоговых доходов </w:t>
      </w:r>
      <w:r w:rsidR="00A9172E" w:rsidRPr="0033311A">
        <w:rPr>
          <w:rFonts w:ascii="Times New Roman" w:hAnsi="Times New Roman" w:cs="Times New Roman"/>
          <w:sz w:val="27"/>
          <w:szCs w:val="27"/>
        </w:rPr>
        <w:t>(без учета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A9172E" w:rsidRPr="0033311A">
        <w:rPr>
          <w:rFonts w:ascii="Times New Roman" w:hAnsi="Times New Roman" w:cs="Times New Roman"/>
          <w:sz w:val="27"/>
          <w:szCs w:val="27"/>
        </w:rPr>
        <w:t>инжекторных</w:t>
      </w:r>
      <w:proofErr w:type="spellEnd"/>
      <w:r w:rsidR="00A9172E" w:rsidRPr="0033311A">
        <w:rPr>
          <w:rFonts w:ascii="Times New Roman" w:hAnsi="Times New Roman" w:cs="Times New Roman"/>
          <w:sz w:val="27"/>
          <w:szCs w:val="27"/>
        </w:rPr>
        <w:t xml:space="preserve">) двигателей, производимые на территории Российской Федерации) </w:t>
      </w:r>
      <w:r w:rsidR="005F482C" w:rsidRPr="0033311A">
        <w:rPr>
          <w:rFonts w:ascii="Times New Roman" w:hAnsi="Times New Roman" w:cs="Times New Roman"/>
          <w:sz w:val="27"/>
          <w:szCs w:val="27"/>
        </w:rPr>
        <w:t>бюджета Новопокровского сельского поселения</w:t>
      </w:r>
      <w:r w:rsidR="00791389" w:rsidRPr="0033311A">
        <w:rPr>
          <w:rFonts w:ascii="Times New Roman" w:hAnsi="Times New Roman"/>
          <w:sz w:val="27"/>
          <w:szCs w:val="27"/>
        </w:rPr>
        <w:t xml:space="preserve"> Новопокровского района на 202</w:t>
      </w:r>
      <w:r w:rsidR="00B161A2">
        <w:rPr>
          <w:rFonts w:ascii="Times New Roman" w:hAnsi="Times New Roman"/>
          <w:sz w:val="27"/>
          <w:szCs w:val="27"/>
        </w:rPr>
        <w:t>2</w:t>
      </w:r>
      <w:r w:rsidR="005F482C" w:rsidRPr="0033311A">
        <w:rPr>
          <w:rFonts w:ascii="Times New Roman" w:hAnsi="Times New Roman"/>
          <w:sz w:val="27"/>
          <w:szCs w:val="27"/>
        </w:rPr>
        <w:t xml:space="preserve"> год на формирование дорожного фонда.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1</w:t>
      </w:r>
      <w:r w:rsidR="001C1C8B">
        <w:rPr>
          <w:rFonts w:ascii="Times New Roman" w:hAnsi="Times New Roman"/>
          <w:sz w:val="27"/>
          <w:szCs w:val="27"/>
        </w:rPr>
        <w:t>6</w:t>
      </w:r>
      <w:r w:rsidRPr="0033311A">
        <w:rPr>
          <w:rFonts w:ascii="Times New Roman" w:hAnsi="Times New Roman"/>
          <w:sz w:val="27"/>
          <w:szCs w:val="27"/>
        </w:rPr>
        <w:t>. Объем бюджетных ассигнований дорожного фонда Новопокровского сельского поселения Новопокр</w:t>
      </w:r>
      <w:r w:rsidR="00721EE6" w:rsidRPr="0033311A">
        <w:rPr>
          <w:rFonts w:ascii="Times New Roman" w:hAnsi="Times New Roman"/>
          <w:sz w:val="27"/>
          <w:szCs w:val="27"/>
        </w:rPr>
        <w:t>овского района утвердить на 202</w:t>
      </w:r>
      <w:r w:rsidR="00B161A2">
        <w:rPr>
          <w:rFonts w:ascii="Times New Roman" w:hAnsi="Times New Roman"/>
          <w:sz w:val="27"/>
          <w:szCs w:val="27"/>
        </w:rPr>
        <w:t>2</w:t>
      </w:r>
      <w:r w:rsidRPr="0033311A">
        <w:rPr>
          <w:rFonts w:ascii="Times New Roman" w:hAnsi="Times New Roman"/>
          <w:sz w:val="27"/>
          <w:szCs w:val="27"/>
        </w:rPr>
        <w:t xml:space="preserve"> год в сумме </w:t>
      </w:r>
      <w:r w:rsidR="00B161A2">
        <w:rPr>
          <w:rFonts w:ascii="Times New Roman" w:hAnsi="Times New Roman" w:cs="Times New Roman"/>
          <w:sz w:val="28"/>
          <w:szCs w:val="28"/>
        </w:rPr>
        <w:t xml:space="preserve">7618,9 </w:t>
      </w:r>
      <w:r w:rsidRPr="0033311A">
        <w:rPr>
          <w:rFonts w:ascii="Times New Roman" w:hAnsi="Times New Roman"/>
          <w:sz w:val="27"/>
          <w:szCs w:val="27"/>
        </w:rPr>
        <w:t xml:space="preserve">тысяч рублей согласно приложению № </w:t>
      </w:r>
      <w:r w:rsidR="00F95CDA">
        <w:rPr>
          <w:rFonts w:ascii="Times New Roman" w:hAnsi="Times New Roman"/>
          <w:sz w:val="27"/>
          <w:szCs w:val="27"/>
        </w:rPr>
        <w:t>8</w:t>
      </w:r>
      <w:r w:rsidRPr="0033311A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5F482C" w:rsidRPr="0033311A" w:rsidRDefault="00561ABC" w:rsidP="005F482C">
      <w:pPr>
        <w:pStyle w:val="ConsNormal"/>
        <w:widowControl/>
        <w:tabs>
          <w:tab w:val="left" w:pos="-5812"/>
        </w:tabs>
        <w:ind w:righ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</w:t>
      </w:r>
      <w:r w:rsidR="001C1C8B">
        <w:rPr>
          <w:rFonts w:ascii="Times New Roman" w:hAnsi="Times New Roman"/>
          <w:sz w:val="27"/>
          <w:szCs w:val="27"/>
        </w:rPr>
        <w:t>7</w:t>
      </w:r>
      <w:r w:rsidR="005F482C" w:rsidRPr="0033311A">
        <w:rPr>
          <w:rFonts w:ascii="Times New Roman" w:hAnsi="Times New Roman"/>
          <w:sz w:val="27"/>
          <w:szCs w:val="27"/>
        </w:rPr>
        <w:t>.</w:t>
      </w:r>
      <w:r w:rsidR="005F482C" w:rsidRPr="0033311A">
        <w:rPr>
          <w:rFonts w:ascii="Times New Roman" w:hAnsi="Times New Roman"/>
          <w:sz w:val="27"/>
          <w:szCs w:val="27"/>
        </w:rPr>
        <w:tab/>
      </w:r>
      <w:proofErr w:type="gramStart"/>
      <w:r w:rsidR="005F482C" w:rsidRPr="0033311A">
        <w:rPr>
          <w:rFonts w:ascii="Times New Roman" w:hAnsi="Times New Roman"/>
          <w:sz w:val="27"/>
          <w:szCs w:val="27"/>
        </w:rPr>
        <w:t xml:space="preserve">Установить, что предоставление субсидий юридическим лицам (за исключением субсидий </w:t>
      </w:r>
      <w:r w:rsidR="00755BB1" w:rsidRPr="0033311A">
        <w:rPr>
          <w:rFonts w:ascii="Times New Roman" w:hAnsi="Times New Roman"/>
          <w:sz w:val="27"/>
          <w:szCs w:val="27"/>
        </w:rPr>
        <w:t>государственным (</w:t>
      </w:r>
      <w:r w:rsidR="005F482C" w:rsidRPr="0033311A">
        <w:rPr>
          <w:rFonts w:ascii="Times New Roman" w:hAnsi="Times New Roman"/>
          <w:sz w:val="27"/>
          <w:szCs w:val="27"/>
        </w:rPr>
        <w:t>муниципальным</w:t>
      </w:r>
      <w:r w:rsidR="00755BB1" w:rsidRPr="0033311A">
        <w:rPr>
          <w:rFonts w:ascii="Times New Roman" w:hAnsi="Times New Roman"/>
          <w:sz w:val="27"/>
          <w:szCs w:val="27"/>
        </w:rPr>
        <w:t>)</w:t>
      </w:r>
      <w:r w:rsidR="005F482C" w:rsidRPr="0033311A">
        <w:rPr>
          <w:rFonts w:ascii="Times New Roman" w:hAnsi="Times New Roman"/>
          <w:sz w:val="27"/>
          <w:szCs w:val="27"/>
        </w:rPr>
        <w:t xml:space="preserve"> учреждениям</w:t>
      </w:r>
      <w:r w:rsidR="00755BB1" w:rsidRPr="0033311A">
        <w:rPr>
          <w:rFonts w:ascii="Times New Roman" w:hAnsi="Times New Roman"/>
          <w:sz w:val="27"/>
          <w:szCs w:val="27"/>
        </w:rPr>
        <w:t>, а также субсидий, указанных в пунктах 6-8 статьи 78 Бюджетного кодекса Российской Федерации</w:t>
      </w:r>
      <w:r w:rsidR="005F482C" w:rsidRPr="0033311A">
        <w:rPr>
          <w:rFonts w:ascii="Times New Roman" w:hAnsi="Times New Roman"/>
          <w:sz w:val="27"/>
          <w:szCs w:val="27"/>
        </w:rPr>
        <w:t xml:space="preserve">), осуществляется в случаях, предусмотренных </w:t>
      </w:r>
      <w:r w:rsidR="00350FCA" w:rsidRPr="0033311A">
        <w:rPr>
          <w:rFonts w:ascii="Times New Roman" w:hAnsi="Times New Roman"/>
          <w:sz w:val="27"/>
          <w:szCs w:val="27"/>
        </w:rPr>
        <w:t xml:space="preserve">абзацем 2 настоящего пункта, и </w:t>
      </w:r>
      <w:r w:rsidR="005F482C" w:rsidRPr="0033311A">
        <w:rPr>
          <w:rFonts w:ascii="Times New Roman" w:hAnsi="Times New Roman"/>
          <w:sz w:val="27"/>
          <w:szCs w:val="27"/>
        </w:rPr>
        <w:t>в порядке, предусмотренном принимаемыми в соответствии с настоящим решением нормативными правовыми актами администрации Новопокровского сельского поселения</w:t>
      </w:r>
      <w:r w:rsidR="00755BB1" w:rsidRPr="0033311A">
        <w:rPr>
          <w:rFonts w:ascii="Times New Roman" w:hAnsi="Times New Roman"/>
          <w:sz w:val="27"/>
          <w:szCs w:val="27"/>
        </w:rPr>
        <w:t xml:space="preserve"> Новопокровского района</w:t>
      </w:r>
      <w:r w:rsidR="005F482C" w:rsidRPr="0033311A">
        <w:rPr>
          <w:rFonts w:ascii="Times New Roman" w:hAnsi="Times New Roman"/>
          <w:sz w:val="27"/>
          <w:szCs w:val="27"/>
        </w:rPr>
        <w:t>.</w:t>
      </w:r>
      <w:proofErr w:type="gramEnd"/>
    </w:p>
    <w:p w:rsidR="000109BA" w:rsidRPr="0033311A" w:rsidRDefault="000109BA" w:rsidP="005F482C">
      <w:pPr>
        <w:pStyle w:val="ConsNormal"/>
        <w:widowControl/>
        <w:tabs>
          <w:tab w:val="left" w:pos="-5812"/>
        </w:tabs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 xml:space="preserve">Предоставление субсидий юридическим лицам (за исключением субсидий государственным (муниципальным) учреждениям, а также субсидий, указанных в </w:t>
      </w:r>
      <w:r w:rsidRPr="0033311A">
        <w:rPr>
          <w:rFonts w:ascii="Times New Roman" w:hAnsi="Times New Roman"/>
          <w:sz w:val="27"/>
          <w:szCs w:val="27"/>
        </w:rPr>
        <w:lastRenderedPageBreak/>
        <w:t xml:space="preserve">пунктах 6-8 статьи 78 Бюджетного кодекса Российской Федерации), </w:t>
      </w:r>
      <w:r w:rsidR="00866267" w:rsidRPr="0033311A">
        <w:rPr>
          <w:rFonts w:ascii="Times New Roman" w:hAnsi="Times New Roman"/>
          <w:sz w:val="27"/>
          <w:szCs w:val="27"/>
        </w:rPr>
        <w:t>осуществляется в случаях</w:t>
      </w:r>
      <w:r w:rsidR="00C3763A" w:rsidRPr="0033311A">
        <w:rPr>
          <w:rFonts w:ascii="Times New Roman" w:hAnsi="Times New Roman"/>
          <w:sz w:val="27"/>
          <w:szCs w:val="27"/>
        </w:rPr>
        <w:t xml:space="preserve"> возмещения затрат (недополученных доходов) организациям, осуществляющим холодное водоснабжение и (или) водоотведение</w:t>
      </w:r>
      <w:r w:rsidR="00D44B5F" w:rsidRPr="0033311A">
        <w:rPr>
          <w:rFonts w:ascii="Times New Roman" w:hAnsi="Times New Roman"/>
          <w:sz w:val="27"/>
          <w:szCs w:val="27"/>
        </w:rPr>
        <w:t>, при государственном регулировании тарифов</w:t>
      </w:r>
      <w:r w:rsidR="002B173F" w:rsidRPr="0033311A">
        <w:rPr>
          <w:rFonts w:ascii="Times New Roman" w:hAnsi="Times New Roman"/>
          <w:sz w:val="27"/>
          <w:szCs w:val="27"/>
        </w:rPr>
        <w:t>.</w:t>
      </w:r>
    </w:p>
    <w:p w:rsidR="00BE76E6" w:rsidRPr="0033311A" w:rsidRDefault="005F482C" w:rsidP="005F482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311A">
        <w:rPr>
          <w:rFonts w:ascii="Times New Roman" w:hAnsi="Times New Roman" w:cs="Times New Roman"/>
          <w:sz w:val="27"/>
          <w:szCs w:val="27"/>
        </w:rPr>
        <w:t>1</w:t>
      </w:r>
      <w:r w:rsidR="001C1C8B">
        <w:rPr>
          <w:rFonts w:ascii="Times New Roman" w:hAnsi="Times New Roman" w:cs="Times New Roman"/>
          <w:sz w:val="27"/>
          <w:szCs w:val="27"/>
        </w:rPr>
        <w:t>8</w:t>
      </w:r>
      <w:r w:rsidRPr="0033311A">
        <w:rPr>
          <w:rFonts w:ascii="Times New Roman" w:hAnsi="Times New Roman" w:cs="Times New Roman"/>
          <w:sz w:val="27"/>
          <w:szCs w:val="27"/>
        </w:rPr>
        <w:t>. Установить, что субсидии некоммерческим организациям, не являющимся муниципальными учреждениями, в соответствии с пунктом 2  статьи 78</w:t>
      </w:r>
      <w:r w:rsidR="00BE76E6" w:rsidRPr="0033311A">
        <w:rPr>
          <w:rFonts w:ascii="Times New Roman" w:hAnsi="Times New Roman" w:cs="Times New Roman"/>
          <w:sz w:val="27"/>
          <w:szCs w:val="27"/>
        </w:rPr>
        <w:t>.1</w:t>
      </w:r>
      <w:r w:rsidRPr="0033311A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 предоставляются в пределах бюджетных ассигнований, предусмотренных приложением № </w:t>
      </w:r>
      <w:r w:rsidR="00F95CDA">
        <w:rPr>
          <w:rFonts w:ascii="Times New Roman" w:hAnsi="Times New Roman" w:cs="Times New Roman"/>
          <w:sz w:val="27"/>
          <w:szCs w:val="27"/>
        </w:rPr>
        <w:t>5</w:t>
      </w:r>
      <w:r w:rsidRPr="0033311A">
        <w:rPr>
          <w:rFonts w:ascii="Times New Roman" w:hAnsi="Times New Roman" w:cs="Times New Roman"/>
          <w:sz w:val="27"/>
          <w:szCs w:val="27"/>
        </w:rPr>
        <w:t xml:space="preserve"> к настоящему решению. </w:t>
      </w:r>
    </w:p>
    <w:p w:rsidR="005F482C" w:rsidRDefault="005F482C" w:rsidP="005F482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311A">
        <w:rPr>
          <w:rFonts w:ascii="Times New Roman" w:hAnsi="Times New Roman" w:cs="Times New Roman"/>
          <w:sz w:val="27"/>
          <w:szCs w:val="27"/>
        </w:rPr>
        <w:t>Порядок определения объема и предоставления указанных субсидий устанавливается нормативными правовыми актами администрации Новопокровского сельского поселения</w:t>
      </w:r>
      <w:r w:rsidR="00755BB1" w:rsidRPr="0033311A">
        <w:rPr>
          <w:rFonts w:ascii="Times New Roman" w:hAnsi="Times New Roman" w:cs="Times New Roman"/>
          <w:sz w:val="27"/>
          <w:szCs w:val="27"/>
        </w:rPr>
        <w:t xml:space="preserve"> Новопокровского района</w:t>
      </w:r>
      <w:r w:rsidRPr="0033311A">
        <w:rPr>
          <w:rFonts w:ascii="Times New Roman" w:hAnsi="Times New Roman" w:cs="Times New Roman"/>
          <w:sz w:val="27"/>
          <w:szCs w:val="27"/>
        </w:rPr>
        <w:t>.</w:t>
      </w:r>
    </w:p>
    <w:p w:rsidR="00F95CDA" w:rsidRPr="00F95CDA" w:rsidRDefault="001C1C8B" w:rsidP="00F95CDA">
      <w:pPr>
        <w:tabs>
          <w:tab w:val="left" w:pos="-5954"/>
          <w:tab w:val="left" w:pos="-5812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9. </w:t>
      </w:r>
      <w:proofErr w:type="gramStart"/>
      <w:r w:rsidR="00F95CDA" w:rsidRPr="00F95CDA">
        <w:rPr>
          <w:sz w:val="27"/>
          <w:szCs w:val="27"/>
        </w:rPr>
        <w:t>Увеличить размеры месячных окладов выборного должностного лица – главы Новопокровского сельского поселения Новопокровского района, муниципальных служащих в соответствии с замещаемыми ими должностями муниципальной службы Новопокровского сельского поселения</w:t>
      </w:r>
      <w:r>
        <w:rPr>
          <w:sz w:val="27"/>
          <w:szCs w:val="27"/>
        </w:rPr>
        <w:t xml:space="preserve"> </w:t>
      </w:r>
      <w:r w:rsidR="00F95CDA" w:rsidRPr="00F95CDA">
        <w:rPr>
          <w:sz w:val="27"/>
          <w:szCs w:val="27"/>
        </w:rPr>
        <w:t>Новопокровского района, размеры месячных окладов муниципальных служащих</w:t>
      </w:r>
      <w:r>
        <w:rPr>
          <w:sz w:val="27"/>
          <w:szCs w:val="27"/>
        </w:rPr>
        <w:t xml:space="preserve"> </w:t>
      </w:r>
      <w:r w:rsidR="00F95CDA" w:rsidRPr="00F95CDA">
        <w:rPr>
          <w:sz w:val="27"/>
          <w:szCs w:val="27"/>
        </w:rPr>
        <w:t>в соответствии с присвоенными им классными чинами муниципальной службы Новопокровского сельского поселения Новопокровского района, а также размеры месячных окладов лиц, замещающих должности, не являющиеся должностями муниципальной службы</w:t>
      </w:r>
      <w:proofErr w:type="gramEnd"/>
      <w:r w:rsidR="00F95CDA" w:rsidRPr="00F95CDA">
        <w:rPr>
          <w:sz w:val="27"/>
          <w:szCs w:val="27"/>
        </w:rPr>
        <w:t xml:space="preserve"> Новопокровского сельского поселения Новопокровского района с 1 </w:t>
      </w:r>
      <w:r>
        <w:rPr>
          <w:sz w:val="27"/>
          <w:szCs w:val="27"/>
        </w:rPr>
        <w:t>октября</w:t>
      </w:r>
      <w:r w:rsidR="00F95CDA" w:rsidRPr="00F95CDA">
        <w:rPr>
          <w:sz w:val="27"/>
          <w:szCs w:val="27"/>
        </w:rPr>
        <w:t xml:space="preserve"> 202</w:t>
      </w:r>
      <w:r>
        <w:rPr>
          <w:sz w:val="27"/>
          <w:szCs w:val="27"/>
        </w:rPr>
        <w:t>2</w:t>
      </w:r>
      <w:r w:rsidR="00F95CDA" w:rsidRPr="00F95CDA">
        <w:rPr>
          <w:sz w:val="27"/>
          <w:szCs w:val="27"/>
        </w:rPr>
        <w:t xml:space="preserve"> года на </w:t>
      </w:r>
      <w:r>
        <w:rPr>
          <w:sz w:val="27"/>
          <w:szCs w:val="27"/>
        </w:rPr>
        <w:t>4,0</w:t>
      </w:r>
      <w:r w:rsidR="00F95CDA" w:rsidRPr="00F95CDA">
        <w:rPr>
          <w:sz w:val="27"/>
          <w:szCs w:val="27"/>
        </w:rPr>
        <w:t xml:space="preserve"> процента.</w:t>
      </w:r>
    </w:p>
    <w:p w:rsidR="005F482C" w:rsidRPr="0033311A" w:rsidRDefault="00B87843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2</w:t>
      </w:r>
      <w:r w:rsidR="00561ABC">
        <w:rPr>
          <w:rFonts w:ascii="Times New Roman" w:hAnsi="Times New Roman"/>
          <w:sz w:val="27"/>
          <w:szCs w:val="27"/>
        </w:rPr>
        <w:t>0</w:t>
      </w:r>
      <w:r w:rsidR="005F482C" w:rsidRPr="0033311A">
        <w:rPr>
          <w:rFonts w:ascii="Times New Roman" w:hAnsi="Times New Roman"/>
          <w:sz w:val="27"/>
          <w:szCs w:val="27"/>
        </w:rPr>
        <w:t>.</w:t>
      </w:r>
      <w:r w:rsidR="005F482C" w:rsidRPr="0033311A">
        <w:rPr>
          <w:rFonts w:ascii="Times New Roman" w:hAnsi="Times New Roman"/>
          <w:sz w:val="27"/>
          <w:szCs w:val="27"/>
        </w:rPr>
        <w:tab/>
      </w:r>
      <w:proofErr w:type="gramStart"/>
      <w:r w:rsidR="005F482C" w:rsidRPr="0033311A">
        <w:rPr>
          <w:rFonts w:ascii="Times New Roman" w:hAnsi="Times New Roman"/>
          <w:sz w:val="27"/>
          <w:szCs w:val="27"/>
        </w:rPr>
        <w:t xml:space="preserve">Установить, что администрация Новопокровского сельского поселения </w:t>
      </w:r>
      <w:r w:rsidRPr="0033311A">
        <w:rPr>
          <w:rFonts w:ascii="Times New Roman" w:hAnsi="Times New Roman"/>
          <w:sz w:val="27"/>
          <w:szCs w:val="27"/>
        </w:rPr>
        <w:t xml:space="preserve">Новопокровского района </w:t>
      </w:r>
      <w:r w:rsidR="005F482C" w:rsidRPr="0033311A">
        <w:rPr>
          <w:rFonts w:ascii="Times New Roman" w:hAnsi="Times New Roman"/>
          <w:sz w:val="27"/>
          <w:szCs w:val="27"/>
        </w:rPr>
        <w:t>не вправе принимать решения</w:t>
      </w:r>
      <w:r w:rsidRPr="0033311A">
        <w:rPr>
          <w:rFonts w:ascii="Times New Roman" w:hAnsi="Times New Roman"/>
          <w:sz w:val="27"/>
          <w:szCs w:val="27"/>
        </w:rPr>
        <w:t>, приводящие к увеличению в 202</w:t>
      </w:r>
      <w:r w:rsidR="009A0737">
        <w:rPr>
          <w:rFonts w:ascii="Times New Roman" w:hAnsi="Times New Roman"/>
          <w:sz w:val="27"/>
          <w:szCs w:val="27"/>
        </w:rPr>
        <w:t>2</w:t>
      </w:r>
      <w:r w:rsidR="005F482C" w:rsidRPr="0033311A">
        <w:rPr>
          <w:rFonts w:ascii="Times New Roman" w:hAnsi="Times New Roman"/>
          <w:sz w:val="27"/>
          <w:szCs w:val="27"/>
        </w:rPr>
        <w:t xml:space="preserve"> году штатной численности муниципальных служащих, за исключением случаев принятия решений о наделении органов местного самоуправления Новопокровского сельского поселения </w:t>
      </w:r>
      <w:r w:rsidRPr="0033311A">
        <w:rPr>
          <w:rFonts w:ascii="Times New Roman" w:hAnsi="Times New Roman"/>
          <w:sz w:val="27"/>
          <w:szCs w:val="27"/>
        </w:rPr>
        <w:t xml:space="preserve">Новопокровского района </w:t>
      </w:r>
      <w:r w:rsidR="005F482C" w:rsidRPr="0033311A">
        <w:rPr>
          <w:rFonts w:ascii="Times New Roman" w:hAnsi="Times New Roman"/>
          <w:sz w:val="27"/>
          <w:szCs w:val="27"/>
        </w:rPr>
        <w:t>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  <w:proofErr w:type="gramEnd"/>
    </w:p>
    <w:p w:rsidR="00C152F9" w:rsidRPr="0033311A" w:rsidRDefault="00A70C6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2</w:t>
      </w:r>
      <w:r w:rsidR="00561ABC">
        <w:rPr>
          <w:rFonts w:ascii="Times New Roman" w:hAnsi="Times New Roman"/>
          <w:sz w:val="27"/>
          <w:szCs w:val="27"/>
        </w:rPr>
        <w:t>1</w:t>
      </w:r>
      <w:r w:rsidRPr="0033311A">
        <w:rPr>
          <w:rFonts w:ascii="Times New Roman" w:hAnsi="Times New Roman"/>
          <w:sz w:val="27"/>
          <w:szCs w:val="27"/>
        </w:rPr>
        <w:t>. Программу муниципальных внутренних заимствований</w:t>
      </w:r>
      <w:r w:rsidR="00C152F9" w:rsidRPr="0033311A">
        <w:rPr>
          <w:rFonts w:ascii="Times New Roman" w:hAnsi="Times New Roman"/>
          <w:sz w:val="27"/>
          <w:szCs w:val="27"/>
        </w:rPr>
        <w:t xml:space="preserve"> Новопокровского сельского поселения Новопокровского района на 202</w:t>
      </w:r>
      <w:r w:rsidR="009A0737">
        <w:rPr>
          <w:rFonts w:ascii="Times New Roman" w:hAnsi="Times New Roman"/>
          <w:sz w:val="27"/>
          <w:szCs w:val="27"/>
        </w:rPr>
        <w:t>2</w:t>
      </w:r>
      <w:r w:rsidR="00C152F9" w:rsidRPr="0033311A">
        <w:rPr>
          <w:rFonts w:ascii="Times New Roman" w:hAnsi="Times New Roman"/>
          <w:sz w:val="27"/>
          <w:szCs w:val="27"/>
        </w:rPr>
        <w:t xml:space="preserve"> год у</w:t>
      </w:r>
      <w:r w:rsidR="00F95CDA">
        <w:rPr>
          <w:rFonts w:ascii="Times New Roman" w:hAnsi="Times New Roman"/>
          <w:sz w:val="27"/>
          <w:szCs w:val="27"/>
        </w:rPr>
        <w:t>твердить согласно приложению № 9</w:t>
      </w:r>
      <w:r w:rsidR="00C152F9" w:rsidRPr="0033311A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A70C6C" w:rsidRPr="0033311A" w:rsidRDefault="00C152F9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2</w:t>
      </w:r>
      <w:r w:rsidR="00561ABC">
        <w:rPr>
          <w:rFonts w:ascii="Times New Roman" w:hAnsi="Times New Roman"/>
          <w:sz w:val="27"/>
          <w:szCs w:val="27"/>
        </w:rPr>
        <w:t>2</w:t>
      </w:r>
      <w:r w:rsidRPr="0033311A">
        <w:rPr>
          <w:rFonts w:ascii="Times New Roman" w:hAnsi="Times New Roman"/>
          <w:sz w:val="27"/>
          <w:szCs w:val="27"/>
        </w:rPr>
        <w:t>. Программу муниципальных гарантий Новопокровского сельского поселения Новопокровского района в валюте Российской Федерации на 202</w:t>
      </w:r>
      <w:r w:rsidR="009A0737">
        <w:rPr>
          <w:rFonts w:ascii="Times New Roman" w:hAnsi="Times New Roman"/>
          <w:sz w:val="27"/>
          <w:szCs w:val="27"/>
        </w:rPr>
        <w:t>2</w:t>
      </w:r>
      <w:r w:rsidRPr="0033311A">
        <w:rPr>
          <w:rFonts w:ascii="Times New Roman" w:hAnsi="Times New Roman"/>
          <w:sz w:val="27"/>
          <w:szCs w:val="27"/>
        </w:rPr>
        <w:t xml:space="preserve"> год утвердить согласно приложению № 1</w:t>
      </w:r>
      <w:r w:rsidR="00F95CDA">
        <w:rPr>
          <w:rFonts w:ascii="Times New Roman" w:hAnsi="Times New Roman"/>
          <w:sz w:val="27"/>
          <w:szCs w:val="27"/>
        </w:rPr>
        <w:t>0</w:t>
      </w:r>
      <w:r w:rsidRPr="0033311A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2</w:t>
      </w:r>
      <w:r w:rsidR="00561ABC">
        <w:rPr>
          <w:rFonts w:ascii="Times New Roman" w:hAnsi="Times New Roman"/>
          <w:sz w:val="27"/>
          <w:szCs w:val="27"/>
        </w:rPr>
        <w:t>3</w:t>
      </w:r>
      <w:r w:rsidRPr="0033311A">
        <w:rPr>
          <w:rFonts w:ascii="Times New Roman" w:hAnsi="Times New Roman"/>
          <w:sz w:val="27"/>
          <w:szCs w:val="27"/>
        </w:rPr>
        <w:t>.</w:t>
      </w:r>
      <w:r w:rsidRPr="0033311A">
        <w:rPr>
          <w:rFonts w:ascii="Times New Roman" w:hAnsi="Times New Roman"/>
          <w:sz w:val="27"/>
          <w:szCs w:val="27"/>
        </w:rPr>
        <w:tab/>
        <w:t xml:space="preserve">Установить предельный объем муниципального долга Новопокровского сельского поселения </w:t>
      </w:r>
      <w:r w:rsidR="00C152F9" w:rsidRPr="0033311A">
        <w:rPr>
          <w:rFonts w:ascii="Times New Roman" w:hAnsi="Times New Roman"/>
          <w:sz w:val="27"/>
          <w:szCs w:val="27"/>
        </w:rPr>
        <w:t>Новопокровского района на 202</w:t>
      </w:r>
      <w:r w:rsidR="009A0737">
        <w:rPr>
          <w:rFonts w:ascii="Times New Roman" w:hAnsi="Times New Roman"/>
          <w:sz w:val="27"/>
          <w:szCs w:val="27"/>
        </w:rPr>
        <w:t>2</w:t>
      </w:r>
      <w:r w:rsidR="005D497B" w:rsidRPr="0033311A">
        <w:rPr>
          <w:rFonts w:ascii="Times New Roman" w:hAnsi="Times New Roman"/>
          <w:sz w:val="27"/>
          <w:szCs w:val="27"/>
        </w:rPr>
        <w:t xml:space="preserve"> год в сумме </w:t>
      </w:r>
      <w:r w:rsidR="005D497B" w:rsidRPr="00561ABC">
        <w:rPr>
          <w:rFonts w:ascii="Times New Roman" w:hAnsi="Times New Roman"/>
          <w:sz w:val="27"/>
          <w:szCs w:val="27"/>
        </w:rPr>
        <w:t>12000</w:t>
      </w:r>
      <w:r w:rsidRPr="00561ABC">
        <w:rPr>
          <w:rFonts w:ascii="Times New Roman" w:hAnsi="Times New Roman"/>
          <w:sz w:val="27"/>
          <w:szCs w:val="27"/>
        </w:rPr>
        <w:t>,0</w:t>
      </w:r>
      <w:r w:rsidRPr="0033311A">
        <w:rPr>
          <w:rFonts w:ascii="Times New Roman" w:hAnsi="Times New Roman"/>
          <w:sz w:val="27"/>
          <w:szCs w:val="27"/>
        </w:rPr>
        <w:t xml:space="preserve"> тысяч рублей. </w:t>
      </w:r>
    </w:p>
    <w:p w:rsidR="005F482C" w:rsidRPr="0033311A" w:rsidRDefault="005F482C" w:rsidP="005F482C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 xml:space="preserve">Установить предельный объем расходов на обслуживание муниципального долга Новопокровского сельского поселения </w:t>
      </w:r>
      <w:r w:rsidR="00C152F9" w:rsidRPr="0033311A">
        <w:rPr>
          <w:rFonts w:ascii="Times New Roman" w:hAnsi="Times New Roman"/>
          <w:sz w:val="27"/>
          <w:szCs w:val="27"/>
        </w:rPr>
        <w:t xml:space="preserve">Новопокровского района </w:t>
      </w:r>
      <w:r w:rsidRPr="0033311A">
        <w:rPr>
          <w:rFonts w:ascii="Times New Roman" w:hAnsi="Times New Roman"/>
          <w:sz w:val="27"/>
          <w:szCs w:val="27"/>
        </w:rPr>
        <w:t>на 2</w:t>
      </w:r>
      <w:r w:rsidR="00C152F9" w:rsidRPr="0033311A">
        <w:rPr>
          <w:rFonts w:ascii="Times New Roman" w:hAnsi="Times New Roman"/>
          <w:sz w:val="27"/>
          <w:szCs w:val="27"/>
        </w:rPr>
        <w:t>02</w:t>
      </w:r>
      <w:r w:rsidR="009A0737">
        <w:rPr>
          <w:rFonts w:ascii="Times New Roman" w:hAnsi="Times New Roman"/>
          <w:sz w:val="27"/>
          <w:szCs w:val="27"/>
        </w:rPr>
        <w:t>2</w:t>
      </w:r>
      <w:r w:rsidR="005D497B" w:rsidRPr="0033311A">
        <w:rPr>
          <w:rFonts w:ascii="Times New Roman" w:hAnsi="Times New Roman"/>
          <w:sz w:val="27"/>
          <w:szCs w:val="27"/>
        </w:rPr>
        <w:t xml:space="preserve"> год в сумме </w:t>
      </w:r>
      <w:r w:rsidR="009A0737">
        <w:rPr>
          <w:rFonts w:ascii="Times New Roman" w:hAnsi="Times New Roman"/>
          <w:sz w:val="27"/>
          <w:szCs w:val="27"/>
        </w:rPr>
        <w:t>350,0</w:t>
      </w:r>
      <w:r w:rsidRPr="0033311A">
        <w:rPr>
          <w:rFonts w:ascii="Times New Roman" w:hAnsi="Times New Roman"/>
          <w:sz w:val="27"/>
          <w:szCs w:val="27"/>
        </w:rPr>
        <w:t xml:space="preserve"> тысяч рублей.</w:t>
      </w:r>
    </w:p>
    <w:p w:rsidR="00856A4A" w:rsidRPr="0033311A" w:rsidRDefault="005F482C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2</w:t>
      </w:r>
      <w:r w:rsidR="00561ABC">
        <w:rPr>
          <w:rFonts w:ascii="Times New Roman" w:hAnsi="Times New Roman"/>
          <w:sz w:val="27"/>
          <w:szCs w:val="27"/>
        </w:rPr>
        <w:t>4</w:t>
      </w:r>
      <w:r w:rsidRPr="0033311A">
        <w:rPr>
          <w:rFonts w:ascii="Times New Roman" w:hAnsi="Times New Roman"/>
          <w:sz w:val="27"/>
          <w:szCs w:val="27"/>
        </w:rPr>
        <w:t>.</w:t>
      </w:r>
      <w:r w:rsidRPr="0033311A">
        <w:rPr>
          <w:rFonts w:ascii="Times New Roman" w:hAnsi="Times New Roman"/>
          <w:sz w:val="27"/>
          <w:szCs w:val="27"/>
        </w:rPr>
        <w:tab/>
      </w:r>
      <w:proofErr w:type="gramStart"/>
      <w:r w:rsidR="00856A4A" w:rsidRPr="0033311A">
        <w:rPr>
          <w:rFonts w:ascii="Times New Roman" w:hAnsi="Times New Roman"/>
          <w:sz w:val="27"/>
          <w:szCs w:val="27"/>
        </w:rPr>
        <w:t>Установить, что в 202</w:t>
      </w:r>
      <w:r w:rsidR="009A0737">
        <w:rPr>
          <w:rFonts w:ascii="Times New Roman" w:hAnsi="Times New Roman"/>
          <w:sz w:val="27"/>
          <w:szCs w:val="27"/>
        </w:rPr>
        <w:t>2</w:t>
      </w:r>
      <w:r w:rsidR="00856A4A" w:rsidRPr="0033311A">
        <w:rPr>
          <w:rFonts w:ascii="Times New Roman" w:hAnsi="Times New Roman"/>
          <w:sz w:val="27"/>
          <w:szCs w:val="27"/>
        </w:rPr>
        <w:t xml:space="preserve"> году получатели средств бюджета Новопокровского сельского поселения Новопокровского района вправе предусматривать в заключаемых ими муниципальных контрактах (договорах) на поставку товаров, выполнение работ, оказание услуг (далее - договор) авансовые платежи в размере, установленном настоящим</w:t>
      </w:r>
      <w:r w:rsidR="00121E53">
        <w:rPr>
          <w:rFonts w:ascii="Times New Roman" w:hAnsi="Times New Roman"/>
          <w:sz w:val="27"/>
          <w:szCs w:val="27"/>
        </w:rPr>
        <w:t xml:space="preserve"> </w:t>
      </w:r>
      <w:r w:rsidR="00856A4A" w:rsidRPr="0033311A">
        <w:rPr>
          <w:rFonts w:ascii="Times New Roman" w:hAnsi="Times New Roman"/>
          <w:sz w:val="27"/>
          <w:szCs w:val="27"/>
        </w:rPr>
        <w:t xml:space="preserve">пунктом, если иное не установлено </w:t>
      </w:r>
      <w:r w:rsidR="00856A4A" w:rsidRPr="0033311A">
        <w:rPr>
          <w:rFonts w:ascii="Times New Roman" w:hAnsi="Times New Roman"/>
          <w:sz w:val="27"/>
          <w:szCs w:val="27"/>
        </w:rPr>
        <w:lastRenderedPageBreak/>
        <w:t>законодательством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  <w:proofErr w:type="gramEnd"/>
    </w:p>
    <w:p w:rsidR="00856A4A" w:rsidRPr="0033311A" w:rsidRDefault="00856A4A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bookmarkStart w:id="0" w:name="sub_261"/>
      <w:r w:rsidRPr="0033311A">
        <w:rPr>
          <w:rFonts w:ascii="Times New Roman" w:hAnsi="Times New Roman"/>
          <w:sz w:val="27"/>
          <w:szCs w:val="27"/>
        </w:rPr>
        <w:t>1) в размере до 100 процентов от суммы договора:</w:t>
      </w:r>
    </w:p>
    <w:p w:rsidR="00856A4A" w:rsidRPr="0033311A" w:rsidRDefault="00856A4A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bookmarkStart w:id="1" w:name="sub_2611"/>
      <w:bookmarkEnd w:id="0"/>
      <w:r w:rsidRPr="0033311A">
        <w:rPr>
          <w:rFonts w:ascii="Times New Roman" w:hAnsi="Times New Roman"/>
          <w:sz w:val="27"/>
          <w:szCs w:val="27"/>
        </w:rPr>
        <w:t>а) об оказании услуг связи, о подписке на печатные издания и об их приобретении;</w:t>
      </w:r>
    </w:p>
    <w:p w:rsidR="00856A4A" w:rsidRPr="0033311A" w:rsidRDefault="00856A4A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bookmarkStart w:id="2" w:name="sub_2612"/>
      <w:bookmarkEnd w:id="1"/>
      <w:r w:rsidRPr="0033311A">
        <w:rPr>
          <w:rFonts w:ascii="Times New Roman" w:hAnsi="Times New Roman"/>
          <w:sz w:val="27"/>
          <w:szCs w:val="27"/>
        </w:rPr>
        <w:t>б) об обучении на курсах повышения квалификации, о прохождении профессиональной переподготовки, о проведении обучающих семинаров;</w:t>
      </w:r>
    </w:p>
    <w:p w:rsidR="00856A4A" w:rsidRPr="0033311A" w:rsidRDefault="00856A4A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bookmarkStart w:id="3" w:name="sub_2614"/>
      <w:bookmarkEnd w:id="2"/>
      <w:r w:rsidRPr="0033311A">
        <w:rPr>
          <w:rFonts w:ascii="Times New Roman" w:hAnsi="Times New Roman"/>
          <w:sz w:val="27"/>
          <w:szCs w:val="27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856A4A" w:rsidRPr="0033311A" w:rsidRDefault="009047DB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bookmarkStart w:id="4" w:name="sub_2619"/>
      <w:bookmarkEnd w:id="3"/>
      <w:r w:rsidRPr="0033311A">
        <w:rPr>
          <w:rFonts w:ascii="Times New Roman" w:hAnsi="Times New Roman"/>
          <w:sz w:val="27"/>
          <w:szCs w:val="27"/>
        </w:rPr>
        <w:t>г</w:t>
      </w:r>
      <w:r w:rsidR="00856A4A" w:rsidRPr="0033311A">
        <w:rPr>
          <w:rFonts w:ascii="Times New Roman" w:hAnsi="Times New Roman"/>
          <w:sz w:val="27"/>
          <w:szCs w:val="27"/>
        </w:rPr>
        <w:t>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856A4A" w:rsidRPr="0033311A" w:rsidRDefault="00FE72E1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bookmarkStart w:id="5" w:name="sub_2621"/>
      <w:bookmarkEnd w:id="4"/>
      <w:r w:rsidRPr="0033311A">
        <w:rPr>
          <w:rFonts w:ascii="Times New Roman" w:hAnsi="Times New Roman"/>
          <w:sz w:val="27"/>
          <w:szCs w:val="27"/>
        </w:rPr>
        <w:t>д</w:t>
      </w:r>
      <w:r w:rsidR="00856A4A" w:rsidRPr="0033311A">
        <w:rPr>
          <w:rFonts w:ascii="Times New Roman" w:hAnsi="Times New Roman"/>
          <w:sz w:val="27"/>
          <w:szCs w:val="27"/>
        </w:rPr>
        <w:t>) на приобретение объектов недвижимости в собственность Новопокровского сельского поселения Новопокровского района;</w:t>
      </w:r>
    </w:p>
    <w:bookmarkEnd w:id="5"/>
    <w:p w:rsidR="00856A4A" w:rsidRPr="0033311A" w:rsidRDefault="00856A4A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2) в размере до 30 процентов от суммы договора - по остальным договорам.</w:t>
      </w:r>
    </w:p>
    <w:p w:rsidR="005F482C" w:rsidRPr="0033311A" w:rsidRDefault="005F482C" w:rsidP="00856A4A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2</w:t>
      </w:r>
      <w:r w:rsidR="00561ABC">
        <w:rPr>
          <w:rFonts w:ascii="Times New Roman" w:hAnsi="Times New Roman"/>
          <w:sz w:val="27"/>
          <w:szCs w:val="27"/>
        </w:rPr>
        <w:t>5</w:t>
      </w:r>
      <w:r w:rsidRPr="0033311A">
        <w:rPr>
          <w:rFonts w:ascii="Times New Roman" w:hAnsi="Times New Roman"/>
          <w:sz w:val="27"/>
          <w:szCs w:val="27"/>
        </w:rPr>
        <w:t>.</w:t>
      </w:r>
      <w:r w:rsidRPr="0033311A">
        <w:rPr>
          <w:rFonts w:ascii="Times New Roman" w:hAnsi="Times New Roman"/>
          <w:sz w:val="27"/>
          <w:szCs w:val="27"/>
        </w:rPr>
        <w:tab/>
        <w:t>Настоящее решение</w:t>
      </w:r>
      <w:r w:rsidR="00856A4A" w:rsidRPr="0033311A">
        <w:rPr>
          <w:rFonts w:ascii="Times New Roman" w:hAnsi="Times New Roman"/>
          <w:sz w:val="27"/>
          <w:szCs w:val="27"/>
        </w:rPr>
        <w:t xml:space="preserve"> вступает в силу с 1 января 202</w:t>
      </w:r>
      <w:r w:rsidR="009A0737">
        <w:rPr>
          <w:rFonts w:ascii="Times New Roman" w:hAnsi="Times New Roman"/>
          <w:sz w:val="27"/>
          <w:szCs w:val="27"/>
        </w:rPr>
        <w:t>2</w:t>
      </w:r>
      <w:r w:rsidRPr="0033311A">
        <w:rPr>
          <w:rFonts w:ascii="Times New Roman" w:hAnsi="Times New Roman"/>
          <w:sz w:val="27"/>
          <w:szCs w:val="27"/>
        </w:rPr>
        <w:t xml:space="preserve"> года.</w:t>
      </w:r>
    </w:p>
    <w:p w:rsidR="005F482C" w:rsidRPr="0033311A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7"/>
          <w:szCs w:val="27"/>
        </w:rPr>
      </w:pPr>
    </w:p>
    <w:p w:rsidR="005F482C" w:rsidRPr="0033311A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7"/>
          <w:szCs w:val="27"/>
        </w:rPr>
      </w:pPr>
    </w:p>
    <w:p w:rsidR="005F482C" w:rsidRPr="0033311A" w:rsidRDefault="005F482C" w:rsidP="005F482C">
      <w:pPr>
        <w:pStyle w:val="ConsNormal"/>
        <w:widowControl/>
        <w:ind w:left="-238" w:right="159" w:firstLine="709"/>
        <w:jc w:val="both"/>
        <w:rPr>
          <w:rFonts w:ascii="Times New Roman" w:hAnsi="Times New Roman"/>
          <w:sz w:val="27"/>
          <w:szCs w:val="27"/>
        </w:rPr>
      </w:pPr>
    </w:p>
    <w:p w:rsidR="00345520" w:rsidRPr="0033311A" w:rsidRDefault="00F95CDA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</w:t>
      </w:r>
      <w:r w:rsidR="005F482C" w:rsidRPr="0033311A">
        <w:rPr>
          <w:rFonts w:ascii="Times New Roman" w:hAnsi="Times New Roman"/>
          <w:sz w:val="27"/>
          <w:szCs w:val="27"/>
        </w:rPr>
        <w:t>лав</w:t>
      </w:r>
      <w:r>
        <w:rPr>
          <w:rFonts w:ascii="Times New Roman" w:hAnsi="Times New Roman"/>
          <w:sz w:val="27"/>
          <w:szCs w:val="27"/>
        </w:rPr>
        <w:t>а</w:t>
      </w:r>
      <w:r w:rsidR="005F482C" w:rsidRPr="0033311A">
        <w:rPr>
          <w:rFonts w:ascii="Times New Roman" w:hAnsi="Times New Roman"/>
          <w:sz w:val="27"/>
          <w:szCs w:val="27"/>
        </w:rPr>
        <w:t xml:space="preserve"> </w:t>
      </w:r>
    </w:p>
    <w:p w:rsidR="005F482C" w:rsidRPr="0033311A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>Новопокровского сельского поселения</w:t>
      </w:r>
    </w:p>
    <w:p w:rsidR="005F482C" w:rsidRPr="0033311A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7"/>
          <w:szCs w:val="27"/>
        </w:rPr>
      </w:pPr>
      <w:r w:rsidRPr="0033311A">
        <w:rPr>
          <w:rFonts w:ascii="Times New Roman" w:hAnsi="Times New Roman"/>
          <w:sz w:val="27"/>
          <w:szCs w:val="27"/>
        </w:rPr>
        <w:t xml:space="preserve">Новопокровского района                                                                 </w:t>
      </w:r>
      <w:r w:rsidR="00F95CDA">
        <w:rPr>
          <w:rFonts w:ascii="Times New Roman" w:hAnsi="Times New Roman"/>
          <w:sz w:val="27"/>
          <w:szCs w:val="27"/>
        </w:rPr>
        <w:t xml:space="preserve">       </w:t>
      </w:r>
      <w:r w:rsidRPr="0033311A">
        <w:rPr>
          <w:rFonts w:ascii="Times New Roman" w:hAnsi="Times New Roman"/>
          <w:sz w:val="27"/>
          <w:szCs w:val="27"/>
        </w:rPr>
        <w:t>А.</w:t>
      </w:r>
      <w:r w:rsidR="007A52A8" w:rsidRPr="0033311A">
        <w:rPr>
          <w:rFonts w:ascii="Times New Roman" w:hAnsi="Times New Roman"/>
          <w:sz w:val="27"/>
          <w:szCs w:val="27"/>
        </w:rPr>
        <w:t>А</w:t>
      </w:r>
      <w:r w:rsidRPr="0033311A">
        <w:rPr>
          <w:rFonts w:ascii="Times New Roman" w:hAnsi="Times New Roman"/>
          <w:sz w:val="27"/>
          <w:szCs w:val="27"/>
        </w:rPr>
        <w:t xml:space="preserve">. </w:t>
      </w:r>
      <w:r w:rsidR="00F95CDA">
        <w:rPr>
          <w:rFonts w:ascii="Times New Roman" w:hAnsi="Times New Roman"/>
          <w:sz w:val="27"/>
          <w:szCs w:val="27"/>
        </w:rPr>
        <w:t>Богданов</w:t>
      </w:r>
    </w:p>
    <w:p w:rsidR="005F482C" w:rsidRPr="0033311A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7"/>
          <w:szCs w:val="27"/>
        </w:rPr>
      </w:pPr>
    </w:p>
    <w:p w:rsidR="005F482C" w:rsidRPr="0033311A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7"/>
          <w:szCs w:val="27"/>
        </w:rPr>
      </w:pPr>
    </w:p>
    <w:p w:rsidR="005F482C" w:rsidRPr="0033311A" w:rsidRDefault="005F482C" w:rsidP="005F482C">
      <w:pPr>
        <w:pStyle w:val="ConsNormal"/>
        <w:widowControl/>
        <w:ind w:right="159" w:firstLine="0"/>
        <w:jc w:val="both"/>
        <w:rPr>
          <w:rFonts w:ascii="Times New Roman" w:hAnsi="Times New Roman"/>
          <w:sz w:val="27"/>
          <w:szCs w:val="27"/>
        </w:rPr>
      </w:pPr>
    </w:p>
    <w:p w:rsidR="005F482C" w:rsidRPr="0033311A" w:rsidRDefault="005F482C" w:rsidP="005F482C">
      <w:pPr>
        <w:jc w:val="both"/>
        <w:rPr>
          <w:sz w:val="27"/>
          <w:szCs w:val="27"/>
        </w:rPr>
      </w:pPr>
      <w:r w:rsidRPr="0033311A">
        <w:rPr>
          <w:sz w:val="27"/>
          <w:szCs w:val="27"/>
        </w:rPr>
        <w:t>Председатель Совета</w:t>
      </w:r>
    </w:p>
    <w:p w:rsidR="005F482C" w:rsidRPr="0033311A" w:rsidRDefault="005F482C" w:rsidP="005F482C">
      <w:pPr>
        <w:jc w:val="both"/>
        <w:rPr>
          <w:sz w:val="27"/>
          <w:szCs w:val="27"/>
        </w:rPr>
      </w:pPr>
      <w:r w:rsidRPr="0033311A">
        <w:rPr>
          <w:sz w:val="27"/>
          <w:szCs w:val="27"/>
        </w:rPr>
        <w:t>Новопокровского сельского поселения</w:t>
      </w:r>
    </w:p>
    <w:p w:rsidR="005F482C" w:rsidRPr="0033311A" w:rsidRDefault="005F482C" w:rsidP="005F482C">
      <w:pPr>
        <w:jc w:val="both"/>
        <w:rPr>
          <w:sz w:val="27"/>
          <w:szCs w:val="27"/>
        </w:rPr>
      </w:pPr>
      <w:r w:rsidRPr="0033311A">
        <w:rPr>
          <w:sz w:val="27"/>
          <w:szCs w:val="27"/>
        </w:rPr>
        <w:t>Новопокровского район</w:t>
      </w:r>
      <w:r w:rsidR="00F11240" w:rsidRPr="0033311A">
        <w:rPr>
          <w:sz w:val="27"/>
          <w:szCs w:val="27"/>
        </w:rPr>
        <w:t>а</w:t>
      </w:r>
      <w:r w:rsidR="00F11240" w:rsidRPr="0033311A">
        <w:rPr>
          <w:sz w:val="27"/>
          <w:szCs w:val="27"/>
        </w:rPr>
        <w:tab/>
      </w:r>
      <w:r w:rsidR="00F11240" w:rsidRPr="0033311A">
        <w:rPr>
          <w:sz w:val="27"/>
          <w:szCs w:val="27"/>
        </w:rPr>
        <w:tab/>
      </w:r>
      <w:r w:rsidR="00F11240" w:rsidRPr="0033311A">
        <w:rPr>
          <w:sz w:val="27"/>
          <w:szCs w:val="27"/>
        </w:rPr>
        <w:tab/>
      </w:r>
      <w:r w:rsidR="00F11240" w:rsidRPr="0033311A">
        <w:rPr>
          <w:sz w:val="27"/>
          <w:szCs w:val="27"/>
        </w:rPr>
        <w:tab/>
      </w:r>
      <w:r w:rsidR="00F8577D" w:rsidRPr="0033311A">
        <w:rPr>
          <w:sz w:val="27"/>
          <w:szCs w:val="27"/>
        </w:rPr>
        <w:t xml:space="preserve">                                 </w:t>
      </w:r>
      <w:r w:rsidR="00F11240" w:rsidRPr="0033311A">
        <w:rPr>
          <w:sz w:val="27"/>
          <w:szCs w:val="27"/>
        </w:rPr>
        <w:t>О.Н</w:t>
      </w:r>
      <w:r w:rsidRPr="0033311A">
        <w:rPr>
          <w:sz w:val="27"/>
          <w:szCs w:val="27"/>
        </w:rPr>
        <w:t>.</w:t>
      </w:r>
      <w:r w:rsidR="00F11240" w:rsidRPr="0033311A">
        <w:rPr>
          <w:sz w:val="27"/>
          <w:szCs w:val="27"/>
        </w:rPr>
        <w:t xml:space="preserve"> </w:t>
      </w:r>
      <w:proofErr w:type="spellStart"/>
      <w:r w:rsidR="00F11240" w:rsidRPr="0033311A">
        <w:rPr>
          <w:sz w:val="27"/>
          <w:szCs w:val="27"/>
        </w:rPr>
        <w:t>Совгирь</w:t>
      </w:r>
      <w:proofErr w:type="spellEnd"/>
    </w:p>
    <w:p w:rsidR="008D47A5" w:rsidRDefault="008D47A5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25443E" w:rsidRDefault="0025443E"/>
    <w:p w:rsidR="0025443E" w:rsidRDefault="0025443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F5BFE" w:rsidRDefault="003F5BFE" w:rsidP="003F5BFE">
      <w:pPr>
        <w:ind w:left="5103"/>
        <w:rPr>
          <w:sz w:val="28"/>
          <w:szCs w:val="28"/>
        </w:rPr>
      </w:pPr>
    </w:p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3F5BFE" w:rsidRPr="00842FA1" w:rsidRDefault="003F5BFE" w:rsidP="003F5BFE">
      <w:pPr>
        <w:ind w:left="510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2021 № </w:t>
      </w:r>
    </w:p>
    <w:p w:rsidR="003F5BFE" w:rsidRDefault="003F5BFE" w:rsidP="003F5BFE">
      <w:pPr>
        <w:pStyle w:val="a8"/>
        <w:tabs>
          <w:tab w:val="left" w:pos="5529"/>
        </w:tabs>
        <w:jc w:val="both"/>
        <w:rPr>
          <w:sz w:val="28"/>
        </w:rPr>
      </w:pPr>
    </w:p>
    <w:p w:rsidR="003F5BFE" w:rsidRDefault="003F5BFE" w:rsidP="003F5BFE">
      <w:pPr>
        <w:pStyle w:val="a8"/>
        <w:tabs>
          <w:tab w:val="left" w:pos="5529"/>
        </w:tabs>
        <w:jc w:val="both"/>
        <w:rPr>
          <w:sz w:val="28"/>
        </w:rPr>
      </w:pPr>
    </w:p>
    <w:p w:rsidR="003F5BFE" w:rsidRDefault="003F5BFE" w:rsidP="003F5BFE">
      <w:pPr>
        <w:pStyle w:val="a8"/>
        <w:tabs>
          <w:tab w:val="left" w:pos="5529"/>
        </w:tabs>
        <w:jc w:val="both"/>
        <w:rPr>
          <w:sz w:val="28"/>
        </w:rPr>
      </w:pPr>
    </w:p>
    <w:p w:rsidR="003F5BFE" w:rsidRPr="00E71673" w:rsidRDefault="003F5BFE" w:rsidP="003F5BFE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ОБЪЕМ ПОСТУПЛЕНИЙ ДОХОДОВ </w:t>
      </w:r>
    </w:p>
    <w:p w:rsidR="003F5BFE" w:rsidRPr="00E71673" w:rsidRDefault="003F5BFE" w:rsidP="003F5BFE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в бюджет Новопокровского сельского поселения </w:t>
      </w:r>
    </w:p>
    <w:p w:rsidR="003F5BFE" w:rsidRPr="00E71673" w:rsidRDefault="003F5BFE" w:rsidP="003F5BFE">
      <w:pPr>
        <w:jc w:val="center"/>
        <w:rPr>
          <w:sz w:val="28"/>
          <w:szCs w:val="28"/>
        </w:rPr>
      </w:pPr>
      <w:r w:rsidRPr="00E71673">
        <w:rPr>
          <w:sz w:val="28"/>
          <w:szCs w:val="28"/>
        </w:rPr>
        <w:t xml:space="preserve">Новопокровского района по кодам видов (подвидов) </w:t>
      </w:r>
    </w:p>
    <w:p w:rsidR="003F5BFE" w:rsidRPr="00E71673" w:rsidRDefault="003F5BFE" w:rsidP="003F5BFE">
      <w:pPr>
        <w:jc w:val="center"/>
        <w:rPr>
          <w:sz w:val="28"/>
          <w:szCs w:val="28"/>
        </w:rPr>
      </w:pPr>
      <w:r>
        <w:rPr>
          <w:sz w:val="28"/>
          <w:szCs w:val="28"/>
        </w:rPr>
        <w:t>доходов на 2022</w:t>
      </w:r>
      <w:r w:rsidRPr="00E71673">
        <w:rPr>
          <w:sz w:val="28"/>
          <w:szCs w:val="28"/>
        </w:rPr>
        <w:t xml:space="preserve"> год</w:t>
      </w:r>
    </w:p>
    <w:p w:rsidR="003F5BFE" w:rsidRPr="00E71673" w:rsidRDefault="003F5BFE" w:rsidP="003F5BFE">
      <w:pPr>
        <w:jc w:val="center"/>
        <w:rPr>
          <w:sz w:val="28"/>
          <w:szCs w:val="28"/>
        </w:rPr>
      </w:pPr>
    </w:p>
    <w:p w:rsidR="003F5BFE" w:rsidRDefault="003F5BFE" w:rsidP="003F5BFE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тыс. рублей</w:t>
      </w:r>
    </w:p>
    <w:tbl>
      <w:tblPr>
        <w:tblW w:w="960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21"/>
        <w:gridCol w:w="4961"/>
        <w:gridCol w:w="1380"/>
      </w:tblGrid>
      <w:tr w:rsidR="003F5BFE" w:rsidTr="00652F07">
        <w:tc>
          <w:tcPr>
            <w:tcW w:w="540" w:type="dxa"/>
            <w:vAlign w:val="center"/>
          </w:tcPr>
          <w:p w:rsidR="003F5BFE" w:rsidRDefault="003F5BFE" w:rsidP="00652F07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п</w:t>
            </w:r>
          </w:p>
        </w:tc>
        <w:tc>
          <w:tcPr>
            <w:tcW w:w="2721" w:type="dxa"/>
            <w:vAlign w:val="center"/>
          </w:tcPr>
          <w:p w:rsidR="003F5BFE" w:rsidRDefault="003F5BFE" w:rsidP="00652F0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Код</w:t>
            </w:r>
          </w:p>
        </w:tc>
        <w:tc>
          <w:tcPr>
            <w:tcW w:w="4961" w:type="dxa"/>
            <w:vAlign w:val="center"/>
          </w:tcPr>
          <w:p w:rsidR="003F5BFE" w:rsidRDefault="003F5BFE" w:rsidP="00652F07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доходов</w:t>
            </w:r>
          </w:p>
        </w:tc>
        <w:tc>
          <w:tcPr>
            <w:tcW w:w="1380" w:type="dxa"/>
            <w:vAlign w:val="center"/>
          </w:tcPr>
          <w:p w:rsidR="003F5BFE" w:rsidRDefault="003F5BFE" w:rsidP="00652F07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мма</w:t>
            </w:r>
          </w:p>
        </w:tc>
      </w:tr>
    </w:tbl>
    <w:p w:rsidR="003F5BFE" w:rsidRPr="00FA0833" w:rsidRDefault="003F5BFE" w:rsidP="003F5BFE">
      <w:pPr>
        <w:jc w:val="center"/>
        <w:rPr>
          <w:sz w:val="2"/>
          <w:szCs w:val="2"/>
        </w:rPr>
      </w:pPr>
    </w:p>
    <w:tbl>
      <w:tblPr>
        <w:tblW w:w="96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0"/>
        <w:gridCol w:w="2721"/>
        <w:gridCol w:w="4961"/>
        <w:gridCol w:w="1380"/>
      </w:tblGrid>
      <w:tr w:rsidR="003F5BFE" w:rsidTr="00652F07">
        <w:trPr>
          <w:cantSplit/>
          <w:tblHeader/>
        </w:trPr>
        <w:tc>
          <w:tcPr>
            <w:tcW w:w="540" w:type="dxa"/>
            <w:vAlign w:val="center"/>
          </w:tcPr>
          <w:p w:rsidR="003F5BFE" w:rsidRDefault="003F5BFE" w:rsidP="00652F07">
            <w:pPr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2721" w:type="dxa"/>
            <w:vAlign w:val="center"/>
          </w:tcPr>
          <w:p w:rsidR="003F5BFE" w:rsidRDefault="003F5BFE" w:rsidP="00652F07">
            <w:pPr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3F5BFE" w:rsidRDefault="003F5BFE" w:rsidP="00652F07">
            <w:pPr>
              <w:jc w:val="center"/>
            </w:pPr>
            <w:r>
              <w:rPr>
                <w:sz w:val="28"/>
              </w:rPr>
              <w:t>3</w:t>
            </w:r>
          </w:p>
        </w:tc>
        <w:tc>
          <w:tcPr>
            <w:tcW w:w="1380" w:type="dxa"/>
            <w:vAlign w:val="center"/>
          </w:tcPr>
          <w:p w:rsidR="003F5BFE" w:rsidRDefault="003F5BFE" w:rsidP="00652F07">
            <w:pPr>
              <w:jc w:val="center"/>
            </w:pPr>
            <w:r>
              <w:rPr>
                <w:sz w:val="28"/>
              </w:rPr>
              <w:t>4</w:t>
            </w:r>
          </w:p>
        </w:tc>
      </w:tr>
      <w:tr w:rsidR="003F5BFE" w:rsidTr="00652F07">
        <w:tc>
          <w:tcPr>
            <w:tcW w:w="540" w:type="dxa"/>
          </w:tcPr>
          <w:p w:rsidR="003F5BFE" w:rsidRPr="00800BCF" w:rsidRDefault="003F5BFE" w:rsidP="00652F07">
            <w:pPr>
              <w:rPr>
                <w:sz w:val="26"/>
              </w:rPr>
            </w:pPr>
          </w:p>
        </w:tc>
        <w:tc>
          <w:tcPr>
            <w:tcW w:w="2721" w:type="dxa"/>
          </w:tcPr>
          <w:p w:rsidR="003F5BFE" w:rsidRPr="00800BCF" w:rsidRDefault="003F5BFE" w:rsidP="00652F07">
            <w:pPr>
              <w:rPr>
                <w:sz w:val="26"/>
              </w:rPr>
            </w:pPr>
            <w:r w:rsidRPr="00800BCF">
              <w:rPr>
                <w:sz w:val="26"/>
              </w:rPr>
              <w:t>1 00 00000 00 0000 000</w:t>
            </w:r>
          </w:p>
        </w:tc>
        <w:tc>
          <w:tcPr>
            <w:tcW w:w="4961" w:type="dxa"/>
          </w:tcPr>
          <w:p w:rsidR="003F5BFE" w:rsidRPr="00800BCF" w:rsidRDefault="003F5BFE" w:rsidP="00652F07">
            <w:pPr>
              <w:jc w:val="both"/>
            </w:pPr>
            <w:r w:rsidRPr="00800BCF">
              <w:rPr>
                <w:sz w:val="28"/>
                <w:szCs w:val="28"/>
              </w:rPr>
              <w:t>Налоговые и неналоговые доходы</w:t>
            </w:r>
            <w:r w:rsidRPr="00800BCF">
              <w:rPr>
                <w:rFonts w:ascii="Courier New" w:hAnsi="Courier New" w:cs="Courier New"/>
                <w:sz w:val="28"/>
                <w:szCs w:val="28"/>
              </w:rPr>
              <w:t xml:space="preserve">               </w:t>
            </w:r>
            <w:r w:rsidRPr="00800BCF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96407,9</w:t>
            </w:r>
          </w:p>
        </w:tc>
      </w:tr>
      <w:tr w:rsidR="003F5BFE" w:rsidTr="00652F07">
        <w:tc>
          <w:tcPr>
            <w:tcW w:w="540" w:type="dxa"/>
          </w:tcPr>
          <w:p w:rsidR="003F5BFE" w:rsidRPr="00800BCF" w:rsidRDefault="003F5BFE" w:rsidP="00652F07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1</w:t>
            </w:r>
          </w:p>
        </w:tc>
        <w:tc>
          <w:tcPr>
            <w:tcW w:w="2721" w:type="dxa"/>
          </w:tcPr>
          <w:p w:rsidR="003F5BFE" w:rsidRPr="00800BCF" w:rsidRDefault="003F5BFE" w:rsidP="00652F07">
            <w:pPr>
              <w:rPr>
                <w:sz w:val="26"/>
              </w:rPr>
            </w:pPr>
            <w:r w:rsidRPr="00800BCF">
              <w:rPr>
                <w:sz w:val="26"/>
              </w:rPr>
              <w:t>1 01 00000 00 0000 000</w:t>
            </w:r>
          </w:p>
        </w:tc>
        <w:tc>
          <w:tcPr>
            <w:tcW w:w="4961" w:type="dxa"/>
          </w:tcPr>
          <w:p w:rsidR="003F5BFE" w:rsidRPr="00800BCF" w:rsidRDefault="003F5BFE" w:rsidP="00652F07">
            <w:pPr>
              <w:jc w:val="both"/>
            </w:pPr>
            <w:r w:rsidRPr="00800BCF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3531,3</w:t>
            </w:r>
          </w:p>
        </w:tc>
      </w:tr>
      <w:tr w:rsidR="003F5BFE" w:rsidTr="00652F07">
        <w:tc>
          <w:tcPr>
            <w:tcW w:w="540" w:type="dxa"/>
          </w:tcPr>
          <w:p w:rsidR="003F5BFE" w:rsidRDefault="003F5BFE" w:rsidP="00652F0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F5BFE" w:rsidRDefault="003F5BFE" w:rsidP="00652F07">
            <w:pPr>
              <w:rPr>
                <w:sz w:val="26"/>
              </w:rPr>
            </w:pPr>
            <w:r>
              <w:rPr>
                <w:sz w:val="26"/>
              </w:rPr>
              <w:t>1 01 02000 01 0000 110</w:t>
            </w:r>
          </w:p>
        </w:tc>
        <w:tc>
          <w:tcPr>
            <w:tcW w:w="4961" w:type="dxa"/>
          </w:tcPr>
          <w:p w:rsidR="003F5BFE" w:rsidRDefault="003F5BFE" w:rsidP="00652F07">
            <w:pPr>
              <w:jc w:val="both"/>
            </w:pPr>
            <w:r>
              <w:rPr>
                <w:sz w:val="28"/>
              </w:rPr>
              <w:t>Налог на доходы физических лиц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3531,3</w:t>
            </w:r>
          </w:p>
        </w:tc>
      </w:tr>
      <w:tr w:rsidR="003F5BFE" w:rsidTr="00652F07">
        <w:tc>
          <w:tcPr>
            <w:tcW w:w="540" w:type="dxa"/>
          </w:tcPr>
          <w:p w:rsidR="003F5BFE" w:rsidRPr="00800BCF" w:rsidRDefault="003F5BFE" w:rsidP="00652F07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2</w:t>
            </w:r>
          </w:p>
        </w:tc>
        <w:tc>
          <w:tcPr>
            <w:tcW w:w="2721" w:type="dxa"/>
          </w:tcPr>
          <w:p w:rsidR="003F5BFE" w:rsidRPr="000954CA" w:rsidRDefault="003F5BFE" w:rsidP="00652F07">
            <w:pPr>
              <w:rPr>
                <w:sz w:val="26"/>
              </w:rPr>
            </w:pPr>
            <w:r w:rsidRPr="000954CA">
              <w:rPr>
                <w:sz w:val="26"/>
              </w:rPr>
              <w:t>1 03 02000 01 0000 110</w:t>
            </w:r>
          </w:p>
        </w:tc>
        <w:tc>
          <w:tcPr>
            <w:tcW w:w="4961" w:type="dxa"/>
          </w:tcPr>
          <w:p w:rsidR="003F5BFE" w:rsidRPr="00800BCF" w:rsidRDefault="003F5BFE" w:rsidP="00652F07">
            <w:pPr>
              <w:jc w:val="both"/>
            </w:pPr>
            <w:r w:rsidRPr="00800BCF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7530,0</w:t>
            </w:r>
          </w:p>
        </w:tc>
      </w:tr>
      <w:tr w:rsidR="003F5BFE" w:rsidTr="00652F07">
        <w:tc>
          <w:tcPr>
            <w:tcW w:w="540" w:type="dxa"/>
          </w:tcPr>
          <w:p w:rsidR="003F5BFE" w:rsidRPr="00800BCF" w:rsidRDefault="003F5BFE" w:rsidP="00652F07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3</w:t>
            </w:r>
          </w:p>
        </w:tc>
        <w:tc>
          <w:tcPr>
            <w:tcW w:w="2721" w:type="dxa"/>
          </w:tcPr>
          <w:p w:rsidR="003F5BFE" w:rsidRPr="00800BCF" w:rsidRDefault="003F5BFE" w:rsidP="00652F07">
            <w:pPr>
              <w:rPr>
                <w:sz w:val="26"/>
              </w:rPr>
            </w:pPr>
            <w:r w:rsidRPr="00800BCF">
              <w:rPr>
                <w:sz w:val="26"/>
              </w:rPr>
              <w:t>1 05 00000 00 0000 000</w:t>
            </w:r>
          </w:p>
        </w:tc>
        <w:tc>
          <w:tcPr>
            <w:tcW w:w="4961" w:type="dxa"/>
          </w:tcPr>
          <w:p w:rsidR="003F5BFE" w:rsidRPr="00800BCF" w:rsidRDefault="003F5BFE" w:rsidP="00652F07">
            <w:pPr>
              <w:jc w:val="both"/>
            </w:pPr>
            <w:r w:rsidRPr="00800BCF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26016,8</w:t>
            </w:r>
          </w:p>
        </w:tc>
      </w:tr>
      <w:tr w:rsidR="003F5BFE" w:rsidTr="00652F07">
        <w:tc>
          <w:tcPr>
            <w:tcW w:w="540" w:type="dxa"/>
          </w:tcPr>
          <w:p w:rsidR="003F5BFE" w:rsidRDefault="003F5BFE" w:rsidP="00652F0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F5BFE" w:rsidRDefault="003F5BFE" w:rsidP="00652F07">
            <w:pPr>
              <w:rPr>
                <w:sz w:val="26"/>
              </w:rPr>
            </w:pPr>
            <w:r>
              <w:rPr>
                <w:sz w:val="26"/>
              </w:rPr>
              <w:t>1 05 03000 01 0000 110</w:t>
            </w:r>
          </w:p>
        </w:tc>
        <w:tc>
          <w:tcPr>
            <w:tcW w:w="4961" w:type="dxa"/>
          </w:tcPr>
          <w:p w:rsidR="003F5BFE" w:rsidRPr="00621A85" w:rsidRDefault="003F5BFE" w:rsidP="00652F07">
            <w:pPr>
              <w:tabs>
                <w:tab w:val="right" w:pos="4921"/>
              </w:tabs>
              <w:jc w:val="both"/>
            </w:pPr>
            <w:r w:rsidRPr="00621A85">
              <w:rPr>
                <w:sz w:val="28"/>
                <w:szCs w:val="28"/>
              </w:rPr>
              <w:t>Единый сельскохозяйственный налог</w:t>
            </w:r>
            <w:r w:rsidRPr="00621A85">
              <w:rPr>
                <w:sz w:val="28"/>
                <w:szCs w:val="28"/>
              </w:rPr>
              <w:tab/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26016,8</w:t>
            </w:r>
          </w:p>
        </w:tc>
      </w:tr>
      <w:tr w:rsidR="003F5BFE" w:rsidTr="00652F07">
        <w:tc>
          <w:tcPr>
            <w:tcW w:w="540" w:type="dxa"/>
          </w:tcPr>
          <w:p w:rsidR="003F5BFE" w:rsidRPr="00800BCF" w:rsidRDefault="003F5BFE" w:rsidP="00652F07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4</w:t>
            </w:r>
          </w:p>
        </w:tc>
        <w:tc>
          <w:tcPr>
            <w:tcW w:w="2721" w:type="dxa"/>
          </w:tcPr>
          <w:p w:rsidR="003F5BFE" w:rsidRPr="00800BCF" w:rsidRDefault="003F5BFE" w:rsidP="00652F07">
            <w:pPr>
              <w:rPr>
                <w:sz w:val="26"/>
              </w:rPr>
            </w:pPr>
            <w:r w:rsidRPr="00800BCF">
              <w:rPr>
                <w:sz w:val="26"/>
              </w:rPr>
              <w:t>1 06 00000 00 0000 000</w:t>
            </w:r>
          </w:p>
        </w:tc>
        <w:tc>
          <w:tcPr>
            <w:tcW w:w="4961" w:type="dxa"/>
          </w:tcPr>
          <w:p w:rsidR="003F5BFE" w:rsidRPr="00800BCF" w:rsidRDefault="003F5BFE" w:rsidP="00652F07">
            <w:pPr>
              <w:jc w:val="both"/>
            </w:pPr>
            <w:r w:rsidRPr="00800BCF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23061,1</w:t>
            </w:r>
          </w:p>
        </w:tc>
      </w:tr>
      <w:tr w:rsidR="003F5BFE" w:rsidTr="00652F07">
        <w:tc>
          <w:tcPr>
            <w:tcW w:w="540" w:type="dxa"/>
          </w:tcPr>
          <w:p w:rsidR="003F5BFE" w:rsidRDefault="003F5BFE" w:rsidP="00652F0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F5BFE" w:rsidRDefault="003F5BFE" w:rsidP="00652F07">
            <w:pPr>
              <w:rPr>
                <w:sz w:val="26"/>
              </w:rPr>
            </w:pPr>
            <w:r>
              <w:rPr>
                <w:sz w:val="26"/>
              </w:rPr>
              <w:t>1 06 01030 10 0000 110</w:t>
            </w:r>
          </w:p>
        </w:tc>
        <w:tc>
          <w:tcPr>
            <w:tcW w:w="4961" w:type="dxa"/>
          </w:tcPr>
          <w:p w:rsidR="003F5BFE" w:rsidRPr="00621A85" w:rsidRDefault="003F5BFE" w:rsidP="00652F07">
            <w:pPr>
              <w:jc w:val="both"/>
            </w:pPr>
            <w:r w:rsidRPr="00621A85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5477,7</w:t>
            </w:r>
          </w:p>
        </w:tc>
      </w:tr>
      <w:tr w:rsidR="003F5BFE" w:rsidTr="00652F07">
        <w:tc>
          <w:tcPr>
            <w:tcW w:w="540" w:type="dxa"/>
          </w:tcPr>
          <w:p w:rsidR="003F5BFE" w:rsidRDefault="003F5BFE" w:rsidP="00652F0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F5BFE" w:rsidRDefault="003F5BFE" w:rsidP="00652F07">
            <w:pPr>
              <w:rPr>
                <w:sz w:val="26"/>
              </w:rPr>
            </w:pPr>
            <w:r>
              <w:rPr>
                <w:sz w:val="26"/>
              </w:rPr>
              <w:t>1 06 06033 10 0000 110</w:t>
            </w:r>
          </w:p>
        </w:tc>
        <w:tc>
          <w:tcPr>
            <w:tcW w:w="4961" w:type="dxa"/>
          </w:tcPr>
          <w:p w:rsidR="003F5BFE" w:rsidRPr="00B368A4" w:rsidRDefault="003F5BFE" w:rsidP="00652F07">
            <w:pPr>
              <w:jc w:val="both"/>
            </w:pPr>
            <w:r w:rsidRPr="00B368A4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7071,0</w:t>
            </w:r>
          </w:p>
        </w:tc>
      </w:tr>
      <w:tr w:rsidR="003F5BFE" w:rsidTr="00652F07">
        <w:tc>
          <w:tcPr>
            <w:tcW w:w="540" w:type="dxa"/>
          </w:tcPr>
          <w:p w:rsidR="003F5BFE" w:rsidRDefault="003F5BFE" w:rsidP="00652F0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F5BFE" w:rsidRDefault="003F5BFE" w:rsidP="00652F07">
            <w:pPr>
              <w:rPr>
                <w:sz w:val="26"/>
              </w:rPr>
            </w:pPr>
            <w:r>
              <w:rPr>
                <w:sz w:val="26"/>
              </w:rPr>
              <w:t>1 06 06043 10 0000 110</w:t>
            </w:r>
          </w:p>
        </w:tc>
        <w:tc>
          <w:tcPr>
            <w:tcW w:w="4961" w:type="dxa"/>
          </w:tcPr>
          <w:p w:rsidR="003F5BFE" w:rsidRPr="00B368A4" w:rsidRDefault="003F5BFE" w:rsidP="00652F07">
            <w:pPr>
              <w:jc w:val="both"/>
            </w:pPr>
            <w:r w:rsidRPr="00B368A4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10512,4</w:t>
            </w:r>
          </w:p>
        </w:tc>
      </w:tr>
      <w:tr w:rsidR="003F5BFE" w:rsidTr="00652F07">
        <w:tc>
          <w:tcPr>
            <w:tcW w:w="540" w:type="dxa"/>
          </w:tcPr>
          <w:p w:rsidR="003F5BFE" w:rsidRPr="00800BCF" w:rsidRDefault="003F5BFE" w:rsidP="00652F07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5</w:t>
            </w:r>
          </w:p>
        </w:tc>
        <w:tc>
          <w:tcPr>
            <w:tcW w:w="2721" w:type="dxa"/>
          </w:tcPr>
          <w:p w:rsidR="003F5BFE" w:rsidRPr="00800BCF" w:rsidRDefault="003F5BFE" w:rsidP="00652F07">
            <w:pPr>
              <w:rPr>
                <w:sz w:val="26"/>
              </w:rPr>
            </w:pPr>
            <w:r w:rsidRPr="00800BCF">
              <w:rPr>
                <w:sz w:val="26"/>
              </w:rPr>
              <w:t>1 11 00000 00 0000 000</w:t>
            </w:r>
          </w:p>
        </w:tc>
        <w:tc>
          <w:tcPr>
            <w:tcW w:w="4961" w:type="dxa"/>
          </w:tcPr>
          <w:p w:rsidR="003F5BFE" w:rsidRPr="00800BCF" w:rsidRDefault="003F5BFE" w:rsidP="00652F07">
            <w:pPr>
              <w:jc w:val="both"/>
            </w:pPr>
            <w:r w:rsidRPr="00800BCF">
              <w:rPr>
                <w:sz w:val="28"/>
                <w:szCs w:val="28"/>
              </w:rPr>
              <w:t xml:space="preserve">Доходы от использования имущества, находящегося в государственной и </w:t>
            </w:r>
            <w:r w:rsidRPr="00800BCF">
              <w:rPr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lastRenderedPageBreak/>
              <w:t>129</w:t>
            </w:r>
            <w:r>
              <w:rPr>
                <w:sz w:val="28"/>
                <w:szCs w:val="28"/>
              </w:rPr>
              <w:t>9</w:t>
            </w:r>
            <w:r w:rsidRPr="009602D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3F5BFE" w:rsidTr="00652F07">
        <w:tc>
          <w:tcPr>
            <w:tcW w:w="540" w:type="dxa"/>
          </w:tcPr>
          <w:p w:rsidR="003F5BFE" w:rsidRDefault="003F5BFE" w:rsidP="00652F0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F5BFE" w:rsidRPr="000954CA" w:rsidRDefault="003F5BFE" w:rsidP="00652F07">
            <w:pPr>
              <w:rPr>
                <w:sz w:val="26"/>
              </w:rPr>
            </w:pPr>
            <w:r w:rsidRPr="000954CA">
              <w:rPr>
                <w:sz w:val="26"/>
              </w:rPr>
              <w:t>1 11 05025 10 0000 120</w:t>
            </w:r>
          </w:p>
        </w:tc>
        <w:tc>
          <w:tcPr>
            <w:tcW w:w="4961" w:type="dxa"/>
            <w:vAlign w:val="bottom"/>
          </w:tcPr>
          <w:p w:rsidR="003F5BFE" w:rsidRDefault="003F5BFE" w:rsidP="00652F07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678,1</w:t>
            </w:r>
          </w:p>
        </w:tc>
      </w:tr>
      <w:tr w:rsidR="003F5BFE" w:rsidTr="00652F07">
        <w:tc>
          <w:tcPr>
            <w:tcW w:w="540" w:type="dxa"/>
          </w:tcPr>
          <w:p w:rsidR="003F5BFE" w:rsidRDefault="003F5BFE" w:rsidP="00652F0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F5BFE" w:rsidRPr="000954CA" w:rsidRDefault="003F5BFE" w:rsidP="00652F07">
            <w:pPr>
              <w:rPr>
                <w:sz w:val="26"/>
              </w:rPr>
            </w:pPr>
            <w:r w:rsidRPr="000954CA">
              <w:rPr>
                <w:sz w:val="26"/>
              </w:rPr>
              <w:t>1 11 05035 10 0000 120</w:t>
            </w:r>
          </w:p>
        </w:tc>
        <w:tc>
          <w:tcPr>
            <w:tcW w:w="4961" w:type="dxa"/>
            <w:vAlign w:val="bottom"/>
          </w:tcPr>
          <w:p w:rsidR="003F5BFE" w:rsidRDefault="003F5BFE" w:rsidP="00652F07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,4</w:t>
            </w:r>
          </w:p>
        </w:tc>
      </w:tr>
      <w:tr w:rsidR="003F5BFE" w:rsidTr="00652F07">
        <w:tc>
          <w:tcPr>
            <w:tcW w:w="540" w:type="dxa"/>
          </w:tcPr>
          <w:p w:rsidR="003F5BFE" w:rsidRDefault="003F5BFE" w:rsidP="00652F0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F5BFE" w:rsidRPr="000954CA" w:rsidRDefault="003F5BFE" w:rsidP="00652F07">
            <w:pPr>
              <w:rPr>
                <w:sz w:val="26"/>
              </w:rPr>
            </w:pPr>
            <w:r w:rsidRPr="000954CA">
              <w:rPr>
                <w:sz w:val="26"/>
              </w:rPr>
              <w:t>1  11 05075 10 0000 120</w:t>
            </w:r>
          </w:p>
        </w:tc>
        <w:tc>
          <w:tcPr>
            <w:tcW w:w="4961" w:type="dxa"/>
          </w:tcPr>
          <w:p w:rsidR="003F5BFE" w:rsidRPr="00F73C3D" w:rsidRDefault="003F5BFE" w:rsidP="00652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C3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557,3</w:t>
            </w:r>
          </w:p>
        </w:tc>
      </w:tr>
      <w:tr w:rsidR="003F5BFE" w:rsidTr="00652F07">
        <w:tc>
          <w:tcPr>
            <w:tcW w:w="540" w:type="dxa"/>
          </w:tcPr>
          <w:p w:rsidR="003F5BFE" w:rsidRDefault="003F5BFE" w:rsidP="00652F0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F5BFE" w:rsidRPr="00140801" w:rsidRDefault="003F5BFE" w:rsidP="00652F07">
            <w:pPr>
              <w:rPr>
                <w:sz w:val="26"/>
                <w:szCs w:val="26"/>
              </w:rPr>
            </w:pPr>
            <w:r w:rsidRPr="00140801">
              <w:rPr>
                <w:color w:val="000000"/>
                <w:sz w:val="26"/>
                <w:szCs w:val="26"/>
              </w:rPr>
              <w:t>1 11 09080 10 0000 120</w:t>
            </w:r>
          </w:p>
        </w:tc>
        <w:tc>
          <w:tcPr>
            <w:tcW w:w="4961" w:type="dxa"/>
          </w:tcPr>
          <w:p w:rsidR="003F5BFE" w:rsidRDefault="003F5BFE" w:rsidP="00652F07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60,3</w:t>
            </w:r>
          </w:p>
        </w:tc>
      </w:tr>
      <w:tr w:rsidR="003F5BFE" w:rsidTr="00652F07">
        <w:tc>
          <w:tcPr>
            <w:tcW w:w="540" w:type="dxa"/>
          </w:tcPr>
          <w:p w:rsidR="003F5BFE" w:rsidRPr="00800BCF" w:rsidRDefault="003F5BFE" w:rsidP="00652F07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6</w:t>
            </w:r>
          </w:p>
        </w:tc>
        <w:tc>
          <w:tcPr>
            <w:tcW w:w="2721" w:type="dxa"/>
          </w:tcPr>
          <w:p w:rsidR="003F5BFE" w:rsidRPr="000954CA" w:rsidRDefault="003F5BFE" w:rsidP="00652F07">
            <w:pPr>
              <w:rPr>
                <w:sz w:val="26"/>
              </w:rPr>
            </w:pPr>
            <w:r w:rsidRPr="000954CA">
              <w:rPr>
                <w:sz w:val="26"/>
              </w:rPr>
              <w:t>1 13 00000 00 0000 000</w:t>
            </w:r>
          </w:p>
          <w:p w:rsidR="003F5BFE" w:rsidRPr="000954CA" w:rsidRDefault="003F5BFE" w:rsidP="00652F07">
            <w:pPr>
              <w:rPr>
                <w:sz w:val="26"/>
              </w:rPr>
            </w:pPr>
          </w:p>
        </w:tc>
        <w:tc>
          <w:tcPr>
            <w:tcW w:w="4961" w:type="dxa"/>
            <w:vAlign w:val="bottom"/>
          </w:tcPr>
          <w:p w:rsidR="003F5BFE" w:rsidRPr="00800BCF" w:rsidRDefault="003F5BFE" w:rsidP="00652F07">
            <w:pPr>
              <w:jc w:val="both"/>
              <w:outlineLvl w:val="0"/>
              <w:rPr>
                <w:color w:val="000000"/>
              </w:rPr>
            </w:pPr>
            <w:r w:rsidRPr="00800BCF">
              <w:rPr>
                <w:bCs/>
                <w:sz w:val="28"/>
                <w:szCs w:val="28"/>
              </w:rPr>
              <w:t>Доходы о</w:t>
            </w:r>
            <w:r>
              <w:rPr>
                <w:bCs/>
                <w:sz w:val="28"/>
                <w:szCs w:val="28"/>
              </w:rPr>
              <w:t>т оказания платных услуг</w:t>
            </w:r>
            <w:r w:rsidRPr="00800BCF">
              <w:rPr>
                <w:bCs/>
                <w:sz w:val="28"/>
                <w:szCs w:val="28"/>
              </w:rPr>
              <w:t xml:space="preserve"> и компенсации затрат государства 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4969,6</w:t>
            </w:r>
          </w:p>
        </w:tc>
      </w:tr>
      <w:tr w:rsidR="003F5BFE" w:rsidTr="00652F07">
        <w:tc>
          <w:tcPr>
            <w:tcW w:w="540" w:type="dxa"/>
          </w:tcPr>
          <w:p w:rsidR="003F5BFE" w:rsidRDefault="003F5BFE" w:rsidP="00652F0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F5BFE" w:rsidRPr="000954CA" w:rsidRDefault="003F5BFE" w:rsidP="00652F07">
            <w:pPr>
              <w:rPr>
                <w:sz w:val="26"/>
              </w:rPr>
            </w:pPr>
            <w:r w:rsidRPr="000954CA">
              <w:rPr>
                <w:sz w:val="26"/>
              </w:rPr>
              <w:t>1 13 01995 10 0000 130</w:t>
            </w:r>
          </w:p>
        </w:tc>
        <w:tc>
          <w:tcPr>
            <w:tcW w:w="4961" w:type="dxa"/>
          </w:tcPr>
          <w:p w:rsidR="003F5BFE" w:rsidRDefault="003F5BFE" w:rsidP="00652F07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4096,4</w:t>
            </w:r>
          </w:p>
        </w:tc>
      </w:tr>
      <w:tr w:rsidR="003F5BFE" w:rsidTr="00652F07">
        <w:tc>
          <w:tcPr>
            <w:tcW w:w="540" w:type="dxa"/>
          </w:tcPr>
          <w:p w:rsidR="003F5BFE" w:rsidRDefault="003F5BFE" w:rsidP="00652F0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F5BFE" w:rsidRPr="000954CA" w:rsidRDefault="003F5BFE" w:rsidP="00652F07">
            <w:pPr>
              <w:rPr>
                <w:sz w:val="26"/>
              </w:rPr>
            </w:pPr>
            <w:r w:rsidRPr="000954CA">
              <w:rPr>
                <w:sz w:val="26"/>
              </w:rPr>
              <w:t>1 13 02995 10 0000 130</w:t>
            </w:r>
          </w:p>
        </w:tc>
        <w:tc>
          <w:tcPr>
            <w:tcW w:w="4961" w:type="dxa"/>
          </w:tcPr>
          <w:p w:rsidR="003F5BFE" w:rsidRDefault="003F5BFE" w:rsidP="00652F07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873,2</w:t>
            </w:r>
          </w:p>
        </w:tc>
      </w:tr>
      <w:tr w:rsidR="003F5BFE" w:rsidTr="00652F07">
        <w:tc>
          <w:tcPr>
            <w:tcW w:w="540" w:type="dxa"/>
          </w:tcPr>
          <w:p w:rsidR="003F5BFE" w:rsidRPr="00800BCF" w:rsidRDefault="003F5BFE" w:rsidP="00652F07">
            <w:pPr>
              <w:jc w:val="center"/>
              <w:rPr>
                <w:sz w:val="26"/>
              </w:rPr>
            </w:pPr>
            <w:r w:rsidRPr="00800BCF">
              <w:rPr>
                <w:sz w:val="26"/>
              </w:rPr>
              <w:t>7</w:t>
            </w:r>
          </w:p>
        </w:tc>
        <w:tc>
          <w:tcPr>
            <w:tcW w:w="2721" w:type="dxa"/>
          </w:tcPr>
          <w:p w:rsidR="003F5BFE" w:rsidRPr="000954CA" w:rsidRDefault="003F5BFE" w:rsidP="00652F07">
            <w:pPr>
              <w:rPr>
                <w:sz w:val="26"/>
              </w:rPr>
            </w:pPr>
            <w:r w:rsidRPr="000954CA">
              <w:rPr>
                <w:sz w:val="26"/>
              </w:rPr>
              <w:t>1 14 00000 00 0000 000</w:t>
            </w:r>
          </w:p>
        </w:tc>
        <w:tc>
          <w:tcPr>
            <w:tcW w:w="4961" w:type="dxa"/>
          </w:tcPr>
          <w:p w:rsidR="003F5BFE" w:rsidRPr="00800BCF" w:rsidRDefault="003F5BFE" w:rsidP="00652F07">
            <w:pPr>
              <w:jc w:val="both"/>
              <w:rPr>
                <w:color w:val="000000"/>
              </w:rPr>
            </w:pPr>
            <w:r w:rsidRPr="00800BCF">
              <w:rPr>
                <w:color w:val="000000"/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  <w:rPr>
                <w:highlight w:val="yellow"/>
              </w:rPr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3F5BFE" w:rsidTr="00652F07">
        <w:tc>
          <w:tcPr>
            <w:tcW w:w="540" w:type="dxa"/>
          </w:tcPr>
          <w:p w:rsidR="003F5BFE" w:rsidRDefault="003F5BFE" w:rsidP="00652F0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F5BFE" w:rsidRPr="000954CA" w:rsidRDefault="003F5BFE" w:rsidP="00652F07">
            <w:pPr>
              <w:rPr>
                <w:sz w:val="26"/>
              </w:rPr>
            </w:pPr>
            <w:r w:rsidRPr="000954CA">
              <w:rPr>
                <w:sz w:val="26"/>
              </w:rPr>
              <w:t>1 14 06025 10 0000 430</w:t>
            </w:r>
          </w:p>
        </w:tc>
        <w:tc>
          <w:tcPr>
            <w:tcW w:w="4961" w:type="dxa"/>
          </w:tcPr>
          <w:p w:rsidR="003F5BFE" w:rsidRDefault="003F5BFE" w:rsidP="00652F07">
            <w:pPr>
              <w:jc w:val="both"/>
              <w:rPr>
                <w:color w:val="000000"/>
              </w:rPr>
            </w:pPr>
            <w:r>
              <w:rPr>
                <w:sz w:val="28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</w:t>
            </w:r>
            <w:r>
              <w:rPr>
                <w:sz w:val="28"/>
              </w:rPr>
              <w:lastRenderedPageBreak/>
              <w:t>бюджетных и автономных учреждений)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  <w:rPr>
                <w:highlight w:val="yellow"/>
              </w:rPr>
            </w:pPr>
            <w:r w:rsidRPr="009602D9">
              <w:rPr>
                <w:sz w:val="28"/>
                <w:szCs w:val="28"/>
              </w:rPr>
              <w:lastRenderedPageBreak/>
              <w:t>0</w:t>
            </w:r>
          </w:p>
        </w:tc>
      </w:tr>
      <w:tr w:rsidR="003F5BFE" w:rsidTr="00652F07">
        <w:tc>
          <w:tcPr>
            <w:tcW w:w="540" w:type="dxa"/>
          </w:tcPr>
          <w:p w:rsidR="003F5BFE" w:rsidRPr="00800BCF" w:rsidRDefault="003F5BFE" w:rsidP="00652F07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8</w:t>
            </w:r>
          </w:p>
        </w:tc>
        <w:tc>
          <w:tcPr>
            <w:tcW w:w="2721" w:type="dxa"/>
          </w:tcPr>
          <w:p w:rsidR="003F5BFE" w:rsidRPr="000954CA" w:rsidRDefault="003F5BFE" w:rsidP="00652F07">
            <w:pPr>
              <w:rPr>
                <w:sz w:val="26"/>
              </w:rPr>
            </w:pPr>
            <w:r w:rsidRPr="000954CA">
              <w:rPr>
                <w:sz w:val="26"/>
              </w:rPr>
              <w:t>1 17 00000 00 0000 000</w:t>
            </w:r>
          </w:p>
        </w:tc>
        <w:tc>
          <w:tcPr>
            <w:tcW w:w="4961" w:type="dxa"/>
          </w:tcPr>
          <w:p w:rsidR="003F5BFE" w:rsidRPr="00800BCF" w:rsidRDefault="003F5BFE" w:rsidP="00652F07">
            <w:pPr>
              <w:jc w:val="both"/>
              <w:rPr>
                <w:color w:val="000000"/>
              </w:rPr>
            </w:pPr>
            <w:r w:rsidRPr="00800BCF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3F5BFE" w:rsidTr="00652F07">
        <w:tc>
          <w:tcPr>
            <w:tcW w:w="540" w:type="dxa"/>
          </w:tcPr>
          <w:p w:rsidR="003F5BFE" w:rsidRDefault="003F5BFE" w:rsidP="00652F0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F5BFE" w:rsidRPr="000954CA" w:rsidRDefault="003F5BFE" w:rsidP="00652F07">
            <w:pPr>
              <w:rPr>
                <w:sz w:val="26"/>
              </w:rPr>
            </w:pPr>
            <w:r w:rsidRPr="000954CA">
              <w:rPr>
                <w:sz w:val="26"/>
              </w:rPr>
              <w:t>1 17 05050 10 0000 180</w:t>
            </w:r>
          </w:p>
          <w:p w:rsidR="003F5BFE" w:rsidRPr="000954CA" w:rsidRDefault="003F5BFE" w:rsidP="00652F07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3F5BFE" w:rsidRDefault="003F5BFE" w:rsidP="00652F07">
            <w:pPr>
              <w:jc w:val="both"/>
              <w:rPr>
                <w:color w:val="000000"/>
              </w:rPr>
            </w:pPr>
            <w:r w:rsidRPr="00656681">
              <w:rPr>
                <w:color w:val="000000"/>
                <w:sz w:val="28"/>
                <w:szCs w:val="28"/>
              </w:rPr>
              <w:t>Прочие неналоговые доходы бюджетов</w:t>
            </w:r>
            <w:r>
              <w:rPr>
                <w:color w:val="000000"/>
                <w:sz w:val="28"/>
                <w:szCs w:val="28"/>
              </w:rPr>
              <w:t xml:space="preserve"> сельских</w:t>
            </w:r>
            <w:r w:rsidRPr="00656681">
              <w:rPr>
                <w:color w:val="000000"/>
                <w:sz w:val="28"/>
                <w:szCs w:val="28"/>
              </w:rPr>
              <w:t xml:space="preserve"> поселений</w:t>
            </w:r>
          </w:p>
          <w:p w:rsidR="003F5BFE" w:rsidRPr="00656681" w:rsidRDefault="003F5BFE" w:rsidP="00652F07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color w:val="000000"/>
                <w:sz w:val="28"/>
                <w:szCs w:val="28"/>
              </w:rPr>
              <w:t>,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0</w:t>
            </w:r>
          </w:p>
        </w:tc>
      </w:tr>
      <w:tr w:rsidR="003F5BFE" w:rsidTr="00652F07">
        <w:tc>
          <w:tcPr>
            <w:tcW w:w="540" w:type="dxa"/>
          </w:tcPr>
          <w:p w:rsidR="003F5BFE" w:rsidRPr="00800BCF" w:rsidRDefault="003F5BFE" w:rsidP="00652F0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F5BFE" w:rsidRPr="000954CA" w:rsidRDefault="003F5BFE" w:rsidP="00652F07">
            <w:pPr>
              <w:rPr>
                <w:sz w:val="26"/>
              </w:rPr>
            </w:pPr>
            <w:r w:rsidRPr="00800BCF">
              <w:rPr>
                <w:sz w:val="26"/>
              </w:rPr>
              <w:t>2 00 00000 00 0000 000</w:t>
            </w:r>
          </w:p>
        </w:tc>
        <w:tc>
          <w:tcPr>
            <w:tcW w:w="4961" w:type="dxa"/>
          </w:tcPr>
          <w:p w:rsidR="003F5BFE" w:rsidRPr="00800BCF" w:rsidRDefault="003F5BFE" w:rsidP="00652F07">
            <w:r w:rsidRPr="00800BCF">
              <w:rPr>
                <w:sz w:val="26"/>
              </w:rPr>
              <w:t>БЕЗВОЗМЕЗДНЫЕ ПОСТУПЛЕНИЯ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6967,4</w:t>
            </w:r>
          </w:p>
        </w:tc>
      </w:tr>
      <w:tr w:rsidR="003F5BFE" w:rsidTr="00652F07">
        <w:tc>
          <w:tcPr>
            <w:tcW w:w="540" w:type="dxa"/>
          </w:tcPr>
          <w:p w:rsidR="003F5BFE" w:rsidRPr="00800BCF" w:rsidRDefault="003F5BFE" w:rsidP="00652F07">
            <w:pPr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2721" w:type="dxa"/>
          </w:tcPr>
          <w:p w:rsidR="003F5BFE" w:rsidRPr="00800BCF" w:rsidRDefault="003F5BFE" w:rsidP="00652F07">
            <w:pPr>
              <w:rPr>
                <w:sz w:val="26"/>
              </w:rPr>
            </w:pPr>
            <w:r w:rsidRPr="00800BCF">
              <w:rPr>
                <w:sz w:val="26"/>
              </w:rPr>
              <w:t>2 02 00000 00 0000 000</w:t>
            </w:r>
          </w:p>
        </w:tc>
        <w:tc>
          <w:tcPr>
            <w:tcW w:w="4961" w:type="dxa"/>
            <w:vAlign w:val="bottom"/>
          </w:tcPr>
          <w:p w:rsidR="003F5BFE" w:rsidRPr="00800BCF" w:rsidRDefault="003F5BFE" w:rsidP="00652F07">
            <w:pPr>
              <w:jc w:val="both"/>
            </w:pPr>
            <w:r w:rsidRPr="00800BC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36920,4</w:t>
            </w:r>
          </w:p>
        </w:tc>
      </w:tr>
      <w:tr w:rsidR="003F5BFE" w:rsidTr="00652F07">
        <w:tc>
          <w:tcPr>
            <w:tcW w:w="540" w:type="dxa"/>
          </w:tcPr>
          <w:p w:rsidR="003F5BFE" w:rsidRDefault="003F5BFE" w:rsidP="00652F0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F5BFE" w:rsidRPr="001A5AC0" w:rsidRDefault="003F5BFE" w:rsidP="00652F07">
            <w:pPr>
              <w:rPr>
                <w:sz w:val="26"/>
              </w:rPr>
            </w:pPr>
            <w:r w:rsidRPr="001A5AC0">
              <w:rPr>
                <w:sz w:val="26"/>
              </w:rPr>
              <w:t>2 02 15001 10 0000 150</w:t>
            </w:r>
          </w:p>
        </w:tc>
        <w:tc>
          <w:tcPr>
            <w:tcW w:w="4961" w:type="dxa"/>
          </w:tcPr>
          <w:p w:rsidR="003F5BFE" w:rsidRPr="001A5AC0" w:rsidRDefault="003F5BFE" w:rsidP="00652F07">
            <w:pPr>
              <w:jc w:val="both"/>
            </w:pPr>
            <w:r w:rsidRPr="006D5ED7">
              <w:rPr>
                <w:color w:val="000000"/>
                <w:sz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11748,0</w:t>
            </w:r>
          </w:p>
        </w:tc>
      </w:tr>
      <w:tr w:rsidR="003F5BFE" w:rsidTr="00652F07">
        <w:tc>
          <w:tcPr>
            <w:tcW w:w="540" w:type="dxa"/>
          </w:tcPr>
          <w:p w:rsidR="003F5BFE" w:rsidRDefault="003F5BFE" w:rsidP="00652F0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F5BFE" w:rsidRPr="001F24D0" w:rsidRDefault="003F5BFE" w:rsidP="00652F07">
            <w:pPr>
              <w:rPr>
                <w:sz w:val="26"/>
                <w:szCs w:val="26"/>
              </w:rPr>
            </w:pPr>
            <w:r w:rsidRPr="001F24D0">
              <w:rPr>
                <w:sz w:val="26"/>
                <w:szCs w:val="26"/>
              </w:rPr>
              <w:t>2 02 25555 10 0000 150</w:t>
            </w:r>
          </w:p>
        </w:tc>
        <w:tc>
          <w:tcPr>
            <w:tcW w:w="4961" w:type="dxa"/>
          </w:tcPr>
          <w:p w:rsidR="003F5BFE" w:rsidRPr="001F24D0" w:rsidRDefault="003F5BFE" w:rsidP="00652F07">
            <w:pPr>
              <w:jc w:val="both"/>
              <w:rPr>
                <w:color w:val="000000"/>
              </w:rPr>
            </w:pPr>
            <w:r w:rsidRPr="001F24D0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16011,2</w:t>
            </w:r>
          </w:p>
        </w:tc>
      </w:tr>
      <w:tr w:rsidR="003F5BFE" w:rsidTr="00652F07">
        <w:tc>
          <w:tcPr>
            <w:tcW w:w="540" w:type="dxa"/>
          </w:tcPr>
          <w:p w:rsidR="003F5BFE" w:rsidRDefault="003F5BFE" w:rsidP="00652F0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F5BFE" w:rsidRPr="000954CA" w:rsidRDefault="003F5BFE" w:rsidP="00652F07">
            <w:pPr>
              <w:rPr>
                <w:sz w:val="26"/>
              </w:rPr>
            </w:pPr>
            <w:r w:rsidRPr="000954CA">
              <w:rPr>
                <w:sz w:val="26"/>
              </w:rPr>
              <w:t>2 02 29999 10 0000 150</w:t>
            </w:r>
          </w:p>
        </w:tc>
        <w:tc>
          <w:tcPr>
            <w:tcW w:w="4961" w:type="dxa"/>
          </w:tcPr>
          <w:p w:rsidR="003F5BFE" w:rsidRPr="00CD000F" w:rsidRDefault="003F5BFE" w:rsidP="00652F07">
            <w:pPr>
              <w:jc w:val="both"/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2943,5</w:t>
            </w:r>
          </w:p>
        </w:tc>
      </w:tr>
      <w:tr w:rsidR="003F5BFE" w:rsidTr="00652F07">
        <w:tc>
          <w:tcPr>
            <w:tcW w:w="540" w:type="dxa"/>
          </w:tcPr>
          <w:p w:rsidR="003F5BFE" w:rsidRDefault="003F5BFE" w:rsidP="00652F0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F5BFE" w:rsidRPr="000954CA" w:rsidRDefault="003F5BFE" w:rsidP="00652F07">
            <w:pPr>
              <w:rPr>
                <w:sz w:val="26"/>
              </w:rPr>
            </w:pPr>
            <w:r w:rsidRPr="000954CA">
              <w:rPr>
                <w:sz w:val="26"/>
              </w:rPr>
              <w:t>2 02 30024 10 0000 150</w:t>
            </w:r>
          </w:p>
        </w:tc>
        <w:tc>
          <w:tcPr>
            <w:tcW w:w="4961" w:type="dxa"/>
          </w:tcPr>
          <w:p w:rsidR="003F5BFE" w:rsidRPr="00CD000F" w:rsidRDefault="003F5BFE" w:rsidP="00652F07">
            <w:pPr>
              <w:jc w:val="both"/>
            </w:pPr>
            <w:r w:rsidRPr="00CD000F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CD000F">
              <w:rPr>
                <w:sz w:val="28"/>
                <w:szCs w:val="28"/>
              </w:rPr>
              <w:t>поселений на выполнение передаваемых полномочий субъектов Р</w:t>
            </w:r>
            <w:r>
              <w:rPr>
                <w:sz w:val="28"/>
                <w:szCs w:val="28"/>
              </w:rPr>
              <w:t xml:space="preserve">оссийской </w:t>
            </w:r>
            <w:r w:rsidRPr="00CD000F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7,6</w:t>
            </w:r>
          </w:p>
        </w:tc>
      </w:tr>
      <w:tr w:rsidR="003F5BFE" w:rsidTr="00652F07">
        <w:tc>
          <w:tcPr>
            <w:tcW w:w="540" w:type="dxa"/>
          </w:tcPr>
          <w:p w:rsidR="003F5BFE" w:rsidRDefault="003F5BFE" w:rsidP="00652F0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F5BFE" w:rsidRPr="000954CA" w:rsidRDefault="003F5BFE" w:rsidP="00652F07">
            <w:pPr>
              <w:rPr>
                <w:sz w:val="26"/>
              </w:rPr>
            </w:pPr>
            <w:r w:rsidRPr="000954CA">
              <w:rPr>
                <w:sz w:val="26"/>
              </w:rPr>
              <w:t>2 02 40014 10 0000 150</w:t>
            </w:r>
          </w:p>
        </w:tc>
        <w:tc>
          <w:tcPr>
            <w:tcW w:w="4961" w:type="dxa"/>
          </w:tcPr>
          <w:p w:rsidR="003F5BFE" w:rsidRPr="002A4853" w:rsidRDefault="003F5BFE" w:rsidP="00652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85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6210,1</w:t>
            </w:r>
          </w:p>
        </w:tc>
      </w:tr>
      <w:tr w:rsidR="003F5BFE" w:rsidTr="00652F07">
        <w:tc>
          <w:tcPr>
            <w:tcW w:w="540" w:type="dxa"/>
          </w:tcPr>
          <w:p w:rsidR="003F5BFE" w:rsidRDefault="003F5BFE" w:rsidP="00652F07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721" w:type="dxa"/>
          </w:tcPr>
          <w:p w:rsidR="003F5BFE" w:rsidRDefault="003F5BFE" w:rsidP="00652F07">
            <w:pPr>
              <w:rPr>
                <w:sz w:val="26"/>
              </w:rPr>
            </w:pPr>
            <w:r w:rsidRPr="00274DD4">
              <w:rPr>
                <w:sz w:val="26"/>
              </w:rPr>
              <w:t>2 07 00000 00 0000 000</w:t>
            </w:r>
          </w:p>
        </w:tc>
        <w:tc>
          <w:tcPr>
            <w:tcW w:w="4961" w:type="dxa"/>
          </w:tcPr>
          <w:p w:rsidR="003F5BFE" w:rsidRDefault="003F5BFE" w:rsidP="00652F07">
            <w:r w:rsidRPr="00274DD4">
              <w:rPr>
                <w:sz w:val="26"/>
              </w:rPr>
              <w:t>ПРОЧИЕ БЕЗВОЗМЕЗДНЫЕ ПОСТУПЛЕНИЯ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47,0</w:t>
            </w:r>
          </w:p>
        </w:tc>
      </w:tr>
      <w:tr w:rsidR="003F5BFE" w:rsidTr="00652F07">
        <w:tc>
          <w:tcPr>
            <w:tcW w:w="540" w:type="dxa"/>
          </w:tcPr>
          <w:p w:rsidR="003F5BFE" w:rsidRDefault="003F5BFE" w:rsidP="00652F07">
            <w:pPr>
              <w:jc w:val="center"/>
              <w:rPr>
                <w:sz w:val="26"/>
              </w:rPr>
            </w:pPr>
          </w:p>
        </w:tc>
        <w:tc>
          <w:tcPr>
            <w:tcW w:w="2721" w:type="dxa"/>
          </w:tcPr>
          <w:p w:rsidR="003F5BFE" w:rsidRDefault="003F5BFE" w:rsidP="00652F07">
            <w:pPr>
              <w:rPr>
                <w:sz w:val="26"/>
              </w:rPr>
            </w:pPr>
            <w:r w:rsidRPr="00A80802">
              <w:rPr>
                <w:sz w:val="26"/>
              </w:rPr>
              <w:t>2 07 05030 10 0000 150</w:t>
            </w:r>
          </w:p>
        </w:tc>
        <w:tc>
          <w:tcPr>
            <w:tcW w:w="4961" w:type="dxa"/>
          </w:tcPr>
          <w:p w:rsidR="003F5BFE" w:rsidRDefault="003F5BFE" w:rsidP="00652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80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47,0</w:t>
            </w:r>
          </w:p>
        </w:tc>
      </w:tr>
      <w:tr w:rsidR="003F5BFE" w:rsidTr="00652F07">
        <w:tc>
          <w:tcPr>
            <w:tcW w:w="540" w:type="dxa"/>
            <w:vAlign w:val="bottom"/>
          </w:tcPr>
          <w:p w:rsidR="003F5BFE" w:rsidRDefault="003F5BFE" w:rsidP="00652F07">
            <w:pPr>
              <w:rPr>
                <w:sz w:val="26"/>
              </w:rPr>
            </w:pPr>
          </w:p>
        </w:tc>
        <w:tc>
          <w:tcPr>
            <w:tcW w:w="2721" w:type="dxa"/>
          </w:tcPr>
          <w:p w:rsidR="003F5BFE" w:rsidRDefault="003F5BFE" w:rsidP="00652F07">
            <w:pPr>
              <w:rPr>
                <w:sz w:val="26"/>
              </w:rPr>
            </w:pPr>
          </w:p>
        </w:tc>
        <w:tc>
          <w:tcPr>
            <w:tcW w:w="4961" w:type="dxa"/>
          </w:tcPr>
          <w:p w:rsidR="003F5BFE" w:rsidRPr="003951DC" w:rsidRDefault="003F5BFE" w:rsidP="00652F07">
            <w:r w:rsidRPr="003951DC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380" w:type="dxa"/>
          </w:tcPr>
          <w:p w:rsidR="003F5BFE" w:rsidRPr="009602D9" w:rsidRDefault="003F5BFE" w:rsidP="00652F07">
            <w:pPr>
              <w:ind w:right="170"/>
              <w:jc w:val="center"/>
            </w:pPr>
            <w:r w:rsidRPr="009602D9">
              <w:rPr>
                <w:sz w:val="28"/>
                <w:szCs w:val="28"/>
              </w:rPr>
              <w:t>133375,3</w:t>
            </w:r>
          </w:p>
        </w:tc>
      </w:tr>
    </w:tbl>
    <w:p w:rsidR="003F5BFE" w:rsidRDefault="003F5BFE" w:rsidP="003F5BFE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3F5BFE" w:rsidRDefault="003F5BFE" w:rsidP="003F5BFE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3F5BFE" w:rsidRDefault="003F5BFE" w:rsidP="003F5BFE">
      <w:pPr>
        <w:pStyle w:val="ConsNormal"/>
        <w:widowControl/>
        <w:ind w:right="158" w:firstLine="0"/>
        <w:jc w:val="both"/>
        <w:rPr>
          <w:rFonts w:ascii="Times New Roman" w:hAnsi="Times New Roman"/>
          <w:sz w:val="28"/>
        </w:rPr>
      </w:pPr>
    </w:p>
    <w:p w:rsidR="003F5BFE" w:rsidRDefault="003F5BFE" w:rsidP="003F5BFE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3F5BFE" w:rsidRDefault="003F5BFE" w:rsidP="003F5BFE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3F5BFE" w:rsidRDefault="003F5BFE"/>
    <w:p w:rsidR="003F5BFE" w:rsidRDefault="003F5BFE"/>
    <w:p w:rsidR="003F5BFE" w:rsidRDefault="003F5BFE"/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3F5BFE" w:rsidRDefault="003F5BFE" w:rsidP="003F5BFE">
      <w:pPr>
        <w:ind w:left="5103"/>
        <w:rPr>
          <w:sz w:val="28"/>
          <w:szCs w:val="28"/>
        </w:rPr>
      </w:pPr>
    </w:p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F5BFE" w:rsidRDefault="003F5BFE" w:rsidP="003F5BFE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25443E" w:rsidRPr="00842FA1" w:rsidRDefault="00842FA1" w:rsidP="0025443E">
      <w:pPr>
        <w:ind w:left="510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2021 № </w:t>
      </w:r>
    </w:p>
    <w:p w:rsidR="003F5BFE" w:rsidRDefault="003F5BFE" w:rsidP="003F5BFE">
      <w:pPr>
        <w:jc w:val="both"/>
        <w:rPr>
          <w:sz w:val="28"/>
        </w:rPr>
      </w:pPr>
    </w:p>
    <w:p w:rsidR="003F5BFE" w:rsidRDefault="003F5BFE" w:rsidP="003F5BFE">
      <w:pPr>
        <w:jc w:val="both"/>
        <w:rPr>
          <w:sz w:val="28"/>
        </w:rPr>
      </w:pPr>
    </w:p>
    <w:p w:rsidR="003F5BFE" w:rsidRDefault="003F5BFE" w:rsidP="003F5BFE">
      <w:pPr>
        <w:jc w:val="both"/>
        <w:rPr>
          <w:sz w:val="28"/>
        </w:rPr>
      </w:pPr>
    </w:p>
    <w:p w:rsidR="003F5BFE" w:rsidRDefault="003F5BFE" w:rsidP="003F5BF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ЗВОЗМЕЗДНЫЕ ПОСТУПЛЕНИЯ </w:t>
      </w:r>
    </w:p>
    <w:p w:rsidR="003F5BFE" w:rsidRDefault="003F5BFE" w:rsidP="003F5BF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других бюджетов бюджетной системы Российской Федерации </w:t>
      </w:r>
    </w:p>
    <w:p w:rsidR="003F5BFE" w:rsidRDefault="003F5BFE" w:rsidP="003F5BF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2022 году</w:t>
      </w:r>
    </w:p>
    <w:p w:rsidR="003F5BFE" w:rsidRDefault="003F5BFE" w:rsidP="003F5BFE">
      <w:pPr>
        <w:jc w:val="center"/>
        <w:rPr>
          <w:bCs/>
          <w:sz w:val="28"/>
          <w:szCs w:val="28"/>
        </w:rPr>
      </w:pPr>
    </w:p>
    <w:p w:rsidR="003F5BFE" w:rsidRDefault="003F5BFE" w:rsidP="003F5BFE">
      <w:pPr>
        <w:jc w:val="right"/>
        <w:rPr>
          <w:sz w:val="28"/>
        </w:rPr>
      </w:pPr>
      <w:r>
        <w:rPr>
          <w:sz w:val="28"/>
          <w:szCs w:val="28"/>
        </w:rPr>
        <w:t>тыс. рублей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4"/>
        <w:gridCol w:w="5161"/>
        <w:gridCol w:w="1493"/>
      </w:tblGrid>
      <w:tr w:rsidR="003F5BFE" w:rsidRPr="007835E1" w:rsidTr="00652F07">
        <w:trPr>
          <w:trHeight w:val="208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5BFE" w:rsidRPr="007835E1" w:rsidRDefault="003F5BFE" w:rsidP="00652F07">
            <w:pPr>
              <w:spacing w:line="360" w:lineRule="auto"/>
              <w:jc w:val="center"/>
            </w:pPr>
            <w:r w:rsidRPr="007835E1">
              <w:t>Код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5BFE" w:rsidRPr="007835E1" w:rsidRDefault="003F5BFE" w:rsidP="00652F07">
            <w:pPr>
              <w:spacing w:line="360" w:lineRule="auto"/>
              <w:jc w:val="center"/>
            </w:pPr>
            <w:r w:rsidRPr="007835E1">
              <w:t>Наименование доходов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5BFE" w:rsidRPr="007835E1" w:rsidRDefault="003F5BFE" w:rsidP="00652F07">
            <w:pPr>
              <w:spacing w:line="360" w:lineRule="auto"/>
              <w:jc w:val="center"/>
            </w:pPr>
            <w:r w:rsidRPr="007835E1">
              <w:t xml:space="preserve">Сумма </w:t>
            </w:r>
          </w:p>
        </w:tc>
      </w:tr>
    </w:tbl>
    <w:p w:rsidR="003F5BFE" w:rsidRPr="007835E1" w:rsidRDefault="003F5BFE" w:rsidP="003F5BFE">
      <w:pPr>
        <w:rPr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4"/>
        <w:gridCol w:w="5161"/>
        <w:gridCol w:w="1493"/>
      </w:tblGrid>
      <w:tr w:rsidR="003F5BFE" w:rsidRPr="007835E1" w:rsidTr="00652F07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5BFE" w:rsidRPr="007835E1" w:rsidRDefault="003F5BFE" w:rsidP="00652F07">
            <w:pPr>
              <w:jc w:val="center"/>
            </w:pPr>
            <w:r w:rsidRPr="007835E1">
              <w:t>1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5BFE" w:rsidRPr="007835E1" w:rsidRDefault="003F5BFE" w:rsidP="00652F07">
            <w:pPr>
              <w:jc w:val="center"/>
            </w:pPr>
            <w:r w:rsidRPr="007835E1"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F5BFE" w:rsidRPr="007835E1" w:rsidRDefault="003F5BFE" w:rsidP="00652F07">
            <w:pPr>
              <w:jc w:val="center"/>
            </w:pPr>
            <w:r w:rsidRPr="007835E1">
              <w:t>3</w:t>
            </w:r>
          </w:p>
        </w:tc>
      </w:tr>
      <w:tr w:rsidR="003F5BFE" w:rsidRPr="007835E1" w:rsidTr="00652F07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5BFE" w:rsidRPr="007835E1" w:rsidRDefault="003F5BFE" w:rsidP="00652F07">
            <w:pPr>
              <w:rPr>
                <w:bCs/>
              </w:rPr>
            </w:pPr>
            <w:r w:rsidRPr="007835E1">
              <w:rPr>
                <w:bCs/>
              </w:rPr>
              <w:t>000 2 02 00000 00 0000 00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5BFE" w:rsidRPr="007835E1" w:rsidRDefault="003F5BFE" w:rsidP="00652F07">
            <w:pPr>
              <w:jc w:val="center"/>
              <w:rPr>
                <w:bCs/>
              </w:rPr>
            </w:pPr>
            <w:r w:rsidRPr="007835E1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5BFE" w:rsidRPr="00870017" w:rsidRDefault="003F5BFE" w:rsidP="00652F07">
            <w:pPr>
              <w:ind w:right="170"/>
              <w:jc w:val="center"/>
            </w:pPr>
            <w:r w:rsidRPr="00870017">
              <w:t>36920,4</w:t>
            </w:r>
          </w:p>
        </w:tc>
      </w:tr>
      <w:tr w:rsidR="003F5BFE" w:rsidRPr="007835E1" w:rsidTr="00652F07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5BFE" w:rsidRPr="001A5AC0" w:rsidRDefault="003F5BFE" w:rsidP="00652F07">
            <w:pPr>
              <w:snapToGrid w:val="0"/>
              <w:rPr>
                <w:sz w:val="26"/>
              </w:rPr>
            </w:pPr>
            <w:r w:rsidRPr="00BA38F2">
              <w:t>000 2 02 15001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5BFE" w:rsidRPr="001A5AC0" w:rsidRDefault="003F5BFE" w:rsidP="00652F07">
            <w:pPr>
              <w:jc w:val="both"/>
            </w:pPr>
            <w:r w:rsidRPr="00BA38F2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5BFE" w:rsidRPr="00870017" w:rsidRDefault="003F5BFE" w:rsidP="00652F07">
            <w:pPr>
              <w:ind w:right="170"/>
              <w:jc w:val="center"/>
            </w:pPr>
            <w:r w:rsidRPr="00870017">
              <w:t>11748,0</w:t>
            </w:r>
          </w:p>
        </w:tc>
      </w:tr>
      <w:tr w:rsidR="003F5BFE" w:rsidRPr="007835E1" w:rsidTr="00652F07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5BFE" w:rsidRPr="00194B55" w:rsidRDefault="003F5BFE" w:rsidP="00652F07">
            <w:pPr>
              <w:snapToGrid w:val="0"/>
            </w:pPr>
            <w:r w:rsidRPr="00194B55">
              <w:t>000 2 02 25555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5BFE" w:rsidRPr="00194B55" w:rsidRDefault="003F5BFE" w:rsidP="00652F07">
            <w:pPr>
              <w:jc w:val="both"/>
            </w:pPr>
            <w:r w:rsidRPr="00194B55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5BFE" w:rsidRPr="00870017" w:rsidRDefault="003F5BFE" w:rsidP="00652F07">
            <w:pPr>
              <w:ind w:right="170"/>
              <w:jc w:val="center"/>
            </w:pPr>
            <w:r w:rsidRPr="00870017">
              <w:t>16011,2</w:t>
            </w:r>
          </w:p>
        </w:tc>
      </w:tr>
      <w:tr w:rsidR="003F5BFE" w:rsidRPr="007835E1" w:rsidTr="00652F07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5BFE" w:rsidRPr="00194B55" w:rsidRDefault="003F5BFE" w:rsidP="00652F07">
            <w:r>
              <w:t xml:space="preserve">000 </w:t>
            </w:r>
            <w:r w:rsidRPr="00194B55">
              <w:t>2 02 29999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5BFE" w:rsidRPr="007129E2" w:rsidRDefault="003F5BFE" w:rsidP="00652F07">
            <w:pPr>
              <w:jc w:val="both"/>
            </w:pPr>
            <w:r w:rsidRPr="007129E2">
              <w:t>Прочие субсидии бюджетам сельских поселений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5BFE" w:rsidRPr="00870017" w:rsidRDefault="003F5BFE" w:rsidP="00652F07">
            <w:pPr>
              <w:ind w:right="170"/>
              <w:jc w:val="center"/>
            </w:pPr>
            <w:r w:rsidRPr="00870017">
              <w:t>2943,5</w:t>
            </w:r>
          </w:p>
        </w:tc>
      </w:tr>
      <w:tr w:rsidR="003F5BFE" w:rsidRPr="007835E1" w:rsidTr="00652F07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5BFE" w:rsidRPr="00EE66E4" w:rsidRDefault="003F5BFE" w:rsidP="00652F07">
            <w:pPr>
              <w:snapToGrid w:val="0"/>
            </w:pPr>
            <w:r>
              <w:t>000 2 02 30024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5BFE" w:rsidRPr="00EE66E4" w:rsidRDefault="003F5BFE" w:rsidP="00652F07">
            <w:pPr>
              <w:jc w:val="both"/>
            </w:pPr>
            <w:r w:rsidRPr="00EE66E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5BFE" w:rsidRPr="00870017" w:rsidRDefault="003F5BFE" w:rsidP="00652F07">
            <w:pPr>
              <w:ind w:right="170"/>
              <w:jc w:val="center"/>
            </w:pPr>
            <w:r w:rsidRPr="00870017">
              <w:t>7,6</w:t>
            </w:r>
          </w:p>
        </w:tc>
      </w:tr>
      <w:tr w:rsidR="003F5BFE" w:rsidRPr="007835E1" w:rsidTr="00652F07">
        <w:trPr>
          <w:trHeight w:val="56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5BFE" w:rsidRPr="00EE66E4" w:rsidRDefault="003F5BFE" w:rsidP="00652F07">
            <w:r w:rsidRPr="00EE66E4">
              <w:t xml:space="preserve">000 2 02 </w:t>
            </w:r>
            <w:r>
              <w:t>40014 10 0000 150</w:t>
            </w:r>
          </w:p>
        </w:tc>
        <w:tc>
          <w:tcPr>
            <w:tcW w:w="2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5BFE" w:rsidRPr="00EE66E4" w:rsidRDefault="003F5BFE" w:rsidP="00652F07">
            <w:pPr>
              <w:jc w:val="both"/>
            </w:pPr>
            <w:r w:rsidRPr="00EE66E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F5BFE" w:rsidRPr="00870017" w:rsidRDefault="003F5BFE" w:rsidP="00652F07">
            <w:pPr>
              <w:ind w:right="170"/>
              <w:jc w:val="center"/>
            </w:pPr>
            <w:r w:rsidRPr="00870017">
              <w:t>6210,1</w:t>
            </w:r>
          </w:p>
        </w:tc>
      </w:tr>
    </w:tbl>
    <w:p w:rsidR="003F5BFE" w:rsidRDefault="003F5BFE" w:rsidP="003F5BFE">
      <w:pPr>
        <w:rPr>
          <w:sz w:val="28"/>
        </w:rPr>
      </w:pPr>
    </w:p>
    <w:p w:rsidR="003F5BFE" w:rsidRDefault="003F5BFE" w:rsidP="003F5BFE">
      <w:pPr>
        <w:rPr>
          <w:sz w:val="28"/>
        </w:rPr>
      </w:pPr>
    </w:p>
    <w:p w:rsidR="003F5BFE" w:rsidRDefault="003F5BFE" w:rsidP="003F5BFE">
      <w:pPr>
        <w:rPr>
          <w:sz w:val="28"/>
        </w:rPr>
      </w:pPr>
    </w:p>
    <w:p w:rsidR="003F5BFE" w:rsidRDefault="003F5BFE" w:rsidP="003F5BFE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3F5BFE" w:rsidRPr="00CA1221" w:rsidRDefault="003F5BFE" w:rsidP="003F5BFE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3F5BFE" w:rsidRDefault="003F5BFE"/>
    <w:p w:rsidR="003F5BFE" w:rsidRDefault="003F5BFE"/>
    <w:p w:rsidR="003F5BFE" w:rsidRDefault="003F5BFE"/>
    <w:p w:rsidR="003F5BFE" w:rsidRDefault="003F5BFE"/>
    <w:p w:rsidR="0025443E" w:rsidRDefault="0025443E"/>
    <w:p w:rsidR="003F5BFE" w:rsidRDefault="003F5BFE"/>
    <w:p w:rsidR="003F5BFE" w:rsidRDefault="003F5BFE"/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3F5BFE" w:rsidRDefault="003F5BFE" w:rsidP="003F5BFE">
      <w:pPr>
        <w:ind w:left="5103"/>
        <w:rPr>
          <w:sz w:val="28"/>
          <w:szCs w:val="28"/>
        </w:rPr>
      </w:pPr>
    </w:p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25443E" w:rsidRPr="00842FA1" w:rsidRDefault="00842FA1" w:rsidP="0025443E">
      <w:pPr>
        <w:ind w:left="510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2021 № </w:t>
      </w:r>
    </w:p>
    <w:p w:rsidR="003F5BFE" w:rsidRDefault="003F5BFE" w:rsidP="003F5BFE">
      <w:pPr>
        <w:pStyle w:val="8"/>
        <w:jc w:val="both"/>
        <w:rPr>
          <w:szCs w:val="28"/>
        </w:rPr>
      </w:pPr>
    </w:p>
    <w:p w:rsidR="003F5BFE" w:rsidRPr="009A5C6C" w:rsidRDefault="003F5BFE" w:rsidP="003F5BFE">
      <w:pPr>
        <w:rPr>
          <w:sz w:val="28"/>
          <w:szCs w:val="28"/>
        </w:rPr>
      </w:pPr>
    </w:p>
    <w:p w:rsidR="003F5BFE" w:rsidRPr="009A5C6C" w:rsidRDefault="003F5BFE" w:rsidP="003F5BFE">
      <w:pPr>
        <w:rPr>
          <w:sz w:val="28"/>
          <w:szCs w:val="28"/>
        </w:rPr>
      </w:pPr>
    </w:p>
    <w:p w:rsidR="003F5BFE" w:rsidRPr="00A8704C" w:rsidRDefault="003F5BFE" w:rsidP="003F5BFE">
      <w:pPr>
        <w:pStyle w:val="ae"/>
        <w:spacing w:after="0"/>
        <w:ind w:left="0"/>
        <w:jc w:val="center"/>
        <w:rPr>
          <w:sz w:val="28"/>
        </w:rPr>
      </w:pPr>
      <w:r w:rsidRPr="00A8704C">
        <w:rPr>
          <w:sz w:val="28"/>
        </w:rPr>
        <w:t>РАСПРЕДЕЛЕНИЕ БЮДЖЕТНЫХ АССИГНОВАНИЙ</w:t>
      </w:r>
    </w:p>
    <w:p w:rsidR="003F5BFE" w:rsidRPr="00A8704C" w:rsidRDefault="003F5BFE" w:rsidP="003F5BFE">
      <w:pPr>
        <w:pStyle w:val="ae"/>
        <w:tabs>
          <w:tab w:val="left" w:pos="9406"/>
        </w:tabs>
        <w:spacing w:after="0"/>
        <w:ind w:left="0"/>
        <w:jc w:val="center"/>
        <w:rPr>
          <w:sz w:val="28"/>
        </w:rPr>
      </w:pPr>
      <w:r w:rsidRPr="00A8704C">
        <w:rPr>
          <w:sz w:val="28"/>
        </w:rPr>
        <w:t xml:space="preserve">по разделам и подразделам классификации расходов бюджетов </w:t>
      </w:r>
    </w:p>
    <w:p w:rsidR="003F5BFE" w:rsidRPr="00A8704C" w:rsidRDefault="003F5BFE" w:rsidP="003F5BFE">
      <w:pPr>
        <w:pStyle w:val="ae"/>
        <w:spacing w:after="0"/>
        <w:ind w:left="0"/>
        <w:jc w:val="center"/>
        <w:rPr>
          <w:sz w:val="28"/>
        </w:rPr>
      </w:pPr>
      <w:r w:rsidRPr="00A8704C">
        <w:rPr>
          <w:sz w:val="28"/>
        </w:rPr>
        <w:t xml:space="preserve">Новопокровского сельского поселения  </w:t>
      </w:r>
    </w:p>
    <w:p w:rsidR="003F5BFE" w:rsidRPr="00A8704C" w:rsidRDefault="003F5BFE" w:rsidP="003F5BFE">
      <w:pPr>
        <w:pStyle w:val="ae"/>
        <w:tabs>
          <w:tab w:val="left" w:pos="9406"/>
        </w:tabs>
        <w:spacing w:after="0"/>
        <w:ind w:left="0"/>
        <w:jc w:val="center"/>
        <w:rPr>
          <w:sz w:val="28"/>
        </w:rPr>
      </w:pPr>
      <w:r w:rsidRPr="00A8704C">
        <w:rPr>
          <w:sz w:val="28"/>
        </w:rPr>
        <w:t>Новопокровского района</w:t>
      </w:r>
      <w:r>
        <w:rPr>
          <w:sz w:val="28"/>
        </w:rPr>
        <w:t xml:space="preserve"> на 2022</w:t>
      </w:r>
      <w:r w:rsidRPr="00A8704C">
        <w:rPr>
          <w:sz w:val="28"/>
        </w:rPr>
        <w:t xml:space="preserve"> год</w:t>
      </w:r>
    </w:p>
    <w:p w:rsidR="003F5BFE" w:rsidRDefault="003F5BFE" w:rsidP="003F5BFE">
      <w:pPr>
        <w:pStyle w:val="ae"/>
        <w:ind w:left="0"/>
        <w:jc w:val="right"/>
        <w:rPr>
          <w:sz w:val="28"/>
        </w:rPr>
      </w:pPr>
      <w:r>
        <w:rPr>
          <w:sz w:val="28"/>
        </w:rPr>
        <w:t>тыс. рублей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247"/>
        <w:gridCol w:w="6427"/>
        <w:gridCol w:w="1440"/>
      </w:tblGrid>
      <w:tr w:rsidR="003F5BFE" w:rsidTr="00652F07">
        <w:tc>
          <w:tcPr>
            <w:tcW w:w="786" w:type="dxa"/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 xml:space="preserve">№ </w:t>
            </w:r>
            <w:proofErr w:type="gramStart"/>
            <w:r w:rsidRPr="005C2E72">
              <w:rPr>
                <w:sz w:val="28"/>
              </w:rPr>
              <w:t>п</w:t>
            </w:r>
            <w:proofErr w:type="gramEnd"/>
            <w:r w:rsidRPr="005C2E72">
              <w:rPr>
                <w:sz w:val="28"/>
              </w:rPr>
              <w:t>/п</w:t>
            </w:r>
          </w:p>
        </w:tc>
        <w:tc>
          <w:tcPr>
            <w:tcW w:w="1247" w:type="dxa"/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РЗ/</w:t>
            </w:r>
            <w:proofErr w:type="gramStart"/>
            <w:r w:rsidRPr="005C2E72">
              <w:rPr>
                <w:sz w:val="28"/>
              </w:rPr>
              <w:t>ПР</w:t>
            </w:r>
            <w:proofErr w:type="gramEnd"/>
          </w:p>
        </w:tc>
        <w:tc>
          <w:tcPr>
            <w:tcW w:w="6427" w:type="dxa"/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Наименование</w:t>
            </w:r>
          </w:p>
        </w:tc>
        <w:tc>
          <w:tcPr>
            <w:tcW w:w="1440" w:type="dxa"/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Сумма</w:t>
            </w:r>
          </w:p>
        </w:tc>
      </w:tr>
    </w:tbl>
    <w:p w:rsidR="003F5BFE" w:rsidRPr="005262CA" w:rsidRDefault="003F5BFE" w:rsidP="003F5BFE">
      <w:pPr>
        <w:jc w:val="center"/>
        <w:rPr>
          <w:sz w:val="2"/>
          <w:szCs w:val="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247"/>
        <w:gridCol w:w="6427"/>
        <w:gridCol w:w="1440"/>
      </w:tblGrid>
      <w:tr w:rsidR="003F5BFE" w:rsidTr="00652F07">
        <w:trPr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  <w:r w:rsidRPr="005C2E72">
              <w:rPr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 w:right="170"/>
              <w:jc w:val="center"/>
            </w:pPr>
            <w:r w:rsidRPr="005C2E72">
              <w:rPr>
                <w:sz w:val="28"/>
              </w:rPr>
              <w:t>4</w:t>
            </w:r>
          </w:p>
        </w:tc>
      </w:tr>
      <w:tr w:rsidR="003F5BFE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</w:rPr>
              <w:t>Всего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jc w:val="center"/>
            </w:pPr>
            <w:r w:rsidRPr="00E66018">
              <w:rPr>
                <w:sz w:val="28"/>
                <w:szCs w:val="28"/>
              </w:rPr>
              <w:t>135874,6</w:t>
            </w:r>
          </w:p>
        </w:tc>
      </w:tr>
      <w:tr w:rsidR="003F5BFE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jc w:val="center"/>
            </w:pPr>
          </w:p>
        </w:tc>
      </w:tr>
      <w:tr w:rsidR="003F5BFE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  <w:r w:rsidRPr="005C2E72">
              <w:rPr>
                <w:sz w:val="28"/>
              </w:rPr>
              <w:t>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1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jc w:val="center"/>
            </w:pPr>
            <w:r w:rsidRPr="00E66018">
              <w:rPr>
                <w:sz w:val="28"/>
                <w:szCs w:val="28"/>
              </w:rPr>
              <w:t>23877,4</w:t>
            </w:r>
          </w:p>
        </w:tc>
      </w:tr>
      <w:tr w:rsidR="003F5BFE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1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jc w:val="center"/>
            </w:pPr>
            <w:r w:rsidRPr="00E66018">
              <w:rPr>
                <w:sz w:val="28"/>
                <w:szCs w:val="28"/>
              </w:rPr>
              <w:t>1140,7</w:t>
            </w:r>
          </w:p>
        </w:tc>
      </w:tr>
      <w:tr w:rsidR="003F5BFE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104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pStyle w:val="ae"/>
              <w:ind w:left="0"/>
              <w:jc w:val="center"/>
            </w:pPr>
            <w:r w:rsidRPr="00E66018">
              <w:rPr>
                <w:sz w:val="28"/>
                <w:szCs w:val="28"/>
              </w:rPr>
              <w:t>10932,4</w:t>
            </w:r>
          </w:p>
        </w:tc>
      </w:tr>
      <w:tr w:rsidR="003F5BFE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106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pStyle w:val="ae"/>
              <w:ind w:left="0"/>
              <w:jc w:val="center"/>
            </w:pPr>
            <w:r w:rsidRPr="00E66018">
              <w:rPr>
                <w:sz w:val="28"/>
                <w:szCs w:val="28"/>
              </w:rPr>
              <w:t>219,7</w:t>
            </w:r>
          </w:p>
        </w:tc>
      </w:tr>
      <w:tr w:rsidR="003F5BFE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11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</w:rPr>
              <w:t>Резервные фон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pStyle w:val="ae"/>
              <w:ind w:left="0"/>
              <w:jc w:val="center"/>
            </w:pPr>
            <w:r w:rsidRPr="00E66018">
              <w:rPr>
                <w:sz w:val="28"/>
                <w:szCs w:val="28"/>
              </w:rPr>
              <w:t>10,0</w:t>
            </w:r>
          </w:p>
        </w:tc>
      </w:tr>
      <w:tr w:rsidR="003F5BFE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  <w:rPr>
                <w:b/>
                <w:color w:val="FF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>
              <w:rPr>
                <w:sz w:val="28"/>
                <w:lang w:val="en-US"/>
              </w:rPr>
              <w:t>011</w:t>
            </w:r>
            <w:r w:rsidRPr="005C2E72">
              <w:rPr>
                <w:sz w:val="28"/>
              </w:rPr>
              <w:t>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pStyle w:val="ae"/>
              <w:ind w:left="0"/>
              <w:jc w:val="center"/>
            </w:pPr>
            <w:r w:rsidRPr="00E66018">
              <w:rPr>
                <w:sz w:val="28"/>
                <w:szCs w:val="28"/>
              </w:rPr>
              <w:t>11574,6</w:t>
            </w:r>
          </w:p>
        </w:tc>
      </w:tr>
      <w:tr w:rsidR="003F5BFE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  <w:rPr>
                <w:highlight w:val="red"/>
              </w:rPr>
            </w:pPr>
            <w:r w:rsidRPr="005C2E72">
              <w:rPr>
                <w:sz w:val="28"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3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jc w:val="center"/>
            </w:pPr>
            <w:r w:rsidRPr="00E66018">
              <w:rPr>
                <w:sz w:val="28"/>
                <w:szCs w:val="28"/>
              </w:rPr>
              <w:t>280,3</w:t>
            </w:r>
          </w:p>
        </w:tc>
      </w:tr>
      <w:tr w:rsidR="003F5BFE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30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jc w:val="center"/>
            </w:pPr>
            <w:r w:rsidRPr="00E66018">
              <w:rPr>
                <w:sz w:val="28"/>
                <w:szCs w:val="28"/>
              </w:rPr>
              <w:t>128,6</w:t>
            </w:r>
          </w:p>
        </w:tc>
      </w:tr>
      <w:tr w:rsidR="003F5BFE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31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pStyle w:val="ae"/>
              <w:ind w:left="0"/>
              <w:jc w:val="center"/>
            </w:pPr>
            <w:r w:rsidRPr="00E66018">
              <w:rPr>
                <w:sz w:val="28"/>
                <w:szCs w:val="28"/>
              </w:rPr>
              <w:t>151,7</w:t>
            </w:r>
          </w:p>
        </w:tc>
      </w:tr>
      <w:tr w:rsidR="003F5BFE" w:rsidTr="00652F07">
        <w:trPr>
          <w:trHeight w:val="4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  <w:r w:rsidRPr="005C2E72">
              <w:rPr>
                <w:sz w:val="28"/>
              </w:rPr>
              <w:t xml:space="preserve"> 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4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both"/>
            </w:pPr>
            <w:r w:rsidRPr="005C2E72">
              <w:rPr>
                <w:sz w:val="28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jc w:val="center"/>
            </w:pPr>
            <w:r w:rsidRPr="00E66018">
              <w:rPr>
                <w:sz w:val="28"/>
                <w:szCs w:val="28"/>
              </w:rPr>
              <w:t>7841,9</w:t>
            </w:r>
          </w:p>
        </w:tc>
      </w:tr>
      <w:tr w:rsidR="003F5BFE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409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both"/>
            </w:pPr>
            <w:r w:rsidRPr="005C2E72"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jc w:val="center"/>
            </w:pPr>
            <w:r w:rsidRPr="00E66018">
              <w:rPr>
                <w:sz w:val="28"/>
                <w:szCs w:val="28"/>
              </w:rPr>
              <w:t>7618,9</w:t>
            </w:r>
          </w:p>
        </w:tc>
      </w:tr>
      <w:tr w:rsidR="003F5BFE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41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pStyle w:val="ae"/>
              <w:ind w:left="0"/>
              <w:jc w:val="center"/>
            </w:pPr>
            <w:r w:rsidRPr="00E66018">
              <w:rPr>
                <w:sz w:val="28"/>
                <w:szCs w:val="28"/>
              </w:rPr>
              <w:t>223,0</w:t>
            </w:r>
          </w:p>
        </w:tc>
      </w:tr>
      <w:tr w:rsidR="003F5BFE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  <w:r w:rsidRPr="005C2E72">
              <w:rPr>
                <w:sz w:val="28"/>
              </w:rPr>
              <w:t>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5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</w:rPr>
              <w:t>Жилищно – 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pStyle w:val="ae"/>
              <w:ind w:left="0"/>
              <w:jc w:val="center"/>
            </w:pPr>
            <w:r w:rsidRPr="00E66018">
              <w:rPr>
                <w:sz w:val="28"/>
                <w:szCs w:val="28"/>
              </w:rPr>
              <w:t>88445,7</w:t>
            </w:r>
          </w:p>
        </w:tc>
      </w:tr>
      <w:tr w:rsidR="003F5BFE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>
              <w:rPr>
                <w:sz w:val="28"/>
              </w:rPr>
              <w:t>05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044FFA">
              <w:rPr>
                <w:sz w:val="28"/>
              </w:rPr>
              <w:t>Жилищ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pStyle w:val="ae"/>
              <w:ind w:left="0"/>
              <w:jc w:val="center"/>
            </w:pPr>
            <w:r w:rsidRPr="00E66018">
              <w:rPr>
                <w:sz w:val="28"/>
                <w:szCs w:val="28"/>
              </w:rPr>
              <w:t>170,0</w:t>
            </w:r>
          </w:p>
        </w:tc>
      </w:tr>
      <w:tr w:rsidR="003F5BFE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5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pStyle w:val="ae"/>
              <w:ind w:left="0"/>
              <w:jc w:val="center"/>
            </w:pPr>
            <w:r w:rsidRPr="00E66018">
              <w:rPr>
                <w:sz w:val="28"/>
                <w:szCs w:val="28"/>
              </w:rPr>
              <w:t>7442,1</w:t>
            </w:r>
          </w:p>
        </w:tc>
      </w:tr>
      <w:tr w:rsidR="003F5BFE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503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</w:rPr>
              <w:t xml:space="preserve">Благоустройств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pStyle w:val="ae"/>
              <w:ind w:left="0"/>
              <w:jc w:val="center"/>
            </w:pPr>
            <w:r w:rsidRPr="00E6601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E66018">
              <w:rPr>
                <w:sz w:val="28"/>
                <w:szCs w:val="28"/>
              </w:rPr>
              <w:t>395,1</w:t>
            </w:r>
          </w:p>
        </w:tc>
      </w:tr>
      <w:tr w:rsidR="003F5BFE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505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pStyle w:val="ae"/>
              <w:ind w:left="0"/>
              <w:jc w:val="center"/>
            </w:pPr>
            <w:r w:rsidRPr="00E6601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</w:t>
            </w:r>
            <w:r w:rsidRPr="00E66018">
              <w:rPr>
                <w:sz w:val="28"/>
                <w:szCs w:val="28"/>
              </w:rPr>
              <w:t>438,5</w:t>
            </w:r>
          </w:p>
        </w:tc>
      </w:tr>
      <w:tr w:rsidR="003F5BFE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  <w:r w:rsidRPr="005C2E72">
              <w:rPr>
                <w:sz w:val="28"/>
              </w:rPr>
              <w:t>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7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</w:rPr>
              <w:t xml:space="preserve">Образован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jc w:val="center"/>
            </w:pPr>
            <w:r w:rsidRPr="00E66018">
              <w:rPr>
                <w:sz w:val="28"/>
                <w:szCs w:val="28"/>
              </w:rPr>
              <w:t>4792,7</w:t>
            </w:r>
          </w:p>
        </w:tc>
      </w:tr>
      <w:tr w:rsidR="003F5BFE" w:rsidRPr="00F759D3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707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jc w:val="center"/>
            </w:pPr>
            <w:r w:rsidRPr="00E66018">
              <w:rPr>
                <w:sz w:val="28"/>
                <w:szCs w:val="28"/>
              </w:rPr>
              <w:t>4792,7</w:t>
            </w:r>
          </w:p>
        </w:tc>
      </w:tr>
      <w:tr w:rsidR="003F5BFE" w:rsidRPr="00F759D3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  <w:r w:rsidRPr="005C2E72">
              <w:rPr>
                <w:sz w:val="28"/>
              </w:rPr>
              <w:t>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8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jc w:val="center"/>
            </w:pPr>
            <w:r w:rsidRPr="00E66018">
              <w:rPr>
                <w:sz w:val="28"/>
                <w:szCs w:val="28"/>
              </w:rPr>
              <w:t>9673,5</w:t>
            </w:r>
          </w:p>
        </w:tc>
      </w:tr>
      <w:tr w:rsidR="003F5BFE" w:rsidRPr="00F759D3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08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</w:rPr>
              <w:t>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jc w:val="center"/>
            </w:pPr>
            <w:r w:rsidRPr="00E66018">
              <w:rPr>
                <w:sz w:val="28"/>
                <w:szCs w:val="28"/>
              </w:rPr>
              <w:t>9673,5</w:t>
            </w:r>
          </w:p>
        </w:tc>
      </w:tr>
      <w:tr w:rsidR="003F5BFE" w:rsidRPr="00F759D3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  <w:r w:rsidRPr="005C2E72">
              <w:rPr>
                <w:sz w:val="28"/>
              </w:rPr>
              <w:t>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10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jc w:val="center"/>
            </w:pPr>
            <w:r w:rsidRPr="00E66018">
              <w:rPr>
                <w:sz w:val="28"/>
                <w:szCs w:val="28"/>
              </w:rPr>
              <w:t>463,1</w:t>
            </w:r>
          </w:p>
        </w:tc>
      </w:tr>
      <w:tr w:rsidR="003F5BFE" w:rsidRPr="00F759D3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10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jc w:val="center"/>
            </w:pPr>
            <w:r w:rsidRPr="00E66018">
              <w:rPr>
                <w:sz w:val="28"/>
                <w:szCs w:val="28"/>
              </w:rPr>
              <w:t>463,1</w:t>
            </w:r>
          </w:p>
        </w:tc>
      </w:tr>
      <w:tr w:rsidR="003F5BFE" w:rsidRPr="00F759D3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  <w:r w:rsidRPr="005C2E72">
              <w:rPr>
                <w:sz w:val="28"/>
              </w:rPr>
              <w:t>8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11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pStyle w:val="ae"/>
              <w:ind w:left="0"/>
              <w:jc w:val="center"/>
            </w:pPr>
            <w:r w:rsidRPr="00E66018">
              <w:rPr>
                <w:sz w:val="28"/>
                <w:szCs w:val="28"/>
              </w:rPr>
              <w:t>150,0</w:t>
            </w:r>
          </w:p>
        </w:tc>
      </w:tr>
      <w:tr w:rsidR="003F5BFE" w:rsidRPr="00F759D3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 w:rsidRPr="005C2E72">
              <w:rPr>
                <w:sz w:val="28"/>
              </w:rPr>
              <w:t>110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 w:rsidRPr="005C2E72">
              <w:rPr>
                <w:sz w:val="28"/>
              </w:rPr>
              <w:t>Массовый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pStyle w:val="ae"/>
              <w:ind w:left="0"/>
              <w:jc w:val="center"/>
            </w:pPr>
            <w:r w:rsidRPr="00E66018">
              <w:rPr>
                <w:sz w:val="28"/>
                <w:szCs w:val="28"/>
              </w:rPr>
              <w:t>150,0</w:t>
            </w:r>
          </w:p>
        </w:tc>
      </w:tr>
      <w:tr w:rsidR="003F5BFE" w:rsidRPr="00F759D3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-250"/>
              <w:jc w:val="center"/>
            </w:pPr>
            <w:r>
              <w:rPr>
                <w:sz w:val="28"/>
              </w:rPr>
              <w:t>9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  <w:jc w:val="center"/>
            </w:pPr>
            <w:r>
              <w:rPr>
                <w:sz w:val="28"/>
              </w:rPr>
              <w:t>1300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C2E72" w:rsidRDefault="003F5BFE" w:rsidP="00652F07">
            <w:pPr>
              <w:pStyle w:val="ae"/>
              <w:ind w:left="0"/>
            </w:pPr>
            <w:r>
              <w:rPr>
                <w:sz w:val="28"/>
              </w:rPr>
              <w:t>Обслуживание государственно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jc w:val="center"/>
            </w:pPr>
            <w:r w:rsidRPr="00E66018">
              <w:rPr>
                <w:sz w:val="28"/>
                <w:szCs w:val="28"/>
              </w:rPr>
              <w:t>350,0</w:t>
            </w:r>
          </w:p>
        </w:tc>
      </w:tr>
      <w:tr w:rsidR="003F5BFE" w:rsidRPr="00F759D3" w:rsidTr="00652F0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652F07">
            <w:pPr>
              <w:pStyle w:val="ae"/>
              <w:ind w:left="-250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652F07">
            <w:pPr>
              <w:pStyle w:val="ae"/>
              <w:ind w:left="0"/>
              <w:jc w:val="center"/>
            </w:pPr>
            <w:r>
              <w:rPr>
                <w:sz w:val="28"/>
              </w:rPr>
              <w:t>130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652F07">
            <w:pPr>
              <w:pStyle w:val="ae"/>
              <w:ind w:left="0"/>
            </w:pPr>
            <w:r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E66018" w:rsidRDefault="003F5BFE" w:rsidP="00652F07">
            <w:pPr>
              <w:jc w:val="center"/>
            </w:pPr>
            <w:r w:rsidRPr="00E66018">
              <w:rPr>
                <w:sz w:val="28"/>
                <w:szCs w:val="28"/>
              </w:rPr>
              <w:t>350,0</w:t>
            </w:r>
          </w:p>
        </w:tc>
      </w:tr>
    </w:tbl>
    <w:p w:rsidR="003F5BFE" w:rsidRPr="00AC63CB" w:rsidRDefault="003F5BFE" w:rsidP="003F5BFE">
      <w:pPr>
        <w:ind w:hanging="426"/>
        <w:rPr>
          <w:sz w:val="28"/>
          <w:szCs w:val="28"/>
        </w:rPr>
      </w:pPr>
    </w:p>
    <w:p w:rsidR="003F5BFE" w:rsidRDefault="003F5BFE" w:rsidP="003F5BFE">
      <w:pPr>
        <w:ind w:hanging="426"/>
        <w:rPr>
          <w:sz w:val="28"/>
          <w:szCs w:val="28"/>
        </w:rPr>
      </w:pPr>
    </w:p>
    <w:p w:rsidR="003F5BFE" w:rsidRDefault="003F5BFE" w:rsidP="003F5BFE">
      <w:pPr>
        <w:ind w:hanging="426"/>
        <w:rPr>
          <w:sz w:val="28"/>
          <w:szCs w:val="28"/>
        </w:rPr>
      </w:pPr>
    </w:p>
    <w:p w:rsidR="003F5BFE" w:rsidRDefault="003F5BFE" w:rsidP="003F5BFE">
      <w:pPr>
        <w:ind w:hanging="426"/>
        <w:rPr>
          <w:sz w:val="28"/>
        </w:rPr>
      </w:pPr>
      <w:r>
        <w:rPr>
          <w:sz w:val="28"/>
        </w:rPr>
        <w:t xml:space="preserve">Заместитель главы </w:t>
      </w:r>
    </w:p>
    <w:p w:rsidR="003F5BFE" w:rsidRDefault="003F5BFE" w:rsidP="003F5BFE">
      <w:pPr>
        <w:ind w:hanging="426"/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   А.А. Соловьева</w:t>
      </w:r>
    </w:p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 w:rsidP="003F5BFE">
      <w:pPr>
        <w:tabs>
          <w:tab w:val="left" w:pos="907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3F5BFE" w:rsidRDefault="003F5BFE" w:rsidP="003F5BFE">
      <w:pPr>
        <w:tabs>
          <w:tab w:val="left" w:pos="9072"/>
        </w:tabs>
        <w:ind w:left="5103"/>
        <w:rPr>
          <w:sz w:val="28"/>
          <w:szCs w:val="28"/>
        </w:rPr>
      </w:pPr>
    </w:p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25443E" w:rsidRPr="00842FA1" w:rsidRDefault="00842FA1" w:rsidP="0025443E">
      <w:pPr>
        <w:ind w:left="510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2021 № </w:t>
      </w:r>
    </w:p>
    <w:p w:rsidR="003F5BFE" w:rsidRPr="00CC4CC8" w:rsidRDefault="003F5BFE" w:rsidP="003F5BFE">
      <w:pPr>
        <w:jc w:val="center"/>
        <w:rPr>
          <w:sz w:val="28"/>
          <w:szCs w:val="28"/>
        </w:rPr>
      </w:pPr>
    </w:p>
    <w:p w:rsidR="003F5BFE" w:rsidRDefault="003F5BFE" w:rsidP="003F5BFE">
      <w:pPr>
        <w:jc w:val="center"/>
        <w:rPr>
          <w:sz w:val="28"/>
          <w:szCs w:val="28"/>
        </w:rPr>
      </w:pPr>
    </w:p>
    <w:p w:rsidR="003F5BFE" w:rsidRPr="00CC4CC8" w:rsidRDefault="003F5BFE" w:rsidP="003F5BFE">
      <w:pPr>
        <w:jc w:val="center"/>
        <w:rPr>
          <w:sz w:val="28"/>
          <w:szCs w:val="28"/>
        </w:rPr>
      </w:pPr>
    </w:p>
    <w:p w:rsidR="003F5BFE" w:rsidRPr="00A2524F" w:rsidRDefault="003F5BFE" w:rsidP="003F5BFE">
      <w:pPr>
        <w:pStyle w:val="ae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>РАСПРЕДЕЛЕНИЕ БЮДЖЕТНЫХ АССИГНОВАНИЙ</w:t>
      </w:r>
    </w:p>
    <w:p w:rsidR="003F5BFE" w:rsidRPr="00A2524F" w:rsidRDefault="003F5BFE" w:rsidP="003F5BFE">
      <w:pPr>
        <w:pStyle w:val="ae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 по разделам, подразделам, целевым статьям </w:t>
      </w:r>
    </w:p>
    <w:p w:rsidR="003F5BFE" w:rsidRDefault="003F5BFE" w:rsidP="003F5BFE">
      <w:pPr>
        <w:pStyle w:val="ae"/>
        <w:spacing w:after="0"/>
        <w:ind w:left="0"/>
        <w:jc w:val="center"/>
        <w:rPr>
          <w:sz w:val="28"/>
          <w:szCs w:val="28"/>
        </w:rPr>
      </w:pPr>
      <w:proofErr w:type="gramStart"/>
      <w:r w:rsidRPr="00A2524F">
        <w:rPr>
          <w:sz w:val="28"/>
          <w:szCs w:val="28"/>
        </w:rPr>
        <w:t>(</w:t>
      </w:r>
      <w:r w:rsidRPr="00A2524F">
        <w:rPr>
          <w:sz w:val="28"/>
        </w:rPr>
        <w:t>муниципальным программам и</w:t>
      </w:r>
      <w:r w:rsidRPr="00A2524F">
        <w:rPr>
          <w:sz w:val="28"/>
          <w:szCs w:val="28"/>
        </w:rPr>
        <w:t xml:space="preserve"> непрограммным направлениям </w:t>
      </w:r>
      <w:proofErr w:type="gramEnd"/>
    </w:p>
    <w:p w:rsidR="003F5BFE" w:rsidRDefault="003F5BFE" w:rsidP="003F5BFE">
      <w:pPr>
        <w:pStyle w:val="ae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деятельности), группам (подгруппам) видов расходов </w:t>
      </w:r>
    </w:p>
    <w:p w:rsidR="003F5BFE" w:rsidRPr="00A2524F" w:rsidRDefault="003F5BFE" w:rsidP="003F5BFE">
      <w:pPr>
        <w:pStyle w:val="ae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классификации расходов бюджетов</w:t>
      </w:r>
      <w:r w:rsidRPr="00A2524F">
        <w:rPr>
          <w:sz w:val="28"/>
          <w:szCs w:val="28"/>
        </w:rPr>
        <w:t xml:space="preserve"> Новопокровского </w:t>
      </w:r>
    </w:p>
    <w:p w:rsidR="003F5BFE" w:rsidRPr="00A2524F" w:rsidRDefault="003F5BFE" w:rsidP="003F5BFE">
      <w:pPr>
        <w:pStyle w:val="ae"/>
        <w:spacing w:after="0"/>
        <w:ind w:left="0"/>
        <w:jc w:val="center"/>
        <w:rPr>
          <w:sz w:val="28"/>
          <w:szCs w:val="28"/>
        </w:rPr>
      </w:pPr>
      <w:r w:rsidRPr="00A2524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овопокровского района на 2022</w:t>
      </w:r>
      <w:r w:rsidRPr="00A2524F">
        <w:rPr>
          <w:sz w:val="28"/>
          <w:szCs w:val="28"/>
        </w:rPr>
        <w:t xml:space="preserve"> год</w:t>
      </w:r>
    </w:p>
    <w:p w:rsidR="003F5BFE" w:rsidRPr="00E727CD" w:rsidRDefault="003F5BFE" w:rsidP="003F5BFE">
      <w:pPr>
        <w:jc w:val="center"/>
        <w:rPr>
          <w:sz w:val="28"/>
          <w:szCs w:val="28"/>
        </w:rPr>
      </w:pPr>
    </w:p>
    <w:p w:rsidR="003F5BFE" w:rsidRPr="00E727CD" w:rsidRDefault="003F5BFE" w:rsidP="003F5BFE">
      <w:pPr>
        <w:jc w:val="center"/>
        <w:rPr>
          <w:sz w:val="28"/>
          <w:szCs w:val="28"/>
        </w:rPr>
      </w:pPr>
    </w:p>
    <w:p w:rsidR="003F5BFE" w:rsidRDefault="003F5BFE" w:rsidP="003F5BFE">
      <w:pPr>
        <w:pStyle w:val="ae"/>
        <w:spacing w:after="0"/>
        <w:ind w:left="0"/>
        <w:jc w:val="right"/>
        <w:rPr>
          <w:sz w:val="28"/>
          <w:szCs w:val="28"/>
        </w:rPr>
      </w:pPr>
      <w:r w:rsidRPr="007A0F94">
        <w:rPr>
          <w:sz w:val="28"/>
          <w:szCs w:val="28"/>
        </w:rPr>
        <w:t>тыс. рублей</w:t>
      </w:r>
    </w:p>
    <w:tbl>
      <w:tblPr>
        <w:tblW w:w="9670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660"/>
        <w:gridCol w:w="620"/>
        <w:gridCol w:w="1492"/>
        <w:gridCol w:w="707"/>
        <w:gridCol w:w="1371"/>
      </w:tblGrid>
      <w:tr w:rsidR="003F5BFE" w:rsidTr="00652F07">
        <w:tc>
          <w:tcPr>
            <w:tcW w:w="4820" w:type="dxa"/>
          </w:tcPr>
          <w:p w:rsidR="003F5BFE" w:rsidRDefault="003F5BFE" w:rsidP="00652F07">
            <w:pPr>
              <w:jc w:val="center"/>
            </w:pPr>
            <w:r>
              <w:t>Наименование</w:t>
            </w:r>
          </w:p>
        </w:tc>
        <w:tc>
          <w:tcPr>
            <w:tcW w:w="660" w:type="dxa"/>
          </w:tcPr>
          <w:p w:rsidR="003F5BFE" w:rsidRDefault="003F5BFE" w:rsidP="00652F07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620" w:type="dxa"/>
          </w:tcPr>
          <w:p w:rsidR="003F5BFE" w:rsidRDefault="003F5BFE" w:rsidP="00652F07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492" w:type="dxa"/>
          </w:tcPr>
          <w:p w:rsidR="003F5BFE" w:rsidRDefault="003F5BFE" w:rsidP="00652F07">
            <w:pPr>
              <w:jc w:val="center"/>
            </w:pPr>
            <w:r>
              <w:t>ЦСР</w:t>
            </w:r>
          </w:p>
        </w:tc>
        <w:tc>
          <w:tcPr>
            <w:tcW w:w="707" w:type="dxa"/>
          </w:tcPr>
          <w:p w:rsidR="003F5BFE" w:rsidRDefault="003F5BFE" w:rsidP="00652F07">
            <w:pPr>
              <w:jc w:val="center"/>
            </w:pPr>
            <w:r>
              <w:t>ВР</w:t>
            </w:r>
          </w:p>
        </w:tc>
        <w:tc>
          <w:tcPr>
            <w:tcW w:w="1371" w:type="dxa"/>
          </w:tcPr>
          <w:p w:rsidR="003F5BFE" w:rsidRDefault="003F5BFE" w:rsidP="00652F07">
            <w:pPr>
              <w:jc w:val="center"/>
            </w:pPr>
            <w:r>
              <w:t>Сумма</w:t>
            </w:r>
          </w:p>
        </w:tc>
      </w:tr>
    </w:tbl>
    <w:p w:rsidR="003F5BFE" w:rsidRPr="00BF7EA6" w:rsidRDefault="003F5BFE" w:rsidP="003F5BFE">
      <w:pPr>
        <w:pStyle w:val="ae"/>
        <w:spacing w:after="0"/>
        <w:ind w:left="0"/>
        <w:jc w:val="center"/>
        <w:rPr>
          <w:sz w:val="2"/>
          <w:szCs w:val="2"/>
        </w:rPr>
      </w:pPr>
    </w:p>
    <w:tbl>
      <w:tblPr>
        <w:tblW w:w="96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20"/>
        <w:gridCol w:w="660"/>
        <w:gridCol w:w="620"/>
        <w:gridCol w:w="1492"/>
        <w:gridCol w:w="707"/>
        <w:gridCol w:w="1376"/>
      </w:tblGrid>
      <w:tr w:rsidR="003F5BFE" w:rsidTr="00652F07">
        <w:trPr>
          <w:tblHeader/>
        </w:trPr>
        <w:tc>
          <w:tcPr>
            <w:tcW w:w="4820" w:type="dxa"/>
          </w:tcPr>
          <w:p w:rsidR="003F5BFE" w:rsidRDefault="003F5BFE" w:rsidP="00652F07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:rsidR="003F5BFE" w:rsidRDefault="003F5BFE" w:rsidP="00652F07">
            <w:pPr>
              <w:jc w:val="center"/>
            </w:pPr>
            <w:r>
              <w:t>2</w:t>
            </w:r>
          </w:p>
        </w:tc>
        <w:tc>
          <w:tcPr>
            <w:tcW w:w="620" w:type="dxa"/>
          </w:tcPr>
          <w:p w:rsidR="003F5BFE" w:rsidRDefault="003F5BFE" w:rsidP="00652F07">
            <w:pPr>
              <w:jc w:val="center"/>
            </w:pPr>
            <w:r>
              <w:t>3</w:t>
            </w:r>
          </w:p>
        </w:tc>
        <w:tc>
          <w:tcPr>
            <w:tcW w:w="1492" w:type="dxa"/>
          </w:tcPr>
          <w:p w:rsidR="003F5BFE" w:rsidRDefault="003F5BFE" w:rsidP="00652F07">
            <w:pPr>
              <w:jc w:val="center"/>
            </w:pPr>
            <w:r>
              <w:t>4</w:t>
            </w:r>
          </w:p>
        </w:tc>
        <w:tc>
          <w:tcPr>
            <w:tcW w:w="707" w:type="dxa"/>
          </w:tcPr>
          <w:p w:rsidR="003F5BFE" w:rsidRDefault="003F5BFE" w:rsidP="00652F07">
            <w:pPr>
              <w:jc w:val="center"/>
            </w:pPr>
            <w:r>
              <w:t>5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6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 w:right="-169"/>
            </w:pPr>
            <w:r>
              <w:t>ВСЕГО</w:t>
            </w:r>
          </w:p>
        </w:tc>
        <w:tc>
          <w:tcPr>
            <w:tcW w:w="660" w:type="dxa"/>
          </w:tcPr>
          <w:p w:rsidR="003F5BFE" w:rsidRDefault="003F5BFE" w:rsidP="00652F07"/>
        </w:tc>
        <w:tc>
          <w:tcPr>
            <w:tcW w:w="620" w:type="dxa"/>
          </w:tcPr>
          <w:p w:rsidR="003F5BFE" w:rsidRDefault="003F5BFE" w:rsidP="00652F07"/>
        </w:tc>
        <w:tc>
          <w:tcPr>
            <w:tcW w:w="1492" w:type="dxa"/>
          </w:tcPr>
          <w:p w:rsidR="003F5BFE" w:rsidRDefault="003F5BFE" w:rsidP="00652F07"/>
        </w:tc>
        <w:tc>
          <w:tcPr>
            <w:tcW w:w="707" w:type="dxa"/>
          </w:tcPr>
          <w:p w:rsidR="003F5BFE" w:rsidRPr="00CB12E8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35874,6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25266D" w:rsidRDefault="003F5BFE" w:rsidP="00652F07">
            <w:pPr>
              <w:ind w:left="-107"/>
              <w:jc w:val="both"/>
            </w:pPr>
            <w:r w:rsidRPr="0025266D">
              <w:t>Администрация Новопокровского сельского поселения Новопокровского района</w:t>
            </w:r>
          </w:p>
        </w:tc>
        <w:tc>
          <w:tcPr>
            <w:tcW w:w="660" w:type="dxa"/>
          </w:tcPr>
          <w:p w:rsidR="003F5BFE" w:rsidRPr="0025266D" w:rsidRDefault="003F5BFE" w:rsidP="00652F07"/>
        </w:tc>
        <w:tc>
          <w:tcPr>
            <w:tcW w:w="620" w:type="dxa"/>
          </w:tcPr>
          <w:p w:rsidR="003F5BFE" w:rsidRPr="0025266D" w:rsidRDefault="003F5BFE" w:rsidP="00652F07"/>
        </w:tc>
        <w:tc>
          <w:tcPr>
            <w:tcW w:w="1492" w:type="dxa"/>
          </w:tcPr>
          <w:p w:rsidR="003F5BFE" w:rsidRPr="0025266D" w:rsidRDefault="003F5BFE" w:rsidP="00652F07"/>
        </w:tc>
        <w:tc>
          <w:tcPr>
            <w:tcW w:w="707" w:type="dxa"/>
          </w:tcPr>
          <w:p w:rsidR="003F5BFE" w:rsidRPr="0025266D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35874,6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 w:right="-169"/>
              <w:jc w:val="both"/>
            </w:pPr>
            <w:r>
              <w:t>Общегосударственные вопросы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0</w:t>
            </w:r>
          </w:p>
        </w:tc>
        <w:tc>
          <w:tcPr>
            <w:tcW w:w="1492" w:type="dxa"/>
          </w:tcPr>
          <w:p w:rsidR="003F5BFE" w:rsidRDefault="003F5BFE" w:rsidP="00652F07"/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3877,4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/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140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0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140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Высшее должностное лицо муниципального образования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0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140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140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3F5BFE" w:rsidRDefault="003F5BFE" w:rsidP="00652F07">
            <w:r>
              <w:t>12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140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4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0932,4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4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0932,4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4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0932,4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Расходы на обеспечение функций органов </w:t>
            </w:r>
            <w:r>
              <w:lastRenderedPageBreak/>
              <w:t>местного самоуправления</w:t>
            </w:r>
          </w:p>
        </w:tc>
        <w:tc>
          <w:tcPr>
            <w:tcW w:w="660" w:type="dxa"/>
          </w:tcPr>
          <w:p w:rsidR="003F5BFE" w:rsidRDefault="003F5BFE" w:rsidP="00652F07">
            <w:r>
              <w:lastRenderedPageBreak/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4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0924,8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4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3F5BFE" w:rsidRDefault="003F5BFE" w:rsidP="00652F07">
            <w:r>
              <w:t>12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0632,2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4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3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4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3F5BFE" w:rsidRDefault="003F5BFE" w:rsidP="00652F07">
            <w:r>
              <w:t>85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62,6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Административные комиссии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4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2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7,6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E3445D" w:rsidRDefault="003F5BFE" w:rsidP="00652F07">
            <w:pPr>
              <w:ind w:left="-107"/>
              <w:jc w:val="both"/>
            </w:pPr>
            <w:r>
              <w:t>О</w:t>
            </w:r>
            <w:r w:rsidRPr="00E3445D">
              <w:t>бразовани</w:t>
            </w:r>
            <w:r>
              <w:t>е</w:t>
            </w:r>
            <w:r w:rsidRPr="00E3445D">
              <w:t xml:space="preserve"> и организаци</w:t>
            </w:r>
            <w:r>
              <w:t>я</w:t>
            </w:r>
            <w:r w:rsidRPr="00E3445D">
              <w:t xml:space="preserve"> деятельности административных комиссий 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4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7,6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4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7,6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107A2A" w:rsidRDefault="003F5BFE" w:rsidP="00652F07">
            <w:pPr>
              <w:ind w:left="-107"/>
              <w:jc w:val="both"/>
            </w:pPr>
            <w:r w:rsidRPr="00107A2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</w:tcPr>
          <w:p w:rsidR="003F5BFE" w:rsidRDefault="003F5BFE" w:rsidP="00652F07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19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107A2A" w:rsidRDefault="003F5BFE" w:rsidP="00652F07">
            <w:pPr>
              <w:ind w:left="-107"/>
              <w:jc w:val="both"/>
            </w:pPr>
            <w:r w:rsidRPr="00107A2A">
              <w:t>Обеспечение деятельности контроль</w:t>
            </w:r>
            <w:r>
              <w:t>но-счетного органа</w:t>
            </w:r>
            <w:r w:rsidRPr="00107A2A">
              <w:t xml:space="preserve"> муниципального образования</w:t>
            </w:r>
          </w:p>
        </w:tc>
        <w:tc>
          <w:tcPr>
            <w:tcW w:w="660" w:type="dxa"/>
          </w:tcPr>
          <w:p w:rsidR="003F5BFE" w:rsidRDefault="003F5BFE" w:rsidP="00652F07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68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19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6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19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6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3F5BFE" w:rsidRDefault="003F5BFE" w:rsidP="00652F07">
            <w:r>
              <w:t>5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19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CA0818" w:rsidRDefault="003F5BFE" w:rsidP="00652F07">
            <w:pPr>
              <w:ind w:left="-107"/>
              <w:jc w:val="both"/>
            </w:pPr>
            <w:r w:rsidRPr="00CA0818">
              <w:t xml:space="preserve">Резервные фонды 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CA0818" w:rsidRDefault="003F5BFE" w:rsidP="00652F07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3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Резервные фонды администрации муниципального образования 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Резервные средства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3F5BFE" w:rsidRDefault="003F5BFE" w:rsidP="00652F07">
            <w:r>
              <w:t>87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1574,6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87,4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Подпрограмма «Противодействие</w:t>
            </w:r>
            <w:r w:rsidRPr="00E71638">
              <w:t xml:space="preserve"> коррупции в Новопокровском сельском поселении</w:t>
            </w:r>
            <w:r>
              <w:t xml:space="preserve"> Новопокровского района»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,2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DD44CC"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1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,2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E50532" w:rsidRDefault="003F5BFE" w:rsidP="00652F07">
            <w:pPr>
              <w:ind w:left="-107"/>
              <w:jc w:val="both"/>
            </w:pPr>
            <w:r>
              <w:t>Мероприятия по противодействию коррупции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,2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E50532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,2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Подпрограмма «</w:t>
            </w:r>
            <w:r w:rsidRPr="001A0191">
              <w:t>Укрепление правопорядка, профилактика преступлений</w:t>
            </w:r>
            <w:r>
              <w:t>,</w:t>
            </w:r>
            <w:r w:rsidRPr="001A0191">
              <w:t xml:space="preserve"> </w:t>
            </w:r>
            <w:r w:rsidRPr="001A0191">
              <w:lastRenderedPageBreak/>
              <w:t>правонарушений и усиление борьбы с преступностью на территории Новопокровского сельского поселения</w:t>
            </w:r>
            <w:r>
              <w:t xml:space="preserve"> Новопокровского района»</w:t>
            </w:r>
          </w:p>
        </w:tc>
        <w:tc>
          <w:tcPr>
            <w:tcW w:w="660" w:type="dxa"/>
          </w:tcPr>
          <w:p w:rsidR="003F5BFE" w:rsidRDefault="003F5BFE" w:rsidP="00652F07">
            <w:r>
              <w:lastRenderedPageBreak/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2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85,2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C92AA4"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2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85,2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Мероприятия по укреплению правопорядка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85,2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85,2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602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Подпрограмма «</w:t>
            </w:r>
            <w:r w:rsidRPr="00D27452">
              <w:t>Мероприятия праздничных дней и памятных дат, проводимых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602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 w:rsidRPr="00A52B36">
              <w:t>Организация проведения тематических и праздничных мероприятий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1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602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Мероприятия праздничных дней и памятных дат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1 01 102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602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 xml:space="preserve">03 1 01 10200 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602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Информационное освещение»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7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27,0</w:t>
            </w:r>
          </w:p>
          <w:p w:rsidR="003F5BFE" w:rsidRPr="00303B9A" w:rsidRDefault="003F5BFE" w:rsidP="00652F07">
            <w:pPr>
              <w:jc w:val="center"/>
            </w:pP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7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27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 w:rsidRPr="007E27B2">
              <w:t>Развитие, сопровождение и поддержка информационной инфраструктуры органов власти поселения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7 1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27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27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27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Казачество Новопокровского сельского поселения»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9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15,5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9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15,5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 w:rsidRPr="00574817">
              <w:t>Реализация государственной политики в отношении казачества в поселении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9 1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15,5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Поддержка первичного казачьего общества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15,5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lastRenderedPageBreak/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15,5</w:t>
            </w:r>
          </w:p>
        </w:tc>
      </w:tr>
      <w:tr w:rsidR="003F5BFE" w:rsidRPr="00303B9A" w:rsidTr="00652F07">
        <w:trPr>
          <w:trHeight w:val="305"/>
        </w:trPr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lastRenderedPageBreak/>
              <w:t xml:space="preserve">Управление имуществом муниципального образования 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2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>
              <w:t>53</w:t>
            </w:r>
            <w:r w:rsidRPr="00303B9A">
              <w:t>96,5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Мероприятия в рамках управления имуществом муниципального образования и Краснодарского края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2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>
              <w:t>53</w:t>
            </w:r>
            <w:r w:rsidRPr="00303B9A">
              <w:t>96,5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>
              <w:t>52</w:t>
            </w:r>
            <w:r w:rsidRPr="00303B9A">
              <w:t>95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11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>
              <w:t>4</w:t>
            </w:r>
            <w:r w:rsidRPr="00303B9A">
              <w:t>285,1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</w:t>
            </w:r>
            <w:r>
              <w:t>0</w:t>
            </w:r>
            <w:r w:rsidRPr="00303B9A">
              <w:rPr>
                <w:lang w:val="en-US"/>
              </w:rPr>
              <w:t>00</w:t>
            </w:r>
            <w:r w:rsidRPr="00303B9A">
              <w:t>,6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85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6F3256" w:rsidRDefault="003F5BFE" w:rsidP="00652F07">
            <w:pPr>
              <w:ind w:left="-101"/>
              <w:jc w:val="both"/>
            </w:pPr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60" w:type="dxa"/>
          </w:tcPr>
          <w:p w:rsidR="003F5BFE" w:rsidRPr="006F3256" w:rsidRDefault="003F5BFE" w:rsidP="00652F07">
            <w:r w:rsidRPr="006F3256">
              <w:t>01</w:t>
            </w:r>
          </w:p>
        </w:tc>
        <w:tc>
          <w:tcPr>
            <w:tcW w:w="620" w:type="dxa"/>
          </w:tcPr>
          <w:p w:rsidR="003F5BFE" w:rsidRPr="006F3256" w:rsidRDefault="003F5BFE" w:rsidP="00652F07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3F5BFE" w:rsidRPr="006F3256" w:rsidRDefault="003F5BFE" w:rsidP="00652F07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3F5BFE" w:rsidRPr="006F3256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00,8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00,8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3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>
              <w:t>4846,2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Выполнение других обязательств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3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>
              <w:t>4846,2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 xml:space="preserve">Прочие обязательства муниципального образования 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  <w:rPr>
                <w:lang w:val="en-US"/>
              </w:rPr>
            </w:pPr>
            <w:r>
              <w:t>34</w:t>
            </w:r>
            <w:r w:rsidRPr="00303B9A">
              <w:t>60,8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6F3256" w:rsidRDefault="003F5BFE" w:rsidP="00652F0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Pr="006F3256" w:rsidRDefault="003F5BFE" w:rsidP="00652F07">
            <w:r w:rsidRPr="006F3256">
              <w:t>01</w:t>
            </w:r>
          </w:p>
        </w:tc>
        <w:tc>
          <w:tcPr>
            <w:tcW w:w="620" w:type="dxa"/>
          </w:tcPr>
          <w:p w:rsidR="003F5BFE" w:rsidRPr="006F3256" w:rsidRDefault="003F5BFE" w:rsidP="00652F07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>
              <w:t>30</w:t>
            </w:r>
            <w:r w:rsidRPr="00303B9A">
              <w:t>82,8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Иные выплаты населению</w:t>
            </w:r>
          </w:p>
        </w:tc>
        <w:tc>
          <w:tcPr>
            <w:tcW w:w="660" w:type="dxa"/>
          </w:tcPr>
          <w:p w:rsidR="003F5BFE" w:rsidRPr="006F3256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Pr="006F3256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3F5BFE" w:rsidRDefault="003F5BFE" w:rsidP="00652F07">
            <w:r>
              <w:t>36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378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 xml:space="preserve">Ведение </w:t>
            </w:r>
            <w:proofErr w:type="spellStart"/>
            <w:r>
              <w:t>похозяйственного</w:t>
            </w:r>
            <w:proofErr w:type="spellEnd"/>
            <w:r>
              <w:t xml:space="preserve"> учета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00,2</w:t>
            </w:r>
          </w:p>
          <w:p w:rsidR="003F5BFE" w:rsidRPr="00303B9A" w:rsidRDefault="003F5BFE" w:rsidP="00652F07">
            <w:pPr>
              <w:jc w:val="center"/>
            </w:pPr>
          </w:p>
        </w:tc>
      </w:tr>
      <w:tr w:rsidR="003F5BFE" w:rsidRPr="00303B9A" w:rsidTr="00652F07">
        <w:tc>
          <w:tcPr>
            <w:tcW w:w="4820" w:type="dxa"/>
          </w:tcPr>
          <w:p w:rsidR="003F5BFE" w:rsidRPr="006F3256" w:rsidRDefault="003F5BFE" w:rsidP="00652F0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Pr="006F3256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Pr="006F3256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00,2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985,2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985,2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</w:tcPr>
          <w:p w:rsidR="003F5BFE" w:rsidRDefault="003F5BFE" w:rsidP="00652F07">
            <w:r>
              <w:t>03</w:t>
            </w:r>
          </w:p>
        </w:tc>
        <w:tc>
          <w:tcPr>
            <w:tcW w:w="620" w:type="dxa"/>
          </w:tcPr>
          <w:p w:rsidR="003F5BFE" w:rsidRDefault="003F5BFE" w:rsidP="00652F07">
            <w:r>
              <w:t>00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80,3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1"/>
              <w:jc w:val="both"/>
            </w:pPr>
            <w:r>
              <w:t xml:space="preserve">Защита населения и территории от чрезвычайных ситуаций природного и </w:t>
            </w:r>
            <w:r>
              <w:lastRenderedPageBreak/>
              <w:t>техногенного характера, гражданская оборона</w:t>
            </w:r>
          </w:p>
        </w:tc>
        <w:tc>
          <w:tcPr>
            <w:tcW w:w="660" w:type="dxa"/>
          </w:tcPr>
          <w:p w:rsidR="003F5BFE" w:rsidRDefault="003F5BFE" w:rsidP="00652F07">
            <w:r>
              <w:lastRenderedPageBreak/>
              <w:t>03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28,6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lastRenderedPageBreak/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3F5BFE" w:rsidRDefault="003F5BFE" w:rsidP="00652F07">
            <w:r>
              <w:t>03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28,6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3F5BFE" w:rsidRDefault="003F5BFE" w:rsidP="00652F07">
            <w:r>
              <w:t>03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4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28,6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834F64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60" w:type="dxa"/>
          </w:tcPr>
          <w:p w:rsidR="003F5BFE" w:rsidRDefault="003F5BFE" w:rsidP="00652F07">
            <w:r>
              <w:t>03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 xml:space="preserve">02 4 01 00000 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28,6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0" w:type="dxa"/>
          </w:tcPr>
          <w:p w:rsidR="003F5BFE" w:rsidRDefault="003F5BFE" w:rsidP="00652F07">
            <w:r>
              <w:t>03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28,6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3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28,6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Обеспечение пожарной безопасности</w:t>
            </w:r>
          </w:p>
        </w:tc>
        <w:tc>
          <w:tcPr>
            <w:tcW w:w="660" w:type="dxa"/>
          </w:tcPr>
          <w:p w:rsidR="003F5BFE" w:rsidRDefault="003F5BFE" w:rsidP="00652F07">
            <w:r>
              <w:t>03</w:t>
            </w:r>
          </w:p>
        </w:tc>
        <w:tc>
          <w:tcPr>
            <w:tcW w:w="620" w:type="dxa"/>
          </w:tcPr>
          <w:p w:rsidR="003F5BFE" w:rsidRDefault="003F5BFE" w:rsidP="00652F07">
            <w:r>
              <w:t>10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51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AC665F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660" w:type="dxa"/>
          </w:tcPr>
          <w:p w:rsidR="003F5BFE" w:rsidRPr="00AC665F" w:rsidRDefault="003F5BFE" w:rsidP="00652F07">
            <w:r w:rsidRPr="00AC665F">
              <w:t>03</w:t>
            </w:r>
          </w:p>
        </w:tc>
        <w:tc>
          <w:tcPr>
            <w:tcW w:w="620" w:type="dxa"/>
          </w:tcPr>
          <w:p w:rsidR="003F5BFE" w:rsidRPr="00AC665F" w:rsidRDefault="003F5BFE" w:rsidP="00652F07">
            <w:r w:rsidRPr="00AC665F">
              <w:t>10</w:t>
            </w:r>
          </w:p>
        </w:tc>
        <w:tc>
          <w:tcPr>
            <w:tcW w:w="1492" w:type="dxa"/>
          </w:tcPr>
          <w:p w:rsidR="003F5BFE" w:rsidRPr="00AC665F" w:rsidRDefault="003F5BFE" w:rsidP="00652F07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3F5BFE" w:rsidRPr="00AC665F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51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AC665F" w:rsidRDefault="003F5BFE" w:rsidP="00652F07">
            <w:pPr>
              <w:ind w:left="-107"/>
              <w:jc w:val="both"/>
            </w:pPr>
            <w:r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  <w:tc>
          <w:tcPr>
            <w:tcW w:w="660" w:type="dxa"/>
          </w:tcPr>
          <w:p w:rsidR="003F5BFE" w:rsidRPr="00AC665F" w:rsidRDefault="003F5BFE" w:rsidP="00652F07">
            <w:r w:rsidRPr="00AC665F">
              <w:t>03</w:t>
            </w:r>
          </w:p>
        </w:tc>
        <w:tc>
          <w:tcPr>
            <w:tcW w:w="620" w:type="dxa"/>
          </w:tcPr>
          <w:p w:rsidR="003F5BFE" w:rsidRPr="00AC665F" w:rsidRDefault="003F5BFE" w:rsidP="00652F07">
            <w:r w:rsidRPr="00AC665F">
              <w:t>10</w:t>
            </w:r>
          </w:p>
        </w:tc>
        <w:tc>
          <w:tcPr>
            <w:tcW w:w="1492" w:type="dxa"/>
          </w:tcPr>
          <w:p w:rsidR="003F5BFE" w:rsidRPr="00AC665F" w:rsidRDefault="003F5BFE" w:rsidP="00652F07">
            <w:pPr>
              <w:ind w:left="-94" w:right="-206"/>
            </w:pPr>
            <w:r>
              <w:t>02 3 00 00000</w:t>
            </w:r>
          </w:p>
        </w:tc>
        <w:tc>
          <w:tcPr>
            <w:tcW w:w="707" w:type="dxa"/>
          </w:tcPr>
          <w:p w:rsidR="003F5BFE" w:rsidRPr="00AC665F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51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F1355F">
              <w:t>Развитие системы обеспечения пожарной безопасности</w:t>
            </w:r>
          </w:p>
        </w:tc>
        <w:tc>
          <w:tcPr>
            <w:tcW w:w="660" w:type="dxa"/>
          </w:tcPr>
          <w:p w:rsidR="003F5BFE" w:rsidRPr="00AC665F" w:rsidRDefault="003F5BFE" w:rsidP="00652F07">
            <w:r>
              <w:t>03</w:t>
            </w:r>
          </w:p>
        </w:tc>
        <w:tc>
          <w:tcPr>
            <w:tcW w:w="620" w:type="dxa"/>
          </w:tcPr>
          <w:p w:rsidR="003F5BFE" w:rsidRPr="00AC665F" w:rsidRDefault="003F5BFE" w:rsidP="00652F07">
            <w:r>
              <w:t>10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3 01 00000</w:t>
            </w:r>
          </w:p>
        </w:tc>
        <w:tc>
          <w:tcPr>
            <w:tcW w:w="707" w:type="dxa"/>
          </w:tcPr>
          <w:p w:rsidR="003F5BFE" w:rsidRPr="00AC665F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51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Мероприятия по обеспечению пожарной безопасности</w:t>
            </w:r>
          </w:p>
        </w:tc>
        <w:tc>
          <w:tcPr>
            <w:tcW w:w="660" w:type="dxa"/>
          </w:tcPr>
          <w:p w:rsidR="003F5BFE" w:rsidRPr="00AC665F" w:rsidRDefault="003F5BFE" w:rsidP="00652F07">
            <w:r w:rsidRPr="00AC665F">
              <w:t>03</w:t>
            </w:r>
          </w:p>
        </w:tc>
        <w:tc>
          <w:tcPr>
            <w:tcW w:w="620" w:type="dxa"/>
          </w:tcPr>
          <w:p w:rsidR="003F5BFE" w:rsidRPr="00AC665F" w:rsidRDefault="003F5BFE" w:rsidP="00652F07">
            <w:r w:rsidRPr="00AC665F">
              <w:t>10</w:t>
            </w:r>
          </w:p>
        </w:tc>
        <w:tc>
          <w:tcPr>
            <w:tcW w:w="1492" w:type="dxa"/>
          </w:tcPr>
          <w:p w:rsidR="003F5BFE" w:rsidRPr="00AC665F" w:rsidRDefault="003F5BFE" w:rsidP="00652F07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3F5BFE" w:rsidRPr="00AC665F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51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AC665F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Pr="00AC665F" w:rsidRDefault="003F5BFE" w:rsidP="00652F07">
            <w:r w:rsidRPr="00AC665F">
              <w:t>03</w:t>
            </w:r>
          </w:p>
        </w:tc>
        <w:tc>
          <w:tcPr>
            <w:tcW w:w="620" w:type="dxa"/>
          </w:tcPr>
          <w:p w:rsidR="003F5BFE" w:rsidRPr="00AC665F" w:rsidRDefault="003F5BFE" w:rsidP="00652F07">
            <w:r w:rsidRPr="00AC665F">
              <w:t>10</w:t>
            </w:r>
          </w:p>
        </w:tc>
        <w:tc>
          <w:tcPr>
            <w:tcW w:w="1492" w:type="dxa"/>
          </w:tcPr>
          <w:p w:rsidR="003F5BFE" w:rsidRPr="00AC665F" w:rsidRDefault="003F5BFE" w:rsidP="00652F07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3F5BFE" w:rsidRPr="00AC665F" w:rsidRDefault="003F5BFE" w:rsidP="00652F07">
            <w:r w:rsidRPr="00AC665F"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51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Национальная экономика</w:t>
            </w:r>
          </w:p>
        </w:tc>
        <w:tc>
          <w:tcPr>
            <w:tcW w:w="660" w:type="dxa"/>
          </w:tcPr>
          <w:p w:rsidR="003F5BFE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Default="003F5BFE" w:rsidP="00652F07">
            <w:r>
              <w:t>00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7841,9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E50532" w:rsidRDefault="003F5BFE" w:rsidP="00652F07">
            <w:pPr>
              <w:ind w:left="-107"/>
              <w:jc w:val="both"/>
            </w:pPr>
            <w:r>
              <w:t>Дорожное хозяйство (дорожные фонды)</w:t>
            </w:r>
          </w:p>
        </w:tc>
        <w:tc>
          <w:tcPr>
            <w:tcW w:w="660" w:type="dxa"/>
          </w:tcPr>
          <w:p w:rsidR="003F5BFE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7618,9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310F56" w:rsidRDefault="003F5BFE" w:rsidP="00652F07">
            <w:pPr>
              <w:ind w:left="-107"/>
              <w:jc w:val="both"/>
            </w:pPr>
            <w:r w:rsidRPr="00310F56">
              <w:t>Муниципальная программа Новопокровского сельского по</w:t>
            </w:r>
            <w:r>
              <w:t>селения Новопокровского района «</w:t>
            </w:r>
            <w:r w:rsidRPr="00310F56">
              <w:t>Развитие сети автомобильных дорог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3F5BFE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1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7618,9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Подпрограмма «</w:t>
            </w:r>
            <w:r w:rsidRPr="006400B2">
              <w:t>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3F5BFE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1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5714,2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BD6E71">
              <w:t>Развитие сети автомобильных дорог общего пользования местного значения</w:t>
            </w:r>
            <w:r>
              <w:t xml:space="preserve"> и сооружений на них</w:t>
            </w:r>
          </w:p>
        </w:tc>
        <w:tc>
          <w:tcPr>
            <w:tcW w:w="660" w:type="dxa"/>
          </w:tcPr>
          <w:p w:rsidR="003F5BFE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1 1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5714,2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AA5469" w:rsidRDefault="003F5BFE" w:rsidP="00652F07">
            <w:pPr>
              <w:ind w:left="-107"/>
              <w:jc w:val="both"/>
            </w:pPr>
            <w:r w:rsidRPr="00AA5469">
              <w:rPr>
                <w:rFonts w:ascii="Times New Roman CYR" w:hAnsi="Times New Roman CYR"/>
              </w:rPr>
              <w:t xml:space="preserve">Строительство, модернизация, ремонт и </w:t>
            </w:r>
            <w:r w:rsidRPr="00AA5469">
              <w:rPr>
                <w:rFonts w:ascii="Times New Roman CYR" w:hAnsi="Times New Roman CYR"/>
              </w:rPr>
              <w:lastRenderedPageBreak/>
              <w:t>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60" w:type="dxa"/>
          </w:tcPr>
          <w:p w:rsidR="003F5BFE" w:rsidRPr="00AA5469" w:rsidRDefault="003F5BFE" w:rsidP="00652F07">
            <w:r w:rsidRPr="00AA5469">
              <w:lastRenderedPageBreak/>
              <w:t>04</w:t>
            </w:r>
          </w:p>
        </w:tc>
        <w:tc>
          <w:tcPr>
            <w:tcW w:w="620" w:type="dxa"/>
          </w:tcPr>
          <w:p w:rsidR="003F5BFE" w:rsidRPr="00AA5469" w:rsidRDefault="003F5BFE" w:rsidP="00652F07">
            <w:r w:rsidRPr="00AA5469">
              <w:t>09</w:t>
            </w:r>
          </w:p>
        </w:tc>
        <w:tc>
          <w:tcPr>
            <w:tcW w:w="1492" w:type="dxa"/>
          </w:tcPr>
          <w:p w:rsidR="003F5BFE" w:rsidRPr="00AA5469" w:rsidRDefault="003F5BFE" w:rsidP="00652F07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3F5BFE" w:rsidRPr="00AA5469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5714,2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AA5469" w:rsidRDefault="003F5BFE" w:rsidP="00652F07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Pr="00AA5469" w:rsidRDefault="003F5BFE" w:rsidP="00652F07">
            <w:r w:rsidRPr="00AA5469">
              <w:t>04</w:t>
            </w:r>
          </w:p>
        </w:tc>
        <w:tc>
          <w:tcPr>
            <w:tcW w:w="620" w:type="dxa"/>
          </w:tcPr>
          <w:p w:rsidR="003F5BFE" w:rsidRPr="00AA5469" w:rsidRDefault="003F5BFE" w:rsidP="00652F07">
            <w:r w:rsidRPr="00AA5469">
              <w:t>09</w:t>
            </w:r>
          </w:p>
        </w:tc>
        <w:tc>
          <w:tcPr>
            <w:tcW w:w="1492" w:type="dxa"/>
          </w:tcPr>
          <w:p w:rsidR="003F5BFE" w:rsidRPr="00AA5469" w:rsidRDefault="003F5BFE" w:rsidP="00652F07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3F5BFE" w:rsidRPr="00AA5469" w:rsidRDefault="003F5BFE" w:rsidP="00652F07">
            <w:r w:rsidRPr="00AA5469"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5714,2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Подпрограмма </w:t>
            </w:r>
            <w:r w:rsidRPr="00310F56">
              <w:t>«Повышение безопасности дорожного движения в Новопокровском сельском поселении</w:t>
            </w:r>
            <w:r>
              <w:t>»</w:t>
            </w:r>
          </w:p>
        </w:tc>
        <w:tc>
          <w:tcPr>
            <w:tcW w:w="660" w:type="dxa"/>
          </w:tcPr>
          <w:p w:rsidR="003F5BFE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1 2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904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022415"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60" w:type="dxa"/>
          </w:tcPr>
          <w:p w:rsidR="003F5BFE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1 2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904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684B55" w:rsidRDefault="003F5BFE" w:rsidP="00652F07">
            <w:pPr>
              <w:ind w:left="-107"/>
              <w:jc w:val="both"/>
            </w:pPr>
            <w:r>
              <w:t xml:space="preserve">Мероприятия по повышению безопасности дорожного движения </w:t>
            </w:r>
          </w:p>
        </w:tc>
        <w:tc>
          <w:tcPr>
            <w:tcW w:w="660" w:type="dxa"/>
          </w:tcPr>
          <w:p w:rsidR="003F5BFE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904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684B55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904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6479AF" w:rsidRDefault="003F5BFE" w:rsidP="00652F07">
            <w:pPr>
              <w:ind w:left="-107"/>
              <w:jc w:val="both"/>
            </w:pPr>
            <w:r w:rsidRPr="006479AF">
              <w:t>Другие вопросы в области национальной экономики</w:t>
            </w:r>
          </w:p>
        </w:tc>
        <w:tc>
          <w:tcPr>
            <w:tcW w:w="660" w:type="dxa"/>
          </w:tcPr>
          <w:p w:rsidR="003F5BFE" w:rsidRPr="006479AF" w:rsidRDefault="003F5BFE" w:rsidP="00652F07">
            <w:r w:rsidRPr="006479AF">
              <w:t>04</w:t>
            </w:r>
          </w:p>
        </w:tc>
        <w:tc>
          <w:tcPr>
            <w:tcW w:w="620" w:type="dxa"/>
          </w:tcPr>
          <w:p w:rsidR="003F5BFE" w:rsidRPr="006479AF" w:rsidRDefault="003F5BFE" w:rsidP="00652F07">
            <w:r w:rsidRPr="006479AF">
              <w:t>12</w:t>
            </w:r>
          </w:p>
        </w:tc>
        <w:tc>
          <w:tcPr>
            <w:tcW w:w="1492" w:type="dxa"/>
          </w:tcPr>
          <w:p w:rsidR="003F5BFE" w:rsidRPr="006479AF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Pr="006479AF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23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</w:pPr>
            <w:r w:rsidRPr="00C54E8B">
              <w:t>Муниципальная программа Новопокровского сельского поселения «О развитии субъектов малого бизнеса Новопокровского сельского поселения на 2021-2025 годы»</w:t>
            </w:r>
            <w:r>
              <w:t xml:space="preserve"> </w:t>
            </w:r>
          </w:p>
        </w:tc>
        <w:tc>
          <w:tcPr>
            <w:tcW w:w="660" w:type="dxa"/>
          </w:tcPr>
          <w:p w:rsidR="003F5BFE" w:rsidRPr="00723639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Pr="00723639" w:rsidRDefault="003F5BFE" w:rsidP="00652F07">
            <w:r>
              <w:t>1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10 0 00 00000</w:t>
            </w:r>
          </w:p>
        </w:tc>
        <w:tc>
          <w:tcPr>
            <w:tcW w:w="707" w:type="dxa"/>
          </w:tcPr>
          <w:p w:rsidR="003F5BFE" w:rsidRPr="00723639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3,8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3F5BFE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Default="003F5BFE" w:rsidP="00652F07">
            <w:r>
              <w:t>1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10 1 00 00000</w:t>
            </w:r>
          </w:p>
        </w:tc>
        <w:tc>
          <w:tcPr>
            <w:tcW w:w="707" w:type="dxa"/>
          </w:tcPr>
          <w:p w:rsidR="003F5BFE" w:rsidRPr="00723639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3,8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</w:pPr>
            <w:r>
              <w:t>Развитие системы финансовой поддержки субъектов малого бизнеса</w:t>
            </w:r>
          </w:p>
        </w:tc>
        <w:tc>
          <w:tcPr>
            <w:tcW w:w="660" w:type="dxa"/>
          </w:tcPr>
          <w:p w:rsidR="003F5BFE" w:rsidRPr="00723639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Pr="00723639" w:rsidRDefault="003F5BFE" w:rsidP="00652F07">
            <w:r>
              <w:t>1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10 1 01 00000</w:t>
            </w:r>
          </w:p>
        </w:tc>
        <w:tc>
          <w:tcPr>
            <w:tcW w:w="707" w:type="dxa"/>
          </w:tcPr>
          <w:p w:rsidR="003F5BFE" w:rsidRPr="00723639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3,8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01448B" w:rsidRDefault="003F5BFE" w:rsidP="00652F07">
            <w:pPr>
              <w:ind w:left="-107"/>
            </w:pPr>
            <w:r>
              <w:t>Развитие субъектов малого и среднего предпринимательства</w:t>
            </w:r>
          </w:p>
        </w:tc>
        <w:tc>
          <w:tcPr>
            <w:tcW w:w="660" w:type="dxa"/>
          </w:tcPr>
          <w:p w:rsidR="003F5BFE" w:rsidRPr="0001448B" w:rsidRDefault="003F5BFE" w:rsidP="00652F07">
            <w:r w:rsidRPr="0001448B">
              <w:t>04</w:t>
            </w:r>
          </w:p>
        </w:tc>
        <w:tc>
          <w:tcPr>
            <w:tcW w:w="620" w:type="dxa"/>
          </w:tcPr>
          <w:p w:rsidR="003F5BFE" w:rsidRPr="0001448B" w:rsidRDefault="003F5BFE" w:rsidP="00652F07">
            <w:r w:rsidRPr="0001448B">
              <w:t>12</w:t>
            </w:r>
          </w:p>
        </w:tc>
        <w:tc>
          <w:tcPr>
            <w:tcW w:w="1492" w:type="dxa"/>
          </w:tcPr>
          <w:p w:rsidR="003F5BFE" w:rsidRPr="0001448B" w:rsidRDefault="003F5BFE" w:rsidP="00652F07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3F5BFE" w:rsidRPr="0001448B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3,8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01448B" w:rsidRDefault="003F5BFE" w:rsidP="00652F07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Pr="0001448B" w:rsidRDefault="003F5BFE" w:rsidP="00652F07">
            <w:r w:rsidRPr="0001448B">
              <w:t>04</w:t>
            </w:r>
          </w:p>
        </w:tc>
        <w:tc>
          <w:tcPr>
            <w:tcW w:w="620" w:type="dxa"/>
          </w:tcPr>
          <w:p w:rsidR="003F5BFE" w:rsidRPr="0001448B" w:rsidRDefault="003F5BFE" w:rsidP="00652F07">
            <w:r w:rsidRPr="0001448B">
              <w:t>12</w:t>
            </w:r>
          </w:p>
        </w:tc>
        <w:tc>
          <w:tcPr>
            <w:tcW w:w="1492" w:type="dxa"/>
          </w:tcPr>
          <w:p w:rsidR="003F5BFE" w:rsidRPr="0001448B" w:rsidRDefault="003F5BFE" w:rsidP="00652F07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3F5BFE" w:rsidRPr="0001448B" w:rsidRDefault="003F5BFE" w:rsidP="00652F07">
            <w:r w:rsidRPr="0001448B"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3,8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6479AF" w:rsidRDefault="003F5BFE" w:rsidP="00652F07">
            <w:pPr>
              <w:ind w:left="-107"/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660" w:type="dxa"/>
          </w:tcPr>
          <w:p w:rsidR="003F5BFE" w:rsidRPr="006479AF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Pr="006479AF" w:rsidRDefault="003F5BFE" w:rsidP="00652F07">
            <w:r>
              <w:t>12</w:t>
            </w:r>
          </w:p>
        </w:tc>
        <w:tc>
          <w:tcPr>
            <w:tcW w:w="1492" w:type="dxa"/>
          </w:tcPr>
          <w:p w:rsidR="003F5BFE" w:rsidRPr="006479AF" w:rsidRDefault="003F5BFE" w:rsidP="00652F07">
            <w:pPr>
              <w:ind w:left="-94" w:right="-206"/>
            </w:pPr>
            <w:r>
              <w:t>69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99,2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723639" w:rsidRDefault="003F5BFE" w:rsidP="00652F07">
            <w:pPr>
              <w:ind w:left="-107"/>
            </w:pPr>
            <w:r w:rsidRPr="00723639">
              <w:t>Мероприятия по землеустройству и землепользованию</w:t>
            </w:r>
          </w:p>
        </w:tc>
        <w:tc>
          <w:tcPr>
            <w:tcW w:w="660" w:type="dxa"/>
          </w:tcPr>
          <w:p w:rsidR="003F5BFE" w:rsidRPr="00723639" w:rsidRDefault="003F5BFE" w:rsidP="00652F07">
            <w:r w:rsidRPr="00723639">
              <w:t>04</w:t>
            </w:r>
          </w:p>
        </w:tc>
        <w:tc>
          <w:tcPr>
            <w:tcW w:w="620" w:type="dxa"/>
          </w:tcPr>
          <w:p w:rsidR="003F5BFE" w:rsidRPr="00723639" w:rsidRDefault="003F5BFE" w:rsidP="00652F07">
            <w:r w:rsidRPr="00723639">
              <w:t>12</w:t>
            </w:r>
          </w:p>
        </w:tc>
        <w:tc>
          <w:tcPr>
            <w:tcW w:w="1492" w:type="dxa"/>
          </w:tcPr>
          <w:p w:rsidR="003F5BFE" w:rsidRPr="00723639" w:rsidRDefault="003F5BFE" w:rsidP="00652F07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3F5BFE" w:rsidRPr="00723639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99,2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723639" w:rsidRDefault="003F5BFE" w:rsidP="00652F07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Pr="00723639" w:rsidRDefault="003F5BFE" w:rsidP="00652F07">
            <w:r w:rsidRPr="00723639">
              <w:t>04</w:t>
            </w:r>
          </w:p>
        </w:tc>
        <w:tc>
          <w:tcPr>
            <w:tcW w:w="620" w:type="dxa"/>
          </w:tcPr>
          <w:p w:rsidR="003F5BFE" w:rsidRPr="00723639" w:rsidRDefault="003F5BFE" w:rsidP="00652F07">
            <w:r w:rsidRPr="00723639">
              <w:t>12</w:t>
            </w:r>
          </w:p>
        </w:tc>
        <w:tc>
          <w:tcPr>
            <w:tcW w:w="1492" w:type="dxa"/>
          </w:tcPr>
          <w:p w:rsidR="003F5BFE" w:rsidRPr="00723639" w:rsidRDefault="003F5BFE" w:rsidP="00652F07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3F5BFE" w:rsidRPr="00723639" w:rsidRDefault="003F5BFE" w:rsidP="00652F07">
            <w:r w:rsidRPr="00723639"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99,2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Жилищно-коммунальное хозяйство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0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88445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</w:pPr>
            <w:r>
              <w:t>Жилищное хозяйство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7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E173CB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D94AD4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3F5BFE" w:rsidRPr="00E173CB" w:rsidRDefault="003F5BFE" w:rsidP="00652F07">
            <w:r w:rsidRPr="00E173CB">
              <w:t>05</w:t>
            </w:r>
          </w:p>
        </w:tc>
        <w:tc>
          <w:tcPr>
            <w:tcW w:w="620" w:type="dxa"/>
          </w:tcPr>
          <w:p w:rsidR="003F5BFE" w:rsidRPr="00E173CB" w:rsidRDefault="003F5BFE" w:rsidP="00652F07">
            <w:r w:rsidRPr="00E173CB">
              <w:t>0</w:t>
            </w:r>
            <w:r>
              <w:t>1</w:t>
            </w:r>
          </w:p>
        </w:tc>
        <w:tc>
          <w:tcPr>
            <w:tcW w:w="1492" w:type="dxa"/>
          </w:tcPr>
          <w:p w:rsidR="003F5BFE" w:rsidRPr="00E173CB" w:rsidRDefault="003F5BFE" w:rsidP="00652F07">
            <w:pPr>
              <w:ind w:left="-94" w:right="-206"/>
            </w:pPr>
            <w:r>
              <w:t>06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7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495059" w:rsidRDefault="003F5BFE" w:rsidP="00652F07">
            <w:pPr>
              <w:ind w:left="-107"/>
              <w:jc w:val="both"/>
            </w:pPr>
            <w:r>
              <w:t>Подпрограмма «</w:t>
            </w:r>
            <w:r w:rsidRPr="00D94AD4">
              <w:t>Ремонт многоквартирных домов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3F5BFE" w:rsidRPr="00495059" w:rsidRDefault="003F5BFE" w:rsidP="00652F07">
            <w:r w:rsidRPr="00495059">
              <w:t>05</w:t>
            </w:r>
          </w:p>
        </w:tc>
        <w:tc>
          <w:tcPr>
            <w:tcW w:w="620" w:type="dxa"/>
          </w:tcPr>
          <w:p w:rsidR="003F5BFE" w:rsidRPr="00495059" w:rsidRDefault="003F5BFE" w:rsidP="00652F07">
            <w:r w:rsidRPr="00495059">
              <w:t>01</w:t>
            </w:r>
          </w:p>
        </w:tc>
        <w:tc>
          <w:tcPr>
            <w:tcW w:w="1492" w:type="dxa"/>
          </w:tcPr>
          <w:p w:rsidR="003F5BFE" w:rsidRPr="00495059" w:rsidRDefault="003F5BFE" w:rsidP="00652F07">
            <w:pPr>
              <w:ind w:left="-94" w:right="-206"/>
            </w:pPr>
            <w:r>
              <w:t>06 1 00 00000</w:t>
            </w:r>
          </w:p>
        </w:tc>
        <w:tc>
          <w:tcPr>
            <w:tcW w:w="707" w:type="dxa"/>
          </w:tcPr>
          <w:p w:rsidR="003F5BFE" w:rsidRPr="00495059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7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E15074">
              <w:t xml:space="preserve">Повышение качества жилищного </w:t>
            </w:r>
            <w:r w:rsidRPr="00E15074">
              <w:lastRenderedPageBreak/>
              <w:t>обеспечения населения</w:t>
            </w:r>
          </w:p>
        </w:tc>
        <w:tc>
          <w:tcPr>
            <w:tcW w:w="660" w:type="dxa"/>
          </w:tcPr>
          <w:p w:rsidR="003F5BFE" w:rsidRPr="00495059" w:rsidRDefault="003F5BFE" w:rsidP="00652F07">
            <w:r>
              <w:lastRenderedPageBreak/>
              <w:t>05</w:t>
            </w:r>
          </w:p>
        </w:tc>
        <w:tc>
          <w:tcPr>
            <w:tcW w:w="620" w:type="dxa"/>
          </w:tcPr>
          <w:p w:rsidR="003F5BFE" w:rsidRPr="00495059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1 01 00000</w:t>
            </w:r>
          </w:p>
        </w:tc>
        <w:tc>
          <w:tcPr>
            <w:tcW w:w="707" w:type="dxa"/>
          </w:tcPr>
          <w:p w:rsidR="003F5BFE" w:rsidRPr="00495059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7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495059" w:rsidRDefault="003F5BFE" w:rsidP="00652F07">
            <w:pPr>
              <w:ind w:left="-107"/>
              <w:jc w:val="both"/>
            </w:pPr>
            <w:r>
              <w:lastRenderedPageBreak/>
              <w:t>Ремонт многоквартирных домов</w:t>
            </w:r>
          </w:p>
        </w:tc>
        <w:tc>
          <w:tcPr>
            <w:tcW w:w="660" w:type="dxa"/>
          </w:tcPr>
          <w:p w:rsidR="003F5BFE" w:rsidRPr="00495059" w:rsidRDefault="003F5BFE" w:rsidP="00652F07">
            <w:r w:rsidRPr="00495059">
              <w:t>05</w:t>
            </w:r>
          </w:p>
        </w:tc>
        <w:tc>
          <w:tcPr>
            <w:tcW w:w="620" w:type="dxa"/>
          </w:tcPr>
          <w:p w:rsidR="003F5BFE" w:rsidRPr="00495059" w:rsidRDefault="003F5BFE" w:rsidP="00652F07">
            <w:r w:rsidRPr="00495059">
              <w:t>01</w:t>
            </w:r>
          </w:p>
        </w:tc>
        <w:tc>
          <w:tcPr>
            <w:tcW w:w="1492" w:type="dxa"/>
          </w:tcPr>
          <w:p w:rsidR="003F5BFE" w:rsidRPr="00495059" w:rsidRDefault="003F5BFE" w:rsidP="00652F07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3F5BFE" w:rsidRPr="00495059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7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495059" w:rsidRDefault="003F5BFE" w:rsidP="00652F07">
            <w:pPr>
              <w:ind w:left="-107"/>
              <w:jc w:val="both"/>
            </w:pPr>
            <w:r w:rsidRPr="00495059">
              <w:t xml:space="preserve">Субсидии юридическим лицам (кроме </w:t>
            </w:r>
            <w:r>
              <w:t>некоммерческих организаций</w:t>
            </w:r>
            <w:r w:rsidRPr="00495059">
              <w:t>)</w:t>
            </w:r>
            <w:r>
              <w:t xml:space="preserve">, индивидуальным предпринимателям, </w:t>
            </w:r>
            <w:r w:rsidRPr="00495059">
              <w:t xml:space="preserve">физическим лицам </w:t>
            </w:r>
            <w:r>
              <w:t>– производителям товаров, работ, услуг</w:t>
            </w:r>
          </w:p>
        </w:tc>
        <w:tc>
          <w:tcPr>
            <w:tcW w:w="660" w:type="dxa"/>
          </w:tcPr>
          <w:p w:rsidR="003F5BFE" w:rsidRPr="00495059" w:rsidRDefault="003F5BFE" w:rsidP="00652F07">
            <w:r w:rsidRPr="00495059">
              <w:t>05</w:t>
            </w:r>
          </w:p>
        </w:tc>
        <w:tc>
          <w:tcPr>
            <w:tcW w:w="620" w:type="dxa"/>
          </w:tcPr>
          <w:p w:rsidR="003F5BFE" w:rsidRPr="00495059" w:rsidRDefault="003F5BFE" w:rsidP="00652F07">
            <w:r w:rsidRPr="00495059">
              <w:t>01</w:t>
            </w:r>
          </w:p>
        </w:tc>
        <w:tc>
          <w:tcPr>
            <w:tcW w:w="1492" w:type="dxa"/>
          </w:tcPr>
          <w:p w:rsidR="003F5BFE" w:rsidRPr="00495059" w:rsidRDefault="003F5BFE" w:rsidP="00652F07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3F5BFE" w:rsidRPr="00495059" w:rsidRDefault="003F5BFE" w:rsidP="00652F07">
            <w:r w:rsidRPr="00495059">
              <w:t>81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7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  <w:rPr>
                <w:highlight w:val="yellow"/>
              </w:rPr>
            </w:pPr>
            <w:r>
              <w:t>Коммунальное хозяйство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7442,1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E173CB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660" w:type="dxa"/>
          </w:tcPr>
          <w:p w:rsidR="003F5BFE" w:rsidRPr="00E173CB" w:rsidRDefault="003F5BFE" w:rsidP="00652F07">
            <w:r w:rsidRPr="00E173CB">
              <w:t>05</w:t>
            </w:r>
          </w:p>
        </w:tc>
        <w:tc>
          <w:tcPr>
            <w:tcW w:w="620" w:type="dxa"/>
          </w:tcPr>
          <w:p w:rsidR="003F5BFE" w:rsidRPr="00E173CB" w:rsidRDefault="003F5BFE" w:rsidP="00652F07">
            <w:r w:rsidRPr="00E173CB">
              <w:t>0</w:t>
            </w:r>
            <w:r>
              <w:t>2</w:t>
            </w:r>
          </w:p>
        </w:tc>
        <w:tc>
          <w:tcPr>
            <w:tcW w:w="1492" w:type="dxa"/>
          </w:tcPr>
          <w:p w:rsidR="003F5BFE" w:rsidRPr="00E173CB" w:rsidRDefault="003F5BFE" w:rsidP="00652F07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049,8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Подпрограмма «</w:t>
            </w:r>
            <w:r w:rsidRPr="001A75CC">
              <w:t>Энергосбережение и повышение энергетической эффективности на территории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5 2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4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B05881">
              <w:t>Энергосбережение и повышение энергетической эффективности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5 2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4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Мероприятия по повышению энергетической эффективности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4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4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005,1</w:t>
            </w:r>
          </w:p>
          <w:p w:rsidR="003F5BFE" w:rsidRPr="00303B9A" w:rsidRDefault="003F5BFE" w:rsidP="00652F07"/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Комплексное развитие тепло</w:t>
            </w:r>
            <w:r w:rsidRPr="00D3171F">
              <w:t>снабжения населенных пунктов поселения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5 3 02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005,1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5 3 02 1013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005,1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5 3 02 1013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005,1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6392,3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Подпрограмма «</w:t>
            </w:r>
            <w:r w:rsidRPr="00841D25">
              <w:t>Развитие водоснабжения Новопокровского сельского поселения</w:t>
            </w:r>
            <w:r>
              <w:t>»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2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6392,3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Комплексное развитие водоснабжения</w:t>
            </w:r>
            <w:r w:rsidRPr="00D3171F">
              <w:t xml:space="preserve"> населенных пунктов поселения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2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6392,3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2 01 1013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958,4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2 01 1013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958,4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F26A64" w:rsidRDefault="003F5BFE" w:rsidP="00652F07">
            <w:pPr>
              <w:ind w:left="-107"/>
              <w:jc w:val="both"/>
            </w:pPr>
            <w:r w:rsidRPr="00F26A64">
              <w:t>Развитие водоснабжения населенных пунктов</w:t>
            </w:r>
          </w:p>
        </w:tc>
        <w:tc>
          <w:tcPr>
            <w:tcW w:w="660" w:type="dxa"/>
          </w:tcPr>
          <w:p w:rsidR="003F5BFE" w:rsidRPr="00F26A64" w:rsidRDefault="003F5BFE" w:rsidP="00652F07">
            <w:r w:rsidRPr="00F26A64">
              <w:t>05</w:t>
            </w:r>
          </w:p>
        </w:tc>
        <w:tc>
          <w:tcPr>
            <w:tcW w:w="620" w:type="dxa"/>
          </w:tcPr>
          <w:p w:rsidR="003F5BFE" w:rsidRPr="00F26A64" w:rsidRDefault="003F5BFE" w:rsidP="00652F07">
            <w:r w:rsidRPr="00F26A64">
              <w:t>02</w:t>
            </w:r>
          </w:p>
        </w:tc>
        <w:tc>
          <w:tcPr>
            <w:tcW w:w="1492" w:type="dxa"/>
          </w:tcPr>
          <w:p w:rsidR="003F5BFE" w:rsidRPr="00F26A64" w:rsidRDefault="003F5BFE" w:rsidP="00652F07">
            <w:pPr>
              <w:ind w:left="-94" w:right="-206"/>
            </w:pPr>
            <w:r w:rsidRPr="00F26A64">
              <w:t xml:space="preserve">06 2 01 </w:t>
            </w:r>
            <w:r w:rsidRPr="00F26A64">
              <w:rPr>
                <w:lang w:val="en-US"/>
              </w:rPr>
              <w:t>S</w:t>
            </w:r>
            <w:r w:rsidRPr="00F26A64">
              <w:t>033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3633,9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F26A64" w:rsidRDefault="003F5BFE" w:rsidP="00652F07">
            <w:pPr>
              <w:ind w:left="-107"/>
              <w:jc w:val="both"/>
            </w:pPr>
            <w:r w:rsidRPr="00F26A6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Pr="00F26A64" w:rsidRDefault="003F5BFE" w:rsidP="00652F07">
            <w:r w:rsidRPr="00F26A64">
              <w:t>05</w:t>
            </w:r>
          </w:p>
        </w:tc>
        <w:tc>
          <w:tcPr>
            <w:tcW w:w="620" w:type="dxa"/>
          </w:tcPr>
          <w:p w:rsidR="003F5BFE" w:rsidRPr="00F26A64" w:rsidRDefault="003F5BFE" w:rsidP="00652F07">
            <w:r w:rsidRPr="00F26A64">
              <w:t>02</w:t>
            </w:r>
          </w:p>
        </w:tc>
        <w:tc>
          <w:tcPr>
            <w:tcW w:w="1492" w:type="dxa"/>
          </w:tcPr>
          <w:p w:rsidR="003F5BFE" w:rsidRPr="00F26A64" w:rsidRDefault="003F5BFE" w:rsidP="00652F07">
            <w:pPr>
              <w:ind w:left="-94" w:right="-206"/>
            </w:pPr>
            <w:r w:rsidRPr="00F26A64">
              <w:t xml:space="preserve">06 2 01 </w:t>
            </w:r>
            <w:r w:rsidRPr="00F26A64">
              <w:rPr>
                <w:lang w:val="en-US"/>
              </w:rPr>
              <w:t>S</w:t>
            </w:r>
            <w:r w:rsidRPr="00F26A64">
              <w:t>033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3633,9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lastRenderedPageBreak/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660" w:type="dxa"/>
          </w:tcPr>
          <w:p w:rsidR="003F5BFE" w:rsidRPr="00DC1B43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Pr="00DC1B43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2 01 10350</w:t>
            </w:r>
          </w:p>
        </w:tc>
        <w:tc>
          <w:tcPr>
            <w:tcW w:w="707" w:type="dxa"/>
          </w:tcPr>
          <w:p w:rsidR="003F5BFE" w:rsidRPr="00DC1B43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800,0</w:t>
            </w:r>
          </w:p>
          <w:p w:rsidR="003F5BFE" w:rsidRPr="00303B9A" w:rsidRDefault="003F5BFE" w:rsidP="00652F07">
            <w:pPr>
              <w:jc w:val="center"/>
            </w:pP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D36477"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– производителям товаров, работ, услуг</w:t>
            </w:r>
          </w:p>
        </w:tc>
        <w:tc>
          <w:tcPr>
            <w:tcW w:w="660" w:type="dxa"/>
          </w:tcPr>
          <w:p w:rsidR="003F5BFE" w:rsidRPr="00DC1B43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Pr="00DC1B43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2 01 10350</w:t>
            </w:r>
          </w:p>
        </w:tc>
        <w:tc>
          <w:tcPr>
            <w:tcW w:w="707" w:type="dxa"/>
          </w:tcPr>
          <w:p w:rsidR="003F5BFE" w:rsidRPr="00DC1B43" w:rsidRDefault="003F5BFE" w:rsidP="00652F07">
            <w:r>
              <w:t>81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800,0</w:t>
            </w:r>
          </w:p>
          <w:p w:rsidR="003F5BFE" w:rsidRPr="00303B9A" w:rsidRDefault="003F5BFE" w:rsidP="00652F07">
            <w:pPr>
              <w:jc w:val="center"/>
            </w:pPr>
          </w:p>
        </w:tc>
      </w:tr>
      <w:tr w:rsidR="003F5BFE" w:rsidRPr="00303B9A" w:rsidTr="00652F07">
        <w:tc>
          <w:tcPr>
            <w:tcW w:w="4820" w:type="dxa"/>
          </w:tcPr>
          <w:p w:rsidR="003F5BFE" w:rsidRPr="00D36477" w:rsidRDefault="003F5BFE" w:rsidP="00652F07">
            <w:pPr>
              <w:ind w:left="-107"/>
              <w:jc w:val="both"/>
            </w:pPr>
            <w:r>
              <w:t xml:space="preserve">Благоустройство 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3</w:t>
            </w:r>
            <w:r>
              <w:t>3</w:t>
            </w:r>
            <w:r w:rsidRPr="00303B9A">
              <w:t>395,1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E173CB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660" w:type="dxa"/>
          </w:tcPr>
          <w:p w:rsidR="003F5BFE" w:rsidRPr="00E173CB" w:rsidRDefault="003F5BFE" w:rsidP="00652F07">
            <w:r w:rsidRPr="00E173CB">
              <w:t>05</w:t>
            </w:r>
          </w:p>
        </w:tc>
        <w:tc>
          <w:tcPr>
            <w:tcW w:w="620" w:type="dxa"/>
          </w:tcPr>
          <w:p w:rsidR="003F5BFE" w:rsidRPr="00E173CB" w:rsidRDefault="003F5BFE" w:rsidP="00652F07">
            <w:r w:rsidRPr="00E173CB">
              <w:t>0</w:t>
            </w:r>
            <w:r>
              <w:t>3</w:t>
            </w:r>
          </w:p>
        </w:tc>
        <w:tc>
          <w:tcPr>
            <w:tcW w:w="1492" w:type="dxa"/>
          </w:tcPr>
          <w:p w:rsidR="003F5BFE" w:rsidRPr="00E173CB" w:rsidRDefault="003F5BFE" w:rsidP="00652F07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3F5BFE" w:rsidRPr="00D17ED4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>
              <w:t>9</w:t>
            </w:r>
            <w:r w:rsidRPr="00303B9A">
              <w:t>031,3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>
              <w:t>9</w:t>
            </w:r>
            <w:r w:rsidRPr="00303B9A">
              <w:t>031,3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D3171F">
              <w:t>Комплексное развитие электроснабжения населенных пунктов поселения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5 3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>
              <w:t>9</w:t>
            </w:r>
            <w:r w:rsidRPr="00303B9A">
              <w:t>031,3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Уличное освещение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>
              <w:t>9</w:t>
            </w:r>
            <w:r w:rsidRPr="00303B9A">
              <w:t>031,3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>
              <w:t>9</w:t>
            </w:r>
            <w:r w:rsidRPr="00303B9A">
              <w:t>031,3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3742,1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3742,1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9A780B">
              <w:t>Повышение уровня благоустройства населенных пунктов поселения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3742,1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Озеленение 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597,5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597,5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19,6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19,6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517,5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517,5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Организация сбора и вывоза бытовых отходов и мусора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71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lastRenderedPageBreak/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71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lastRenderedPageBreak/>
              <w:t>Другие мероприятия в области благоустройства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436,5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436,5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Новопокровского района «Формирование современной городской среды» 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0621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3F5BFE" w:rsidRPr="009D6495" w:rsidRDefault="003F5BFE" w:rsidP="00652F07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0" w:type="dxa"/>
          </w:tcPr>
          <w:p w:rsidR="003F5BFE" w:rsidRPr="009D6495" w:rsidRDefault="003F5BFE" w:rsidP="00652F07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92" w:type="dxa"/>
          </w:tcPr>
          <w:p w:rsidR="003F5BFE" w:rsidRPr="009D6495" w:rsidRDefault="003F5BFE" w:rsidP="00652F07">
            <w:pPr>
              <w:ind w:left="-94" w:right="-206"/>
              <w:rPr>
                <w:lang w:val="en-US"/>
              </w:rPr>
            </w:pPr>
            <w:r>
              <w:rPr>
                <w:lang w:val="en-US"/>
              </w:rPr>
              <w:t>08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0621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Благоустройство общественной территории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8 1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854,9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 xml:space="preserve">03 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854,9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 xml:space="preserve">03 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854,9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A667CD" w:rsidRDefault="003F5BFE" w:rsidP="00652F07">
            <w:pPr>
              <w:ind w:left="-107"/>
              <w:jc w:val="both"/>
            </w:pPr>
            <w:r w:rsidRPr="00A667CD">
              <w:t>Реализация программ формирования современной городской среды</w:t>
            </w:r>
          </w:p>
        </w:tc>
        <w:tc>
          <w:tcPr>
            <w:tcW w:w="660" w:type="dxa"/>
          </w:tcPr>
          <w:p w:rsidR="003F5BFE" w:rsidRPr="00A667CD" w:rsidRDefault="003F5BFE" w:rsidP="00652F07">
            <w:r w:rsidRPr="00A667CD">
              <w:t>05</w:t>
            </w:r>
          </w:p>
        </w:tc>
        <w:tc>
          <w:tcPr>
            <w:tcW w:w="620" w:type="dxa"/>
          </w:tcPr>
          <w:p w:rsidR="003F5BFE" w:rsidRPr="00A667CD" w:rsidRDefault="003F5BFE" w:rsidP="00652F07">
            <w:r w:rsidRPr="00A667CD">
              <w:t xml:space="preserve">03 </w:t>
            </w:r>
          </w:p>
        </w:tc>
        <w:tc>
          <w:tcPr>
            <w:tcW w:w="1492" w:type="dxa"/>
          </w:tcPr>
          <w:p w:rsidR="003F5BFE" w:rsidRPr="00A667CD" w:rsidRDefault="003F5BFE" w:rsidP="00652F07">
            <w:pPr>
              <w:ind w:left="-94" w:right="-206"/>
            </w:pPr>
            <w:r w:rsidRPr="00A667CD">
              <w:t xml:space="preserve">08 1 </w:t>
            </w:r>
            <w:r w:rsidRPr="00A667CD">
              <w:rPr>
                <w:lang w:val="en-US"/>
              </w:rPr>
              <w:t>F2</w:t>
            </w:r>
            <w:r w:rsidRPr="00A667CD">
              <w:t xml:space="preserve"> </w:t>
            </w:r>
            <w:r w:rsidRPr="00A667CD">
              <w:rPr>
                <w:lang w:val="en-US"/>
              </w:rPr>
              <w:t>5555</w:t>
            </w:r>
            <w:r w:rsidRPr="00A667CD">
              <w:t>0</w:t>
            </w:r>
          </w:p>
        </w:tc>
        <w:tc>
          <w:tcPr>
            <w:tcW w:w="707" w:type="dxa"/>
          </w:tcPr>
          <w:p w:rsidR="003F5BFE" w:rsidRPr="00A667CD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9766,8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A667CD" w:rsidRDefault="003F5BFE" w:rsidP="00652F07">
            <w:pPr>
              <w:ind w:left="-107"/>
              <w:jc w:val="both"/>
            </w:pPr>
            <w:r w:rsidRPr="00A667C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Pr="00A667CD" w:rsidRDefault="003F5BFE" w:rsidP="00652F07">
            <w:r w:rsidRPr="00A667CD">
              <w:t>05</w:t>
            </w:r>
          </w:p>
        </w:tc>
        <w:tc>
          <w:tcPr>
            <w:tcW w:w="620" w:type="dxa"/>
          </w:tcPr>
          <w:p w:rsidR="003F5BFE" w:rsidRPr="00A667CD" w:rsidRDefault="003F5BFE" w:rsidP="00652F07">
            <w:r w:rsidRPr="00A667CD">
              <w:t xml:space="preserve">03 </w:t>
            </w:r>
          </w:p>
        </w:tc>
        <w:tc>
          <w:tcPr>
            <w:tcW w:w="1492" w:type="dxa"/>
          </w:tcPr>
          <w:p w:rsidR="003F5BFE" w:rsidRPr="00A667CD" w:rsidRDefault="003F5BFE" w:rsidP="00652F07">
            <w:pPr>
              <w:ind w:left="-94" w:right="-206"/>
            </w:pPr>
            <w:r w:rsidRPr="00A667CD">
              <w:t xml:space="preserve">08 1 </w:t>
            </w:r>
            <w:r w:rsidRPr="00A667CD">
              <w:rPr>
                <w:lang w:val="en-US"/>
              </w:rPr>
              <w:t>F2</w:t>
            </w:r>
            <w:r w:rsidRPr="00A667CD">
              <w:t xml:space="preserve"> </w:t>
            </w:r>
            <w:r w:rsidRPr="00A667CD">
              <w:rPr>
                <w:lang w:val="en-US"/>
              </w:rPr>
              <w:t>5555</w:t>
            </w:r>
            <w:r w:rsidRPr="00A667CD">
              <w:t>0</w:t>
            </w:r>
          </w:p>
        </w:tc>
        <w:tc>
          <w:tcPr>
            <w:tcW w:w="707" w:type="dxa"/>
          </w:tcPr>
          <w:p w:rsidR="003F5BFE" w:rsidRPr="00A667CD" w:rsidRDefault="003F5BFE" w:rsidP="00652F07">
            <w:r w:rsidRPr="00A667CD"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9766,8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5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</w:t>
            </w:r>
            <w:r>
              <w:t>7</w:t>
            </w:r>
            <w:r w:rsidRPr="00303B9A">
              <w:t>438,5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E173CB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660" w:type="dxa"/>
          </w:tcPr>
          <w:p w:rsidR="003F5BFE" w:rsidRPr="00E173CB" w:rsidRDefault="003F5BFE" w:rsidP="00652F07">
            <w:r w:rsidRPr="00E173CB">
              <w:t>05</w:t>
            </w:r>
          </w:p>
        </w:tc>
        <w:tc>
          <w:tcPr>
            <w:tcW w:w="620" w:type="dxa"/>
          </w:tcPr>
          <w:p w:rsidR="003F5BFE" w:rsidRPr="00E173CB" w:rsidRDefault="003F5BFE" w:rsidP="00652F07">
            <w:r w:rsidRPr="00E173CB">
              <w:t>0</w:t>
            </w:r>
            <w:r>
              <w:t>5</w:t>
            </w:r>
          </w:p>
        </w:tc>
        <w:tc>
          <w:tcPr>
            <w:tcW w:w="1492" w:type="dxa"/>
          </w:tcPr>
          <w:p w:rsidR="003F5BFE" w:rsidRPr="00E173CB" w:rsidRDefault="003F5BFE" w:rsidP="00652F07">
            <w:pPr>
              <w:ind w:left="-94" w:right="-206"/>
            </w:pPr>
            <w:r>
              <w:t>0</w:t>
            </w:r>
            <w:r w:rsidRPr="00E173CB">
              <w:t xml:space="preserve">6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</w:t>
            </w:r>
            <w:r>
              <w:t>7</w:t>
            </w:r>
            <w:r w:rsidRPr="00303B9A">
              <w:t>438,5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5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</w:t>
            </w:r>
            <w:r>
              <w:t>7</w:t>
            </w:r>
            <w:r w:rsidRPr="00303B9A">
              <w:t>438,5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817B43">
              <w:t>Обеспечение выполнения муниципальных функций в сфере жилищно-коммунального хозяйства поселения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5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2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</w:t>
            </w:r>
            <w:r>
              <w:t>7</w:t>
            </w:r>
            <w:r w:rsidRPr="00303B9A">
              <w:t>438,5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5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</w:t>
            </w:r>
            <w:r>
              <w:t>7</w:t>
            </w:r>
            <w:r w:rsidRPr="00303B9A">
              <w:t>192,1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5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11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9025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5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</w:t>
            </w:r>
            <w:r>
              <w:t>7</w:t>
            </w:r>
            <w:r w:rsidRPr="00303B9A">
              <w:t>763,1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5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85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03,3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DE5B9D" w:rsidRDefault="003F5BFE" w:rsidP="00652F07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5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46,4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F2730F" w:rsidRDefault="003F5BFE" w:rsidP="00652F07">
            <w:pPr>
              <w:ind w:left="-107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lastRenderedPageBreak/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5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46,4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lastRenderedPageBreak/>
              <w:t xml:space="preserve">Образование 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0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792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9179A4">
              <w:t xml:space="preserve">Молодежная политика 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792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9179A4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Молодежь Новопокровского сельского поселения»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792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9179A4" w:rsidRDefault="003F5BFE" w:rsidP="00652F0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514,9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8B1EE5"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514,9</w:t>
            </w:r>
          </w:p>
          <w:p w:rsidR="003F5BFE" w:rsidRPr="00303B9A" w:rsidRDefault="003F5BFE" w:rsidP="00652F07">
            <w:pPr>
              <w:jc w:val="center"/>
            </w:pP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Мероприятия по работе с молодежью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514,9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514,9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5F70C1">
              <w:t>Организационное обеспечение реализации молодежной политики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2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277,8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9179A4" w:rsidRDefault="003F5BFE" w:rsidP="00652F07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242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11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110,7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29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85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3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DE5B9D" w:rsidRDefault="003F5BFE" w:rsidP="00652F07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35,1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F2730F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35,1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Культура, кинематография 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0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9673,5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Культура 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9673,5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9673,5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9673,5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838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Передаваемые полномочия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838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3F5BFE" w:rsidRDefault="003F5BFE" w:rsidP="00652F07">
            <w:r>
              <w:t>5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838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EB30EA">
              <w:t xml:space="preserve">Сохранение и реставрация объектов </w:t>
            </w:r>
            <w:r w:rsidRPr="00EB30EA">
              <w:lastRenderedPageBreak/>
              <w:t>культурного наследия, находящихся в собственности поселения</w:t>
            </w:r>
          </w:p>
        </w:tc>
        <w:tc>
          <w:tcPr>
            <w:tcW w:w="660" w:type="dxa"/>
          </w:tcPr>
          <w:p w:rsidR="003F5BFE" w:rsidRDefault="003F5BFE" w:rsidP="00652F07">
            <w:r>
              <w:lastRenderedPageBreak/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2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6,6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3B4011">
              <w:lastRenderedPageBreak/>
              <w:t>Другие мероприятия в области культуры</w:t>
            </w:r>
            <w:r>
              <w:t>,</w:t>
            </w:r>
            <w:r w:rsidRPr="003B4011">
              <w:t xml:space="preserve"> кинематографии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6,6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383299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Pr="00383299" w:rsidRDefault="003F5BFE" w:rsidP="00652F07">
            <w:r w:rsidRPr="00383299">
              <w:t>08</w:t>
            </w:r>
          </w:p>
        </w:tc>
        <w:tc>
          <w:tcPr>
            <w:tcW w:w="620" w:type="dxa"/>
          </w:tcPr>
          <w:p w:rsidR="003F5BFE" w:rsidRPr="00383299" w:rsidRDefault="003F5BFE" w:rsidP="00652F07">
            <w:r w:rsidRPr="00383299">
              <w:t>01</w:t>
            </w:r>
          </w:p>
        </w:tc>
        <w:tc>
          <w:tcPr>
            <w:tcW w:w="1492" w:type="dxa"/>
          </w:tcPr>
          <w:p w:rsidR="003F5BFE" w:rsidRPr="00383299" w:rsidRDefault="003F5BFE" w:rsidP="00652F07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3F5BFE" w:rsidRPr="00383299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26,6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Развитие библиотечного дела</w:t>
            </w:r>
          </w:p>
        </w:tc>
        <w:tc>
          <w:tcPr>
            <w:tcW w:w="660" w:type="dxa"/>
          </w:tcPr>
          <w:p w:rsidR="003F5BFE" w:rsidRPr="00383299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Pr="00383299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3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266,9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235,9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11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186,6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6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85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3,3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DE5B9D" w:rsidRDefault="003F5BFE" w:rsidP="00652F07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31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F2730F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31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DE5B9D" w:rsidRDefault="003F5BFE" w:rsidP="00652F07">
            <w:pPr>
              <w:ind w:left="-107"/>
              <w:jc w:val="both"/>
            </w:pPr>
            <w:r>
              <w:t>Социальная политика</w:t>
            </w:r>
          </w:p>
        </w:tc>
        <w:tc>
          <w:tcPr>
            <w:tcW w:w="660" w:type="dxa"/>
          </w:tcPr>
          <w:p w:rsidR="003F5BFE" w:rsidRDefault="003F5BFE" w:rsidP="00652F07">
            <w:r>
              <w:t>10</w:t>
            </w:r>
          </w:p>
        </w:tc>
        <w:tc>
          <w:tcPr>
            <w:tcW w:w="620" w:type="dxa"/>
          </w:tcPr>
          <w:p w:rsidR="003F5BFE" w:rsidRDefault="003F5BFE" w:rsidP="00652F07">
            <w:r>
              <w:t>00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63,1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Пенсионное обеспечение </w:t>
            </w:r>
          </w:p>
        </w:tc>
        <w:tc>
          <w:tcPr>
            <w:tcW w:w="660" w:type="dxa"/>
          </w:tcPr>
          <w:p w:rsidR="003F5BFE" w:rsidRDefault="003F5BFE" w:rsidP="00652F07">
            <w:r>
              <w:t>10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63,1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DE5B9D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660" w:type="dxa"/>
          </w:tcPr>
          <w:p w:rsidR="003F5BFE" w:rsidRPr="003A4F94" w:rsidRDefault="003F5BFE" w:rsidP="00652F0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3F5BFE" w:rsidRPr="00130EFE" w:rsidRDefault="003F5BFE" w:rsidP="00652F07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3F5BFE" w:rsidRPr="003A4F94" w:rsidRDefault="003F5BFE" w:rsidP="00652F07">
            <w:pPr>
              <w:ind w:left="-94" w:right="-206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63,1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660" w:type="dxa"/>
          </w:tcPr>
          <w:p w:rsidR="003F5BFE" w:rsidRPr="00F24294" w:rsidRDefault="003F5BFE" w:rsidP="00652F07">
            <w:r>
              <w:t>10</w:t>
            </w:r>
          </w:p>
        </w:tc>
        <w:tc>
          <w:tcPr>
            <w:tcW w:w="620" w:type="dxa"/>
          </w:tcPr>
          <w:p w:rsidR="003F5BFE" w:rsidRPr="00F24294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63,1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DE5B9D" w:rsidRDefault="003F5BFE" w:rsidP="00652F07">
            <w:pPr>
              <w:ind w:left="-107"/>
              <w:jc w:val="both"/>
            </w:pPr>
            <w:r>
              <w:t>Меры соци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660" w:type="dxa"/>
          </w:tcPr>
          <w:p w:rsidR="003F5BFE" w:rsidRPr="003A4F94" w:rsidRDefault="003F5BFE" w:rsidP="00652F0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3F5BFE" w:rsidRPr="00130EFE" w:rsidRDefault="003F5BFE" w:rsidP="00652F07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</w:t>
            </w:r>
            <w:r>
              <w:t>1</w:t>
            </w:r>
            <w:r>
              <w:rPr>
                <w:lang w:val="en-US"/>
              </w:rPr>
              <w:t xml:space="preserve">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63,1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DE5B9D" w:rsidRDefault="003F5BFE" w:rsidP="00652F07">
            <w:pPr>
              <w:ind w:left="-107"/>
              <w:jc w:val="both"/>
            </w:pPr>
            <w:r>
              <w:t>Выплата пенсии за выслугу лет лицам, замещавшим должности муниципальной службы в администрации Новопокровского сельского поселения</w:t>
            </w:r>
          </w:p>
        </w:tc>
        <w:tc>
          <w:tcPr>
            <w:tcW w:w="660" w:type="dxa"/>
          </w:tcPr>
          <w:p w:rsidR="003F5BFE" w:rsidRPr="003A4F94" w:rsidRDefault="003F5BFE" w:rsidP="00652F0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3F5BFE" w:rsidRPr="00130EFE" w:rsidRDefault="003F5BFE" w:rsidP="00652F07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3F5BFE" w:rsidRPr="00333DF0" w:rsidRDefault="003F5BFE" w:rsidP="00652F07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63,1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DE5B9D" w:rsidRDefault="003F5BFE" w:rsidP="00652F07">
            <w:pPr>
              <w:ind w:left="-107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660" w:type="dxa"/>
          </w:tcPr>
          <w:p w:rsidR="003F5BFE" w:rsidRPr="003A4F94" w:rsidRDefault="003F5BFE" w:rsidP="00652F0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3F5BFE" w:rsidRPr="00130EFE" w:rsidRDefault="003F5BFE" w:rsidP="00652F07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3F5BFE" w:rsidRPr="00333DF0" w:rsidRDefault="003F5BFE" w:rsidP="00652F07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3F5BFE" w:rsidRPr="003A4F94" w:rsidRDefault="003F5BFE" w:rsidP="00652F0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463,1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Физическая культура и спорт</w:t>
            </w:r>
          </w:p>
        </w:tc>
        <w:tc>
          <w:tcPr>
            <w:tcW w:w="660" w:type="dxa"/>
          </w:tcPr>
          <w:p w:rsidR="003F5BFE" w:rsidRDefault="003F5BFE" w:rsidP="00652F07">
            <w:r>
              <w:t>11</w:t>
            </w:r>
          </w:p>
        </w:tc>
        <w:tc>
          <w:tcPr>
            <w:tcW w:w="620" w:type="dxa"/>
          </w:tcPr>
          <w:p w:rsidR="003F5BFE" w:rsidRDefault="003F5BFE" w:rsidP="00652F07">
            <w:r>
              <w:t>00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5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Массовый спорт</w:t>
            </w:r>
          </w:p>
        </w:tc>
        <w:tc>
          <w:tcPr>
            <w:tcW w:w="660" w:type="dxa"/>
          </w:tcPr>
          <w:p w:rsidR="003F5BFE" w:rsidRDefault="003F5BFE" w:rsidP="00652F07">
            <w:r>
              <w:t>11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5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Развитие физической культуры и спорта в муниципальном образовании</w:t>
            </w:r>
          </w:p>
        </w:tc>
        <w:tc>
          <w:tcPr>
            <w:tcW w:w="660" w:type="dxa"/>
          </w:tcPr>
          <w:p w:rsidR="003F5BFE" w:rsidRDefault="003F5BFE" w:rsidP="00652F07">
            <w:r>
              <w:t>11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81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5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Default="003F5BFE" w:rsidP="00652F07">
            <w:pPr>
              <w:ind w:left="-107"/>
              <w:jc w:val="both"/>
            </w:pPr>
            <w: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60" w:type="dxa"/>
          </w:tcPr>
          <w:p w:rsidR="003F5BFE" w:rsidRDefault="003F5BFE" w:rsidP="00652F07">
            <w:r>
              <w:t>11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81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5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691763" w:rsidRDefault="003F5BFE" w:rsidP="00652F07">
            <w:pPr>
              <w:ind w:left="-107"/>
              <w:jc w:val="both"/>
            </w:pPr>
            <w:r>
              <w:t>Мероприятия в области спорта и физической культуры</w:t>
            </w:r>
          </w:p>
        </w:tc>
        <w:tc>
          <w:tcPr>
            <w:tcW w:w="660" w:type="dxa"/>
          </w:tcPr>
          <w:p w:rsidR="003F5BFE" w:rsidRPr="00691763" w:rsidRDefault="003F5BFE" w:rsidP="00652F07">
            <w:r>
              <w:t>11</w:t>
            </w:r>
          </w:p>
        </w:tc>
        <w:tc>
          <w:tcPr>
            <w:tcW w:w="620" w:type="dxa"/>
          </w:tcPr>
          <w:p w:rsidR="003F5BFE" w:rsidRPr="00691763" w:rsidRDefault="003F5BFE" w:rsidP="00652F07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3F5BFE" w:rsidRPr="00691763" w:rsidRDefault="003F5BFE" w:rsidP="00652F07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3F5BFE" w:rsidRPr="00691763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5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691763" w:rsidRDefault="003F5BFE" w:rsidP="00652F07">
            <w:pPr>
              <w:ind w:left="-107"/>
              <w:jc w:val="both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660" w:type="dxa"/>
          </w:tcPr>
          <w:p w:rsidR="003F5BFE" w:rsidRPr="00691763" w:rsidRDefault="003F5BFE" w:rsidP="00652F07">
            <w:r w:rsidRPr="00691763">
              <w:lastRenderedPageBreak/>
              <w:t>1</w:t>
            </w:r>
            <w:r>
              <w:t>1</w:t>
            </w:r>
          </w:p>
        </w:tc>
        <w:tc>
          <w:tcPr>
            <w:tcW w:w="620" w:type="dxa"/>
          </w:tcPr>
          <w:p w:rsidR="003F5BFE" w:rsidRPr="00691763" w:rsidRDefault="003F5BFE" w:rsidP="00652F07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3F5BFE" w:rsidRPr="00691763" w:rsidRDefault="003F5BFE" w:rsidP="00652F07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3F5BFE" w:rsidRPr="00691763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15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691763" w:rsidRDefault="003F5BFE" w:rsidP="00652F07">
            <w:pPr>
              <w:ind w:left="-107"/>
              <w:jc w:val="both"/>
            </w:pPr>
            <w: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660" w:type="dxa"/>
          </w:tcPr>
          <w:p w:rsidR="003F5BFE" w:rsidRPr="00691763" w:rsidRDefault="003F5BFE" w:rsidP="00652F07">
            <w:r>
              <w:t>13</w:t>
            </w:r>
          </w:p>
        </w:tc>
        <w:tc>
          <w:tcPr>
            <w:tcW w:w="620" w:type="dxa"/>
          </w:tcPr>
          <w:p w:rsidR="003F5BFE" w:rsidRPr="00691763" w:rsidRDefault="003F5BFE" w:rsidP="00652F07">
            <w:r>
              <w:t>00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35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691763" w:rsidRDefault="003F5BFE" w:rsidP="00652F07">
            <w:pPr>
              <w:ind w:left="-107"/>
              <w:jc w:val="both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660" w:type="dxa"/>
          </w:tcPr>
          <w:p w:rsidR="003F5BFE" w:rsidRPr="00691763" w:rsidRDefault="003F5BFE" w:rsidP="00652F07">
            <w:r>
              <w:t>13</w:t>
            </w:r>
          </w:p>
        </w:tc>
        <w:tc>
          <w:tcPr>
            <w:tcW w:w="620" w:type="dxa"/>
          </w:tcPr>
          <w:p w:rsidR="003F5BFE" w:rsidRPr="00691763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35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691763" w:rsidRDefault="003F5BFE" w:rsidP="00652F07">
            <w:pPr>
              <w:ind w:left="-107"/>
              <w:jc w:val="both"/>
            </w:pPr>
            <w:r>
              <w:t>Управление муниципальными финансами</w:t>
            </w:r>
          </w:p>
        </w:tc>
        <w:tc>
          <w:tcPr>
            <w:tcW w:w="660" w:type="dxa"/>
          </w:tcPr>
          <w:p w:rsidR="003F5BFE" w:rsidRPr="00691763" w:rsidRDefault="003F5BFE" w:rsidP="00652F07">
            <w:r>
              <w:t>13</w:t>
            </w:r>
          </w:p>
        </w:tc>
        <w:tc>
          <w:tcPr>
            <w:tcW w:w="620" w:type="dxa"/>
          </w:tcPr>
          <w:p w:rsidR="003F5BFE" w:rsidRPr="00691763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67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35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691763" w:rsidRDefault="003F5BFE" w:rsidP="00652F07">
            <w:pPr>
              <w:ind w:left="-107"/>
              <w:jc w:val="both"/>
            </w:pPr>
            <w:r>
              <w:t>Управление муниципальным долгом и муниципальными финансовыми активами</w:t>
            </w:r>
          </w:p>
        </w:tc>
        <w:tc>
          <w:tcPr>
            <w:tcW w:w="660" w:type="dxa"/>
          </w:tcPr>
          <w:p w:rsidR="003F5BFE" w:rsidRPr="00691763" w:rsidRDefault="003F5BFE" w:rsidP="00652F07">
            <w:r>
              <w:t>13</w:t>
            </w:r>
          </w:p>
        </w:tc>
        <w:tc>
          <w:tcPr>
            <w:tcW w:w="620" w:type="dxa"/>
          </w:tcPr>
          <w:p w:rsidR="003F5BFE" w:rsidRPr="00691763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67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35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691763" w:rsidRDefault="003F5BFE" w:rsidP="00652F07">
            <w:pPr>
              <w:ind w:left="-107"/>
              <w:jc w:val="both"/>
            </w:pPr>
            <w:r>
              <w:t>Процентные платежи по муниципальному долгу муниципального образования</w:t>
            </w:r>
          </w:p>
        </w:tc>
        <w:tc>
          <w:tcPr>
            <w:tcW w:w="660" w:type="dxa"/>
          </w:tcPr>
          <w:p w:rsidR="003F5BFE" w:rsidRPr="00691763" w:rsidRDefault="003F5BFE" w:rsidP="00652F07">
            <w:r>
              <w:t>13</w:t>
            </w:r>
          </w:p>
        </w:tc>
        <w:tc>
          <w:tcPr>
            <w:tcW w:w="620" w:type="dxa"/>
          </w:tcPr>
          <w:p w:rsidR="003F5BFE" w:rsidRPr="00691763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350,0</w:t>
            </w:r>
          </w:p>
        </w:tc>
      </w:tr>
      <w:tr w:rsidR="003F5BFE" w:rsidRPr="00303B9A" w:rsidTr="00652F07">
        <w:tc>
          <w:tcPr>
            <w:tcW w:w="4820" w:type="dxa"/>
          </w:tcPr>
          <w:p w:rsidR="003F5BFE" w:rsidRPr="00691763" w:rsidRDefault="003F5BFE" w:rsidP="00652F07">
            <w:pPr>
              <w:ind w:left="-107"/>
              <w:jc w:val="both"/>
            </w:pPr>
            <w:r>
              <w:t>Обслуживание муниципального долга</w:t>
            </w:r>
          </w:p>
        </w:tc>
        <w:tc>
          <w:tcPr>
            <w:tcW w:w="660" w:type="dxa"/>
          </w:tcPr>
          <w:p w:rsidR="003F5BFE" w:rsidRPr="00691763" w:rsidRDefault="003F5BFE" w:rsidP="00652F07">
            <w:r>
              <w:t>13</w:t>
            </w:r>
          </w:p>
        </w:tc>
        <w:tc>
          <w:tcPr>
            <w:tcW w:w="620" w:type="dxa"/>
          </w:tcPr>
          <w:p w:rsidR="003F5BFE" w:rsidRPr="00691763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3F5BFE" w:rsidRDefault="003F5BFE" w:rsidP="00652F07">
            <w:r>
              <w:t>730</w:t>
            </w:r>
          </w:p>
        </w:tc>
        <w:tc>
          <w:tcPr>
            <w:tcW w:w="1376" w:type="dxa"/>
          </w:tcPr>
          <w:p w:rsidR="003F5BFE" w:rsidRPr="00303B9A" w:rsidRDefault="003F5BFE" w:rsidP="00652F07">
            <w:pPr>
              <w:jc w:val="center"/>
            </w:pPr>
            <w:r w:rsidRPr="00303B9A">
              <w:t>350,0</w:t>
            </w:r>
          </w:p>
        </w:tc>
      </w:tr>
    </w:tbl>
    <w:p w:rsidR="003F5BFE" w:rsidRPr="007A0F94" w:rsidRDefault="003F5BFE" w:rsidP="003F5BFE">
      <w:pPr>
        <w:rPr>
          <w:sz w:val="28"/>
          <w:szCs w:val="28"/>
        </w:rPr>
      </w:pPr>
    </w:p>
    <w:p w:rsidR="003F5BFE" w:rsidRDefault="003F5BFE" w:rsidP="003F5BFE">
      <w:pPr>
        <w:rPr>
          <w:sz w:val="28"/>
        </w:rPr>
      </w:pPr>
    </w:p>
    <w:p w:rsidR="003F5BFE" w:rsidRDefault="003F5BFE" w:rsidP="003F5BFE">
      <w:pPr>
        <w:jc w:val="both"/>
        <w:rPr>
          <w:sz w:val="28"/>
        </w:rPr>
      </w:pPr>
    </w:p>
    <w:p w:rsidR="003F5BFE" w:rsidRDefault="003F5BFE" w:rsidP="003F5BFE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3F5BFE" w:rsidRDefault="003F5BFE" w:rsidP="003F5BFE">
      <w:pPr>
        <w:rPr>
          <w:sz w:val="28"/>
        </w:rPr>
      </w:pPr>
      <w:r>
        <w:rPr>
          <w:sz w:val="28"/>
        </w:rPr>
        <w:t>Новопокровского сельского поселения                                         А.А. Соловьева</w:t>
      </w:r>
    </w:p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 w:rsidP="003F5BFE">
      <w:pPr>
        <w:tabs>
          <w:tab w:val="left" w:pos="8931"/>
        </w:tabs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3F5BFE" w:rsidRDefault="003F5BFE" w:rsidP="003F5BFE">
      <w:pPr>
        <w:tabs>
          <w:tab w:val="left" w:pos="8931"/>
        </w:tabs>
        <w:ind w:left="5103"/>
        <w:rPr>
          <w:sz w:val="28"/>
          <w:szCs w:val="28"/>
        </w:rPr>
      </w:pPr>
    </w:p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25443E" w:rsidRPr="00842FA1" w:rsidRDefault="00842FA1" w:rsidP="0025443E">
      <w:pPr>
        <w:ind w:left="510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2021 № </w:t>
      </w:r>
    </w:p>
    <w:p w:rsidR="003F5BFE" w:rsidRDefault="003F5BFE" w:rsidP="003F5BFE">
      <w:pPr>
        <w:jc w:val="center"/>
        <w:rPr>
          <w:sz w:val="28"/>
        </w:rPr>
      </w:pPr>
    </w:p>
    <w:p w:rsidR="003F5BFE" w:rsidRPr="00D23979" w:rsidRDefault="003F5BFE" w:rsidP="003F5BFE">
      <w:pPr>
        <w:jc w:val="center"/>
        <w:rPr>
          <w:sz w:val="28"/>
          <w:szCs w:val="28"/>
        </w:rPr>
      </w:pPr>
    </w:p>
    <w:p w:rsidR="003F5BFE" w:rsidRPr="00D23979" w:rsidRDefault="003F5BFE" w:rsidP="003F5BFE">
      <w:pPr>
        <w:jc w:val="center"/>
        <w:rPr>
          <w:sz w:val="28"/>
          <w:szCs w:val="28"/>
        </w:rPr>
      </w:pPr>
    </w:p>
    <w:p w:rsidR="003F5BFE" w:rsidRPr="006C5319" w:rsidRDefault="003F5BFE" w:rsidP="003F5BFE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ВЕДОМСТВЕННАЯ СТРУКТУРА</w:t>
      </w:r>
    </w:p>
    <w:p w:rsidR="003F5BFE" w:rsidRPr="006C5319" w:rsidRDefault="003F5BFE" w:rsidP="003F5BFE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расходов бюджета Новопокровского сельского поселения</w:t>
      </w:r>
    </w:p>
    <w:p w:rsidR="003F5BFE" w:rsidRPr="006C5319" w:rsidRDefault="003F5BFE" w:rsidP="003F5BFE">
      <w:pPr>
        <w:jc w:val="center"/>
        <w:rPr>
          <w:sz w:val="28"/>
          <w:szCs w:val="28"/>
        </w:rPr>
      </w:pPr>
      <w:r w:rsidRPr="006C5319">
        <w:rPr>
          <w:sz w:val="28"/>
          <w:szCs w:val="28"/>
        </w:rPr>
        <w:t>Новопокровского района на 20</w:t>
      </w:r>
      <w:r>
        <w:rPr>
          <w:sz w:val="28"/>
          <w:szCs w:val="28"/>
        </w:rPr>
        <w:t>22</w:t>
      </w:r>
      <w:r w:rsidRPr="006C5319">
        <w:rPr>
          <w:sz w:val="28"/>
          <w:szCs w:val="28"/>
        </w:rPr>
        <w:t xml:space="preserve"> год</w:t>
      </w:r>
    </w:p>
    <w:p w:rsidR="003F5BFE" w:rsidRDefault="003F5BFE" w:rsidP="003F5BFE">
      <w:pPr>
        <w:pStyle w:val="ae"/>
        <w:ind w:left="0"/>
        <w:jc w:val="center"/>
        <w:rPr>
          <w:b/>
          <w:sz w:val="28"/>
        </w:rPr>
      </w:pPr>
    </w:p>
    <w:p w:rsidR="003F5BFE" w:rsidRPr="00CD42E1" w:rsidRDefault="003F5BFE" w:rsidP="003F5BFE">
      <w:pPr>
        <w:pStyle w:val="ae"/>
        <w:ind w:left="0"/>
        <w:jc w:val="right"/>
        <w:rPr>
          <w:sz w:val="28"/>
        </w:rPr>
      </w:pPr>
      <w:r>
        <w:rPr>
          <w:sz w:val="28"/>
        </w:rPr>
        <w:t>т</w:t>
      </w:r>
      <w:r w:rsidRPr="00CD42E1">
        <w:rPr>
          <w:sz w:val="28"/>
        </w:rPr>
        <w:t>ыс. рублей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4"/>
        <w:gridCol w:w="737"/>
        <w:gridCol w:w="660"/>
        <w:gridCol w:w="620"/>
        <w:gridCol w:w="1492"/>
        <w:gridCol w:w="707"/>
        <w:gridCol w:w="1371"/>
      </w:tblGrid>
      <w:tr w:rsidR="003F5BFE" w:rsidTr="00652F07">
        <w:tc>
          <w:tcPr>
            <w:tcW w:w="4194" w:type="dxa"/>
          </w:tcPr>
          <w:p w:rsidR="003F5BFE" w:rsidRDefault="003F5BFE" w:rsidP="00652F07">
            <w:pPr>
              <w:jc w:val="center"/>
            </w:pPr>
            <w:r>
              <w:t>Наименование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center"/>
            </w:pPr>
            <w:r>
              <w:t>Вед</w:t>
            </w:r>
          </w:p>
        </w:tc>
        <w:tc>
          <w:tcPr>
            <w:tcW w:w="660" w:type="dxa"/>
          </w:tcPr>
          <w:p w:rsidR="003F5BFE" w:rsidRDefault="003F5BFE" w:rsidP="00652F07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620" w:type="dxa"/>
          </w:tcPr>
          <w:p w:rsidR="003F5BFE" w:rsidRDefault="003F5BFE" w:rsidP="00652F07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492" w:type="dxa"/>
          </w:tcPr>
          <w:p w:rsidR="003F5BFE" w:rsidRDefault="003F5BFE" w:rsidP="00652F07">
            <w:pPr>
              <w:jc w:val="center"/>
            </w:pPr>
            <w:r>
              <w:t>ЦСР</w:t>
            </w:r>
          </w:p>
        </w:tc>
        <w:tc>
          <w:tcPr>
            <w:tcW w:w="707" w:type="dxa"/>
          </w:tcPr>
          <w:p w:rsidR="003F5BFE" w:rsidRDefault="003F5BFE" w:rsidP="00652F07">
            <w:pPr>
              <w:jc w:val="center"/>
            </w:pPr>
            <w:r>
              <w:t>ВР</w:t>
            </w:r>
          </w:p>
        </w:tc>
        <w:tc>
          <w:tcPr>
            <w:tcW w:w="1371" w:type="dxa"/>
          </w:tcPr>
          <w:p w:rsidR="003F5BFE" w:rsidRDefault="003F5BFE" w:rsidP="00652F07">
            <w:pPr>
              <w:jc w:val="center"/>
            </w:pPr>
            <w:r>
              <w:t>Сумма</w:t>
            </w:r>
          </w:p>
        </w:tc>
      </w:tr>
    </w:tbl>
    <w:p w:rsidR="003F5BFE" w:rsidRPr="00BF7EA6" w:rsidRDefault="003F5BFE" w:rsidP="003F5BFE">
      <w:pPr>
        <w:pStyle w:val="ae"/>
        <w:spacing w:after="0"/>
        <w:ind w:left="0"/>
        <w:jc w:val="center"/>
        <w:rPr>
          <w:sz w:val="2"/>
          <w:szCs w:val="2"/>
        </w:rPr>
      </w:pPr>
    </w:p>
    <w:tbl>
      <w:tblPr>
        <w:tblW w:w="9781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189"/>
        <w:gridCol w:w="737"/>
        <w:gridCol w:w="660"/>
        <w:gridCol w:w="620"/>
        <w:gridCol w:w="1492"/>
        <w:gridCol w:w="707"/>
        <w:gridCol w:w="1376"/>
      </w:tblGrid>
      <w:tr w:rsidR="003F5BFE" w:rsidTr="00652F07">
        <w:trPr>
          <w:tblHeader/>
        </w:trPr>
        <w:tc>
          <w:tcPr>
            <w:tcW w:w="4189" w:type="dxa"/>
          </w:tcPr>
          <w:p w:rsidR="003F5BFE" w:rsidRDefault="003F5BFE" w:rsidP="00652F07">
            <w:pPr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3F5BFE" w:rsidRPr="00B442D0" w:rsidRDefault="003F5BFE" w:rsidP="00652F07">
            <w:pPr>
              <w:jc w:val="center"/>
            </w:pPr>
            <w:r w:rsidRPr="00B442D0">
              <w:t>2</w:t>
            </w:r>
          </w:p>
        </w:tc>
        <w:tc>
          <w:tcPr>
            <w:tcW w:w="660" w:type="dxa"/>
          </w:tcPr>
          <w:p w:rsidR="003F5BFE" w:rsidRDefault="003F5BFE" w:rsidP="00652F07">
            <w:pPr>
              <w:jc w:val="center"/>
            </w:pPr>
            <w:r>
              <w:t>3</w:t>
            </w:r>
          </w:p>
        </w:tc>
        <w:tc>
          <w:tcPr>
            <w:tcW w:w="620" w:type="dxa"/>
          </w:tcPr>
          <w:p w:rsidR="003F5BFE" w:rsidRDefault="003F5BFE" w:rsidP="00652F07">
            <w:pPr>
              <w:jc w:val="center"/>
            </w:pPr>
            <w:r>
              <w:t>4</w:t>
            </w:r>
          </w:p>
        </w:tc>
        <w:tc>
          <w:tcPr>
            <w:tcW w:w="1492" w:type="dxa"/>
          </w:tcPr>
          <w:p w:rsidR="003F5BFE" w:rsidRDefault="003F5BFE" w:rsidP="00652F07">
            <w:pPr>
              <w:jc w:val="center"/>
            </w:pPr>
            <w:r>
              <w:t>5</w:t>
            </w:r>
          </w:p>
        </w:tc>
        <w:tc>
          <w:tcPr>
            <w:tcW w:w="707" w:type="dxa"/>
          </w:tcPr>
          <w:p w:rsidR="003F5BFE" w:rsidRDefault="003F5BFE" w:rsidP="00652F07">
            <w:pPr>
              <w:jc w:val="center"/>
            </w:pPr>
            <w:r>
              <w:t>6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7</w:t>
            </w:r>
          </w:p>
        </w:tc>
      </w:tr>
      <w:tr w:rsidR="003F5BFE" w:rsidRPr="00C90F6B" w:rsidTr="00652F07">
        <w:tc>
          <w:tcPr>
            <w:tcW w:w="4189" w:type="dxa"/>
          </w:tcPr>
          <w:p w:rsidR="003F5BFE" w:rsidRDefault="003F5BFE" w:rsidP="00652F07">
            <w:pPr>
              <w:ind w:left="-107" w:right="-169"/>
            </w:pPr>
            <w:r>
              <w:t>ВСЕГО</w:t>
            </w:r>
          </w:p>
        </w:tc>
        <w:tc>
          <w:tcPr>
            <w:tcW w:w="737" w:type="dxa"/>
          </w:tcPr>
          <w:p w:rsidR="003F5BFE" w:rsidRDefault="003F5BFE" w:rsidP="00652F07"/>
        </w:tc>
        <w:tc>
          <w:tcPr>
            <w:tcW w:w="660" w:type="dxa"/>
          </w:tcPr>
          <w:p w:rsidR="003F5BFE" w:rsidRDefault="003F5BFE" w:rsidP="00652F07"/>
        </w:tc>
        <w:tc>
          <w:tcPr>
            <w:tcW w:w="620" w:type="dxa"/>
          </w:tcPr>
          <w:p w:rsidR="003F5BFE" w:rsidRDefault="003F5BFE" w:rsidP="00652F07"/>
        </w:tc>
        <w:tc>
          <w:tcPr>
            <w:tcW w:w="1492" w:type="dxa"/>
          </w:tcPr>
          <w:p w:rsidR="003F5BFE" w:rsidRDefault="003F5BFE" w:rsidP="00652F07"/>
        </w:tc>
        <w:tc>
          <w:tcPr>
            <w:tcW w:w="707" w:type="dxa"/>
          </w:tcPr>
          <w:p w:rsidR="003F5BFE" w:rsidRPr="00CB12E8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35874,6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25266D" w:rsidRDefault="003F5BFE" w:rsidP="00652F07">
            <w:pPr>
              <w:ind w:left="-107"/>
              <w:jc w:val="both"/>
            </w:pPr>
            <w:r w:rsidRPr="0025266D">
              <w:t>Администрация Новопокровского сельского поселения Новопокровского района</w:t>
            </w:r>
          </w:p>
        </w:tc>
        <w:tc>
          <w:tcPr>
            <w:tcW w:w="737" w:type="dxa"/>
          </w:tcPr>
          <w:p w:rsidR="003F5BFE" w:rsidRPr="0025266D" w:rsidRDefault="003F5BFE" w:rsidP="00652F07">
            <w:r w:rsidRPr="0025266D">
              <w:t>992</w:t>
            </w:r>
          </w:p>
        </w:tc>
        <w:tc>
          <w:tcPr>
            <w:tcW w:w="660" w:type="dxa"/>
          </w:tcPr>
          <w:p w:rsidR="003F5BFE" w:rsidRPr="0025266D" w:rsidRDefault="003F5BFE" w:rsidP="00652F07"/>
        </w:tc>
        <w:tc>
          <w:tcPr>
            <w:tcW w:w="620" w:type="dxa"/>
          </w:tcPr>
          <w:p w:rsidR="003F5BFE" w:rsidRPr="0025266D" w:rsidRDefault="003F5BFE" w:rsidP="00652F07"/>
        </w:tc>
        <w:tc>
          <w:tcPr>
            <w:tcW w:w="1492" w:type="dxa"/>
          </w:tcPr>
          <w:p w:rsidR="003F5BFE" w:rsidRPr="0025266D" w:rsidRDefault="003F5BFE" w:rsidP="00652F07"/>
        </w:tc>
        <w:tc>
          <w:tcPr>
            <w:tcW w:w="707" w:type="dxa"/>
          </w:tcPr>
          <w:p w:rsidR="003F5BFE" w:rsidRPr="0025266D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35874,6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 w:right="-169"/>
              <w:jc w:val="both"/>
            </w:pPr>
            <w:r>
              <w:t>Общегосударственные вопросы</w:t>
            </w:r>
          </w:p>
        </w:tc>
        <w:tc>
          <w:tcPr>
            <w:tcW w:w="737" w:type="dxa"/>
          </w:tcPr>
          <w:p w:rsidR="003F5BFE" w:rsidRPr="00B907A5" w:rsidRDefault="003F5BFE" w:rsidP="00652F07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0</w:t>
            </w:r>
          </w:p>
        </w:tc>
        <w:tc>
          <w:tcPr>
            <w:tcW w:w="1492" w:type="dxa"/>
          </w:tcPr>
          <w:p w:rsidR="003F5BFE" w:rsidRDefault="003F5BFE" w:rsidP="00652F07"/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3877,4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</w:tcPr>
          <w:p w:rsidR="003F5BFE" w:rsidRPr="00B907A5" w:rsidRDefault="003F5BFE" w:rsidP="00652F07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/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140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37" w:type="dxa"/>
          </w:tcPr>
          <w:p w:rsidR="003F5BFE" w:rsidRPr="00B907A5" w:rsidRDefault="003F5BFE" w:rsidP="00652F07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0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140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Высшее должностное лицо муниципального образования</w:t>
            </w:r>
          </w:p>
        </w:tc>
        <w:tc>
          <w:tcPr>
            <w:tcW w:w="737" w:type="dxa"/>
          </w:tcPr>
          <w:p w:rsidR="003F5BFE" w:rsidRPr="00B907A5" w:rsidRDefault="003F5BFE" w:rsidP="00652F07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0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140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</w:tcPr>
          <w:p w:rsidR="003F5BFE" w:rsidRPr="00B907A5" w:rsidRDefault="003F5BFE" w:rsidP="00652F07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140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37" w:type="dxa"/>
          </w:tcPr>
          <w:p w:rsidR="003F5BFE" w:rsidRPr="00B907A5" w:rsidRDefault="003F5BFE" w:rsidP="00652F07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0 1 00 00190</w:t>
            </w:r>
          </w:p>
        </w:tc>
        <w:tc>
          <w:tcPr>
            <w:tcW w:w="707" w:type="dxa"/>
          </w:tcPr>
          <w:p w:rsidR="003F5BFE" w:rsidRDefault="003F5BFE" w:rsidP="00652F07">
            <w:r>
              <w:t>12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140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7" w:type="dxa"/>
          </w:tcPr>
          <w:p w:rsidR="003F5BFE" w:rsidRPr="00B907A5" w:rsidRDefault="003F5BFE" w:rsidP="00652F07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4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0932,4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37" w:type="dxa"/>
          </w:tcPr>
          <w:p w:rsidR="003F5BFE" w:rsidRPr="00B907A5" w:rsidRDefault="003F5BFE" w:rsidP="00652F07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4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0932,4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737" w:type="dxa"/>
          </w:tcPr>
          <w:p w:rsidR="003F5BFE" w:rsidRPr="00B907A5" w:rsidRDefault="003F5BFE" w:rsidP="00652F07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4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0932,4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</w:tcPr>
          <w:p w:rsidR="003F5BFE" w:rsidRPr="00B907A5" w:rsidRDefault="003F5BFE" w:rsidP="00652F07">
            <w:pPr>
              <w:pStyle w:val="aa"/>
              <w:tabs>
                <w:tab w:val="clear" w:pos="4677"/>
                <w:tab w:val="clear" w:pos="9355"/>
              </w:tabs>
            </w:pPr>
            <w:r w:rsidRPr="00B907A5"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4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0924,8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37" w:type="dxa"/>
          </w:tcPr>
          <w:p w:rsidR="003F5BFE" w:rsidRPr="00B907A5" w:rsidRDefault="003F5BFE" w:rsidP="00652F07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4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3F5BFE" w:rsidRDefault="003F5BFE" w:rsidP="00652F07">
            <w:r>
              <w:t>12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0632,2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Pr="00B907A5" w:rsidRDefault="003F5BFE" w:rsidP="00652F07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4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3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3F5BFE" w:rsidRPr="00B907A5" w:rsidRDefault="003F5BFE" w:rsidP="00652F07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4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1 00 00190</w:t>
            </w:r>
          </w:p>
        </w:tc>
        <w:tc>
          <w:tcPr>
            <w:tcW w:w="707" w:type="dxa"/>
          </w:tcPr>
          <w:p w:rsidR="003F5BFE" w:rsidRDefault="003F5BFE" w:rsidP="00652F07">
            <w:r>
              <w:t>85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62,6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Административные комиссии</w:t>
            </w:r>
          </w:p>
        </w:tc>
        <w:tc>
          <w:tcPr>
            <w:tcW w:w="737" w:type="dxa"/>
          </w:tcPr>
          <w:p w:rsidR="003F5BFE" w:rsidRPr="00B907A5" w:rsidRDefault="003F5BFE" w:rsidP="00652F07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4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2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7,6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E3445D" w:rsidRDefault="003F5BFE" w:rsidP="00652F07">
            <w:pPr>
              <w:ind w:left="-107"/>
              <w:jc w:val="both"/>
            </w:pPr>
            <w:r>
              <w:t>О</w:t>
            </w:r>
            <w:r w:rsidRPr="00E3445D">
              <w:t>бразовани</w:t>
            </w:r>
            <w:r>
              <w:t>е</w:t>
            </w:r>
            <w:r w:rsidRPr="00E3445D">
              <w:t xml:space="preserve"> и организаци</w:t>
            </w:r>
            <w:r>
              <w:t>я</w:t>
            </w:r>
            <w:r w:rsidRPr="00E3445D">
              <w:t xml:space="preserve"> деятельности административных комиссий </w:t>
            </w:r>
          </w:p>
        </w:tc>
        <w:tc>
          <w:tcPr>
            <w:tcW w:w="737" w:type="dxa"/>
          </w:tcPr>
          <w:p w:rsidR="003F5BFE" w:rsidRPr="00B907A5" w:rsidRDefault="003F5BFE" w:rsidP="00652F07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4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7,6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Pr="00B907A5" w:rsidRDefault="003F5BFE" w:rsidP="00652F07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4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2 00 6019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7,6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107A2A" w:rsidRDefault="003F5BFE" w:rsidP="00652F07">
            <w:pPr>
              <w:ind w:left="-107"/>
              <w:jc w:val="both"/>
            </w:pPr>
            <w:r w:rsidRPr="00107A2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</w:tcPr>
          <w:p w:rsidR="003F5BFE" w:rsidRPr="00385524" w:rsidRDefault="003F5BFE" w:rsidP="00652F07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60" w:type="dxa"/>
          </w:tcPr>
          <w:p w:rsidR="003F5BFE" w:rsidRDefault="003F5BFE" w:rsidP="00652F07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19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107A2A" w:rsidRDefault="003F5BFE" w:rsidP="00652F07">
            <w:pPr>
              <w:ind w:left="-107"/>
              <w:jc w:val="both"/>
            </w:pPr>
            <w:r w:rsidRPr="00107A2A">
              <w:t>Обеспечение деятельности контроль</w:t>
            </w:r>
            <w:r>
              <w:t>но-счетного органа</w:t>
            </w:r>
            <w:r w:rsidRPr="00107A2A">
              <w:t xml:space="preserve"> муниципального образования</w:t>
            </w:r>
          </w:p>
        </w:tc>
        <w:tc>
          <w:tcPr>
            <w:tcW w:w="737" w:type="dxa"/>
          </w:tcPr>
          <w:p w:rsidR="003F5BFE" w:rsidRPr="00385524" w:rsidRDefault="003F5BFE" w:rsidP="00652F07">
            <w:pPr>
              <w:snapToGrid w:val="0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660" w:type="dxa"/>
          </w:tcPr>
          <w:p w:rsidR="003F5BFE" w:rsidRDefault="003F5BFE" w:rsidP="00652F07">
            <w:pPr>
              <w:snapToGrid w:val="0"/>
            </w:pPr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pPr>
              <w:snapToGrid w:val="0"/>
            </w:pPr>
            <w:r>
              <w:t>06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68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19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737" w:type="dxa"/>
          </w:tcPr>
          <w:p w:rsidR="003F5BFE" w:rsidRPr="00B907A5" w:rsidRDefault="003F5BFE" w:rsidP="00652F07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6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19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737" w:type="dxa"/>
          </w:tcPr>
          <w:p w:rsidR="003F5BFE" w:rsidRPr="00B907A5" w:rsidRDefault="003F5BFE" w:rsidP="00652F07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B907A5"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06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68 0 00 10620</w:t>
            </w:r>
          </w:p>
        </w:tc>
        <w:tc>
          <w:tcPr>
            <w:tcW w:w="707" w:type="dxa"/>
          </w:tcPr>
          <w:p w:rsidR="003F5BFE" w:rsidRDefault="003F5BFE" w:rsidP="00652F07">
            <w:r>
              <w:t>5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19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CA0818" w:rsidRDefault="003F5BFE" w:rsidP="00652F07">
            <w:pPr>
              <w:ind w:left="-107"/>
              <w:jc w:val="both"/>
            </w:pPr>
            <w:r w:rsidRPr="00CA0818">
              <w:t xml:space="preserve">Резервные фонды 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CA0818" w:rsidRDefault="003F5BFE" w:rsidP="00652F07">
            <w:pPr>
              <w:ind w:left="-107"/>
              <w:jc w:val="both"/>
            </w:pPr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Финансовое обеспечение непредвиденных расходов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3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Резервные фонды администрации муниципального образования 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Резервные средства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1 3 00 20590</w:t>
            </w:r>
          </w:p>
        </w:tc>
        <w:tc>
          <w:tcPr>
            <w:tcW w:w="707" w:type="dxa"/>
          </w:tcPr>
          <w:p w:rsidR="003F5BFE" w:rsidRDefault="003F5BFE" w:rsidP="00652F07">
            <w:r>
              <w:t>87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1574,6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87,4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Подпрограмма «Противодействие</w:t>
            </w:r>
            <w:r w:rsidRPr="00E71638">
              <w:t xml:space="preserve"> коррупции в Новопокровском сельском поселении</w:t>
            </w:r>
            <w:r>
              <w:t xml:space="preserve"> Новопокровского района»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 xml:space="preserve">992 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,2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DD44CC">
              <w:t xml:space="preserve">Осуществление мероприятий по повышению эффективности системы </w:t>
            </w:r>
            <w:r w:rsidRPr="00DD44CC">
              <w:lastRenderedPageBreak/>
              <w:t>противодействия коррупции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lastRenderedPageBreak/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1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,2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E50532" w:rsidRDefault="003F5BFE" w:rsidP="00652F07">
            <w:pPr>
              <w:ind w:left="-107"/>
              <w:jc w:val="both"/>
            </w:pPr>
            <w:r>
              <w:lastRenderedPageBreak/>
              <w:t>Мероприятия по противодействию коррупции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,2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E50532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1 01 1018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,2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Подпрограмма «</w:t>
            </w:r>
            <w:r w:rsidRPr="001A0191">
              <w:t>Укрепление правопорядка, профилактика преступлений</w:t>
            </w:r>
            <w:r>
              <w:t>,</w:t>
            </w:r>
            <w:r w:rsidRPr="001A0191">
              <w:t xml:space="preserve"> правонарушений и усиление борьбы с преступностью на территории Новопокровского сельского поселения</w:t>
            </w:r>
            <w:r>
              <w:t xml:space="preserve"> Новопокровского района»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2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85,2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C92AA4"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2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85,2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Мероприятия по укреплению правопорядка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85,2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2 01 1057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85,2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602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Подпрограмма «</w:t>
            </w:r>
            <w:r w:rsidRPr="00D27452">
              <w:t>Мероприятия праздничных дней и памятных дат, проводимых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602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 w:rsidRPr="00A52B36">
              <w:t>Организация проведения тематических и праздничных мероприятий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1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602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Мероприятия праздничных дней и памятных дат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1 01 102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602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 xml:space="preserve">03 1 01 10200 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602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Информационное освещение»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7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27,0</w:t>
            </w:r>
          </w:p>
          <w:p w:rsidR="003F5BFE" w:rsidRDefault="003F5BFE" w:rsidP="00652F07">
            <w:pPr>
              <w:jc w:val="center"/>
            </w:pP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7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27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 w:rsidRPr="007E27B2">
              <w:t>Развитие, сопровождение и поддержка информационной инфраструктуры органов власти поселения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7 1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27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 xml:space="preserve">Информационное освещение деятельности органов местного </w:t>
            </w:r>
            <w:r>
              <w:lastRenderedPageBreak/>
              <w:t>самоуправления в решении социальных и экономических задач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lastRenderedPageBreak/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27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7 1 01 1047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27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Муниципальная программа Новопокровского сельского поселения Новопокровского района «Казачество Новопокровского сельского поселения»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9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15,5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9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15,5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 w:rsidRPr="00574817">
              <w:t>Реализация государственной политики в отношении казачества в поселении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9 1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15,5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Поддержка первичного казачьего общества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15,5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9 1 01 1019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15,5</w:t>
            </w:r>
          </w:p>
        </w:tc>
      </w:tr>
      <w:tr w:rsidR="003F5BFE" w:rsidRPr="0064571D" w:rsidTr="00652F07">
        <w:trPr>
          <w:trHeight w:val="305"/>
        </w:trPr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 xml:space="preserve">Управление имуществом муниципального образования 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2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5396,5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Мероприятия в рамках управления имуществом муниципального образования и Краснодарского края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2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5396,5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5295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11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285,1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0</w:t>
            </w:r>
            <w:r>
              <w:rPr>
                <w:lang w:val="en-US"/>
              </w:rPr>
              <w:t>00</w:t>
            </w:r>
            <w:r>
              <w:t>,6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2 1 00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85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F3256" w:rsidRDefault="003F5BFE" w:rsidP="00652F07">
            <w:pPr>
              <w:ind w:left="-101"/>
              <w:jc w:val="both"/>
            </w:pPr>
            <w: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37" w:type="dxa"/>
          </w:tcPr>
          <w:p w:rsidR="003F5BFE" w:rsidRPr="006F3256" w:rsidRDefault="003F5BFE" w:rsidP="00652F07">
            <w:pPr>
              <w:jc w:val="both"/>
            </w:pPr>
            <w:r w:rsidRPr="006F3256">
              <w:t>992</w:t>
            </w:r>
          </w:p>
        </w:tc>
        <w:tc>
          <w:tcPr>
            <w:tcW w:w="660" w:type="dxa"/>
          </w:tcPr>
          <w:p w:rsidR="003F5BFE" w:rsidRPr="006F3256" w:rsidRDefault="003F5BFE" w:rsidP="00652F07">
            <w:r w:rsidRPr="006F3256">
              <w:t>01</w:t>
            </w:r>
          </w:p>
        </w:tc>
        <w:tc>
          <w:tcPr>
            <w:tcW w:w="620" w:type="dxa"/>
          </w:tcPr>
          <w:p w:rsidR="003F5BFE" w:rsidRPr="006F3256" w:rsidRDefault="003F5BFE" w:rsidP="00652F07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3F5BFE" w:rsidRPr="006F3256" w:rsidRDefault="003F5BFE" w:rsidP="00652F07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3F5BFE" w:rsidRPr="006F3256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00,8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2 1 00 1001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00,8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3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846,2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Выполнение других обязательств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3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846,2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 xml:space="preserve">Прочие обязательства муниципального образования 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  <w:rPr>
                <w:lang w:val="en-US"/>
              </w:rPr>
            </w:pPr>
            <w:r>
              <w:t>3460,8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F3256" w:rsidRDefault="003F5BFE" w:rsidP="00652F0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Pr="006F3256" w:rsidRDefault="003F5BFE" w:rsidP="00652F07">
            <w:pPr>
              <w:jc w:val="both"/>
            </w:pPr>
            <w:r w:rsidRPr="006F3256">
              <w:t>992</w:t>
            </w:r>
          </w:p>
        </w:tc>
        <w:tc>
          <w:tcPr>
            <w:tcW w:w="660" w:type="dxa"/>
          </w:tcPr>
          <w:p w:rsidR="003F5BFE" w:rsidRPr="006F3256" w:rsidRDefault="003F5BFE" w:rsidP="00652F07">
            <w:r w:rsidRPr="006F3256">
              <w:t>01</w:t>
            </w:r>
          </w:p>
        </w:tc>
        <w:tc>
          <w:tcPr>
            <w:tcW w:w="620" w:type="dxa"/>
          </w:tcPr>
          <w:p w:rsidR="003F5BFE" w:rsidRPr="006F3256" w:rsidRDefault="003F5BFE" w:rsidP="00652F07">
            <w:r w:rsidRPr="006F3256">
              <w:t>1</w:t>
            </w:r>
            <w:r>
              <w:t>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3082,8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lastRenderedPageBreak/>
              <w:t>Иные выплаты населению</w:t>
            </w:r>
          </w:p>
        </w:tc>
        <w:tc>
          <w:tcPr>
            <w:tcW w:w="737" w:type="dxa"/>
          </w:tcPr>
          <w:p w:rsidR="003F5BFE" w:rsidRPr="006F3256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Pr="006F3256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Pr="006F3256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3 1 00 10020</w:t>
            </w:r>
          </w:p>
        </w:tc>
        <w:tc>
          <w:tcPr>
            <w:tcW w:w="707" w:type="dxa"/>
          </w:tcPr>
          <w:p w:rsidR="003F5BFE" w:rsidRDefault="003F5BFE" w:rsidP="00652F07">
            <w:r>
              <w:t>36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378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 xml:space="preserve">Ведение </w:t>
            </w:r>
            <w:proofErr w:type="spellStart"/>
            <w:r>
              <w:t>похозяйственного</w:t>
            </w:r>
            <w:proofErr w:type="spellEnd"/>
            <w:r>
              <w:t xml:space="preserve"> учета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00,2</w:t>
            </w:r>
          </w:p>
          <w:p w:rsidR="003F5BFE" w:rsidRDefault="003F5BFE" w:rsidP="00652F07">
            <w:pPr>
              <w:jc w:val="center"/>
            </w:pPr>
          </w:p>
        </w:tc>
      </w:tr>
      <w:tr w:rsidR="003F5BFE" w:rsidRPr="0064571D" w:rsidTr="00652F07">
        <w:tc>
          <w:tcPr>
            <w:tcW w:w="4189" w:type="dxa"/>
          </w:tcPr>
          <w:p w:rsidR="003F5BFE" w:rsidRPr="006F3256" w:rsidRDefault="003F5BFE" w:rsidP="00652F0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Pr="006F3256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Pr="006F3256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Pr="006F3256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3 1 00 1004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00,2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985,2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1</w:t>
            </w:r>
          </w:p>
        </w:tc>
        <w:tc>
          <w:tcPr>
            <w:tcW w:w="620" w:type="dxa"/>
          </w:tcPr>
          <w:p w:rsidR="003F5BFE" w:rsidRDefault="003F5BFE" w:rsidP="00652F07">
            <w:r>
              <w:t>1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53 1 00 1005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985,2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3</w:t>
            </w:r>
          </w:p>
        </w:tc>
        <w:tc>
          <w:tcPr>
            <w:tcW w:w="620" w:type="dxa"/>
          </w:tcPr>
          <w:p w:rsidR="003F5BFE" w:rsidRDefault="003F5BFE" w:rsidP="00652F07">
            <w:r>
              <w:t>00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80,3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1"/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3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28,6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3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28,6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3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4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28,6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834F64"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3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 xml:space="preserve">02 4 01 00000 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28,6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3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28,6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3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4 01 1010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28,6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Обеспечение пожарной безопасности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3</w:t>
            </w:r>
          </w:p>
        </w:tc>
        <w:tc>
          <w:tcPr>
            <w:tcW w:w="620" w:type="dxa"/>
          </w:tcPr>
          <w:p w:rsidR="003F5BFE" w:rsidRDefault="003F5BFE" w:rsidP="00652F07">
            <w:r>
              <w:t>10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51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AC665F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737" w:type="dxa"/>
          </w:tcPr>
          <w:p w:rsidR="003F5BFE" w:rsidRPr="00AC665F" w:rsidRDefault="003F5BFE" w:rsidP="00652F07">
            <w:r w:rsidRPr="00AC665F">
              <w:t>992</w:t>
            </w:r>
          </w:p>
        </w:tc>
        <w:tc>
          <w:tcPr>
            <w:tcW w:w="660" w:type="dxa"/>
          </w:tcPr>
          <w:p w:rsidR="003F5BFE" w:rsidRPr="00AC665F" w:rsidRDefault="003F5BFE" w:rsidP="00652F07">
            <w:r w:rsidRPr="00AC665F">
              <w:t>03</w:t>
            </w:r>
          </w:p>
        </w:tc>
        <w:tc>
          <w:tcPr>
            <w:tcW w:w="620" w:type="dxa"/>
          </w:tcPr>
          <w:p w:rsidR="003F5BFE" w:rsidRPr="00AC665F" w:rsidRDefault="003F5BFE" w:rsidP="00652F07">
            <w:r w:rsidRPr="00AC665F">
              <w:t>10</w:t>
            </w:r>
          </w:p>
        </w:tc>
        <w:tc>
          <w:tcPr>
            <w:tcW w:w="1492" w:type="dxa"/>
          </w:tcPr>
          <w:p w:rsidR="003F5BFE" w:rsidRPr="00AC665F" w:rsidRDefault="003F5BFE" w:rsidP="00652F07">
            <w:pPr>
              <w:ind w:left="-94" w:right="-206"/>
            </w:pPr>
            <w:r>
              <w:t>02 0 00 00000</w:t>
            </w:r>
          </w:p>
        </w:tc>
        <w:tc>
          <w:tcPr>
            <w:tcW w:w="707" w:type="dxa"/>
          </w:tcPr>
          <w:p w:rsidR="003F5BFE" w:rsidRPr="00AC665F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51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AC665F" w:rsidRDefault="003F5BFE" w:rsidP="00652F07">
            <w:pPr>
              <w:ind w:left="-107"/>
              <w:jc w:val="both"/>
            </w:pPr>
            <w:r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  <w:tc>
          <w:tcPr>
            <w:tcW w:w="737" w:type="dxa"/>
          </w:tcPr>
          <w:p w:rsidR="003F5BFE" w:rsidRPr="00AC665F" w:rsidRDefault="003F5BFE" w:rsidP="00652F07">
            <w:r w:rsidRPr="00AC665F">
              <w:t>992</w:t>
            </w:r>
          </w:p>
        </w:tc>
        <w:tc>
          <w:tcPr>
            <w:tcW w:w="660" w:type="dxa"/>
          </w:tcPr>
          <w:p w:rsidR="003F5BFE" w:rsidRPr="00AC665F" w:rsidRDefault="003F5BFE" w:rsidP="00652F07">
            <w:r w:rsidRPr="00AC665F">
              <w:t>03</w:t>
            </w:r>
          </w:p>
        </w:tc>
        <w:tc>
          <w:tcPr>
            <w:tcW w:w="620" w:type="dxa"/>
          </w:tcPr>
          <w:p w:rsidR="003F5BFE" w:rsidRPr="00AC665F" w:rsidRDefault="003F5BFE" w:rsidP="00652F07">
            <w:r w:rsidRPr="00AC665F">
              <w:t>10</w:t>
            </w:r>
          </w:p>
        </w:tc>
        <w:tc>
          <w:tcPr>
            <w:tcW w:w="1492" w:type="dxa"/>
          </w:tcPr>
          <w:p w:rsidR="003F5BFE" w:rsidRPr="00AC665F" w:rsidRDefault="003F5BFE" w:rsidP="00652F07">
            <w:pPr>
              <w:ind w:left="-94" w:right="-206"/>
            </w:pPr>
            <w:r>
              <w:t>02 3 00 00000</w:t>
            </w:r>
          </w:p>
        </w:tc>
        <w:tc>
          <w:tcPr>
            <w:tcW w:w="707" w:type="dxa"/>
          </w:tcPr>
          <w:p w:rsidR="003F5BFE" w:rsidRPr="00AC665F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51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F1355F">
              <w:t>Развитие системы обеспечения пожарной безопасности</w:t>
            </w:r>
          </w:p>
        </w:tc>
        <w:tc>
          <w:tcPr>
            <w:tcW w:w="737" w:type="dxa"/>
          </w:tcPr>
          <w:p w:rsidR="003F5BFE" w:rsidRPr="00AC665F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Pr="00AC665F" w:rsidRDefault="003F5BFE" w:rsidP="00652F07">
            <w:r>
              <w:t>03</w:t>
            </w:r>
          </w:p>
        </w:tc>
        <w:tc>
          <w:tcPr>
            <w:tcW w:w="620" w:type="dxa"/>
          </w:tcPr>
          <w:p w:rsidR="003F5BFE" w:rsidRPr="00AC665F" w:rsidRDefault="003F5BFE" w:rsidP="00652F07">
            <w:r>
              <w:t>10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2 3 01 00000</w:t>
            </w:r>
          </w:p>
        </w:tc>
        <w:tc>
          <w:tcPr>
            <w:tcW w:w="707" w:type="dxa"/>
          </w:tcPr>
          <w:p w:rsidR="003F5BFE" w:rsidRPr="00AC665F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51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lastRenderedPageBreak/>
              <w:t>Мероприятия по обеспечению пожарной безопасности</w:t>
            </w:r>
          </w:p>
        </w:tc>
        <w:tc>
          <w:tcPr>
            <w:tcW w:w="737" w:type="dxa"/>
          </w:tcPr>
          <w:p w:rsidR="003F5BFE" w:rsidRPr="00AC665F" w:rsidRDefault="003F5BFE" w:rsidP="00652F07">
            <w:r w:rsidRPr="00AC665F">
              <w:t>992</w:t>
            </w:r>
          </w:p>
        </w:tc>
        <w:tc>
          <w:tcPr>
            <w:tcW w:w="660" w:type="dxa"/>
          </w:tcPr>
          <w:p w:rsidR="003F5BFE" w:rsidRPr="00AC665F" w:rsidRDefault="003F5BFE" w:rsidP="00652F07">
            <w:r w:rsidRPr="00AC665F">
              <w:t>03</w:t>
            </w:r>
          </w:p>
        </w:tc>
        <w:tc>
          <w:tcPr>
            <w:tcW w:w="620" w:type="dxa"/>
          </w:tcPr>
          <w:p w:rsidR="003F5BFE" w:rsidRPr="00AC665F" w:rsidRDefault="003F5BFE" w:rsidP="00652F07">
            <w:r w:rsidRPr="00AC665F">
              <w:t>10</w:t>
            </w:r>
          </w:p>
        </w:tc>
        <w:tc>
          <w:tcPr>
            <w:tcW w:w="1492" w:type="dxa"/>
          </w:tcPr>
          <w:p w:rsidR="003F5BFE" w:rsidRPr="00AC665F" w:rsidRDefault="003F5BFE" w:rsidP="00652F07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3F5BFE" w:rsidRPr="00AC665F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51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AC665F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Pr="00AC665F" w:rsidRDefault="003F5BFE" w:rsidP="00652F07">
            <w:r w:rsidRPr="00AC665F">
              <w:t>992</w:t>
            </w:r>
          </w:p>
        </w:tc>
        <w:tc>
          <w:tcPr>
            <w:tcW w:w="660" w:type="dxa"/>
          </w:tcPr>
          <w:p w:rsidR="003F5BFE" w:rsidRPr="00AC665F" w:rsidRDefault="003F5BFE" w:rsidP="00652F07">
            <w:r w:rsidRPr="00AC665F">
              <w:t>03</w:t>
            </w:r>
          </w:p>
        </w:tc>
        <w:tc>
          <w:tcPr>
            <w:tcW w:w="620" w:type="dxa"/>
          </w:tcPr>
          <w:p w:rsidR="003F5BFE" w:rsidRPr="00AC665F" w:rsidRDefault="003F5BFE" w:rsidP="00652F07">
            <w:r w:rsidRPr="00AC665F">
              <w:t>10</w:t>
            </w:r>
          </w:p>
        </w:tc>
        <w:tc>
          <w:tcPr>
            <w:tcW w:w="1492" w:type="dxa"/>
          </w:tcPr>
          <w:p w:rsidR="003F5BFE" w:rsidRPr="00AC665F" w:rsidRDefault="003F5BFE" w:rsidP="00652F07">
            <w:pPr>
              <w:ind w:left="-94" w:right="-206"/>
            </w:pPr>
            <w:r>
              <w:t>02 3 01 10230</w:t>
            </w:r>
          </w:p>
        </w:tc>
        <w:tc>
          <w:tcPr>
            <w:tcW w:w="707" w:type="dxa"/>
          </w:tcPr>
          <w:p w:rsidR="003F5BFE" w:rsidRPr="00AC665F" w:rsidRDefault="003F5BFE" w:rsidP="00652F07">
            <w:r w:rsidRPr="00AC665F"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51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Национальная экономика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Default="003F5BFE" w:rsidP="00652F07">
            <w:r>
              <w:t>00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7841,9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E50532" w:rsidRDefault="003F5BFE" w:rsidP="00652F07">
            <w:pPr>
              <w:ind w:left="-107"/>
              <w:jc w:val="both"/>
            </w:pPr>
            <w:r>
              <w:t>Дорожное хозяйство (дорожные фонды)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7618,9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310F56" w:rsidRDefault="003F5BFE" w:rsidP="00652F07">
            <w:pPr>
              <w:ind w:left="-107"/>
              <w:jc w:val="both"/>
            </w:pPr>
            <w:r w:rsidRPr="00310F56">
              <w:t>Муниципальная программа Новопокровского сельского по</w:t>
            </w:r>
            <w:r>
              <w:t>селения Новопокровского района «</w:t>
            </w:r>
            <w:r w:rsidRPr="00310F56">
              <w:t>Развитие сети автомобильных дорог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1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7618,9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Подпрограмма «</w:t>
            </w:r>
            <w:r w:rsidRPr="006400B2">
              <w:t>Строительство, реконструкция, капитальный ремонт, ремонт и содержание автомобильных дорог общего пользования местного значения и сооружений на них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1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5714,2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BD6E71">
              <w:t>Развитие сети автомобильных дорог общего пользования местного значения</w:t>
            </w:r>
            <w:r>
              <w:t xml:space="preserve"> и сооружений на них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1 1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5714,2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AA5469" w:rsidRDefault="003F5BFE" w:rsidP="00652F07">
            <w:pPr>
              <w:ind w:left="-107"/>
              <w:jc w:val="both"/>
            </w:pPr>
            <w:r w:rsidRPr="00AA5469">
              <w:rPr>
                <w:rFonts w:ascii="Times New Roman CYR" w:hAnsi="Times New Roman CYR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37" w:type="dxa"/>
          </w:tcPr>
          <w:p w:rsidR="003F5BFE" w:rsidRPr="00AA5469" w:rsidRDefault="003F5BFE" w:rsidP="00652F07">
            <w:r w:rsidRPr="00AA5469">
              <w:t>992</w:t>
            </w:r>
          </w:p>
        </w:tc>
        <w:tc>
          <w:tcPr>
            <w:tcW w:w="660" w:type="dxa"/>
          </w:tcPr>
          <w:p w:rsidR="003F5BFE" w:rsidRPr="00AA5469" w:rsidRDefault="003F5BFE" w:rsidP="00652F07">
            <w:r w:rsidRPr="00AA5469">
              <w:t>04</w:t>
            </w:r>
          </w:p>
        </w:tc>
        <w:tc>
          <w:tcPr>
            <w:tcW w:w="620" w:type="dxa"/>
          </w:tcPr>
          <w:p w:rsidR="003F5BFE" w:rsidRPr="00AA5469" w:rsidRDefault="003F5BFE" w:rsidP="00652F07">
            <w:r w:rsidRPr="00AA5469">
              <w:t>09</w:t>
            </w:r>
          </w:p>
        </w:tc>
        <w:tc>
          <w:tcPr>
            <w:tcW w:w="1492" w:type="dxa"/>
          </w:tcPr>
          <w:p w:rsidR="003F5BFE" w:rsidRPr="00AA5469" w:rsidRDefault="003F5BFE" w:rsidP="00652F07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3F5BFE" w:rsidRPr="00AA5469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5714,2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AA5469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Pr="00AA5469" w:rsidRDefault="003F5BFE" w:rsidP="00652F07">
            <w:r w:rsidRPr="00AA5469">
              <w:t>992</w:t>
            </w:r>
          </w:p>
        </w:tc>
        <w:tc>
          <w:tcPr>
            <w:tcW w:w="660" w:type="dxa"/>
          </w:tcPr>
          <w:p w:rsidR="003F5BFE" w:rsidRPr="00AA5469" w:rsidRDefault="003F5BFE" w:rsidP="00652F07">
            <w:r w:rsidRPr="00AA5469">
              <w:t>04</w:t>
            </w:r>
          </w:p>
        </w:tc>
        <w:tc>
          <w:tcPr>
            <w:tcW w:w="620" w:type="dxa"/>
          </w:tcPr>
          <w:p w:rsidR="003F5BFE" w:rsidRPr="00AA5469" w:rsidRDefault="003F5BFE" w:rsidP="00652F07">
            <w:r w:rsidRPr="00AA5469">
              <w:t>09</w:t>
            </w:r>
          </w:p>
        </w:tc>
        <w:tc>
          <w:tcPr>
            <w:tcW w:w="1492" w:type="dxa"/>
          </w:tcPr>
          <w:p w:rsidR="003F5BFE" w:rsidRPr="00AA5469" w:rsidRDefault="003F5BFE" w:rsidP="00652F07">
            <w:pPr>
              <w:ind w:left="-94" w:right="-206"/>
            </w:pPr>
            <w:r>
              <w:t>01 1 01 10240</w:t>
            </w:r>
          </w:p>
        </w:tc>
        <w:tc>
          <w:tcPr>
            <w:tcW w:w="707" w:type="dxa"/>
          </w:tcPr>
          <w:p w:rsidR="003F5BFE" w:rsidRPr="00AA5469" w:rsidRDefault="003F5BFE" w:rsidP="00652F07">
            <w:r w:rsidRPr="00AA5469"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5714,2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Подпрограмма </w:t>
            </w:r>
            <w:r w:rsidRPr="00310F56">
              <w:t>«Повышение безопасности дорожного движения в Новопокровском сельском поселении</w:t>
            </w:r>
            <w:r>
              <w:t>»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1 2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904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022415"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1 2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904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84B55" w:rsidRDefault="003F5BFE" w:rsidP="00652F07">
            <w:pPr>
              <w:ind w:left="-107"/>
              <w:jc w:val="both"/>
            </w:pPr>
            <w:r>
              <w:t xml:space="preserve">Мероприятия по повышению безопасности дорожного движения 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904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84B55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Default="003F5BFE" w:rsidP="00652F07">
            <w:r>
              <w:t>09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1 2 01 1025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904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479AF" w:rsidRDefault="003F5BFE" w:rsidP="00652F07">
            <w:pPr>
              <w:ind w:left="-107"/>
              <w:jc w:val="both"/>
            </w:pPr>
            <w:r w:rsidRPr="006479AF">
              <w:t>Другие вопросы в области национальной экономики</w:t>
            </w:r>
          </w:p>
        </w:tc>
        <w:tc>
          <w:tcPr>
            <w:tcW w:w="737" w:type="dxa"/>
          </w:tcPr>
          <w:p w:rsidR="003F5BFE" w:rsidRPr="006479AF" w:rsidRDefault="003F5BFE" w:rsidP="00652F07">
            <w:r w:rsidRPr="006479AF">
              <w:t>992</w:t>
            </w:r>
          </w:p>
        </w:tc>
        <w:tc>
          <w:tcPr>
            <w:tcW w:w="660" w:type="dxa"/>
          </w:tcPr>
          <w:p w:rsidR="003F5BFE" w:rsidRPr="006479AF" w:rsidRDefault="003F5BFE" w:rsidP="00652F07">
            <w:r w:rsidRPr="006479AF">
              <w:t>04</w:t>
            </w:r>
          </w:p>
        </w:tc>
        <w:tc>
          <w:tcPr>
            <w:tcW w:w="620" w:type="dxa"/>
          </w:tcPr>
          <w:p w:rsidR="003F5BFE" w:rsidRPr="006479AF" w:rsidRDefault="003F5BFE" w:rsidP="00652F07">
            <w:r w:rsidRPr="006479AF">
              <w:t>12</w:t>
            </w:r>
          </w:p>
        </w:tc>
        <w:tc>
          <w:tcPr>
            <w:tcW w:w="1492" w:type="dxa"/>
          </w:tcPr>
          <w:p w:rsidR="003F5BFE" w:rsidRPr="006479AF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Pr="006479AF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23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</w:pPr>
            <w:r>
              <w:t xml:space="preserve">Муниципальная программа Новопокровского сельского поселения «О развитии субъектов малого бизнеса </w:t>
            </w:r>
            <w:r>
              <w:lastRenderedPageBreak/>
              <w:t xml:space="preserve">Новопокровского сельского поселения на 2021-2025 годы» </w:t>
            </w:r>
          </w:p>
        </w:tc>
        <w:tc>
          <w:tcPr>
            <w:tcW w:w="737" w:type="dxa"/>
          </w:tcPr>
          <w:p w:rsidR="003F5BFE" w:rsidRPr="00723639" w:rsidRDefault="003F5BFE" w:rsidP="00652F07">
            <w:r>
              <w:lastRenderedPageBreak/>
              <w:t>992</w:t>
            </w:r>
          </w:p>
        </w:tc>
        <w:tc>
          <w:tcPr>
            <w:tcW w:w="660" w:type="dxa"/>
          </w:tcPr>
          <w:p w:rsidR="003F5BFE" w:rsidRPr="00723639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Pr="00723639" w:rsidRDefault="003F5BFE" w:rsidP="00652F07">
            <w:r>
              <w:t>1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10 0 00 00000</w:t>
            </w:r>
          </w:p>
        </w:tc>
        <w:tc>
          <w:tcPr>
            <w:tcW w:w="707" w:type="dxa"/>
          </w:tcPr>
          <w:p w:rsidR="003F5BFE" w:rsidRPr="00723639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3,8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</w:pPr>
            <w:r>
              <w:lastRenderedPageBreak/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Default="003F5BFE" w:rsidP="00652F07">
            <w:r>
              <w:t>1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10 1 00 00000</w:t>
            </w:r>
          </w:p>
        </w:tc>
        <w:tc>
          <w:tcPr>
            <w:tcW w:w="707" w:type="dxa"/>
          </w:tcPr>
          <w:p w:rsidR="003F5BFE" w:rsidRPr="00723639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3,8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</w:pPr>
            <w:r>
              <w:t>Развитие системы финансовой поддержки субъектов малого бизнеса</w:t>
            </w:r>
          </w:p>
        </w:tc>
        <w:tc>
          <w:tcPr>
            <w:tcW w:w="737" w:type="dxa"/>
          </w:tcPr>
          <w:p w:rsidR="003F5BFE" w:rsidRPr="00723639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Pr="00723639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Pr="00723639" w:rsidRDefault="003F5BFE" w:rsidP="00652F07">
            <w:r>
              <w:t>1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10 1 01 00000</w:t>
            </w:r>
          </w:p>
        </w:tc>
        <w:tc>
          <w:tcPr>
            <w:tcW w:w="707" w:type="dxa"/>
          </w:tcPr>
          <w:p w:rsidR="003F5BFE" w:rsidRPr="00723639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3,8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01448B" w:rsidRDefault="003F5BFE" w:rsidP="00652F07">
            <w:pPr>
              <w:ind w:left="-107"/>
            </w:pPr>
            <w:r>
              <w:t>Развитие субъектов малого и среднего предпринимательства</w:t>
            </w:r>
          </w:p>
        </w:tc>
        <w:tc>
          <w:tcPr>
            <w:tcW w:w="737" w:type="dxa"/>
          </w:tcPr>
          <w:p w:rsidR="003F5BFE" w:rsidRPr="0001448B" w:rsidRDefault="003F5BFE" w:rsidP="00652F07">
            <w:r w:rsidRPr="0001448B">
              <w:t>992</w:t>
            </w:r>
          </w:p>
        </w:tc>
        <w:tc>
          <w:tcPr>
            <w:tcW w:w="660" w:type="dxa"/>
          </w:tcPr>
          <w:p w:rsidR="003F5BFE" w:rsidRPr="0001448B" w:rsidRDefault="003F5BFE" w:rsidP="00652F07">
            <w:r w:rsidRPr="0001448B">
              <w:t>04</w:t>
            </w:r>
          </w:p>
        </w:tc>
        <w:tc>
          <w:tcPr>
            <w:tcW w:w="620" w:type="dxa"/>
          </w:tcPr>
          <w:p w:rsidR="003F5BFE" w:rsidRPr="0001448B" w:rsidRDefault="003F5BFE" w:rsidP="00652F07">
            <w:r w:rsidRPr="0001448B">
              <w:t>12</w:t>
            </w:r>
          </w:p>
        </w:tc>
        <w:tc>
          <w:tcPr>
            <w:tcW w:w="1492" w:type="dxa"/>
          </w:tcPr>
          <w:p w:rsidR="003F5BFE" w:rsidRPr="0001448B" w:rsidRDefault="003F5BFE" w:rsidP="00652F07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3F5BFE" w:rsidRPr="0001448B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3,8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01448B" w:rsidRDefault="003F5BFE" w:rsidP="00652F07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Pr="0001448B" w:rsidRDefault="003F5BFE" w:rsidP="00652F07">
            <w:r w:rsidRPr="0001448B">
              <w:t>992</w:t>
            </w:r>
          </w:p>
        </w:tc>
        <w:tc>
          <w:tcPr>
            <w:tcW w:w="660" w:type="dxa"/>
          </w:tcPr>
          <w:p w:rsidR="003F5BFE" w:rsidRPr="0001448B" w:rsidRDefault="003F5BFE" w:rsidP="00652F07">
            <w:r w:rsidRPr="0001448B">
              <w:t>04</w:t>
            </w:r>
          </w:p>
        </w:tc>
        <w:tc>
          <w:tcPr>
            <w:tcW w:w="620" w:type="dxa"/>
          </w:tcPr>
          <w:p w:rsidR="003F5BFE" w:rsidRPr="0001448B" w:rsidRDefault="003F5BFE" w:rsidP="00652F07">
            <w:r w:rsidRPr="0001448B">
              <w:t>12</w:t>
            </w:r>
          </w:p>
        </w:tc>
        <w:tc>
          <w:tcPr>
            <w:tcW w:w="1492" w:type="dxa"/>
          </w:tcPr>
          <w:p w:rsidR="003F5BFE" w:rsidRPr="0001448B" w:rsidRDefault="003F5BFE" w:rsidP="00652F07">
            <w:pPr>
              <w:ind w:left="-94" w:right="-206"/>
            </w:pPr>
            <w:r>
              <w:t>10 1 01 10280</w:t>
            </w:r>
          </w:p>
        </w:tc>
        <w:tc>
          <w:tcPr>
            <w:tcW w:w="707" w:type="dxa"/>
          </w:tcPr>
          <w:p w:rsidR="003F5BFE" w:rsidRPr="0001448B" w:rsidRDefault="003F5BFE" w:rsidP="00652F07">
            <w:r w:rsidRPr="0001448B"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3,8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479AF" w:rsidRDefault="003F5BFE" w:rsidP="00652F07">
            <w:pPr>
              <w:ind w:left="-107"/>
              <w:jc w:val="both"/>
            </w:pPr>
            <w:r>
              <w:t>Реализация муниципальных функций в области национальной экономики</w:t>
            </w:r>
          </w:p>
        </w:tc>
        <w:tc>
          <w:tcPr>
            <w:tcW w:w="737" w:type="dxa"/>
          </w:tcPr>
          <w:p w:rsidR="003F5BFE" w:rsidRPr="006479AF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Pr="006479AF" w:rsidRDefault="003F5BFE" w:rsidP="00652F07">
            <w:r>
              <w:t>04</w:t>
            </w:r>
          </w:p>
        </w:tc>
        <w:tc>
          <w:tcPr>
            <w:tcW w:w="620" w:type="dxa"/>
          </w:tcPr>
          <w:p w:rsidR="003F5BFE" w:rsidRPr="006479AF" w:rsidRDefault="003F5BFE" w:rsidP="00652F07">
            <w:r>
              <w:t>12</w:t>
            </w:r>
          </w:p>
        </w:tc>
        <w:tc>
          <w:tcPr>
            <w:tcW w:w="1492" w:type="dxa"/>
          </w:tcPr>
          <w:p w:rsidR="003F5BFE" w:rsidRPr="006479AF" w:rsidRDefault="003F5BFE" w:rsidP="00652F07">
            <w:pPr>
              <w:ind w:left="-94" w:right="-206"/>
            </w:pPr>
            <w:r>
              <w:t>69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99,2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723639" w:rsidRDefault="003F5BFE" w:rsidP="00652F07">
            <w:pPr>
              <w:ind w:left="-107"/>
            </w:pPr>
            <w:r w:rsidRPr="00723639">
              <w:t>Мероприятия по землеустройству и землепользованию</w:t>
            </w:r>
          </w:p>
        </w:tc>
        <w:tc>
          <w:tcPr>
            <w:tcW w:w="737" w:type="dxa"/>
          </w:tcPr>
          <w:p w:rsidR="003F5BFE" w:rsidRPr="00723639" w:rsidRDefault="003F5BFE" w:rsidP="00652F07">
            <w:r w:rsidRPr="00723639">
              <w:t>992</w:t>
            </w:r>
          </w:p>
        </w:tc>
        <w:tc>
          <w:tcPr>
            <w:tcW w:w="660" w:type="dxa"/>
          </w:tcPr>
          <w:p w:rsidR="003F5BFE" w:rsidRPr="00723639" w:rsidRDefault="003F5BFE" w:rsidP="00652F07">
            <w:r w:rsidRPr="00723639">
              <w:t>04</w:t>
            </w:r>
          </w:p>
        </w:tc>
        <w:tc>
          <w:tcPr>
            <w:tcW w:w="620" w:type="dxa"/>
          </w:tcPr>
          <w:p w:rsidR="003F5BFE" w:rsidRPr="00723639" w:rsidRDefault="003F5BFE" w:rsidP="00652F07">
            <w:r w:rsidRPr="00723639">
              <w:t>12</w:t>
            </w:r>
          </w:p>
        </w:tc>
        <w:tc>
          <w:tcPr>
            <w:tcW w:w="1492" w:type="dxa"/>
          </w:tcPr>
          <w:p w:rsidR="003F5BFE" w:rsidRPr="00723639" w:rsidRDefault="003F5BFE" w:rsidP="00652F07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3F5BFE" w:rsidRPr="00723639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99,2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723639" w:rsidRDefault="003F5BFE" w:rsidP="00652F07">
            <w:pPr>
              <w:ind w:left="-107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Pr="00723639" w:rsidRDefault="003F5BFE" w:rsidP="00652F07">
            <w:r w:rsidRPr="00723639">
              <w:t>992</w:t>
            </w:r>
          </w:p>
        </w:tc>
        <w:tc>
          <w:tcPr>
            <w:tcW w:w="660" w:type="dxa"/>
          </w:tcPr>
          <w:p w:rsidR="003F5BFE" w:rsidRPr="00723639" w:rsidRDefault="003F5BFE" w:rsidP="00652F07">
            <w:r w:rsidRPr="00723639">
              <w:t>04</w:t>
            </w:r>
          </w:p>
        </w:tc>
        <w:tc>
          <w:tcPr>
            <w:tcW w:w="620" w:type="dxa"/>
          </w:tcPr>
          <w:p w:rsidR="003F5BFE" w:rsidRPr="00723639" w:rsidRDefault="003F5BFE" w:rsidP="00652F07">
            <w:r w:rsidRPr="00723639">
              <w:t>12</w:t>
            </w:r>
          </w:p>
        </w:tc>
        <w:tc>
          <w:tcPr>
            <w:tcW w:w="1492" w:type="dxa"/>
          </w:tcPr>
          <w:p w:rsidR="003F5BFE" w:rsidRPr="00723639" w:rsidRDefault="003F5BFE" w:rsidP="00652F07">
            <w:pPr>
              <w:ind w:left="-94" w:right="-206"/>
            </w:pPr>
            <w:r>
              <w:t>69 0 00 10270</w:t>
            </w:r>
          </w:p>
        </w:tc>
        <w:tc>
          <w:tcPr>
            <w:tcW w:w="707" w:type="dxa"/>
          </w:tcPr>
          <w:p w:rsidR="003F5BFE" w:rsidRPr="00723639" w:rsidRDefault="003F5BFE" w:rsidP="00652F07">
            <w:r w:rsidRPr="00723639"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99,2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Жилищно-коммунальное хозяйство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0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88445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</w:pPr>
            <w:r>
              <w:t>Жилищное хозяйство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7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E173CB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D94AD4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3F5BFE" w:rsidRPr="00E173CB" w:rsidRDefault="003F5BFE" w:rsidP="00652F07">
            <w:r w:rsidRPr="00E173CB">
              <w:t>992</w:t>
            </w:r>
          </w:p>
        </w:tc>
        <w:tc>
          <w:tcPr>
            <w:tcW w:w="660" w:type="dxa"/>
          </w:tcPr>
          <w:p w:rsidR="003F5BFE" w:rsidRPr="00E173CB" w:rsidRDefault="003F5BFE" w:rsidP="00652F07">
            <w:r w:rsidRPr="00E173CB">
              <w:t>05</w:t>
            </w:r>
          </w:p>
        </w:tc>
        <w:tc>
          <w:tcPr>
            <w:tcW w:w="620" w:type="dxa"/>
          </w:tcPr>
          <w:p w:rsidR="003F5BFE" w:rsidRPr="00E173CB" w:rsidRDefault="003F5BFE" w:rsidP="00652F07">
            <w:r w:rsidRPr="00E173CB">
              <w:t>0</w:t>
            </w:r>
            <w:r>
              <w:t>1</w:t>
            </w:r>
          </w:p>
        </w:tc>
        <w:tc>
          <w:tcPr>
            <w:tcW w:w="1492" w:type="dxa"/>
          </w:tcPr>
          <w:p w:rsidR="003F5BFE" w:rsidRPr="00E173CB" w:rsidRDefault="003F5BFE" w:rsidP="00652F07">
            <w:pPr>
              <w:ind w:left="-94" w:right="-206"/>
            </w:pPr>
            <w:r>
              <w:t>06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7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495059" w:rsidRDefault="003F5BFE" w:rsidP="00652F07">
            <w:pPr>
              <w:ind w:left="-107"/>
              <w:jc w:val="both"/>
            </w:pPr>
            <w:r>
              <w:t>Подпрограмма «</w:t>
            </w:r>
            <w:r w:rsidRPr="00D94AD4">
              <w:t>Ремонт многоквартирных домов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3F5BFE" w:rsidRPr="00495059" w:rsidRDefault="003F5BFE" w:rsidP="00652F07">
            <w:r w:rsidRPr="00495059">
              <w:t>992</w:t>
            </w:r>
          </w:p>
        </w:tc>
        <w:tc>
          <w:tcPr>
            <w:tcW w:w="660" w:type="dxa"/>
          </w:tcPr>
          <w:p w:rsidR="003F5BFE" w:rsidRPr="00495059" w:rsidRDefault="003F5BFE" w:rsidP="00652F07">
            <w:r w:rsidRPr="00495059">
              <w:t>05</w:t>
            </w:r>
          </w:p>
        </w:tc>
        <w:tc>
          <w:tcPr>
            <w:tcW w:w="620" w:type="dxa"/>
          </w:tcPr>
          <w:p w:rsidR="003F5BFE" w:rsidRPr="00495059" w:rsidRDefault="003F5BFE" w:rsidP="00652F07">
            <w:r w:rsidRPr="00495059">
              <w:t>01</w:t>
            </w:r>
          </w:p>
        </w:tc>
        <w:tc>
          <w:tcPr>
            <w:tcW w:w="1492" w:type="dxa"/>
          </w:tcPr>
          <w:p w:rsidR="003F5BFE" w:rsidRPr="00495059" w:rsidRDefault="003F5BFE" w:rsidP="00652F07">
            <w:pPr>
              <w:ind w:left="-94" w:right="-206"/>
            </w:pPr>
            <w:r>
              <w:t>06 1 00 00000</w:t>
            </w:r>
          </w:p>
        </w:tc>
        <w:tc>
          <w:tcPr>
            <w:tcW w:w="707" w:type="dxa"/>
          </w:tcPr>
          <w:p w:rsidR="003F5BFE" w:rsidRPr="00495059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7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E15074">
              <w:t>Повышение качества жилищного обеспечения населения</w:t>
            </w:r>
          </w:p>
        </w:tc>
        <w:tc>
          <w:tcPr>
            <w:tcW w:w="737" w:type="dxa"/>
          </w:tcPr>
          <w:p w:rsidR="003F5BFE" w:rsidRPr="00495059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Pr="00495059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Pr="00495059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1 01 00000</w:t>
            </w:r>
          </w:p>
        </w:tc>
        <w:tc>
          <w:tcPr>
            <w:tcW w:w="707" w:type="dxa"/>
          </w:tcPr>
          <w:p w:rsidR="003F5BFE" w:rsidRPr="00495059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7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495059" w:rsidRDefault="003F5BFE" w:rsidP="00652F07">
            <w:pPr>
              <w:ind w:left="-107"/>
              <w:jc w:val="both"/>
            </w:pPr>
            <w:r>
              <w:t>Ремонт многоквартирных домов</w:t>
            </w:r>
          </w:p>
        </w:tc>
        <w:tc>
          <w:tcPr>
            <w:tcW w:w="737" w:type="dxa"/>
          </w:tcPr>
          <w:p w:rsidR="003F5BFE" w:rsidRPr="00495059" w:rsidRDefault="003F5BFE" w:rsidP="00652F07">
            <w:r w:rsidRPr="00495059">
              <w:t>992</w:t>
            </w:r>
          </w:p>
        </w:tc>
        <w:tc>
          <w:tcPr>
            <w:tcW w:w="660" w:type="dxa"/>
          </w:tcPr>
          <w:p w:rsidR="003F5BFE" w:rsidRPr="00495059" w:rsidRDefault="003F5BFE" w:rsidP="00652F07">
            <w:r w:rsidRPr="00495059">
              <w:t>05</w:t>
            </w:r>
          </w:p>
        </w:tc>
        <w:tc>
          <w:tcPr>
            <w:tcW w:w="620" w:type="dxa"/>
          </w:tcPr>
          <w:p w:rsidR="003F5BFE" w:rsidRPr="00495059" w:rsidRDefault="003F5BFE" w:rsidP="00652F07">
            <w:r w:rsidRPr="00495059">
              <w:t>01</w:t>
            </w:r>
          </w:p>
        </w:tc>
        <w:tc>
          <w:tcPr>
            <w:tcW w:w="1492" w:type="dxa"/>
          </w:tcPr>
          <w:p w:rsidR="003F5BFE" w:rsidRPr="00495059" w:rsidRDefault="003F5BFE" w:rsidP="00652F07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3F5BFE" w:rsidRPr="00495059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7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495059" w:rsidRDefault="003F5BFE" w:rsidP="00652F07">
            <w:pPr>
              <w:ind w:left="-107"/>
              <w:jc w:val="both"/>
            </w:pPr>
            <w:r w:rsidRPr="00495059">
              <w:t xml:space="preserve">Субсидии юридическим лицам (кроме </w:t>
            </w:r>
            <w:r>
              <w:t>некоммерческих организаций</w:t>
            </w:r>
            <w:r w:rsidRPr="00495059">
              <w:t>)</w:t>
            </w:r>
            <w:r>
              <w:t xml:space="preserve">, индивидуальным предпринимателям, </w:t>
            </w:r>
            <w:r w:rsidRPr="00495059">
              <w:t xml:space="preserve">физическим лицам </w:t>
            </w:r>
            <w:r>
              <w:t>– производителям товаров, работ, услуг</w:t>
            </w:r>
          </w:p>
        </w:tc>
        <w:tc>
          <w:tcPr>
            <w:tcW w:w="737" w:type="dxa"/>
          </w:tcPr>
          <w:p w:rsidR="003F5BFE" w:rsidRPr="00495059" w:rsidRDefault="003F5BFE" w:rsidP="00652F07">
            <w:r w:rsidRPr="00495059">
              <w:t>992</w:t>
            </w:r>
          </w:p>
        </w:tc>
        <w:tc>
          <w:tcPr>
            <w:tcW w:w="660" w:type="dxa"/>
          </w:tcPr>
          <w:p w:rsidR="003F5BFE" w:rsidRPr="00495059" w:rsidRDefault="003F5BFE" w:rsidP="00652F07">
            <w:r w:rsidRPr="00495059">
              <w:t>05</w:t>
            </w:r>
          </w:p>
        </w:tc>
        <w:tc>
          <w:tcPr>
            <w:tcW w:w="620" w:type="dxa"/>
          </w:tcPr>
          <w:p w:rsidR="003F5BFE" w:rsidRPr="00495059" w:rsidRDefault="003F5BFE" w:rsidP="00652F07">
            <w:r w:rsidRPr="00495059">
              <w:t>01</w:t>
            </w:r>
          </w:p>
        </w:tc>
        <w:tc>
          <w:tcPr>
            <w:tcW w:w="1492" w:type="dxa"/>
          </w:tcPr>
          <w:p w:rsidR="003F5BFE" w:rsidRPr="00495059" w:rsidRDefault="003F5BFE" w:rsidP="00652F07">
            <w:pPr>
              <w:ind w:left="-94" w:right="-206"/>
            </w:pPr>
            <w:r>
              <w:t>06 1 01 10310</w:t>
            </w:r>
          </w:p>
        </w:tc>
        <w:tc>
          <w:tcPr>
            <w:tcW w:w="707" w:type="dxa"/>
          </w:tcPr>
          <w:p w:rsidR="003F5BFE" w:rsidRPr="00495059" w:rsidRDefault="003F5BFE" w:rsidP="00652F07">
            <w:r w:rsidRPr="00495059">
              <w:t>81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7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  <w:rPr>
                <w:highlight w:val="yellow"/>
              </w:rPr>
            </w:pPr>
            <w:r>
              <w:t>Коммунальное хозяйство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7442,1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E173CB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737" w:type="dxa"/>
          </w:tcPr>
          <w:p w:rsidR="003F5BFE" w:rsidRPr="00E173CB" w:rsidRDefault="003F5BFE" w:rsidP="00652F07">
            <w:r w:rsidRPr="00E173CB">
              <w:t>992</w:t>
            </w:r>
          </w:p>
        </w:tc>
        <w:tc>
          <w:tcPr>
            <w:tcW w:w="660" w:type="dxa"/>
          </w:tcPr>
          <w:p w:rsidR="003F5BFE" w:rsidRPr="00E173CB" w:rsidRDefault="003F5BFE" w:rsidP="00652F07">
            <w:r w:rsidRPr="00E173CB">
              <w:t>05</w:t>
            </w:r>
          </w:p>
        </w:tc>
        <w:tc>
          <w:tcPr>
            <w:tcW w:w="620" w:type="dxa"/>
          </w:tcPr>
          <w:p w:rsidR="003F5BFE" w:rsidRPr="00E173CB" w:rsidRDefault="003F5BFE" w:rsidP="00652F07">
            <w:r w:rsidRPr="00E173CB">
              <w:t>0</w:t>
            </w:r>
            <w:r>
              <w:t>2</w:t>
            </w:r>
          </w:p>
        </w:tc>
        <w:tc>
          <w:tcPr>
            <w:tcW w:w="1492" w:type="dxa"/>
          </w:tcPr>
          <w:p w:rsidR="003F5BFE" w:rsidRPr="00E173CB" w:rsidRDefault="003F5BFE" w:rsidP="00652F07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049,8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Подпрограмма «</w:t>
            </w:r>
            <w:r w:rsidRPr="001A75CC">
              <w:t>Энергосбережение и повышение энергетической эффективности на территории Новопокровского сельского поселения</w:t>
            </w:r>
            <w:r>
              <w:t>»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5 2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4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B05881">
              <w:t>Энергосбережение и повышение энергетической эффективности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5 2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4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Мероприятия по повышению энергетической эффективности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4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5 2 01 1032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4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4571D" w:rsidRDefault="003F5BFE" w:rsidP="00652F07">
            <w:pPr>
              <w:ind w:left="-107"/>
              <w:jc w:val="both"/>
            </w:pPr>
            <w:r w:rsidRPr="0064571D">
              <w:t xml:space="preserve">Отдельные мероприятия муниципальной программы </w:t>
            </w:r>
          </w:p>
        </w:tc>
        <w:tc>
          <w:tcPr>
            <w:tcW w:w="737" w:type="dxa"/>
          </w:tcPr>
          <w:p w:rsidR="003F5BFE" w:rsidRPr="0064571D" w:rsidRDefault="003F5BFE" w:rsidP="00652F07">
            <w:r w:rsidRPr="0064571D">
              <w:t>992</w:t>
            </w:r>
          </w:p>
        </w:tc>
        <w:tc>
          <w:tcPr>
            <w:tcW w:w="660" w:type="dxa"/>
          </w:tcPr>
          <w:p w:rsidR="003F5BFE" w:rsidRPr="0064571D" w:rsidRDefault="003F5BFE" w:rsidP="00652F07">
            <w:r w:rsidRPr="0064571D">
              <w:t>05</w:t>
            </w:r>
          </w:p>
        </w:tc>
        <w:tc>
          <w:tcPr>
            <w:tcW w:w="620" w:type="dxa"/>
          </w:tcPr>
          <w:p w:rsidR="003F5BFE" w:rsidRPr="0064571D" w:rsidRDefault="003F5BFE" w:rsidP="00652F07">
            <w:r w:rsidRPr="0064571D">
              <w:t>02</w:t>
            </w:r>
          </w:p>
        </w:tc>
        <w:tc>
          <w:tcPr>
            <w:tcW w:w="1492" w:type="dxa"/>
          </w:tcPr>
          <w:p w:rsidR="003F5BFE" w:rsidRPr="0064571D" w:rsidRDefault="003F5BFE" w:rsidP="00652F07">
            <w:pPr>
              <w:ind w:left="-94" w:right="-206"/>
            </w:pPr>
            <w:r w:rsidRPr="0064571D">
              <w:t>05 3 00 00000</w:t>
            </w:r>
          </w:p>
        </w:tc>
        <w:tc>
          <w:tcPr>
            <w:tcW w:w="707" w:type="dxa"/>
          </w:tcPr>
          <w:p w:rsidR="003F5BFE" w:rsidRPr="0064571D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005,1</w:t>
            </w:r>
          </w:p>
          <w:p w:rsidR="003F5BFE" w:rsidRDefault="003F5BFE" w:rsidP="00652F07"/>
        </w:tc>
      </w:tr>
      <w:tr w:rsidR="003F5BFE" w:rsidRPr="0064571D" w:rsidTr="00652F07">
        <w:tc>
          <w:tcPr>
            <w:tcW w:w="4189" w:type="dxa"/>
          </w:tcPr>
          <w:p w:rsidR="003F5BFE" w:rsidRPr="0064571D" w:rsidRDefault="003F5BFE" w:rsidP="00652F07">
            <w:pPr>
              <w:ind w:left="-107"/>
              <w:jc w:val="both"/>
            </w:pPr>
            <w:r w:rsidRPr="0064571D">
              <w:t>Комплексное развитие теплоснабжения населенных пунктов поселения</w:t>
            </w:r>
          </w:p>
        </w:tc>
        <w:tc>
          <w:tcPr>
            <w:tcW w:w="737" w:type="dxa"/>
          </w:tcPr>
          <w:p w:rsidR="003F5BFE" w:rsidRPr="0064571D" w:rsidRDefault="003F5BFE" w:rsidP="00652F07">
            <w:r w:rsidRPr="0064571D">
              <w:t>992</w:t>
            </w:r>
          </w:p>
        </w:tc>
        <w:tc>
          <w:tcPr>
            <w:tcW w:w="660" w:type="dxa"/>
          </w:tcPr>
          <w:p w:rsidR="003F5BFE" w:rsidRPr="0064571D" w:rsidRDefault="003F5BFE" w:rsidP="00652F07">
            <w:r w:rsidRPr="0064571D">
              <w:t>05</w:t>
            </w:r>
          </w:p>
        </w:tc>
        <w:tc>
          <w:tcPr>
            <w:tcW w:w="620" w:type="dxa"/>
          </w:tcPr>
          <w:p w:rsidR="003F5BFE" w:rsidRPr="0064571D" w:rsidRDefault="003F5BFE" w:rsidP="00652F07">
            <w:r w:rsidRPr="0064571D">
              <w:t>02</w:t>
            </w:r>
          </w:p>
        </w:tc>
        <w:tc>
          <w:tcPr>
            <w:tcW w:w="1492" w:type="dxa"/>
          </w:tcPr>
          <w:p w:rsidR="003F5BFE" w:rsidRPr="0064571D" w:rsidRDefault="003F5BFE" w:rsidP="00652F07">
            <w:pPr>
              <w:ind w:left="-94" w:right="-206"/>
            </w:pPr>
            <w:r w:rsidRPr="0064571D">
              <w:t>05 3 02 00000</w:t>
            </w:r>
          </w:p>
        </w:tc>
        <w:tc>
          <w:tcPr>
            <w:tcW w:w="707" w:type="dxa"/>
          </w:tcPr>
          <w:p w:rsidR="003F5BFE" w:rsidRPr="0064571D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005,1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4571D" w:rsidRDefault="003F5BFE" w:rsidP="00652F07">
            <w:pPr>
              <w:ind w:left="-107"/>
              <w:jc w:val="both"/>
            </w:pPr>
            <w:r w:rsidRPr="0064571D">
              <w:t>Мероприятия в области коммунального хозяйства</w:t>
            </w:r>
          </w:p>
        </w:tc>
        <w:tc>
          <w:tcPr>
            <w:tcW w:w="737" w:type="dxa"/>
          </w:tcPr>
          <w:p w:rsidR="003F5BFE" w:rsidRPr="0064571D" w:rsidRDefault="003F5BFE" w:rsidP="00652F07">
            <w:r w:rsidRPr="0064571D">
              <w:t>992</w:t>
            </w:r>
          </w:p>
        </w:tc>
        <w:tc>
          <w:tcPr>
            <w:tcW w:w="660" w:type="dxa"/>
          </w:tcPr>
          <w:p w:rsidR="003F5BFE" w:rsidRPr="0064571D" w:rsidRDefault="003F5BFE" w:rsidP="00652F07">
            <w:r w:rsidRPr="0064571D">
              <w:t>05</w:t>
            </w:r>
          </w:p>
        </w:tc>
        <w:tc>
          <w:tcPr>
            <w:tcW w:w="620" w:type="dxa"/>
          </w:tcPr>
          <w:p w:rsidR="003F5BFE" w:rsidRPr="0064571D" w:rsidRDefault="003F5BFE" w:rsidP="00652F07">
            <w:r w:rsidRPr="0064571D">
              <w:t>02</w:t>
            </w:r>
          </w:p>
        </w:tc>
        <w:tc>
          <w:tcPr>
            <w:tcW w:w="1492" w:type="dxa"/>
          </w:tcPr>
          <w:p w:rsidR="003F5BFE" w:rsidRPr="0064571D" w:rsidRDefault="003F5BFE" w:rsidP="00652F07">
            <w:pPr>
              <w:ind w:left="-94" w:right="-206"/>
            </w:pPr>
            <w:r w:rsidRPr="0064571D">
              <w:t>05 3 02 10130</w:t>
            </w:r>
          </w:p>
        </w:tc>
        <w:tc>
          <w:tcPr>
            <w:tcW w:w="707" w:type="dxa"/>
          </w:tcPr>
          <w:p w:rsidR="003F5BFE" w:rsidRPr="0064571D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005,1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4571D" w:rsidRDefault="003F5BFE" w:rsidP="00652F07">
            <w:pPr>
              <w:ind w:left="-107"/>
              <w:jc w:val="both"/>
            </w:pPr>
            <w:r w:rsidRPr="006457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Pr="0064571D" w:rsidRDefault="003F5BFE" w:rsidP="00652F07">
            <w:r w:rsidRPr="0064571D">
              <w:t>992</w:t>
            </w:r>
          </w:p>
        </w:tc>
        <w:tc>
          <w:tcPr>
            <w:tcW w:w="660" w:type="dxa"/>
          </w:tcPr>
          <w:p w:rsidR="003F5BFE" w:rsidRPr="0064571D" w:rsidRDefault="003F5BFE" w:rsidP="00652F07">
            <w:r w:rsidRPr="0064571D">
              <w:t>05</w:t>
            </w:r>
          </w:p>
        </w:tc>
        <w:tc>
          <w:tcPr>
            <w:tcW w:w="620" w:type="dxa"/>
          </w:tcPr>
          <w:p w:rsidR="003F5BFE" w:rsidRPr="0064571D" w:rsidRDefault="003F5BFE" w:rsidP="00652F07">
            <w:r w:rsidRPr="0064571D">
              <w:t>02</w:t>
            </w:r>
          </w:p>
        </w:tc>
        <w:tc>
          <w:tcPr>
            <w:tcW w:w="1492" w:type="dxa"/>
          </w:tcPr>
          <w:p w:rsidR="003F5BFE" w:rsidRPr="0064571D" w:rsidRDefault="003F5BFE" w:rsidP="00652F07">
            <w:pPr>
              <w:ind w:left="-94" w:right="-206"/>
            </w:pPr>
            <w:r w:rsidRPr="0064571D">
              <w:t>05 3 02 10130</w:t>
            </w:r>
          </w:p>
        </w:tc>
        <w:tc>
          <w:tcPr>
            <w:tcW w:w="707" w:type="dxa"/>
          </w:tcPr>
          <w:p w:rsidR="003F5BFE" w:rsidRPr="0064571D" w:rsidRDefault="003F5BFE" w:rsidP="00652F07">
            <w:r w:rsidRPr="0064571D"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005,1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4571D" w:rsidRDefault="003F5BFE" w:rsidP="00652F07">
            <w:pPr>
              <w:ind w:left="-107"/>
              <w:jc w:val="both"/>
            </w:pPr>
            <w:r w:rsidRPr="0064571D">
              <w:t>Муниципальная программа Ново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737" w:type="dxa"/>
          </w:tcPr>
          <w:p w:rsidR="003F5BFE" w:rsidRPr="0064571D" w:rsidRDefault="003F5BFE" w:rsidP="00652F07">
            <w:r w:rsidRPr="0064571D">
              <w:t>992</w:t>
            </w:r>
          </w:p>
        </w:tc>
        <w:tc>
          <w:tcPr>
            <w:tcW w:w="660" w:type="dxa"/>
          </w:tcPr>
          <w:p w:rsidR="003F5BFE" w:rsidRPr="0064571D" w:rsidRDefault="003F5BFE" w:rsidP="00652F07">
            <w:r w:rsidRPr="0064571D">
              <w:t>05</w:t>
            </w:r>
          </w:p>
        </w:tc>
        <w:tc>
          <w:tcPr>
            <w:tcW w:w="620" w:type="dxa"/>
          </w:tcPr>
          <w:p w:rsidR="003F5BFE" w:rsidRPr="0064571D" w:rsidRDefault="003F5BFE" w:rsidP="00652F07">
            <w:r w:rsidRPr="0064571D">
              <w:t>02</w:t>
            </w:r>
          </w:p>
        </w:tc>
        <w:tc>
          <w:tcPr>
            <w:tcW w:w="1492" w:type="dxa"/>
          </w:tcPr>
          <w:p w:rsidR="003F5BFE" w:rsidRPr="0064571D" w:rsidRDefault="003F5BFE" w:rsidP="00652F07">
            <w:pPr>
              <w:ind w:left="-94" w:right="-206"/>
            </w:pPr>
            <w:r w:rsidRPr="0064571D">
              <w:t>06 0 00 00000</w:t>
            </w:r>
          </w:p>
        </w:tc>
        <w:tc>
          <w:tcPr>
            <w:tcW w:w="707" w:type="dxa"/>
          </w:tcPr>
          <w:p w:rsidR="003F5BFE" w:rsidRPr="0064571D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6392,3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4571D" w:rsidRDefault="003F5BFE" w:rsidP="00652F07">
            <w:pPr>
              <w:ind w:left="-107"/>
              <w:jc w:val="both"/>
            </w:pPr>
            <w:r w:rsidRPr="0064571D">
              <w:t>Подпрограмма «Развитие водоснабжения Новопокровского сельского поселения»</w:t>
            </w:r>
          </w:p>
        </w:tc>
        <w:tc>
          <w:tcPr>
            <w:tcW w:w="737" w:type="dxa"/>
          </w:tcPr>
          <w:p w:rsidR="003F5BFE" w:rsidRPr="0064571D" w:rsidRDefault="003F5BFE" w:rsidP="00652F07">
            <w:r w:rsidRPr="0064571D">
              <w:t>992</w:t>
            </w:r>
          </w:p>
        </w:tc>
        <w:tc>
          <w:tcPr>
            <w:tcW w:w="660" w:type="dxa"/>
          </w:tcPr>
          <w:p w:rsidR="003F5BFE" w:rsidRPr="0064571D" w:rsidRDefault="003F5BFE" w:rsidP="00652F07">
            <w:r w:rsidRPr="0064571D">
              <w:t>05</w:t>
            </w:r>
          </w:p>
        </w:tc>
        <w:tc>
          <w:tcPr>
            <w:tcW w:w="620" w:type="dxa"/>
          </w:tcPr>
          <w:p w:rsidR="003F5BFE" w:rsidRPr="0064571D" w:rsidRDefault="003F5BFE" w:rsidP="00652F07">
            <w:r w:rsidRPr="0064571D">
              <w:t>02</w:t>
            </w:r>
          </w:p>
        </w:tc>
        <w:tc>
          <w:tcPr>
            <w:tcW w:w="1492" w:type="dxa"/>
          </w:tcPr>
          <w:p w:rsidR="003F5BFE" w:rsidRPr="0064571D" w:rsidRDefault="003F5BFE" w:rsidP="00652F07">
            <w:pPr>
              <w:ind w:left="-94" w:right="-206"/>
            </w:pPr>
            <w:r w:rsidRPr="0064571D">
              <w:t>06 2 00 00000</w:t>
            </w:r>
          </w:p>
        </w:tc>
        <w:tc>
          <w:tcPr>
            <w:tcW w:w="707" w:type="dxa"/>
          </w:tcPr>
          <w:p w:rsidR="003F5BFE" w:rsidRPr="0064571D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6392,3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4571D" w:rsidRDefault="003F5BFE" w:rsidP="00652F07">
            <w:pPr>
              <w:ind w:left="-107"/>
              <w:jc w:val="both"/>
            </w:pPr>
            <w:r w:rsidRPr="0064571D">
              <w:t>Комплексное развитие водоснабжения населенных пунктов поселения</w:t>
            </w:r>
          </w:p>
        </w:tc>
        <w:tc>
          <w:tcPr>
            <w:tcW w:w="737" w:type="dxa"/>
          </w:tcPr>
          <w:p w:rsidR="003F5BFE" w:rsidRPr="0064571D" w:rsidRDefault="003F5BFE" w:rsidP="00652F07">
            <w:r w:rsidRPr="0064571D">
              <w:t>992</w:t>
            </w:r>
          </w:p>
        </w:tc>
        <w:tc>
          <w:tcPr>
            <w:tcW w:w="660" w:type="dxa"/>
          </w:tcPr>
          <w:p w:rsidR="003F5BFE" w:rsidRPr="0064571D" w:rsidRDefault="003F5BFE" w:rsidP="00652F07">
            <w:r w:rsidRPr="0064571D">
              <w:t>05</w:t>
            </w:r>
          </w:p>
        </w:tc>
        <w:tc>
          <w:tcPr>
            <w:tcW w:w="620" w:type="dxa"/>
          </w:tcPr>
          <w:p w:rsidR="003F5BFE" w:rsidRPr="0064571D" w:rsidRDefault="003F5BFE" w:rsidP="00652F07">
            <w:r w:rsidRPr="0064571D">
              <w:t>02</w:t>
            </w:r>
          </w:p>
        </w:tc>
        <w:tc>
          <w:tcPr>
            <w:tcW w:w="1492" w:type="dxa"/>
          </w:tcPr>
          <w:p w:rsidR="003F5BFE" w:rsidRPr="0064571D" w:rsidRDefault="003F5BFE" w:rsidP="00652F07">
            <w:pPr>
              <w:ind w:left="-94" w:right="-206"/>
            </w:pPr>
            <w:r w:rsidRPr="0064571D">
              <w:t>06 2 01 00000</w:t>
            </w:r>
          </w:p>
        </w:tc>
        <w:tc>
          <w:tcPr>
            <w:tcW w:w="707" w:type="dxa"/>
          </w:tcPr>
          <w:p w:rsidR="003F5BFE" w:rsidRPr="0064571D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6392,3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4571D" w:rsidRDefault="003F5BFE" w:rsidP="00652F07">
            <w:pPr>
              <w:ind w:left="-107"/>
              <w:jc w:val="both"/>
            </w:pPr>
            <w:r w:rsidRPr="0064571D">
              <w:t>Мероприятия в области коммунального хозяйства</w:t>
            </w:r>
          </w:p>
        </w:tc>
        <w:tc>
          <w:tcPr>
            <w:tcW w:w="737" w:type="dxa"/>
          </w:tcPr>
          <w:p w:rsidR="003F5BFE" w:rsidRPr="0064571D" w:rsidRDefault="003F5BFE" w:rsidP="00652F07">
            <w:r w:rsidRPr="0064571D">
              <w:t>992</w:t>
            </w:r>
          </w:p>
        </w:tc>
        <w:tc>
          <w:tcPr>
            <w:tcW w:w="660" w:type="dxa"/>
          </w:tcPr>
          <w:p w:rsidR="003F5BFE" w:rsidRPr="0064571D" w:rsidRDefault="003F5BFE" w:rsidP="00652F07">
            <w:r w:rsidRPr="0064571D">
              <w:t>05</w:t>
            </w:r>
          </w:p>
        </w:tc>
        <w:tc>
          <w:tcPr>
            <w:tcW w:w="620" w:type="dxa"/>
          </w:tcPr>
          <w:p w:rsidR="003F5BFE" w:rsidRPr="0064571D" w:rsidRDefault="003F5BFE" w:rsidP="00652F07">
            <w:r w:rsidRPr="0064571D">
              <w:t>02</w:t>
            </w:r>
          </w:p>
        </w:tc>
        <w:tc>
          <w:tcPr>
            <w:tcW w:w="1492" w:type="dxa"/>
          </w:tcPr>
          <w:p w:rsidR="003F5BFE" w:rsidRPr="0064571D" w:rsidRDefault="003F5BFE" w:rsidP="00652F07">
            <w:pPr>
              <w:ind w:left="-94" w:right="-206"/>
            </w:pPr>
            <w:r w:rsidRPr="0064571D">
              <w:t>06 2 01 10130</w:t>
            </w:r>
          </w:p>
        </w:tc>
        <w:tc>
          <w:tcPr>
            <w:tcW w:w="707" w:type="dxa"/>
          </w:tcPr>
          <w:p w:rsidR="003F5BFE" w:rsidRPr="0064571D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958,4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4571D" w:rsidRDefault="003F5BFE" w:rsidP="00652F07">
            <w:pPr>
              <w:ind w:left="-107"/>
              <w:jc w:val="both"/>
            </w:pPr>
            <w:r w:rsidRPr="006457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Pr="0064571D" w:rsidRDefault="003F5BFE" w:rsidP="00652F07">
            <w:r w:rsidRPr="0064571D">
              <w:t>992</w:t>
            </w:r>
          </w:p>
        </w:tc>
        <w:tc>
          <w:tcPr>
            <w:tcW w:w="660" w:type="dxa"/>
          </w:tcPr>
          <w:p w:rsidR="003F5BFE" w:rsidRPr="0064571D" w:rsidRDefault="003F5BFE" w:rsidP="00652F07">
            <w:r w:rsidRPr="0064571D">
              <w:t>05</w:t>
            </w:r>
          </w:p>
        </w:tc>
        <w:tc>
          <w:tcPr>
            <w:tcW w:w="620" w:type="dxa"/>
          </w:tcPr>
          <w:p w:rsidR="003F5BFE" w:rsidRPr="0064571D" w:rsidRDefault="003F5BFE" w:rsidP="00652F07">
            <w:r w:rsidRPr="0064571D">
              <w:t>02</w:t>
            </w:r>
          </w:p>
        </w:tc>
        <w:tc>
          <w:tcPr>
            <w:tcW w:w="1492" w:type="dxa"/>
          </w:tcPr>
          <w:p w:rsidR="003F5BFE" w:rsidRPr="0064571D" w:rsidRDefault="003F5BFE" w:rsidP="00652F07">
            <w:pPr>
              <w:ind w:left="-94" w:right="-206"/>
            </w:pPr>
            <w:r w:rsidRPr="0064571D">
              <w:t>06 2 01 10130</w:t>
            </w:r>
          </w:p>
        </w:tc>
        <w:tc>
          <w:tcPr>
            <w:tcW w:w="707" w:type="dxa"/>
          </w:tcPr>
          <w:p w:rsidR="003F5BFE" w:rsidRPr="0064571D" w:rsidRDefault="003F5BFE" w:rsidP="00652F07">
            <w:r w:rsidRPr="0064571D"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958,4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CF6615" w:rsidRDefault="003F5BFE" w:rsidP="00652F07">
            <w:pPr>
              <w:ind w:left="-107"/>
              <w:jc w:val="both"/>
            </w:pPr>
            <w:r w:rsidRPr="00CF6615">
              <w:t>Развитие водоснабжения населенных пунктов</w:t>
            </w:r>
          </w:p>
        </w:tc>
        <w:tc>
          <w:tcPr>
            <w:tcW w:w="737" w:type="dxa"/>
          </w:tcPr>
          <w:p w:rsidR="003F5BFE" w:rsidRPr="00CF6615" w:rsidRDefault="003F5BFE" w:rsidP="00652F07">
            <w:r w:rsidRPr="00CF6615">
              <w:t>992</w:t>
            </w:r>
          </w:p>
        </w:tc>
        <w:tc>
          <w:tcPr>
            <w:tcW w:w="660" w:type="dxa"/>
          </w:tcPr>
          <w:p w:rsidR="003F5BFE" w:rsidRPr="00CF6615" w:rsidRDefault="003F5BFE" w:rsidP="00652F07">
            <w:r w:rsidRPr="00CF6615">
              <w:t>05</w:t>
            </w:r>
          </w:p>
        </w:tc>
        <w:tc>
          <w:tcPr>
            <w:tcW w:w="620" w:type="dxa"/>
          </w:tcPr>
          <w:p w:rsidR="003F5BFE" w:rsidRPr="00CF6615" w:rsidRDefault="003F5BFE" w:rsidP="00652F07">
            <w:r w:rsidRPr="00CF6615">
              <w:t>02</w:t>
            </w:r>
          </w:p>
        </w:tc>
        <w:tc>
          <w:tcPr>
            <w:tcW w:w="1492" w:type="dxa"/>
          </w:tcPr>
          <w:p w:rsidR="003F5BFE" w:rsidRPr="00CF6615" w:rsidRDefault="003F5BFE" w:rsidP="00652F07">
            <w:pPr>
              <w:ind w:left="-94" w:right="-206"/>
            </w:pPr>
            <w:r w:rsidRPr="00CF6615">
              <w:t xml:space="preserve">06 2 01 </w:t>
            </w:r>
            <w:r w:rsidRPr="00CF6615">
              <w:rPr>
                <w:lang w:val="en-US"/>
              </w:rPr>
              <w:t>S</w:t>
            </w:r>
            <w:r w:rsidRPr="00CF6615">
              <w:t>033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3633,9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CF6615" w:rsidRDefault="003F5BFE" w:rsidP="00652F07">
            <w:pPr>
              <w:ind w:left="-107"/>
              <w:jc w:val="both"/>
            </w:pPr>
            <w:r w:rsidRPr="00CF66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Pr="00CF6615" w:rsidRDefault="003F5BFE" w:rsidP="00652F07">
            <w:r w:rsidRPr="00CF6615">
              <w:t>992</w:t>
            </w:r>
          </w:p>
        </w:tc>
        <w:tc>
          <w:tcPr>
            <w:tcW w:w="660" w:type="dxa"/>
          </w:tcPr>
          <w:p w:rsidR="003F5BFE" w:rsidRPr="00CF6615" w:rsidRDefault="003F5BFE" w:rsidP="00652F07">
            <w:r w:rsidRPr="00CF6615">
              <w:t>05</w:t>
            </w:r>
          </w:p>
        </w:tc>
        <w:tc>
          <w:tcPr>
            <w:tcW w:w="620" w:type="dxa"/>
          </w:tcPr>
          <w:p w:rsidR="003F5BFE" w:rsidRPr="00CF6615" w:rsidRDefault="003F5BFE" w:rsidP="00652F07">
            <w:r w:rsidRPr="00CF6615">
              <w:t>02</w:t>
            </w:r>
          </w:p>
        </w:tc>
        <w:tc>
          <w:tcPr>
            <w:tcW w:w="1492" w:type="dxa"/>
          </w:tcPr>
          <w:p w:rsidR="003F5BFE" w:rsidRPr="00CF6615" w:rsidRDefault="003F5BFE" w:rsidP="00652F07">
            <w:pPr>
              <w:ind w:left="-94" w:right="-206"/>
            </w:pPr>
            <w:r w:rsidRPr="00CF6615">
              <w:t xml:space="preserve">06 2 01 </w:t>
            </w:r>
            <w:r w:rsidRPr="00CF6615">
              <w:rPr>
                <w:lang w:val="en-US"/>
              </w:rPr>
              <w:t>S</w:t>
            </w:r>
            <w:r w:rsidRPr="00CF6615">
              <w:t>033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3633,9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4571D" w:rsidRDefault="003F5BFE" w:rsidP="00652F07">
            <w:pPr>
              <w:ind w:left="-107"/>
              <w:jc w:val="both"/>
            </w:pPr>
            <w:r w:rsidRPr="0064571D"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737" w:type="dxa"/>
          </w:tcPr>
          <w:p w:rsidR="003F5BFE" w:rsidRPr="0064571D" w:rsidRDefault="003F5BFE" w:rsidP="00652F07">
            <w:r w:rsidRPr="0064571D">
              <w:t>992</w:t>
            </w:r>
          </w:p>
        </w:tc>
        <w:tc>
          <w:tcPr>
            <w:tcW w:w="660" w:type="dxa"/>
          </w:tcPr>
          <w:p w:rsidR="003F5BFE" w:rsidRPr="0064571D" w:rsidRDefault="003F5BFE" w:rsidP="00652F07">
            <w:r w:rsidRPr="0064571D">
              <w:t>05</w:t>
            </w:r>
          </w:p>
        </w:tc>
        <w:tc>
          <w:tcPr>
            <w:tcW w:w="620" w:type="dxa"/>
          </w:tcPr>
          <w:p w:rsidR="003F5BFE" w:rsidRPr="0064571D" w:rsidRDefault="003F5BFE" w:rsidP="00652F07">
            <w:r w:rsidRPr="0064571D">
              <w:t>02</w:t>
            </w:r>
          </w:p>
        </w:tc>
        <w:tc>
          <w:tcPr>
            <w:tcW w:w="1492" w:type="dxa"/>
          </w:tcPr>
          <w:p w:rsidR="003F5BFE" w:rsidRPr="0064571D" w:rsidRDefault="003F5BFE" w:rsidP="00652F07">
            <w:pPr>
              <w:ind w:left="-94" w:right="-206"/>
            </w:pPr>
            <w:r w:rsidRPr="0064571D">
              <w:t>06 2 01 10350</w:t>
            </w:r>
          </w:p>
        </w:tc>
        <w:tc>
          <w:tcPr>
            <w:tcW w:w="707" w:type="dxa"/>
          </w:tcPr>
          <w:p w:rsidR="003F5BFE" w:rsidRPr="0064571D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800,0</w:t>
            </w:r>
          </w:p>
          <w:p w:rsidR="003F5BFE" w:rsidRDefault="003F5BFE" w:rsidP="00652F07">
            <w:pPr>
              <w:jc w:val="center"/>
            </w:pP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D36477"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– производителям товаров, работ, услуг</w:t>
            </w:r>
          </w:p>
        </w:tc>
        <w:tc>
          <w:tcPr>
            <w:tcW w:w="737" w:type="dxa"/>
          </w:tcPr>
          <w:p w:rsidR="003F5BFE" w:rsidRPr="00DC1B43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Pr="00DC1B43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Pr="00DC1B43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2 01 10350</w:t>
            </w:r>
          </w:p>
        </w:tc>
        <w:tc>
          <w:tcPr>
            <w:tcW w:w="707" w:type="dxa"/>
          </w:tcPr>
          <w:p w:rsidR="003F5BFE" w:rsidRPr="00DC1B43" w:rsidRDefault="003F5BFE" w:rsidP="00652F07">
            <w:r>
              <w:t>81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800,0</w:t>
            </w:r>
          </w:p>
          <w:p w:rsidR="003F5BFE" w:rsidRDefault="003F5BFE" w:rsidP="00652F07">
            <w:pPr>
              <w:jc w:val="center"/>
            </w:pPr>
          </w:p>
        </w:tc>
      </w:tr>
      <w:tr w:rsidR="003F5BFE" w:rsidRPr="0064571D" w:rsidTr="00652F07">
        <w:tc>
          <w:tcPr>
            <w:tcW w:w="4189" w:type="dxa"/>
          </w:tcPr>
          <w:p w:rsidR="003F5BFE" w:rsidRPr="00D36477" w:rsidRDefault="003F5BFE" w:rsidP="00652F07">
            <w:pPr>
              <w:ind w:left="-107"/>
              <w:jc w:val="both"/>
            </w:pPr>
            <w:r>
              <w:t xml:space="preserve">Благоустройство 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33395,1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E173CB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1A75CC">
              <w:t>Развитие топливно-энергетического комплекса</w:t>
            </w:r>
            <w:r>
              <w:t>»</w:t>
            </w:r>
          </w:p>
        </w:tc>
        <w:tc>
          <w:tcPr>
            <w:tcW w:w="737" w:type="dxa"/>
          </w:tcPr>
          <w:p w:rsidR="003F5BFE" w:rsidRPr="00E173CB" w:rsidRDefault="003F5BFE" w:rsidP="00652F07">
            <w:r w:rsidRPr="00E173CB">
              <w:t>992</w:t>
            </w:r>
          </w:p>
        </w:tc>
        <w:tc>
          <w:tcPr>
            <w:tcW w:w="660" w:type="dxa"/>
          </w:tcPr>
          <w:p w:rsidR="003F5BFE" w:rsidRPr="00E173CB" w:rsidRDefault="003F5BFE" w:rsidP="00652F07">
            <w:r w:rsidRPr="00E173CB">
              <w:t>05</w:t>
            </w:r>
          </w:p>
        </w:tc>
        <w:tc>
          <w:tcPr>
            <w:tcW w:w="620" w:type="dxa"/>
          </w:tcPr>
          <w:p w:rsidR="003F5BFE" w:rsidRPr="00E173CB" w:rsidRDefault="003F5BFE" w:rsidP="00652F07">
            <w:r w:rsidRPr="00E173CB">
              <w:t>0</w:t>
            </w:r>
            <w:r>
              <w:t>3</w:t>
            </w:r>
          </w:p>
        </w:tc>
        <w:tc>
          <w:tcPr>
            <w:tcW w:w="1492" w:type="dxa"/>
          </w:tcPr>
          <w:p w:rsidR="003F5BFE" w:rsidRPr="00E173CB" w:rsidRDefault="003F5BFE" w:rsidP="00652F07">
            <w:pPr>
              <w:ind w:left="-94" w:right="-206"/>
            </w:pPr>
            <w:r>
              <w:t>05</w:t>
            </w:r>
            <w:r w:rsidRPr="00E173CB">
              <w:t xml:space="preserve">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3F5BFE" w:rsidRPr="00D17ED4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9031,3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Отдельные мероприятия муниципальной программы 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5 3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9031,3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D3171F">
              <w:lastRenderedPageBreak/>
              <w:t>Комплексное развитие электроснабжения населенных пунктов поселения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5 3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9031,3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Уличное освещение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9031,3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5 3 01 1036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9031,3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3742,1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3742,1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9A780B">
              <w:t>Повышение уровня благоустройства населенных пунктов поселения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3742,1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Озеленение 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597,5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1037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597,5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19,6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1038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19,6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517,5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1039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517,5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Организация сбора и вывоза бытовых отходов и мусора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71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1040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71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Другие мероприятия в области благоустройства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436,5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1 1041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436,5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Муниципальная программа Новопокровского сельского поселения Новопокровского района «Формирование современной городской среды» 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0621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3F5BFE" w:rsidRPr="009D6495" w:rsidRDefault="003F5BFE" w:rsidP="00652F07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3F5BFE" w:rsidRPr="009D6495" w:rsidRDefault="003F5BFE" w:rsidP="00652F07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20" w:type="dxa"/>
          </w:tcPr>
          <w:p w:rsidR="003F5BFE" w:rsidRPr="009D6495" w:rsidRDefault="003F5BFE" w:rsidP="00652F07">
            <w:pPr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92" w:type="dxa"/>
          </w:tcPr>
          <w:p w:rsidR="003F5BFE" w:rsidRPr="009D6495" w:rsidRDefault="003F5BFE" w:rsidP="00652F07">
            <w:pPr>
              <w:ind w:left="-94" w:right="-206"/>
              <w:rPr>
                <w:lang w:val="en-US"/>
              </w:rPr>
            </w:pPr>
            <w:r>
              <w:rPr>
                <w:lang w:val="en-US"/>
              </w:rPr>
              <w:t>08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0621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Благоустройство общественной территории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3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8 1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854,9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lastRenderedPageBreak/>
              <w:t>Другие мероприятия в области благоустройства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 xml:space="preserve">03 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854,9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 xml:space="preserve">03 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8 1 01 1041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854,9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0B7A42" w:rsidRDefault="003F5BFE" w:rsidP="00652F07">
            <w:pPr>
              <w:ind w:left="-107"/>
              <w:jc w:val="both"/>
            </w:pPr>
            <w:r w:rsidRPr="000B7A42">
              <w:t>Реализация программ формирования современной городской среды</w:t>
            </w:r>
          </w:p>
        </w:tc>
        <w:tc>
          <w:tcPr>
            <w:tcW w:w="737" w:type="dxa"/>
          </w:tcPr>
          <w:p w:rsidR="003F5BFE" w:rsidRPr="000B7A42" w:rsidRDefault="003F5BFE" w:rsidP="00652F07">
            <w:r w:rsidRPr="000B7A42">
              <w:t>992</w:t>
            </w:r>
          </w:p>
        </w:tc>
        <w:tc>
          <w:tcPr>
            <w:tcW w:w="660" w:type="dxa"/>
          </w:tcPr>
          <w:p w:rsidR="003F5BFE" w:rsidRPr="000B7A42" w:rsidRDefault="003F5BFE" w:rsidP="00652F07">
            <w:r w:rsidRPr="000B7A42">
              <w:t>05</w:t>
            </w:r>
          </w:p>
        </w:tc>
        <w:tc>
          <w:tcPr>
            <w:tcW w:w="620" w:type="dxa"/>
          </w:tcPr>
          <w:p w:rsidR="003F5BFE" w:rsidRPr="000B7A42" w:rsidRDefault="003F5BFE" w:rsidP="00652F07">
            <w:r w:rsidRPr="000B7A42">
              <w:t xml:space="preserve">03 </w:t>
            </w:r>
          </w:p>
        </w:tc>
        <w:tc>
          <w:tcPr>
            <w:tcW w:w="1492" w:type="dxa"/>
          </w:tcPr>
          <w:p w:rsidR="003F5BFE" w:rsidRPr="000B7A42" w:rsidRDefault="003F5BFE" w:rsidP="00652F07">
            <w:pPr>
              <w:ind w:left="-94" w:right="-206"/>
            </w:pPr>
            <w:r w:rsidRPr="000B7A42">
              <w:t xml:space="preserve">08 1 </w:t>
            </w:r>
            <w:r w:rsidRPr="000B7A42">
              <w:rPr>
                <w:lang w:val="en-US"/>
              </w:rPr>
              <w:t>F2</w:t>
            </w:r>
            <w:r w:rsidRPr="000B7A42">
              <w:t xml:space="preserve"> </w:t>
            </w:r>
            <w:r w:rsidRPr="000B7A42">
              <w:rPr>
                <w:lang w:val="en-US"/>
              </w:rPr>
              <w:t>5555</w:t>
            </w:r>
            <w:r w:rsidRPr="000B7A42">
              <w:t>0</w:t>
            </w:r>
          </w:p>
        </w:tc>
        <w:tc>
          <w:tcPr>
            <w:tcW w:w="707" w:type="dxa"/>
          </w:tcPr>
          <w:p w:rsidR="003F5BFE" w:rsidRPr="000B7A42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9766,8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0B7A42" w:rsidRDefault="003F5BFE" w:rsidP="00652F07">
            <w:pPr>
              <w:ind w:left="-107"/>
              <w:jc w:val="both"/>
            </w:pPr>
            <w:r w:rsidRPr="000B7A4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Pr="000B7A42" w:rsidRDefault="003F5BFE" w:rsidP="00652F07">
            <w:r w:rsidRPr="000B7A42">
              <w:t>992</w:t>
            </w:r>
          </w:p>
        </w:tc>
        <w:tc>
          <w:tcPr>
            <w:tcW w:w="660" w:type="dxa"/>
          </w:tcPr>
          <w:p w:rsidR="003F5BFE" w:rsidRPr="000B7A42" w:rsidRDefault="003F5BFE" w:rsidP="00652F07">
            <w:r w:rsidRPr="000B7A42">
              <w:t>05</w:t>
            </w:r>
          </w:p>
        </w:tc>
        <w:tc>
          <w:tcPr>
            <w:tcW w:w="620" w:type="dxa"/>
          </w:tcPr>
          <w:p w:rsidR="003F5BFE" w:rsidRPr="000B7A42" w:rsidRDefault="003F5BFE" w:rsidP="00652F07">
            <w:r w:rsidRPr="000B7A42">
              <w:t xml:space="preserve">03 </w:t>
            </w:r>
          </w:p>
        </w:tc>
        <w:tc>
          <w:tcPr>
            <w:tcW w:w="1492" w:type="dxa"/>
          </w:tcPr>
          <w:p w:rsidR="003F5BFE" w:rsidRPr="000B7A42" w:rsidRDefault="003F5BFE" w:rsidP="00652F07">
            <w:pPr>
              <w:ind w:left="-94" w:right="-206"/>
            </w:pPr>
            <w:r w:rsidRPr="000B7A42">
              <w:t xml:space="preserve">08 1 </w:t>
            </w:r>
            <w:r w:rsidRPr="000B7A42">
              <w:rPr>
                <w:lang w:val="en-US"/>
              </w:rPr>
              <w:t>F2</w:t>
            </w:r>
            <w:r w:rsidRPr="000B7A42">
              <w:t xml:space="preserve"> </w:t>
            </w:r>
            <w:r w:rsidRPr="000B7A42">
              <w:rPr>
                <w:lang w:val="en-US"/>
              </w:rPr>
              <w:t>5555</w:t>
            </w:r>
            <w:r w:rsidRPr="000B7A42">
              <w:t>0</w:t>
            </w:r>
          </w:p>
        </w:tc>
        <w:tc>
          <w:tcPr>
            <w:tcW w:w="707" w:type="dxa"/>
          </w:tcPr>
          <w:p w:rsidR="003F5BFE" w:rsidRPr="000B7A42" w:rsidRDefault="003F5BFE" w:rsidP="00652F07">
            <w:r w:rsidRPr="000B7A42"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9766,8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5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7438,5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E173CB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</w:t>
            </w:r>
            <w:r w:rsidRPr="00841D25">
              <w:t>Развитие жилищно-коммунального хозяйства</w:t>
            </w:r>
            <w:r>
              <w:t>»</w:t>
            </w:r>
          </w:p>
        </w:tc>
        <w:tc>
          <w:tcPr>
            <w:tcW w:w="737" w:type="dxa"/>
          </w:tcPr>
          <w:p w:rsidR="003F5BFE" w:rsidRPr="00E173CB" w:rsidRDefault="003F5BFE" w:rsidP="00652F07">
            <w:r w:rsidRPr="00E173CB">
              <w:t>992</w:t>
            </w:r>
          </w:p>
        </w:tc>
        <w:tc>
          <w:tcPr>
            <w:tcW w:w="660" w:type="dxa"/>
          </w:tcPr>
          <w:p w:rsidR="003F5BFE" w:rsidRPr="00E173CB" w:rsidRDefault="003F5BFE" w:rsidP="00652F07">
            <w:r w:rsidRPr="00E173CB">
              <w:t>05</w:t>
            </w:r>
          </w:p>
        </w:tc>
        <w:tc>
          <w:tcPr>
            <w:tcW w:w="620" w:type="dxa"/>
          </w:tcPr>
          <w:p w:rsidR="003F5BFE" w:rsidRPr="00E173CB" w:rsidRDefault="003F5BFE" w:rsidP="00652F07">
            <w:r w:rsidRPr="00E173CB">
              <w:t>0</w:t>
            </w:r>
            <w:r>
              <w:t>5</w:t>
            </w:r>
          </w:p>
        </w:tc>
        <w:tc>
          <w:tcPr>
            <w:tcW w:w="1492" w:type="dxa"/>
          </w:tcPr>
          <w:p w:rsidR="003F5BFE" w:rsidRPr="00E173CB" w:rsidRDefault="003F5BFE" w:rsidP="00652F07">
            <w:pPr>
              <w:ind w:left="-94" w:right="-206"/>
            </w:pPr>
            <w:r>
              <w:t>0</w:t>
            </w:r>
            <w:r w:rsidRPr="00E173CB">
              <w:t xml:space="preserve">6 0 </w:t>
            </w:r>
            <w:r>
              <w:t>00 0</w:t>
            </w:r>
            <w:r w:rsidRPr="00E173CB">
              <w:t>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7438,5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5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7438,5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817B43">
              <w:t>Обеспечение выполнения муниципальных функций в сфере жилищно-коммунального хозяйства поселения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5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2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7438,5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5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7192,1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5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11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9025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5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7763,1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5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2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85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03,3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DE5B9D" w:rsidRDefault="003F5BFE" w:rsidP="00652F07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5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46,4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F2730F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pPr>
              <w:jc w:val="both"/>
            </w:pPr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5</w:t>
            </w:r>
          </w:p>
        </w:tc>
        <w:tc>
          <w:tcPr>
            <w:tcW w:w="620" w:type="dxa"/>
          </w:tcPr>
          <w:p w:rsidR="003F5BFE" w:rsidRDefault="003F5BFE" w:rsidP="00652F07">
            <w:r>
              <w:t>05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6 3 02 1005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46,4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Образование 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0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792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9179A4">
              <w:t xml:space="preserve">Молодежная политика 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792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9179A4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Молодежь Новопокровского сельского поселения»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792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9179A4" w:rsidRDefault="003F5BFE" w:rsidP="00652F0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514,9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8B1EE5">
              <w:t xml:space="preserve">Создание условий для реализации </w:t>
            </w:r>
            <w:r w:rsidRPr="008B1EE5">
              <w:lastRenderedPageBreak/>
              <w:t>потенциала молодежи в социально-экономической сфере</w:t>
            </w:r>
          </w:p>
        </w:tc>
        <w:tc>
          <w:tcPr>
            <w:tcW w:w="737" w:type="dxa"/>
          </w:tcPr>
          <w:p w:rsidR="003F5BFE" w:rsidRDefault="003F5BFE" w:rsidP="00652F07">
            <w:r>
              <w:lastRenderedPageBreak/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514,9</w:t>
            </w:r>
          </w:p>
          <w:p w:rsidR="003F5BFE" w:rsidRDefault="003F5BFE" w:rsidP="00652F07">
            <w:pPr>
              <w:jc w:val="center"/>
            </w:pP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lastRenderedPageBreak/>
              <w:t>Мероприятия по работе с молодежью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514,9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1 1043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514,9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5F70C1">
              <w:t>Организационное обеспечение реализации молодежной политики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2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277,8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9179A4" w:rsidRDefault="003F5BFE" w:rsidP="00652F07">
            <w:pPr>
              <w:ind w:left="-107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242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11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110,7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29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2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85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3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DE5B9D" w:rsidRDefault="003F5BFE" w:rsidP="00652F07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35,1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F2730F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7</w:t>
            </w:r>
          </w:p>
        </w:tc>
        <w:tc>
          <w:tcPr>
            <w:tcW w:w="620" w:type="dxa"/>
          </w:tcPr>
          <w:p w:rsidR="003F5BFE" w:rsidRDefault="003F5BFE" w:rsidP="00652F07">
            <w:r>
              <w:t>07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4 1 02 1005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35,1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Культура, кинематография 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0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9673,5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Культура 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9673,5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Развитие культуры»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9673,5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9673,5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1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838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Передаваемые полномочия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838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Иные межбюджетные трансферты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1 10440</w:t>
            </w:r>
          </w:p>
        </w:tc>
        <w:tc>
          <w:tcPr>
            <w:tcW w:w="707" w:type="dxa"/>
          </w:tcPr>
          <w:p w:rsidR="003F5BFE" w:rsidRDefault="003F5BFE" w:rsidP="00652F07">
            <w:r>
              <w:t>5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838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EB30EA"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2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6,6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3B4011">
              <w:t>Другие мероприятия в области культуры</w:t>
            </w:r>
            <w:r>
              <w:t>,</w:t>
            </w:r>
            <w:r w:rsidRPr="003B4011">
              <w:t xml:space="preserve"> кинематографии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6,6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383299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Pr="00383299" w:rsidRDefault="003F5BFE" w:rsidP="00652F07">
            <w:r w:rsidRPr="00383299">
              <w:t>992</w:t>
            </w:r>
          </w:p>
        </w:tc>
        <w:tc>
          <w:tcPr>
            <w:tcW w:w="660" w:type="dxa"/>
          </w:tcPr>
          <w:p w:rsidR="003F5BFE" w:rsidRPr="00383299" w:rsidRDefault="003F5BFE" w:rsidP="00652F07">
            <w:r w:rsidRPr="00383299">
              <w:t>08</w:t>
            </w:r>
          </w:p>
        </w:tc>
        <w:tc>
          <w:tcPr>
            <w:tcW w:w="620" w:type="dxa"/>
          </w:tcPr>
          <w:p w:rsidR="003F5BFE" w:rsidRPr="00383299" w:rsidRDefault="003F5BFE" w:rsidP="00652F07">
            <w:r w:rsidRPr="00383299">
              <w:t>01</w:t>
            </w:r>
          </w:p>
        </w:tc>
        <w:tc>
          <w:tcPr>
            <w:tcW w:w="1492" w:type="dxa"/>
          </w:tcPr>
          <w:p w:rsidR="003F5BFE" w:rsidRPr="00383299" w:rsidRDefault="003F5BFE" w:rsidP="00652F07">
            <w:pPr>
              <w:ind w:left="-94" w:right="-206"/>
            </w:pPr>
            <w:r>
              <w:t>03 2 02 10450</w:t>
            </w:r>
          </w:p>
        </w:tc>
        <w:tc>
          <w:tcPr>
            <w:tcW w:w="707" w:type="dxa"/>
          </w:tcPr>
          <w:p w:rsidR="003F5BFE" w:rsidRPr="00383299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26,6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Развитие библиотечного дела</w:t>
            </w:r>
          </w:p>
        </w:tc>
        <w:tc>
          <w:tcPr>
            <w:tcW w:w="737" w:type="dxa"/>
          </w:tcPr>
          <w:p w:rsidR="003F5BFE" w:rsidRPr="00383299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Pr="00383299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Pr="00383299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3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266,9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235,9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11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186,6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6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 w:rsidRPr="00DE5B9D">
              <w:t>Уплата налогов, сборов и иных платежей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3 00590</w:t>
            </w:r>
          </w:p>
        </w:tc>
        <w:tc>
          <w:tcPr>
            <w:tcW w:w="707" w:type="dxa"/>
          </w:tcPr>
          <w:p w:rsidR="003F5BFE" w:rsidRDefault="003F5BFE" w:rsidP="00652F07">
            <w:r>
              <w:t>85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3,3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DE5B9D" w:rsidRDefault="003F5BFE" w:rsidP="00652F07">
            <w:pPr>
              <w:ind w:left="-107"/>
              <w:jc w:val="both"/>
            </w:pPr>
            <w:r w:rsidRPr="00F2730F">
              <w:t>Мероприятия по формированию эффективной системы муниципального управления на основе использования информационных и телекоммуникационных технологий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31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F2730F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08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03 2 03 10050</w:t>
            </w:r>
          </w:p>
        </w:tc>
        <w:tc>
          <w:tcPr>
            <w:tcW w:w="707" w:type="dxa"/>
          </w:tcPr>
          <w:p w:rsidR="003F5BFE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31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DE5B9D" w:rsidRDefault="003F5BFE" w:rsidP="00652F07">
            <w:pPr>
              <w:ind w:left="-107"/>
              <w:jc w:val="both"/>
            </w:pPr>
            <w:r>
              <w:t>Социальная политика</w:t>
            </w:r>
          </w:p>
        </w:tc>
        <w:tc>
          <w:tcPr>
            <w:tcW w:w="737" w:type="dxa"/>
          </w:tcPr>
          <w:p w:rsidR="003F5BFE" w:rsidRPr="001C235B" w:rsidRDefault="003F5BFE" w:rsidP="00652F07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10</w:t>
            </w:r>
          </w:p>
        </w:tc>
        <w:tc>
          <w:tcPr>
            <w:tcW w:w="620" w:type="dxa"/>
          </w:tcPr>
          <w:p w:rsidR="003F5BFE" w:rsidRDefault="003F5BFE" w:rsidP="00652F07">
            <w:r>
              <w:t>00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63,1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 xml:space="preserve">Пенсионное обеспечение </w:t>
            </w:r>
          </w:p>
        </w:tc>
        <w:tc>
          <w:tcPr>
            <w:tcW w:w="737" w:type="dxa"/>
          </w:tcPr>
          <w:p w:rsidR="003F5BFE" w:rsidRPr="00163BEA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10</w:t>
            </w:r>
          </w:p>
        </w:tc>
        <w:tc>
          <w:tcPr>
            <w:tcW w:w="620" w:type="dxa"/>
          </w:tcPr>
          <w:p w:rsidR="003F5BFE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63,1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DE5B9D" w:rsidRDefault="003F5BFE" w:rsidP="00652F07">
            <w:pPr>
              <w:ind w:left="-107"/>
              <w:jc w:val="both"/>
            </w:pPr>
            <w:r>
              <w:t>Муниципальная программа Ново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737" w:type="dxa"/>
          </w:tcPr>
          <w:p w:rsidR="003F5BFE" w:rsidRPr="001C235B" w:rsidRDefault="003F5BFE" w:rsidP="00652F07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3F5BFE" w:rsidRPr="003A4F94" w:rsidRDefault="003F5BFE" w:rsidP="00652F0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3F5BFE" w:rsidRPr="00130EFE" w:rsidRDefault="003F5BFE" w:rsidP="00652F07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3F5BFE" w:rsidRPr="003A4F94" w:rsidRDefault="003F5BFE" w:rsidP="00652F07">
            <w:pPr>
              <w:ind w:left="-94" w:right="-206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 xml:space="preserve">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63,1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Отдельные мероприятия муниципальной программы</w:t>
            </w:r>
          </w:p>
        </w:tc>
        <w:tc>
          <w:tcPr>
            <w:tcW w:w="737" w:type="dxa"/>
          </w:tcPr>
          <w:p w:rsidR="003F5BFE" w:rsidRPr="00F24294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Pr="00F24294" w:rsidRDefault="003F5BFE" w:rsidP="00652F07">
            <w:r>
              <w:t>10</w:t>
            </w:r>
          </w:p>
        </w:tc>
        <w:tc>
          <w:tcPr>
            <w:tcW w:w="620" w:type="dxa"/>
          </w:tcPr>
          <w:p w:rsidR="003F5BFE" w:rsidRPr="00F24294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63,1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DE5B9D" w:rsidRDefault="003F5BFE" w:rsidP="00652F07">
            <w:pPr>
              <w:ind w:left="-107"/>
              <w:jc w:val="both"/>
            </w:pPr>
            <w:r>
              <w:t>Меры соци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737" w:type="dxa"/>
          </w:tcPr>
          <w:p w:rsidR="003F5BFE" w:rsidRPr="001C235B" w:rsidRDefault="003F5BFE" w:rsidP="00652F07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3F5BFE" w:rsidRPr="003A4F94" w:rsidRDefault="003F5BFE" w:rsidP="00652F0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3F5BFE" w:rsidRPr="00130EFE" w:rsidRDefault="003F5BFE" w:rsidP="00652F07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</w:t>
            </w:r>
            <w:r>
              <w:t>1</w:t>
            </w:r>
            <w:r>
              <w:rPr>
                <w:lang w:val="en-US"/>
              </w:rPr>
              <w:t xml:space="preserve">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63,1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DE5B9D" w:rsidRDefault="003F5BFE" w:rsidP="00652F07">
            <w:pPr>
              <w:ind w:left="-107"/>
              <w:jc w:val="both"/>
            </w:pPr>
            <w:r>
              <w:t>Выплата пенсии за выслугу лет лицам, замещавшим должности муниципальной службы в администрации Новопокровского сельского поселения</w:t>
            </w:r>
          </w:p>
        </w:tc>
        <w:tc>
          <w:tcPr>
            <w:tcW w:w="737" w:type="dxa"/>
          </w:tcPr>
          <w:p w:rsidR="003F5BFE" w:rsidRPr="001C235B" w:rsidRDefault="003F5BFE" w:rsidP="00652F07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3F5BFE" w:rsidRPr="003A4F94" w:rsidRDefault="003F5BFE" w:rsidP="00652F0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3F5BFE" w:rsidRPr="00130EFE" w:rsidRDefault="003F5BFE" w:rsidP="00652F07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3F5BFE" w:rsidRPr="00333DF0" w:rsidRDefault="003F5BFE" w:rsidP="00652F07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63,1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DE5B9D" w:rsidRDefault="003F5BFE" w:rsidP="00652F07">
            <w:pPr>
              <w:ind w:left="-107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</w:tcPr>
          <w:p w:rsidR="003F5BFE" w:rsidRPr="001C235B" w:rsidRDefault="003F5BFE" w:rsidP="00652F07">
            <w:pPr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660" w:type="dxa"/>
          </w:tcPr>
          <w:p w:rsidR="003F5BFE" w:rsidRPr="003A4F94" w:rsidRDefault="003F5BFE" w:rsidP="00652F0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0" w:type="dxa"/>
          </w:tcPr>
          <w:p w:rsidR="003F5BFE" w:rsidRPr="00130EFE" w:rsidRDefault="003F5BFE" w:rsidP="00652F07"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492" w:type="dxa"/>
          </w:tcPr>
          <w:p w:rsidR="003F5BFE" w:rsidRPr="00333DF0" w:rsidRDefault="003F5BFE" w:rsidP="00652F07">
            <w:pPr>
              <w:ind w:left="-94" w:right="-206"/>
            </w:pPr>
            <w:r>
              <w:t>11</w:t>
            </w:r>
            <w:r>
              <w:rPr>
                <w:lang w:val="en-US"/>
              </w:rPr>
              <w:t xml:space="preserve"> 1 01 </w:t>
            </w:r>
            <w:r>
              <w:t>10650</w:t>
            </w:r>
          </w:p>
        </w:tc>
        <w:tc>
          <w:tcPr>
            <w:tcW w:w="707" w:type="dxa"/>
          </w:tcPr>
          <w:p w:rsidR="003F5BFE" w:rsidRPr="003A4F94" w:rsidRDefault="003F5BFE" w:rsidP="00652F0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463,1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Физическая культура и спорт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11</w:t>
            </w:r>
          </w:p>
        </w:tc>
        <w:tc>
          <w:tcPr>
            <w:tcW w:w="620" w:type="dxa"/>
          </w:tcPr>
          <w:p w:rsidR="003F5BFE" w:rsidRDefault="003F5BFE" w:rsidP="00652F07">
            <w:r>
              <w:t>00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5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Массовый спорт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11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5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Развитие физической культуры и спорта в муниципальном образовании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11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81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5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Default="003F5BFE" w:rsidP="00652F07">
            <w:pPr>
              <w:ind w:left="-107"/>
              <w:jc w:val="both"/>
            </w:pPr>
            <w: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37" w:type="dxa"/>
          </w:tcPr>
          <w:p w:rsidR="003F5BFE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Default="003F5BFE" w:rsidP="00652F07">
            <w:r>
              <w:t>11</w:t>
            </w:r>
          </w:p>
        </w:tc>
        <w:tc>
          <w:tcPr>
            <w:tcW w:w="620" w:type="dxa"/>
          </w:tcPr>
          <w:p w:rsidR="003F5BFE" w:rsidRDefault="003F5BFE" w:rsidP="00652F07">
            <w:r>
              <w:t>02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81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5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91763" w:rsidRDefault="003F5BFE" w:rsidP="00652F07">
            <w:pPr>
              <w:ind w:left="-107"/>
              <w:jc w:val="both"/>
            </w:pPr>
            <w:r>
              <w:t>Мероприятия в области спорта и физической культуры</w:t>
            </w:r>
          </w:p>
        </w:tc>
        <w:tc>
          <w:tcPr>
            <w:tcW w:w="737" w:type="dxa"/>
          </w:tcPr>
          <w:p w:rsidR="003F5BFE" w:rsidRPr="00691763" w:rsidRDefault="003F5BFE" w:rsidP="00652F07">
            <w:r w:rsidRPr="00691763">
              <w:t>992</w:t>
            </w:r>
          </w:p>
        </w:tc>
        <w:tc>
          <w:tcPr>
            <w:tcW w:w="660" w:type="dxa"/>
          </w:tcPr>
          <w:p w:rsidR="003F5BFE" w:rsidRPr="00691763" w:rsidRDefault="003F5BFE" w:rsidP="00652F07">
            <w:r>
              <w:t>11</w:t>
            </w:r>
          </w:p>
        </w:tc>
        <w:tc>
          <w:tcPr>
            <w:tcW w:w="620" w:type="dxa"/>
          </w:tcPr>
          <w:p w:rsidR="003F5BFE" w:rsidRPr="00691763" w:rsidRDefault="003F5BFE" w:rsidP="00652F07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3F5BFE" w:rsidRPr="00691763" w:rsidRDefault="003F5BFE" w:rsidP="00652F07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3F5BFE" w:rsidRPr="00691763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5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91763" w:rsidRDefault="003F5BFE" w:rsidP="00652F07">
            <w:pPr>
              <w:ind w:left="-10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</w:tcPr>
          <w:p w:rsidR="003F5BFE" w:rsidRPr="00691763" w:rsidRDefault="003F5BFE" w:rsidP="00652F07">
            <w:r w:rsidRPr="00691763">
              <w:t>992</w:t>
            </w:r>
          </w:p>
        </w:tc>
        <w:tc>
          <w:tcPr>
            <w:tcW w:w="660" w:type="dxa"/>
          </w:tcPr>
          <w:p w:rsidR="003F5BFE" w:rsidRPr="00691763" w:rsidRDefault="003F5BFE" w:rsidP="00652F07">
            <w:r w:rsidRPr="00691763">
              <w:t>1</w:t>
            </w:r>
            <w:r>
              <w:t>1</w:t>
            </w:r>
          </w:p>
        </w:tc>
        <w:tc>
          <w:tcPr>
            <w:tcW w:w="620" w:type="dxa"/>
          </w:tcPr>
          <w:p w:rsidR="003F5BFE" w:rsidRPr="00691763" w:rsidRDefault="003F5BFE" w:rsidP="00652F07">
            <w:r w:rsidRPr="00691763">
              <w:t>0</w:t>
            </w:r>
            <w:r>
              <w:t>2</w:t>
            </w:r>
          </w:p>
        </w:tc>
        <w:tc>
          <w:tcPr>
            <w:tcW w:w="1492" w:type="dxa"/>
          </w:tcPr>
          <w:p w:rsidR="003F5BFE" w:rsidRPr="00691763" w:rsidRDefault="003F5BFE" w:rsidP="00652F07">
            <w:pPr>
              <w:ind w:left="-94" w:right="-206"/>
            </w:pPr>
            <w:r>
              <w:t>81 1 00 10170</w:t>
            </w:r>
          </w:p>
        </w:tc>
        <w:tc>
          <w:tcPr>
            <w:tcW w:w="707" w:type="dxa"/>
          </w:tcPr>
          <w:p w:rsidR="003F5BFE" w:rsidRPr="00691763" w:rsidRDefault="003F5BFE" w:rsidP="00652F07">
            <w:r>
              <w:t>24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15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91763" w:rsidRDefault="003F5BFE" w:rsidP="00652F07">
            <w:pPr>
              <w:ind w:left="-107"/>
              <w:jc w:val="both"/>
            </w:pPr>
            <w:r>
              <w:t xml:space="preserve">Обслуживание государственного и </w:t>
            </w:r>
            <w:r>
              <w:lastRenderedPageBreak/>
              <w:t>муниципального долга</w:t>
            </w:r>
          </w:p>
        </w:tc>
        <w:tc>
          <w:tcPr>
            <w:tcW w:w="737" w:type="dxa"/>
          </w:tcPr>
          <w:p w:rsidR="003F5BFE" w:rsidRPr="00691763" w:rsidRDefault="003F5BFE" w:rsidP="00652F07">
            <w:r>
              <w:lastRenderedPageBreak/>
              <w:t>992</w:t>
            </w:r>
          </w:p>
        </w:tc>
        <w:tc>
          <w:tcPr>
            <w:tcW w:w="660" w:type="dxa"/>
          </w:tcPr>
          <w:p w:rsidR="003F5BFE" w:rsidRPr="00691763" w:rsidRDefault="003F5BFE" w:rsidP="00652F07">
            <w:r>
              <w:t>13</w:t>
            </w:r>
          </w:p>
        </w:tc>
        <w:tc>
          <w:tcPr>
            <w:tcW w:w="620" w:type="dxa"/>
          </w:tcPr>
          <w:p w:rsidR="003F5BFE" w:rsidRPr="00691763" w:rsidRDefault="003F5BFE" w:rsidP="00652F07">
            <w:r>
              <w:t>00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35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91763" w:rsidRDefault="003F5BFE" w:rsidP="00652F07">
            <w:pPr>
              <w:ind w:left="-107"/>
              <w:jc w:val="both"/>
            </w:pPr>
            <w: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37" w:type="dxa"/>
          </w:tcPr>
          <w:p w:rsidR="003F5BFE" w:rsidRPr="00691763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Pr="00691763" w:rsidRDefault="003F5BFE" w:rsidP="00652F07">
            <w:r>
              <w:t>13</w:t>
            </w:r>
          </w:p>
        </w:tc>
        <w:tc>
          <w:tcPr>
            <w:tcW w:w="620" w:type="dxa"/>
          </w:tcPr>
          <w:p w:rsidR="003F5BFE" w:rsidRPr="00691763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35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91763" w:rsidRDefault="003F5BFE" w:rsidP="00652F07">
            <w:pPr>
              <w:ind w:left="-107"/>
              <w:jc w:val="both"/>
            </w:pPr>
            <w:r>
              <w:t>Управление муниципальными финансами</w:t>
            </w:r>
          </w:p>
        </w:tc>
        <w:tc>
          <w:tcPr>
            <w:tcW w:w="737" w:type="dxa"/>
          </w:tcPr>
          <w:p w:rsidR="003F5BFE" w:rsidRPr="00691763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Pr="00691763" w:rsidRDefault="003F5BFE" w:rsidP="00652F07">
            <w:r>
              <w:t>13</w:t>
            </w:r>
          </w:p>
        </w:tc>
        <w:tc>
          <w:tcPr>
            <w:tcW w:w="620" w:type="dxa"/>
          </w:tcPr>
          <w:p w:rsidR="003F5BFE" w:rsidRPr="00691763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67 0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35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91763" w:rsidRDefault="003F5BFE" w:rsidP="00652F07">
            <w:pPr>
              <w:ind w:left="-107"/>
              <w:jc w:val="both"/>
            </w:pPr>
            <w:r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</w:tcPr>
          <w:p w:rsidR="003F5BFE" w:rsidRPr="00691763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Pr="00691763" w:rsidRDefault="003F5BFE" w:rsidP="00652F07">
            <w:r>
              <w:t>13</w:t>
            </w:r>
          </w:p>
        </w:tc>
        <w:tc>
          <w:tcPr>
            <w:tcW w:w="620" w:type="dxa"/>
          </w:tcPr>
          <w:p w:rsidR="003F5BFE" w:rsidRPr="00691763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67 1 00 0000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35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91763" w:rsidRDefault="003F5BFE" w:rsidP="00652F07">
            <w:pPr>
              <w:ind w:left="-107"/>
              <w:jc w:val="both"/>
            </w:pPr>
            <w:r>
              <w:t>Процентные платежи по муниципальному долгу муниципального образования</w:t>
            </w:r>
          </w:p>
        </w:tc>
        <w:tc>
          <w:tcPr>
            <w:tcW w:w="737" w:type="dxa"/>
          </w:tcPr>
          <w:p w:rsidR="003F5BFE" w:rsidRPr="00691763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Pr="00691763" w:rsidRDefault="003F5BFE" w:rsidP="00652F07">
            <w:r>
              <w:t>13</w:t>
            </w:r>
          </w:p>
        </w:tc>
        <w:tc>
          <w:tcPr>
            <w:tcW w:w="620" w:type="dxa"/>
          </w:tcPr>
          <w:p w:rsidR="003F5BFE" w:rsidRPr="00691763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3F5BFE" w:rsidRDefault="003F5BFE" w:rsidP="00652F07"/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350,0</w:t>
            </w:r>
          </w:p>
        </w:tc>
      </w:tr>
      <w:tr w:rsidR="003F5BFE" w:rsidRPr="0064571D" w:rsidTr="00652F07">
        <w:tc>
          <w:tcPr>
            <w:tcW w:w="4189" w:type="dxa"/>
          </w:tcPr>
          <w:p w:rsidR="003F5BFE" w:rsidRPr="00691763" w:rsidRDefault="003F5BFE" w:rsidP="00652F07">
            <w:pPr>
              <w:ind w:left="-107"/>
              <w:jc w:val="both"/>
            </w:pPr>
            <w:r>
              <w:t>Обслуживание муниципального долга</w:t>
            </w:r>
          </w:p>
        </w:tc>
        <w:tc>
          <w:tcPr>
            <w:tcW w:w="737" w:type="dxa"/>
          </w:tcPr>
          <w:p w:rsidR="003F5BFE" w:rsidRPr="00691763" w:rsidRDefault="003F5BFE" w:rsidP="00652F07">
            <w:r>
              <w:t>992</w:t>
            </w:r>
          </w:p>
        </w:tc>
        <w:tc>
          <w:tcPr>
            <w:tcW w:w="660" w:type="dxa"/>
          </w:tcPr>
          <w:p w:rsidR="003F5BFE" w:rsidRPr="00691763" w:rsidRDefault="003F5BFE" w:rsidP="00652F07">
            <w:r>
              <w:t>13</w:t>
            </w:r>
          </w:p>
        </w:tc>
        <w:tc>
          <w:tcPr>
            <w:tcW w:w="620" w:type="dxa"/>
          </w:tcPr>
          <w:p w:rsidR="003F5BFE" w:rsidRPr="00691763" w:rsidRDefault="003F5BFE" w:rsidP="00652F07">
            <w:r>
              <w:t>01</w:t>
            </w:r>
          </w:p>
        </w:tc>
        <w:tc>
          <w:tcPr>
            <w:tcW w:w="1492" w:type="dxa"/>
          </w:tcPr>
          <w:p w:rsidR="003F5BFE" w:rsidRDefault="003F5BFE" w:rsidP="00652F07">
            <w:pPr>
              <w:ind w:left="-94" w:right="-206"/>
            </w:pPr>
            <w:r>
              <w:t>67 1 00 10150</w:t>
            </w:r>
          </w:p>
        </w:tc>
        <w:tc>
          <w:tcPr>
            <w:tcW w:w="707" w:type="dxa"/>
          </w:tcPr>
          <w:p w:rsidR="003F5BFE" w:rsidRDefault="003F5BFE" w:rsidP="00652F07">
            <w:r>
              <w:t>730</w:t>
            </w:r>
          </w:p>
        </w:tc>
        <w:tc>
          <w:tcPr>
            <w:tcW w:w="1376" w:type="dxa"/>
          </w:tcPr>
          <w:p w:rsidR="003F5BFE" w:rsidRDefault="003F5BFE" w:rsidP="00652F07">
            <w:pPr>
              <w:jc w:val="center"/>
            </w:pPr>
            <w:r>
              <w:t>350,0</w:t>
            </w:r>
          </w:p>
        </w:tc>
      </w:tr>
    </w:tbl>
    <w:p w:rsidR="003F5BFE" w:rsidRDefault="003F5BFE" w:rsidP="003F5BFE">
      <w:pPr>
        <w:rPr>
          <w:sz w:val="28"/>
        </w:rPr>
      </w:pPr>
    </w:p>
    <w:p w:rsidR="003F5BFE" w:rsidRPr="008F4A41" w:rsidRDefault="003F5BFE" w:rsidP="003F5BFE">
      <w:pPr>
        <w:rPr>
          <w:sz w:val="28"/>
        </w:rPr>
      </w:pPr>
    </w:p>
    <w:p w:rsidR="003F5BFE" w:rsidRDefault="003F5BFE" w:rsidP="003F5BFE">
      <w:pPr>
        <w:rPr>
          <w:sz w:val="28"/>
        </w:rPr>
      </w:pPr>
    </w:p>
    <w:p w:rsidR="003F5BFE" w:rsidRDefault="003F5BFE" w:rsidP="003F5BFE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3F5BFE" w:rsidRDefault="003F5BFE" w:rsidP="003F5BFE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3F5BFE" w:rsidRDefault="003F5BFE" w:rsidP="003F5BFE">
      <w:pPr>
        <w:ind w:left="5103"/>
        <w:rPr>
          <w:sz w:val="28"/>
          <w:szCs w:val="28"/>
        </w:rPr>
      </w:pPr>
    </w:p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25443E" w:rsidRPr="00842FA1" w:rsidRDefault="00842FA1" w:rsidP="0025443E">
      <w:pPr>
        <w:ind w:left="510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2021 № </w:t>
      </w:r>
    </w:p>
    <w:p w:rsidR="003F5BFE" w:rsidRDefault="003F5BFE" w:rsidP="003F5BFE">
      <w:pPr>
        <w:jc w:val="center"/>
        <w:rPr>
          <w:sz w:val="28"/>
          <w:szCs w:val="28"/>
        </w:rPr>
      </w:pPr>
    </w:p>
    <w:p w:rsidR="003F5BFE" w:rsidRDefault="003F5BFE" w:rsidP="003F5BFE">
      <w:pPr>
        <w:jc w:val="center"/>
        <w:rPr>
          <w:sz w:val="28"/>
          <w:szCs w:val="28"/>
        </w:rPr>
      </w:pPr>
    </w:p>
    <w:p w:rsidR="003F5BFE" w:rsidRPr="00EC4735" w:rsidRDefault="003F5BFE" w:rsidP="003F5BFE">
      <w:pPr>
        <w:jc w:val="center"/>
        <w:rPr>
          <w:sz w:val="28"/>
          <w:szCs w:val="28"/>
        </w:rPr>
      </w:pPr>
    </w:p>
    <w:p w:rsidR="003F5BFE" w:rsidRPr="00145DF5" w:rsidRDefault="003F5BFE" w:rsidP="003F5BFE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ИСТОЧНИКИ ФИНАНСИРОВАНИЯ </w:t>
      </w:r>
    </w:p>
    <w:p w:rsidR="003F5BFE" w:rsidRPr="00145DF5" w:rsidRDefault="003F5BFE" w:rsidP="003F5BFE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>дефицита бюджета Новопокровского сельского поселения</w:t>
      </w:r>
    </w:p>
    <w:p w:rsidR="003F5BFE" w:rsidRDefault="003F5BFE" w:rsidP="003F5BFE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Новопокровского района, перечень статей и видов источников </w:t>
      </w:r>
    </w:p>
    <w:p w:rsidR="003F5BFE" w:rsidRPr="00145DF5" w:rsidRDefault="003F5BFE" w:rsidP="003F5BFE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финансирования дефицитов бюджетов Новопокровского </w:t>
      </w:r>
    </w:p>
    <w:p w:rsidR="003F5BFE" w:rsidRDefault="003F5BFE" w:rsidP="003F5BFE">
      <w:pPr>
        <w:jc w:val="center"/>
        <w:rPr>
          <w:sz w:val="28"/>
          <w:szCs w:val="28"/>
        </w:rPr>
      </w:pPr>
      <w:r w:rsidRPr="00145DF5">
        <w:rPr>
          <w:sz w:val="28"/>
          <w:szCs w:val="28"/>
        </w:rPr>
        <w:t xml:space="preserve">сельского поселения Новопокровского района </w:t>
      </w:r>
      <w:r>
        <w:rPr>
          <w:sz w:val="28"/>
          <w:szCs w:val="28"/>
        </w:rPr>
        <w:t>на 2022</w:t>
      </w:r>
      <w:r w:rsidRPr="00145DF5">
        <w:rPr>
          <w:sz w:val="28"/>
          <w:szCs w:val="28"/>
        </w:rPr>
        <w:t xml:space="preserve"> год</w:t>
      </w:r>
    </w:p>
    <w:p w:rsidR="003F5BFE" w:rsidRPr="00145DF5" w:rsidRDefault="003F5BFE" w:rsidP="003F5BFE">
      <w:pPr>
        <w:jc w:val="center"/>
        <w:rPr>
          <w:sz w:val="28"/>
          <w:szCs w:val="28"/>
        </w:rPr>
      </w:pPr>
    </w:p>
    <w:p w:rsidR="003F5BFE" w:rsidRDefault="003F5BFE" w:rsidP="003F5BFE">
      <w:pPr>
        <w:jc w:val="right"/>
        <w:rPr>
          <w:sz w:val="28"/>
        </w:rPr>
      </w:pPr>
      <w:r>
        <w:rPr>
          <w:sz w:val="28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462"/>
        <w:gridCol w:w="1775"/>
      </w:tblGrid>
      <w:tr w:rsidR="003F5BFE" w:rsidRPr="005370F2" w:rsidTr="00652F07">
        <w:tc>
          <w:tcPr>
            <w:tcW w:w="3510" w:type="dxa"/>
          </w:tcPr>
          <w:p w:rsidR="003F5BFE" w:rsidRPr="005370F2" w:rsidRDefault="003F5BFE" w:rsidP="00652F07">
            <w:pPr>
              <w:jc w:val="center"/>
            </w:pPr>
            <w:r w:rsidRPr="005370F2">
              <w:rPr>
                <w:sz w:val="28"/>
              </w:rPr>
              <w:t>Код бюджетной классификации</w:t>
            </w:r>
          </w:p>
        </w:tc>
        <w:tc>
          <w:tcPr>
            <w:tcW w:w="4462" w:type="dxa"/>
          </w:tcPr>
          <w:p w:rsidR="003F5BFE" w:rsidRPr="005370F2" w:rsidRDefault="003F5BFE" w:rsidP="00652F07">
            <w:pPr>
              <w:jc w:val="center"/>
            </w:pPr>
            <w:r w:rsidRPr="005370F2">
              <w:rPr>
                <w:sz w:val="28"/>
              </w:rPr>
              <w:t>Наименование</w:t>
            </w:r>
          </w:p>
        </w:tc>
        <w:tc>
          <w:tcPr>
            <w:tcW w:w="1775" w:type="dxa"/>
          </w:tcPr>
          <w:p w:rsidR="003F5BFE" w:rsidRPr="005370F2" w:rsidRDefault="003F5BFE" w:rsidP="00652F07">
            <w:pPr>
              <w:jc w:val="center"/>
            </w:pPr>
            <w:r>
              <w:rPr>
                <w:sz w:val="28"/>
              </w:rPr>
              <w:t>Сумма</w:t>
            </w:r>
          </w:p>
        </w:tc>
      </w:tr>
    </w:tbl>
    <w:p w:rsidR="003F5BFE" w:rsidRPr="007B6F0E" w:rsidRDefault="003F5BFE" w:rsidP="003F5BFE">
      <w:pPr>
        <w:jc w:val="center"/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462"/>
        <w:gridCol w:w="1775"/>
      </w:tblGrid>
      <w:tr w:rsidR="003F5BFE" w:rsidRPr="005370F2" w:rsidTr="00652F07">
        <w:trPr>
          <w:tblHeader/>
        </w:trPr>
        <w:tc>
          <w:tcPr>
            <w:tcW w:w="3510" w:type="dxa"/>
          </w:tcPr>
          <w:p w:rsidR="003F5BFE" w:rsidRDefault="003F5BFE" w:rsidP="00652F07">
            <w:pPr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4462" w:type="dxa"/>
          </w:tcPr>
          <w:p w:rsidR="003F5BFE" w:rsidRPr="005370F2" w:rsidRDefault="003F5BFE" w:rsidP="00652F07">
            <w:pPr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1775" w:type="dxa"/>
          </w:tcPr>
          <w:p w:rsidR="003F5BFE" w:rsidRDefault="003F5BFE" w:rsidP="00652F07">
            <w:pPr>
              <w:jc w:val="center"/>
            </w:pPr>
            <w:r>
              <w:rPr>
                <w:sz w:val="28"/>
              </w:rPr>
              <w:t>3</w:t>
            </w:r>
          </w:p>
        </w:tc>
      </w:tr>
      <w:tr w:rsidR="003F5BFE" w:rsidRPr="005370F2" w:rsidTr="00652F07">
        <w:tc>
          <w:tcPr>
            <w:tcW w:w="3510" w:type="dxa"/>
          </w:tcPr>
          <w:p w:rsidR="003F5BFE" w:rsidRPr="005370F2" w:rsidRDefault="003F5BFE" w:rsidP="00652F07">
            <w:pPr>
              <w:jc w:val="center"/>
            </w:pPr>
            <w:r>
              <w:rPr>
                <w:sz w:val="28"/>
              </w:rPr>
              <w:t>000 01 00 00 00 00 0000 000</w:t>
            </w:r>
          </w:p>
        </w:tc>
        <w:tc>
          <w:tcPr>
            <w:tcW w:w="4462" w:type="dxa"/>
          </w:tcPr>
          <w:p w:rsidR="003F5BFE" w:rsidRPr="005370F2" w:rsidRDefault="003F5BFE" w:rsidP="00652F07">
            <w:pPr>
              <w:jc w:val="both"/>
            </w:pPr>
            <w:r w:rsidRPr="005370F2">
              <w:rPr>
                <w:sz w:val="28"/>
              </w:rPr>
              <w:t>Источники вну</w:t>
            </w:r>
            <w:r>
              <w:rPr>
                <w:sz w:val="28"/>
              </w:rPr>
              <w:t>треннего финансирования дефицитов</w:t>
            </w:r>
            <w:r w:rsidRPr="005370F2">
              <w:rPr>
                <w:sz w:val="28"/>
              </w:rPr>
              <w:t xml:space="preserve"> бюд</w:t>
            </w:r>
            <w:r>
              <w:rPr>
                <w:sz w:val="28"/>
              </w:rPr>
              <w:t>жетов</w:t>
            </w:r>
            <w:r w:rsidRPr="005370F2">
              <w:rPr>
                <w:sz w:val="28"/>
              </w:rPr>
              <w:t>, всего</w:t>
            </w:r>
          </w:p>
        </w:tc>
        <w:tc>
          <w:tcPr>
            <w:tcW w:w="1775" w:type="dxa"/>
          </w:tcPr>
          <w:p w:rsidR="003F5BFE" w:rsidRPr="00B874A9" w:rsidRDefault="003F5BFE" w:rsidP="00652F07">
            <w:pPr>
              <w:jc w:val="center"/>
            </w:pPr>
            <w:r w:rsidRPr="00B874A9">
              <w:rPr>
                <w:sz w:val="28"/>
              </w:rPr>
              <w:t>2</w:t>
            </w:r>
            <w:r>
              <w:rPr>
                <w:sz w:val="28"/>
              </w:rPr>
              <w:t>499,3</w:t>
            </w:r>
          </w:p>
        </w:tc>
      </w:tr>
      <w:tr w:rsidR="003F5BFE" w:rsidRPr="005370F2" w:rsidTr="00652F07">
        <w:tc>
          <w:tcPr>
            <w:tcW w:w="3510" w:type="dxa"/>
          </w:tcPr>
          <w:p w:rsidR="003F5BFE" w:rsidRPr="00360CA2" w:rsidRDefault="003F5BFE" w:rsidP="00652F07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992</w:t>
            </w:r>
            <w:r w:rsidRPr="00360CA2">
              <w:rPr>
                <w:sz w:val="28"/>
                <w:szCs w:val="28"/>
              </w:rPr>
              <w:t xml:space="preserve"> 01 02 00 00 00 0000 000</w:t>
            </w:r>
          </w:p>
        </w:tc>
        <w:tc>
          <w:tcPr>
            <w:tcW w:w="4462" w:type="dxa"/>
          </w:tcPr>
          <w:p w:rsidR="003F5BFE" w:rsidRPr="00360CA2" w:rsidRDefault="003F5BFE" w:rsidP="00652F07">
            <w:pPr>
              <w:jc w:val="both"/>
            </w:pPr>
            <w:r w:rsidRPr="00360CA2">
              <w:rPr>
                <w:sz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75" w:type="dxa"/>
          </w:tcPr>
          <w:p w:rsidR="003F5BFE" w:rsidRPr="00B874A9" w:rsidRDefault="003F5BFE" w:rsidP="00652F07">
            <w:pPr>
              <w:jc w:val="center"/>
            </w:pPr>
            <w:r w:rsidRPr="00B874A9">
              <w:rPr>
                <w:sz w:val="28"/>
              </w:rPr>
              <w:t>-</w:t>
            </w:r>
            <w:r>
              <w:rPr>
                <w:sz w:val="28"/>
              </w:rPr>
              <w:t>5</w:t>
            </w:r>
            <w:r w:rsidRPr="00B874A9">
              <w:rPr>
                <w:sz w:val="28"/>
              </w:rPr>
              <w:t>000,0</w:t>
            </w:r>
          </w:p>
        </w:tc>
      </w:tr>
      <w:tr w:rsidR="003F5BFE" w:rsidRPr="005370F2" w:rsidTr="00652F07">
        <w:tc>
          <w:tcPr>
            <w:tcW w:w="3510" w:type="dxa"/>
          </w:tcPr>
          <w:p w:rsidR="003F5BFE" w:rsidRPr="00360CA2" w:rsidRDefault="003F5BFE" w:rsidP="00652F07">
            <w:pPr>
              <w:autoSpaceDE w:val="0"/>
              <w:autoSpaceDN w:val="0"/>
              <w:adjustRightInd w:val="0"/>
              <w:jc w:val="center"/>
            </w:pPr>
            <w:r w:rsidRPr="00360CA2">
              <w:rPr>
                <w:sz w:val="28"/>
                <w:szCs w:val="28"/>
              </w:rPr>
              <w:t>992 01 02 00 00 00 0000 800</w:t>
            </w:r>
          </w:p>
        </w:tc>
        <w:tc>
          <w:tcPr>
            <w:tcW w:w="4462" w:type="dxa"/>
          </w:tcPr>
          <w:p w:rsidR="003F5BFE" w:rsidRPr="00360CA2" w:rsidRDefault="003F5BFE" w:rsidP="00652F07">
            <w:pPr>
              <w:jc w:val="both"/>
            </w:pPr>
            <w:r w:rsidRPr="00360CA2">
              <w:rPr>
                <w:sz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75" w:type="dxa"/>
          </w:tcPr>
          <w:p w:rsidR="003F5BFE" w:rsidRPr="00B874A9" w:rsidRDefault="003F5BFE" w:rsidP="00652F07">
            <w:pPr>
              <w:jc w:val="center"/>
            </w:pPr>
            <w:r w:rsidRPr="00B874A9">
              <w:rPr>
                <w:sz w:val="28"/>
              </w:rPr>
              <w:t>-</w:t>
            </w:r>
            <w:r>
              <w:rPr>
                <w:sz w:val="28"/>
              </w:rPr>
              <w:t>5</w:t>
            </w:r>
            <w:r w:rsidRPr="00B874A9">
              <w:rPr>
                <w:sz w:val="28"/>
              </w:rPr>
              <w:t>000,0</w:t>
            </w:r>
          </w:p>
        </w:tc>
      </w:tr>
      <w:tr w:rsidR="003F5BFE" w:rsidRPr="005370F2" w:rsidTr="00652F07">
        <w:tc>
          <w:tcPr>
            <w:tcW w:w="3510" w:type="dxa"/>
          </w:tcPr>
          <w:p w:rsidR="003F5BFE" w:rsidRPr="00AF2045" w:rsidRDefault="003F5BFE" w:rsidP="00652F07">
            <w:pPr>
              <w:autoSpaceDE w:val="0"/>
              <w:autoSpaceDN w:val="0"/>
              <w:adjustRightInd w:val="0"/>
              <w:jc w:val="center"/>
            </w:pPr>
            <w:r w:rsidRPr="00AF2045">
              <w:rPr>
                <w:sz w:val="28"/>
                <w:szCs w:val="28"/>
              </w:rPr>
              <w:t>992 01 02 00 00 10 0000 810</w:t>
            </w:r>
          </w:p>
        </w:tc>
        <w:tc>
          <w:tcPr>
            <w:tcW w:w="4462" w:type="dxa"/>
          </w:tcPr>
          <w:p w:rsidR="003F5BFE" w:rsidRPr="00AF2045" w:rsidRDefault="003F5BFE" w:rsidP="00652F07">
            <w:pPr>
              <w:jc w:val="both"/>
            </w:pPr>
            <w:r w:rsidRPr="00AF2045">
              <w:rPr>
                <w:sz w:val="28"/>
              </w:rPr>
              <w:t>Погашение сельски</w:t>
            </w:r>
            <w:r>
              <w:rPr>
                <w:sz w:val="28"/>
              </w:rPr>
              <w:t>ми</w:t>
            </w:r>
            <w:r w:rsidRPr="00AF2045">
              <w:rPr>
                <w:sz w:val="28"/>
              </w:rPr>
              <w:t xml:space="preserve"> поселени</w:t>
            </w:r>
            <w:r>
              <w:rPr>
                <w:sz w:val="28"/>
              </w:rPr>
              <w:t>ями</w:t>
            </w:r>
            <w:r w:rsidRPr="00AF2045">
              <w:rPr>
                <w:sz w:val="28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775" w:type="dxa"/>
          </w:tcPr>
          <w:p w:rsidR="003F5BFE" w:rsidRPr="00B874A9" w:rsidRDefault="003F5BFE" w:rsidP="00652F07">
            <w:pPr>
              <w:jc w:val="center"/>
            </w:pPr>
            <w:r w:rsidRPr="00B874A9">
              <w:rPr>
                <w:sz w:val="28"/>
              </w:rPr>
              <w:t>-</w:t>
            </w:r>
            <w:r>
              <w:rPr>
                <w:sz w:val="28"/>
              </w:rPr>
              <w:t>5</w:t>
            </w:r>
            <w:r w:rsidRPr="00B874A9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  <w:r w:rsidRPr="00B874A9">
              <w:rPr>
                <w:sz w:val="28"/>
              </w:rPr>
              <w:t>0,0</w:t>
            </w:r>
          </w:p>
        </w:tc>
      </w:tr>
      <w:tr w:rsidR="003F5BFE" w:rsidRPr="005370F2" w:rsidTr="00652F07">
        <w:tc>
          <w:tcPr>
            <w:tcW w:w="3510" w:type="dxa"/>
          </w:tcPr>
          <w:p w:rsidR="003F5BFE" w:rsidRPr="005370F2" w:rsidRDefault="003F5BFE" w:rsidP="00652F07">
            <w:pPr>
              <w:tabs>
                <w:tab w:val="left" w:pos="3480"/>
              </w:tabs>
              <w:jc w:val="center"/>
            </w:pPr>
            <w:r w:rsidRPr="005370F2">
              <w:rPr>
                <w:sz w:val="28"/>
              </w:rPr>
              <w:t>000 01 05 00 00 00 0000 000</w:t>
            </w:r>
          </w:p>
        </w:tc>
        <w:tc>
          <w:tcPr>
            <w:tcW w:w="4462" w:type="dxa"/>
          </w:tcPr>
          <w:p w:rsidR="003F5BFE" w:rsidRPr="005370F2" w:rsidRDefault="003F5BFE" w:rsidP="00652F07">
            <w:pPr>
              <w:jc w:val="both"/>
            </w:pPr>
            <w:r w:rsidRPr="005370F2">
              <w:rPr>
                <w:sz w:val="28"/>
              </w:rPr>
              <w:t>Изменение остатков средств на счетах по учету средств бюдже</w:t>
            </w:r>
            <w:r>
              <w:rPr>
                <w:sz w:val="28"/>
              </w:rPr>
              <w:t>тов</w:t>
            </w:r>
          </w:p>
        </w:tc>
        <w:tc>
          <w:tcPr>
            <w:tcW w:w="1775" w:type="dxa"/>
          </w:tcPr>
          <w:p w:rsidR="003F5BFE" w:rsidRPr="00652CD4" w:rsidRDefault="003F5BFE" w:rsidP="00652F07">
            <w:pPr>
              <w:jc w:val="center"/>
            </w:pPr>
            <w:r>
              <w:rPr>
                <w:sz w:val="28"/>
              </w:rPr>
              <w:t>7499,3</w:t>
            </w:r>
          </w:p>
        </w:tc>
      </w:tr>
      <w:tr w:rsidR="003F5BFE" w:rsidRPr="005370F2" w:rsidTr="00652F07">
        <w:tc>
          <w:tcPr>
            <w:tcW w:w="3510" w:type="dxa"/>
          </w:tcPr>
          <w:p w:rsidR="003F5BFE" w:rsidRPr="00536244" w:rsidRDefault="003F5BFE" w:rsidP="00652F07">
            <w:pPr>
              <w:jc w:val="center"/>
            </w:pPr>
            <w:r w:rsidRPr="00536244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462" w:type="dxa"/>
          </w:tcPr>
          <w:p w:rsidR="003F5BFE" w:rsidRPr="00525741" w:rsidRDefault="003F5BFE" w:rsidP="00652F07">
            <w:pPr>
              <w:pStyle w:val="21"/>
            </w:pPr>
            <w:r w:rsidRPr="00525741">
              <w:rPr>
                <w:snapToGrid w:val="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75" w:type="dxa"/>
          </w:tcPr>
          <w:p w:rsidR="003F5BFE" w:rsidRPr="00652CD4" w:rsidRDefault="003F5BFE" w:rsidP="00652F07">
            <w:pPr>
              <w:jc w:val="center"/>
              <w:rPr>
                <w:lang w:val="en-US"/>
              </w:rPr>
            </w:pPr>
            <w:r w:rsidRPr="00B874A9">
              <w:rPr>
                <w:sz w:val="28"/>
                <w:szCs w:val="28"/>
              </w:rPr>
              <w:t>-</w:t>
            </w:r>
            <w:r w:rsidRPr="009602D9">
              <w:rPr>
                <w:sz w:val="28"/>
                <w:szCs w:val="28"/>
              </w:rPr>
              <w:t>133375,3</w:t>
            </w:r>
          </w:p>
        </w:tc>
      </w:tr>
      <w:tr w:rsidR="003F5BFE" w:rsidRPr="005370F2" w:rsidTr="00652F07">
        <w:tc>
          <w:tcPr>
            <w:tcW w:w="3510" w:type="dxa"/>
          </w:tcPr>
          <w:p w:rsidR="003F5BFE" w:rsidRPr="00536244" w:rsidRDefault="003F5BFE" w:rsidP="00652F07">
            <w:pPr>
              <w:jc w:val="center"/>
            </w:pPr>
            <w:r w:rsidRPr="00536244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462" w:type="dxa"/>
          </w:tcPr>
          <w:p w:rsidR="003F5BFE" w:rsidRPr="00536244" w:rsidRDefault="003F5BFE" w:rsidP="00652F07">
            <w:pPr>
              <w:jc w:val="both"/>
            </w:pPr>
            <w:r w:rsidRPr="00536244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75" w:type="dxa"/>
          </w:tcPr>
          <w:p w:rsidR="003F5BFE" w:rsidRDefault="003F5BFE" w:rsidP="00652F07">
            <w:pPr>
              <w:jc w:val="center"/>
            </w:pPr>
            <w:r w:rsidRPr="00DF447D">
              <w:rPr>
                <w:sz w:val="28"/>
                <w:szCs w:val="28"/>
              </w:rPr>
              <w:t>-</w:t>
            </w:r>
            <w:r w:rsidRPr="009602D9">
              <w:rPr>
                <w:sz w:val="28"/>
                <w:szCs w:val="28"/>
              </w:rPr>
              <w:t>133375,3</w:t>
            </w:r>
          </w:p>
        </w:tc>
      </w:tr>
      <w:tr w:rsidR="003F5BFE" w:rsidRPr="005370F2" w:rsidTr="00652F07">
        <w:tc>
          <w:tcPr>
            <w:tcW w:w="3510" w:type="dxa"/>
          </w:tcPr>
          <w:p w:rsidR="003F5BFE" w:rsidRPr="00536244" w:rsidRDefault="003F5BFE" w:rsidP="00652F07">
            <w:pPr>
              <w:jc w:val="center"/>
            </w:pPr>
            <w:r w:rsidRPr="00536244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462" w:type="dxa"/>
          </w:tcPr>
          <w:p w:rsidR="003F5BFE" w:rsidRPr="00536244" w:rsidRDefault="003F5BFE" w:rsidP="00652F07">
            <w:pPr>
              <w:jc w:val="both"/>
            </w:pPr>
            <w:r w:rsidRPr="00536244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75" w:type="dxa"/>
          </w:tcPr>
          <w:p w:rsidR="003F5BFE" w:rsidRDefault="003F5BFE" w:rsidP="00652F07">
            <w:pPr>
              <w:jc w:val="center"/>
            </w:pPr>
            <w:r w:rsidRPr="00DF447D">
              <w:rPr>
                <w:sz w:val="28"/>
                <w:szCs w:val="28"/>
              </w:rPr>
              <w:t>-</w:t>
            </w:r>
            <w:r w:rsidRPr="009602D9">
              <w:rPr>
                <w:sz w:val="28"/>
                <w:szCs w:val="28"/>
              </w:rPr>
              <w:t>133375,3</w:t>
            </w:r>
          </w:p>
        </w:tc>
      </w:tr>
      <w:tr w:rsidR="003F5BFE" w:rsidRPr="005370F2" w:rsidTr="00652F07">
        <w:tc>
          <w:tcPr>
            <w:tcW w:w="3510" w:type="dxa"/>
          </w:tcPr>
          <w:p w:rsidR="003F5BFE" w:rsidRPr="00536244" w:rsidRDefault="003F5BFE" w:rsidP="00652F07">
            <w:pPr>
              <w:jc w:val="center"/>
            </w:pPr>
            <w:r w:rsidRPr="00536244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462" w:type="dxa"/>
          </w:tcPr>
          <w:p w:rsidR="003F5BFE" w:rsidRPr="00536244" w:rsidRDefault="003F5BFE" w:rsidP="00652F07">
            <w:pPr>
              <w:jc w:val="both"/>
            </w:pPr>
            <w:r w:rsidRPr="00536244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536244">
              <w:rPr>
                <w:sz w:val="28"/>
                <w:szCs w:val="28"/>
              </w:rPr>
              <w:t>поселений</w:t>
            </w:r>
          </w:p>
        </w:tc>
        <w:tc>
          <w:tcPr>
            <w:tcW w:w="1775" w:type="dxa"/>
          </w:tcPr>
          <w:p w:rsidR="003F5BFE" w:rsidRDefault="003F5BFE" w:rsidP="00652F07">
            <w:pPr>
              <w:jc w:val="center"/>
            </w:pPr>
            <w:r w:rsidRPr="00DF447D">
              <w:rPr>
                <w:sz w:val="28"/>
                <w:szCs w:val="28"/>
              </w:rPr>
              <w:t>-</w:t>
            </w:r>
            <w:r w:rsidRPr="009602D9">
              <w:rPr>
                <w:sz w:val="28"/>
                <w:szCs w:val="28"/>
              </w:rPr>
              <w:t>133375,3</w:t>
            </w:r>
          </w:p>
        </w:tc>
      </w:tr>
      <w:tr w:rsidR="003F5BFE" w:rsidRPr="005370F2" w:rsidTr="00652F07">
        <w:tc>
          <w:tcPr>
            <w:tcW w:w="3510" w:type="dxa"/>
          </w:tcPr>
          <w:p w:rsidR="003F5BFE" w:rsidRPr="00536244" w:rsidRDefault="003F5BFE" w:rsidP="00652F07">
            <w:pPr>
              <w:jc w:val="center"/>
            </w:pPr>
            <w:r w:rsidRPr="00536244">
              <w:rPr>
                <w:sz w:val="28"/>
                <w:szCs w:val="28"/>
              </w:rPr>
              <w:lastRenderedPageBreak/>
              <w:t>000 01 05 00 00 00 0000 600</w:t>
            </w:r>
          </w:p>
        </w:tc>
        <w:tc>
          <w:tcPr>
            <w:tcW w:w="4462" w:type="dxa"/>
          </w:tcPr>
          <w:p w:rsidR="003F5BFE" w:rsidRPr="00525741" w:rsidRDefault="003F5BFE" w:rsidP="00652F07">
            <w:pPr>
              <w:pStyle w:val="21"/>
              <w:ind w:right="-108"/>
            </w:pPr>
            <w:r w:rsidRPr="0052574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75" w:type="dxa"/>
          </w:tcPr>
          <w:p w:rsidR="003F5BFE" w:rsidRPr="00B874A9" w:rsidRDefault="003F5BFE" w:rsidP="00652F07">
            <w:pPr>
              <w:jc w:val="center"/>
            </w:pPr>
            <w:r>
              <w:rPr>
                <w:sz w:val="28"/>
                <w:szCs w:val="28"/>
              </w:rPr>
              <w:t>140874,6</w:t>
            </w:r>
          </w:p>
        </w:tc>
      </w:tr>
      <w:tr w:rsidR="003F5BFE" w:rsidRPr="005370F2" w:rsidTr="00652F07">
        <w:tc>
          <w:tcPr>
            <w:tcW w:w="3510" w:type="dxa"/>
          </w:tcPr>
          <w:p w:rsidR="003F5BFE" w:rsidRPr="00536244" w:rsidRDefault="003F5BFE" w:rsidP="00652F07">
            <w:pPr>
              <w:jc w:val="center"/>
            </w:pPr>
            <w:r w:rsidRPr="00536244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462" w:type="dxa"/>
          </w:tcPr>
          <w:p w:rsidR="003F5BFE" w:rsidRPr="00536244" w:rsidRDefault="003F5BFE" w:rsidP="00652F07">
            <w:r w:rsidRPr="00536244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75" w:type="dxa"/>
          </w:tcPr>
          <w:p w:rsidR="003F5BFE" w:rsidRDefault="003F5BFE" w:rsidP="00652F07">
            <w:pPr>
              <w:jc w:val="center"/>
            </w:pPr>
            <w:r w:rsidRPr="004E503B">
              <w:rPr>
                <w:sz w:val="28"/>
                <w:szCs w:val="28"/>
              </w:rPr>
              <w:t>140874,6</w:t>
            </w:r>
          </w:p>
        </w:tc>
      </w:tr>
      <w:tr w:rsidR="003F5BFE" w:rsidRPr="005370F2" w:rsidTr="00652F07">
        <w:tc>
          <w:tcPr>
            <w:tcW w:w="3510" w:type="dxa"/>
          </w:tcPr>
          <w:p w:rsidR="003F5BFE" w:rsidRPr="00536244" w:rsidRDefault="003F5BFE" w:rsidP="00652F07">
            <w:pPr>
              <w:jc w:val="center"/>
            </w:pPr>
            <w:r w:rsidRPr="00536244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462" w:type="dxa"/>
          </w:tcPr>
          <w:p w:rsidR="003F5BFE" w:rsidRPr="00536244" w:rsidRDefault="003F5BFE" w:rsidP="00652F07">
            <w:pPr>
              <w:jc w:val="both"/>
            </w:pPr>
            <w:r w:rsidRPr="00536244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75" w:type="dxa"/>
          </w:tcPr>
          <w:p w:rsidR="003F5BFE" w:rsidRDefault="003F5BFE" w:rsidP="00652F07">
            <w:pPr>
              <w:jc w:val="center"/>
            </w:pPr>
            <w:r w:rsidRPr="004E503B">
              <w:rPr>
                <w:sz w:val="28"/>
                <w:szCs w:val="28"/>
              </w:rPr>
              <w:t>140874,6</w:t>
            </w:r>
          </w:p>
        </w:tc>
      </w:tr>
      <w:tr w:rsidR="003F5BFE" w:rsidRPr="005370F2" w:rsidTr="00652F07">
        <w:tc>
          <w:tcPr>
            <w:tcW w:w="3510" w:type="dxa"/>
          </w:tcPr>
          <w:p w:rsidR="003F5BFE" w:rsidRPr="006006BE" w:rsidRDefault="003F5BFE" w:rsidP="00652F07">
            <w:pPr>
              <w:jc w:val="center"/>
            </w:pPr>
            <w:r w:rsidRPr="006006BE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462" w:type="dxa"/>
          </w:tcPr>
          <w:p w:rsidR="003F5BFE" w:rsidRPr="006006BE" w:rsidRDefault="003F5BFE" w:rsidP="00652F07">
            <w:pPr>
              <w:jc w:val="both"/>
            </w:pPr>
            <w:r w:rsidRPr="006006BE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6006BE">
              <w:rPr>
                <w:sz w:val="28"/>
                <w:szCs w:val="28"/>
              </w:rPr>
              <w:t>поселений</w:t>
            </w:r>
          </w:p>
        </w:tc>
        <w:tc>
          <w:tcPr>
            <w:tcW w:w="1775" w:type="dxa"/>
          </w:tcPr>
          <w:p w:rsidR="003F5BFE" w:rsidRDefault="003F5BFE" w:rsidP="00652F07">
            <w:pPr>
              <w:jc w:val="center"/>
            </w:pPr>
            <w:r w:rsidRPr="004E503B">
              <w:rPr>
                <w:sz w:val="28"/>
                <w:szCs w:val="28"/>
              </w:rPr>
              <w:t>140874,6</w:t>
            </w:r>
          </w:p>
        </w:tc>
      </w:tr>
    </w:tbl>
    <w:p w:rsidR="003F5BFE" w:rsidRDefault="003F5BFE" w:rsidP="003F5BFE">
      <w:pPr>
        <w:jc w:val="both"/>
        <w:rPr>
          <w:sz w:val="28"/>
        </w:rPr>
      </w:pPr>
    </w:p>
    <w:p w:rsidR="003F5BFE" w:rsidRDefault="003F5BFE" w:rsidP="003F5BFE">
      <w:pPr>
        <w:jc w:val="both"/>
        <w:rPr>
          <w:sz w:val="28"/>
        </w:rPr>
      </w:pPr>
    </w:p>
    <w:p w:rsidR="003F5BFE" w:rsidRDefault="003F5BFE" w:rsidP="003F5BFE">
      <w:pPr>
        <w:jc w:val="both"/>
        <w:rPr>
          <w:sz w:val="28"/>
        </w:rPr>
      </w:pPr>
    </w:p>
    <w:p w:rsidR="003F5BFE" w:rsidRDefault="003F5BFE" w:rsidP="003F5BFE">
      <w:pPr>
        <w:ind w:left="-142"/>
        <w:rPr>
          <w:sz w:val="28"/>
        </w:rPr>
      </w:pPr>
      <w:r>
        <w:rPr>
          <w:sz w:val="28"/>
        </w:rPr>
        <w:t xml:space="preserve">Заместитель главы </w:t>
      </w:r>
    </w:p>
    <w:p w:rsidR="003F5BFE" w:rsidRDefault="003F5BFE" w:rsidP="003F5BFE">
      <w:pPr>
        <w:ind w:left="-142"/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  А.А. Соловьева</w:t>
      </w:r>
    </w:p>
    <w:p w:rsidR="003F5BFE" w:rsidRDefault="003F5BFE" w:rsidP="003F5BFE">
      <w:pPr>
        <w:ind w:left="-142"/>
        <w:jc w:val="both"/>
        <w:rPr>
          <w:sz w:val="28"/>
        </w:rPr>
      </w:pPr>
    </w:p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3F5BFE" w:rsidRDefault="003F5BFE" w:rsidP="003F5BFE">
      <w:pPr>
        <w:ind w:left="5103"/>
        <w:rPr>
          <w:sz w:val="28"/>
          <w:szCs w:val="28"/>
        </w:rPr>
      </w:pPr>
    </w:p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3F5BFE" w:rsidRPr="00842FA1" w:rsidRDefault="00842FA1" w:rsidP="00842FA1">
      <w:pPr>
        <w:ind w:left="510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2021 № </w:t>
      </w:r>
    </w:p>
    <w:p w:rsidR="003F5BFE" w:rsidRDefault="003F5BFE" w:rsidP="003F5BFE">
      <w:pPr>
        <w:jc w:val="both"/>
        <w:rPr>
          <w:sz w:val="28"/>
        </w:rPr>
      </w:pPr>
    </w:p>
    <w:p w:rsidR="003F5BFE" w:rsidRDefault="003F5BFE" w:rsidP="003F5BFE">
      <w:pPr>
        <w:jc w:val="both"/>
        <w:rPr>
          <w:sz w:val="28"/>
        </w:rPr>
      </w:pPr>
    </w:p>
    <w:p w:rsidR="003F5BFE" w:rsidRDefault="003F5BFE" w:rsidP="003F5BFE">
      <w:pPr>
        <w:jc w:val="center"/>
        <w:rPr>
          <w:sz w:val="28"/>
        </w:rPr>
      </w:pPr>
      <w:r>
        <w:rPr>
          <w:sz w:val="28"/>
        </w:rPr>
        <w:t xml:space="preserve">ОБЪЕМ МЕЖБЮДЖЕТНЫХ ТРАНСФЕРТОВ, </w:t>
      </w:r>
    </w:p>
    <w:p w:rsidR="003F5BFE" w:rsidRDefault="003F5BFE" w:rsidP="003F5BFE">
      <w:pPr>
        <w:jc w:val="center"/>
        <w:rPr>
          <w:sz w:val="28"/>
        </w:rPr>
      </w:pPr>
      <w:proofErr w:type="gramStart"/>
      <w:r>
        <w:rPr>
          <w:sz w:val="28"/>
        </w:rPr>
        <w:t>предоставляемых</w:t>
      </w:r>
      <w:proofErr w:type="gramEnd"/>
      <w:r>
        <w:rPr>
          <w:sz w:val="28"/>
        </w:rPr>
        <w:t xml:space="preserve"> бюджету муниципального образования </w:t>
      </w:r>
    </w:p>
    <w:p w:rsidR="003F5BFE" w:rsidRDefault="003F5BFE" w:rsidP="003F5BFE">
      <w:pPr>
        <w:jc w:val="center"/>
        <w:rPr>
          <w:sz w:val="28"/>
        </w:rPr>
      </w:pPr>
      <w:r>
        <w:rPr>
          <w:sz w:val="28"/>
        </w:rPr>
        <w:t>Новопокровский район, на 2022 год</w:t>
      </w:r>
    </w:p>
    <w:p w:rsidR="003F5BFE" w:rsidRDefault="003F5BFE" w:rsidP="003F5BFE">
      <w:pPr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3F5BFE" w:rsidRDefault="003F5BFE" w:rsidP="003F5BFE">
      <w:pPr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тыс. рублей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6521"/>
        <w:gridCol w:w="2409"/>
      </w:tblGrid>
      <w:tr w:rsidR="003F5BFE" w:rsidRPr="005026E8" w:rsidTr="00652F0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652F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№</w:t>
            </w:r>
            <w:proofErr w:type="gramStart"/>
            <w:r>
              <w:rPr>
                <w:sz w:val="28"/>
                <w:lang w:eastAsia="en-US"/>
              </w:rPr>
              <w:t>п</w:t>
            </w:r>
            <w:proofErr w:type="gramEnd"/>
            <w:r>
              <w:rPr>
                <w:sz w:val="28"/>
                <w:lang w:eastAsia="en-US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Default="003F5BFE" w:rsidP="00652F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Default="003F5BFE" w:rsidP="00652F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Сумма</w:t>
            </w:r>
          </w:p>
        </w:tc>
      </w:tr>
      <w:tr w:rsidR="003F5BFE" w:rsidRPr="005026E8" w:rsidTr="00652F0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652F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652F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652F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</w:tr>
      <w:tr w:rsidR="003F5BFE" w:rsidRPr="005026E8" w:rsidTr="00652F0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652F0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Default="003F5BFE" w:rsidP="00652F0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уществление внешнего муниципального финансового контроля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Pr="00B954D1" w:rsidRDefault="003F5BFE" w:rsidP="00652F07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9,7</w:t>
            </w:r>
          </w:p>
        </w:tc>
      </w:tr>
      <w:tr w:rsidR="003F5BFE" w:rsidRPr="005026E8" w:rsidTr="00652F0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652F0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FE" w:rsidRDefault="003F5BFE" w:rsidP="00652F0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Pr="00B954D1" w:rsidRDefault="003F5BFE" w:rsidP="00652F07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27700">
              <w:rPr>
                <w:sz w:val="28"/>
              </w:rPr>
              <w:t>8</w:t>
            </w:r>
            <w:r>
              <w:rPr>
                <w:sz w:val="28"/>
              </w:rPr>
              <w:t>380,0</w:t>
            </w:r>
          </w:p>
        </w:tc>
      </w:tr>
      <w:tr w:rsidR="003F5BFE" w:rsidRPr="005026E8" w:rsidTr="00652F0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9162D0" w:rsidRDefault="003F5BFE" w:rsidP="00652F0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FE" w:rsidRPr="009162D0" w:rsidRDefault="003F5BFE" w:rsidP="00652F07">
            <w:pPr>
              <w:spacing w:line="276" w:lineRule="auto"/>
              <w:jc w:val="both"/>
              <w:rPr>
                <w:lang w:eastAsia="en-US"/>
              </w:rPr>
            </w:pPr>
            <w:r w:rsidRPr="009162D0">
              <w:rPr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Pr="00B954D1" w:rsidRDefault="003F5BFE" w:rsidP="00652F07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sz w:val="28"/>
                <w:lang w:eastAsia="en-US"/>
              </w:rPr>
              <w:t>8599,7</w:t>
            </w:r>
          </w:p>
        </w:tc>
      </w:tr>
    </w:tbl>
    <w:p w:rsidR="003F5BFE" w:rsidRDefault="003F5BFE" w:rsidP="003F5BFE">
      <w:pPr>
        <w:rPr>
          <w:sz w:val="28"/>
        </w:rPr>
      </w:pPr>
    </w:p>
    <w:p w:rsidR="003F5BFE" w:rsidRDefault="003F5BFE" w:rsidP="003F5BFE">
      <w:pPr>
        <w:rPr>
          <w:sz w:val="28"/>
        </w:rPr>
      </w:pPr>
    </w:p>
    <w:p w:rsidR="003F5BFE" w:rsidRDefault="003F5BFE" w:rsidP="003F5BFE">
      <w:pPr>
        <w:rPr>
          <w:sz w:val="28"/>
        </w:rPr>
      </w:pPr>
    </w:p>
    <w:p w:rsidR="003F5BFE" w:rsidRDefault="003F5BFE" w:rsidP="003F5BFE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3F5BFE" w:rsidRPr="00CA1221" w:rsidRDefault="003F5BFE" w:rsidP="003F5BFE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Pr="0025443E" w:rsidRDefault="003F5BFE" w:rsidP="003F5BFE">
      <w:pPr>
        <w:ind w:left="5103"/>
        <w:rPr>
          <w:sz w:val="28"/>
          <w:szCs w:val="28"/>
        </w:rPr>
      </w:pPr>
      <w:r w:rsidRPr="0025443E">
        <w:rPr>
          <w:sz w:val="28"/>
          <w:szCs w:val="28"/>
        </w:rPr>
        <w:t>Приложение № 8</w:t>
      </w:r>
    </w:p>
    <w:p w:rsidR="003F5BFE" w:rsidRPr="0025443E" w:rsidRDefault="003F5BFE" w:rsidP="003F5BFE">
      <w:pPr>
        <w:ind w:left="5103"/>
        <w:rPr>
          <w:sz w:val="28"/>
          <w:szCs w:val="28"/>
        </w:rPr>
      </w:pPr>
    </w:p>
    <w:p w:rsidR="003F5BFE" w:rsidRPr="0025443E" w:rsidRDefault="003F5BFE" w:rsidP="003F5BFE">
      <w:pPr>
        <w:ind w:left="5103"/>
        <w:rPr>
          <w:sz w:val="28"/>
          <w:szCs w:val="28"/>
        </w:rPr>
      </w:pPr>
      <w:r w:rsidRPr="0025443E">
        <w:rPr>
          <w:sz w:val="28"/>
          <w:szCs w:val="28"/>
        </w:rPr>
        <w:t>УТВЕРЖДЕН</w:t>
      </w:r>
    </w:p>
    <w:p w:rsidR="003F5BFE" w:rsidRPr="0025443E" w:rsidRDefault="003F5BFE" w:rsidP="003F5BFE">
      <w:pPr>
        <w:ind w:left="5103"/>
        <w:rPr>
          <w:sz w:val="28"/>
          <w:szCs w:val="28"/>
        </w:rPr>
      </w:pPr>
      <w:r w:rsidRPr="0025443E"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25443E" w:rsidRPr="00842FA1" w:rsidRDefault="00842FA1" w:rsidP="0025443E">
      <w:pPr>
        <w:ind w:left="510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2021 № </w:t>
      </w:r>
    </w:p>
    <w:p w:rsidR="003F5BFE" w:rsidRPr="0025443E" w:rsidRDefault="003F5BFE" w:rsidP="003F5BF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5BFE" w:rsidRDefault="003F5BFE" w:rsidP="003F5BF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5BFE" w:rsidRDefault="003F5BFE" w:rsidP="003F5BF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5BFE" w:rsidRPr="00B73ACC" w:rsidRDefault="003F5BFE" w:rsidP="003F5B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3ACC">
        <w:rPr>
          <w:rFonts w:ascii="Times New Roman" w:hAnsi="Times New Roman" w:cs="Times New Roman"/>
          <w:sz w:val="28"/>
          <w:szCs w:val="28"/>
        </w:rPr>
        <w:t>ОБЪЕМ БЮДЖЕТНЫХ АССИГНОВАНИЙ</w:t>
      </w:r>
    </w:p>
    <w:p w:rsidR="003F5BFE" w:rsidRPr="00B73ACC" w:rsidRDefault="003F5BFE" w:rsidP="003F5B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3ACC">
        <w:rPr>
          <w:rFonts w:ascii="Times New Roman" w:hAnsi="Times New Roman" w:cs="Times New Roman"/>
          <w:sz w:val="28"/>
          <w:szCs w:val="28"/>
        </w:rPr>
        <w:t>дорожного фонда Новопокровского сельского поселения</w:t>
      </w:r>
    </w:p>
    <w:p w:rsidR="003F5BFE" w:rsidRPr="00B73ACC" w:rsidRDefault="003F5BFE" w:rsidP="003F5B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 на 2022</w:t>
      </w:r>
      <w:r w:rsidRPr="00B73AC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F5BFE" w:rsidRDefault="003F5BFE" w:rsidP="003F5B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5BFE" w:rsidRDefault="003F5BFE" w:rsidP="003F5B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237"/>
        <w:gridCol w:w="2658"/>
      </w:tblGrid>
      <w:tr w:rsidR="003F5BFE" w:rsidRPr="00255B11" w:rsidTr="00652F07">
        <w:tc>
          <w:tcPr>
            <w:tcW w:w="959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2658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</w:tbl>
    <w:p w:rsidR="003F5BFE" w:rsidRPr="0085357E" w:rsidRDefault="003F5BFE" w:rsidP="003F5BFE">
      <w:pPr>
        <w:pStyle w:val="ConsPlusNormal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237"/>
        <w:gridCol w:w="2658"/>
      </w:tblGrid>
      <w:tr w:rsidR="003F5BFE" w:rsidRPr="00255B11" w:rsidTr="00652F07">
        <w:trPr>
          <w:tblHeader/>
        </w:trPr>
        <w:tc>
          <w:tcPr>
            <w:tcW w:w="959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5BFE" w:rsidRPr="00255B11" w:rsidTr="00652F07">
        <w:tc>
          <w:tcPr>
            <w:tcW w:w="959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Доходы, всего:</w:t>
            </w:r>
          </w:p>
        </w:tc>
        <w:tc>
          <w:tcPr>
            <w:tcW w:w="2658" w:type="dxa"/>
          </w:tcPr>
          <w:p w:rsidR="003F5BFE" w:rsidRPr="00BE4296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8,9</w:t>
            </w:r>
          </w:p>
        </w:tc>
      </w:tr>
      <w:tr w:rsidR="003F5BFE" w:rsidRPr="00255B11" w:rsidTr="00652F07">
        <w:tc>
          <w:tcPr>
            <w:tcW w:w="959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58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FE" w:rsidRPr="00255B11" w:rsidTr="00652F07">
        <w:tc>
          <w:tcPr>
            <w:tcW w:w="959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2658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FE" w:rsidRPr="00255B11" w:rsidTr="00652F07">
        <w:tc>
          <w:tcPr>
            <w:tcW w:w="959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в размере прогнозируемых поступлений </w:t>
            </w:r>
            <w:proofErr w:type="gramStart"/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255B1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658" w:type="dxa"/>
          </w:tcPr>
          <w:p w:rsidR="003F5BFE" w:rsidRPr="004D6746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0,0</w:t>
            </w:r>
          </w:p>
        </w:tc>
      </w:tr>
      <w:tr w:rsidR="003F5BFE" w:rsidRPr="00255B11" w:rsidTr="00652F07">
        <w:tc>
          <w:tcPr>
            <w:tcW w:w="959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) двигателей, производимые на территории Российской Федерации, подлежащих зачислению в бюджет Новопокровского сельского поселения</w:t>
            </w:r>
          </w:p>
        </w:tc>
        <w:tc>
          <w:tcPr>
            <w:tcW w:w="2658" w:type="dxa"/>
          </w:tcPr>
          <w:p w:rsidR="003F5BFE" w:rsidRPr="004D6746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0,0</w:t>
            </w:r>
          </w:p>
        </w:tc>
      </w:tr>
      <w:tr w:rsidR="003F5BFE" w:rsidRPr="00255B11" w:rsidTr="00652F07">
        <w:tc>
          <w:tcPr>
            <w:tcW w:w="959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Не более 10 % от собственных налоговых и неналоговых доходов бюджета Новопокровского сельского поселения</w:t>
            </w:r>
          </w:p>
        </w:tc>
        <w:tc>
          <w:tcPr>
            <w:tcW w:w="2658" w:type="dxa"/>
          </w:tcPr>
          <w:p w:rsidR="003F5BFE" w:rsidRPr="008F1FC0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</w:p>
        </w:tc>
      </w:tr>
      <w:tr w:rsidR="003F5BFE" w:rsidRPr="00255B11" w:rsidTr="00652F07">
        <w:tc>
          <w:tcPr>
            <w:tcW w:w="959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58" w:type="dxa"/>
          </w:tcPr>
          <w:p w:rsidR="003F5BFE" w:rsidRPr="00972975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FE" w:rsidRPr="00255B11" w:rsidTr="00652F07">
        <w:tc>
          <w:tcPr>
            <w:tcW w:w="959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Расходы, всего:</w:t>
            </w:r>
          </w:p>
        </w:tc>
        <w:tc>
          <w:tcPr>
            <w:tcW w:w="2658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8,9</w:t>
            </w:r>
          </w:p>
        </w:tc>
      </w:tr>
      <w:tr w:rsidR="003F5BFE" w:rsidRPr="00255B11" w:rsidTr="00652F07">
        <w:tc>
          <w:tcPr>
            <w:tcW w:w="959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658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FE" w:rsidRPr="00255B11" w:rsidTr="00652F07">
        <w:tc>
          <w:tcPr>
            <w:tcW w:w="959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237" w:type="dxa"/>
          </w:tcPr>
          <w:p w:rsidR="003F5BFE" w:rsidRPr="00255B11" w:rsidRDefault="003F5BFE" w:rsidP="00652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2658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FE" w:rsidRPr="00255B11" w:rsidTr="00652F07">
        <w:tc>
          <w:tcPr>
            <w:tcW w:w="959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3F5BFE" w:rsidRPr="00255B11" w:rsidRDefault="003F5BFE" w:rsidP="00652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2658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FE" w:rsidRPr="00255B11" w:rsidTr="00652F07">
        <w:tc>
          <w:tcPr>
            <w:tcW w:w="959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3F5BFE" w:rsidRPr="00255B11" w:rsidRDefault="003F5BFE" w:rsidP="00652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2658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FE" w:rsidRPr="00255B11" w:rsidTr="00652F07">
        <w:tc>
          <w:tcPr>
            <w:tcW w:w="959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3F5BFE" w:rsidRPr="00255B11" w:rsidRDefault="003F5BFE" w:rsidP="00652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2658" w:type="dxa"/>
          </w:tcPr>
          <w:p w:rsidR="003F5BFE" w:rsidRPr="00112FAF" w:rsidRDefault="003F5BFE" w:rsidP="003F5BFE">
            <w:pPr>
              <w:jc w:val="center"/>
            </w:pPr>
            <w:r>
              <w:t>5714,2</w:t>
            </w:r>
          </w:p>
          <w:p w:rsidR="003F5BFE" w:rsidRPr="00B2037C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FE" w:rsidRPr="00255B11" w:rsidTr="00652F07">
        <w:tc>
          <w:tcPr>
            <w:tcW w:w="959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3F5BFE" w:rsidRPr="00255B11" w:rsidRDefault="003F5BFE" w:rsidP="00652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B1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658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FE" w:rsidRPr="00255B11" w:rsidTr="00652F07">
        <w:tc>
          <w:tcPr>
            <w:tcW w:w="959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3F5BFE" w:rsidRPr="00255B11" w:rsidRDefault="003F5BFE" w:rsidP="00652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2658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FE" w:rsidRPr="00255B11" w:rsidTr="00652F07">
        <w:tc>
          <w:tcPr>
            <w:tcW w:w="959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3F5BFE" w:rsidRPr="00255B11" w:rsidRDefault="003F5BFE" w:rsidP="00652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2658" w:type="dxa"/>
          </w:tcPr>
          <w:p w:rsidR="003F5BFE" w:rsidRPr="0088143B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4,7</w:t>
            </w:r>
          </w:p>
        </w:tc>
      </w:tr>
      <w:tr w:rsidR="003F5BFE" w:rsidRPr="00255B11" w:rsidTr="00652F07">
        <w:tc>
          <w:tcPr>
            <w:tcW w:w="959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3F5BFE" w:rsidRPr="00255B11" w:rsidRDefault="003F5BFE" w:rsidP="00652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2658" w:type="dxa"/>
          </w:tcPr>
          <w:p w:rsidR="003F5BFE" w:rsidRPr="00255B11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5BFE" w:rsidRDefault="003F5BFE" w:rsidP="003F5B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5BFE" w:rsidRDefault="003F5BFE" w:rsidP="003F5B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5BFE" w:rsidRDefault="003F5BFE" w:rsidP="003F5B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5BFE" w:rsidRDefault="003F5BFE" w:rsidP="003F5BFE">
      <w:pPr>
        <w:ind w:hanging="142"/>
      </w:pPr>
      <w:r>
        <w:t xml:space="preserve">Заместитель главы </w:t>
      </w:r>
    </w:p>
    <w:p w:rsidR="003F5BFE" w:rsidRDefault="003F5BFE" w:rsidP="003F5BFE">
      <w:pPr>
        <w:ind w:hanging="142"/>
        <w:rPr>
          <w:szCs w:val="28"/>
        </w:rPr>
      </w:pPr>
      <w:r>
        <w:t>Новопокровского сельского поселения                                           А.А. Соловьева</w:t>
      </w:r>
    </w:p>
    <w:p w:rsidR="003F5BFE" w:rsidRDefault="003F5BFE" w:rsidP="003F5B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№ 9</w:t>
      </w:r>
    </w:p>
    <w:p w:rsidR="003F5BFE" w:rsidRDefault="003F5BFE" w:rsidP="003F5BFE">
      <w:pPr>
        <w:ind w:left="5103"/>
        <w:rPr>
          <w:sz w:val="28"/>
          <w:szCs w:val="28"/>
        </w:rPr>
      </w:pPr>
    </w:p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25443E" w:rsidRPr="00842FA1" w:rsidRDefault="00842FA1" w:rsidP="0025443E">
      <w:pPr>
        <w:ind w:left="510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.2021 № </w:t>
      </w:r>
    </w:p>
    <w:p w:rsidR="003F5BFE" w:rsidRDefault="003F5BFE" w:rsidP="003F5BFE">
      <w:pPr>
        <w:jc w:val="both"/>
        <w:rPr>
          <w:sz w:val="28"/>
        </w:rPr>
      </w:pPr>
    </w:p>
    <w:p w:rsidR="003F5BFE" w:rsidRDefault="003F5BFE" w:rsidP="003F5BFE">
      <w:pPr>
        <w:jc w:val="both"/>
        <w:rPr>
          <w:sz w:val="28"/>
        </w:rPr>
      </w:pPr>
    </w:p>
    <w:p w:rsidR="003F5BFE" w:rsidRDefault="003F5BFE" w:rsidP="003F5BFE">
      <w:pPr>
        <w:jc w:val="both"/>
        <w:rPr>
          <w:sz w:val="28"/>
        </w:rPr>
      </w:pPr>
    </w:p>
    <w:p w:rsidR="003F5BFE" w:rsidRDefault="003F5BFE" w:rsidP="003F5B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3F5BFE" w:rsidRDefault="003F5BFE" w:rsidP="003F5B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внутренних заимствований </w:t>
      </w:r>
    </w:p>
    <w:p w:rsidR="003F5BFE" w:rsidRDefault="003F5BFE" w:rsidP="003F5B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3F5BFE" w:rsidRDefault="003F5BFE" w:rsidP="003F5B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на 2022 год </w:t>
      </w:r>
    </w:p>
    <w:p w:rsidR="003F5BFE" w:rsidRDefault="003F5BFE" w:rsidP="003F5B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5BFE" w:rsidRDefault="003F5BFE" w:rsidP="003F5B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237"/>
        <w:gridCol w:w="2658"/>
      </w:tblGrid>
      <w:tr w:rsidR="003F5BFE" w:rsidTr="00652F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заимствований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</w:tr>
    </w:tbl>
    <w:p w:rsidR="003F5BFE" w:rsidRDefault="003F5BFE" w:rsidP="003F5BFE">
      <w:pPr>
        <w:pStyle w:val="ConsPlusNormal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237"/>
        <w:gridCol w:w="2658"/>
      </w:tblGrid>
      <w:tr w:rsidR="003F5BFE" w:rsidTr="00652F07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5BFE" w:rsidTr="00652F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в бюджет Новопокровского сельского поселения Новопокровского района от других бюджетов бюджетной системы Российской Федерации, всег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Pr="00592F88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FE" w:rsidTr="00652F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92F88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FE" w:rsidTr="00652F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Pr="00592F88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FE" w:rsidTr="00652F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Pr="00592F88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FE" w:rsidTr="00652F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ы, полученные Новопокровским сельским поселением Новопокровского района от кредитных организаций, всег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Pr="00592F88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92F88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3F5BFE" w:rsidTr="00652F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Pr="00592F88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FE" w:rsidTr="00652F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Pr="00592F88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BFE" w:rsidTr="00652F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FE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Pr="00592F88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92F88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</w:tbl>
    <w:p w:rsidR="003F5BFE" w:rsidRDefault="003F5BFE" w:rsidP="003F5BFE">
      <w:pPr>
        <w:rPr>
          <w:sz w:val="28"/>
        </w:rPr>
      </w:pPr>
    </w:p>
    <w:p w:rsidR="003F5BFE" w:rsidRDefault="003F5BFE" w:rsidP="003F5BFE">
      <w:pPr>
        <w:rPr>
          <w:sz w:val="28"/>
        </w:rPr>
      </w:pPr>
    </w:p>
    <w:p w:rsidR="003F5BFE" w:rsidRDefault="003F5BFE" w:rsidP="003F5BFE">
      <w:pPr>
        <w:rPr>
          <w:sz w:val="28"/>
        </w:rPr>
      </w:pPr>
    </w:p>
    <w:p w:rsidR="003F5BFE" w:rsidRDefault="003F5BFE" w:rsidP="003F5BFE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3F5BFE" w:rsidRPr="00CA1221" w:rsidRDefault="003F5BFE" w:rsidP="003F5BFE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/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№ 10</w:t>
      </w:r>
    </w:p>
    <w:p w:rsidR="003F5BFE" w:rsidRDefault="003F5BFE" w:rsidP="003F5BFE">
      <w:pPr>
        <w:ind w:left="5103"/>
        <w:rPr>
          <w:sz w:val="28"/>
          <w:szCs w:val="28"/>
        </w:rPr>
      </w:pPr>
    </w:p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3F5BFE" w:rsidRDefault="003F5BFE" w:rsidP="003F5BFE">
      <w:pPr>
        <w:ind w:left="5103"/>
        <w:rPr>
          <w:sz w:val="28"/>
          <w:szCs w:val="28"/>
        </w:rPr>
      </w:pPr>
      <w:r>
        <w:rPr>
          <w:sz w:val="28"/>
          <w:szCs w:val="28"/>
        </w:rPr>
        <w:t>решением Совета Новопокровского сельского поселения Новопокровского района</w:t>
      </w:r>
    </w:p>
    <w:p w:rsidR="0025443E" w:rsidRPr="00842FA1" w:rsidRDefault="00842FA1" w:rsidP="0025443E">
      <w:pPr>
        <w:ind w:left="510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bookmarkStart w:id="6" w:name="_GoBack"/>
      <w:bookmarkEnd w:id="6"/>
      <w:r>
        <w:rPr>
          <w:sz w:val="28"/>
          <w:szCs w:val="28"/>
        </w:rPr>
        <w:t xml:space="preserve">2021 № </w:t>
      </w:r>
    </w:p>
    <w:p w:rsidR="003F5BFE" w:rsidRDefault="003F5BFE" w:rsidP="003F5BFE">
      <w:pPr>
        <w:jc w:val="both"/>
        <w:rPr>
          <w:sz w:val="28"/>
        </w:rPr>
      </w:pPr>
    </w:p>
    <w:p w:rsidR="003F5BFE" w:rsidRDefault="003F5BFE" w:rsidP="003F5BFE">
      <w:pPr>
        <w:jc w:val="both"/>
        <w:rPr>
          <w:sz w:val="28"/>
        </w:rPr>
      </w:pPr>
    </w:p>
    <w:p w:rsidR="003F5BFE" w:rsidRDefault="003F5BFE" w:rsidP="003F5B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3F5BFE" w:rsidRDefault="003F5BFE" w:rsidP="003F5B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гарантий Новопокровского сельского поселения</w:t>
      </w:r>
    </w:p>
    <w:p w:rsidR="003F5BFE" w:rsidRDefault="003F5BFE" w:rsidP="003F5B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в валюте Российской Федерации на 2022 год </w:t>
      </w:r>
    </w:p>
    <w:p w:rsidR="003F5BFE" w:rsidRDefault="003F5BFE" w:rsidP="003F5B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5BFE" w:rsidRDefault="003F5BFE" w:rsidP="003F5B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658"/>
      </w:tblGrid>
      <w:tr w:rsidR="003F5BFE" w:rsidTr="00652F0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ассигнования на исполнение муниципальных гарантий Новопокровского сельского поселения Новопокровского района по возможным гарантийным случаям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</w:tr>
    </w:tbl>
    <w:p w:rsidR="003F5BFE" w:rsidRDefault="003F5BFE" w:rsidP="003F5BFE">
      <w:pPr>
        <w:pStyle w:val="ConsPlusNormal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658"/>
      </w:tblGrid>
      <w:tr w:rsidR="003F5BFE" w:rsidTr="00652F07">
        <w:trPr>
          <w:tblHeader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5BFE" w:rsidTr="00652F07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точников финансирования дефицита бюджета Новопокровского сельского поселения Новопокров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всег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FE" w:rsidRDefault="003F5BFE" w:rsidP="00652F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F5BFE" w:rsidRDefault="003F5BFE" w:rsidP="003F5BFE">
      <w:pPr>
        <w:rPr>
          <w:sz w:val="28"/>
        </w:rPr>
      </w:pPr>
    </w:p>
    <w:p w:rsidR="003F5BFE" w:rsidRDefault="003F5BFE" w:rsidP="003F5BFE">
      <w:pPr>
        <w:rPr>
          <w:sz w:val="28"/>
        </w:rPr>
      </w:pPr>
    </w:p>
    <w:p w:rsidR="003F5BFE" w:rsidRDefault="003F5BFE" w:rsidP="003F5BFE">
      <w:pPr>
        <w:rPr>
          <w:sz w:val="28"/>
        </w:rPr>
      </w:pPr>
    </w:p>
    <w:p w:rsidR="003F5BFE" w:rsidRDefault="003F5BFE" w:rsidP="003F5BFE">
      <w:pPr>
        <w:rPr>
          <w:sz w:val="28"/>
        </w:rPr>
      </w:pPr>
      <w:r>
        <w:rPr>
          <w:sz w:val="28"/>
        </w:rPr>
        <w:t xml:space="preserve">Заместитель главы </w:t>
      </w:r>
    </w:p>
    <w:p w:rsidR="003F5BFE" w:rsidRPr="00CA1221" w:rsidRDefault="003F5BFE" w:rsidP="003F5BFE">
      <w:pPr>
        <w:rPr>
          <w:sz w:val="28"/>
          <w:szCs w:val="28"/>
        </w:rPr>
      </w:pPr>
      <w:r>
        <w:rPr>
          <w:sz w:val="28"/>
        </w:rPr>
        <w:t>Новопокровского сельского поселения                                            А.А. Соловьева</w:t>
      </w:r>
    </w:p>
    <w:p w:rsidR="003F5BFE" w:rsidRDefault="003F5BFE"/>
    <w:sectPr w:rsidR="003F5BFE" w:rsidSect="00BC3F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C66" w:rsidRDefault="00AF4C66" w:rsidP="00BC3FDD">
      <w:r>
        <w:separator/>
      </w:r>
    </w:p>
  </w:endnote>
  <w:endnote w:type="continuationSeparator" w:id="0">
    <w:p w:rsidR="00AF4C66" w:rsidRDefault="00AF4C66" w:rsidP="00BC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F07" w:rsidRDefault="00652F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F07" w:rsidRDefault="00652F0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F07" w:rsidRDefault="00652F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C66" w:rsidRDefault="00AF4C66" w:rsidP="00BC3FDD">
      <w:r>
        <w:separator/>
      </w:r>
    </w:p>
  </w:footnote>
  <w:footnote w:type="continuationSeparator" w:id="0">
    <w:p w:rsidR="00AF4C66" w:rsidRDefault="00AF4C66" w:rsidP="00BC3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F07" w:rsidRDefault="00652F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982445"/>
    </w:sdtPr>
    <w:sdtEndPr/>
    <w:sdtContent>
      <w:p w:rsidR="00652F07" w:rsidRDefault="00652F07">
        <w:pPr>
          <w:pStyle w:val="a8"/>
          <w:jc w:val="center"/>
        </w:pPr>
        <w:r w:rsidRPr="00BC3FDD">
          <w:rPr>
            <w:sz w:val="28"/>
            <w:szCs w:val="28"/>
          </w:rPr>
          <w:fldChar w:fldCharType="begin"/>
        </w:r>
        <w:r w:rsidRPr="00BC3FDD">
          <w:rPr>
            <w:sz w:val="28"/>
            <w:szCs w:val="28"/>
          </w:rPr>
          <w:instrText>PAGE   \* MERGEFORMAT</w:instrText>
        </w:r>
        <w:r w:rsidRPr="00BC3FDD">
          <w:rPr>
            <w:sz w:val="28"/>
            <w:szCs w:val="28"/>
          </w:rPr>
          <w:fldChar w:fldCharType="separate"/>
        </w:r>
        <w:r w:rsidR="00842FA1">
          <w:rPr>
            <w:noProof/>
            <w:sz w:val="28"/>
            <w:szCs w:val="28"/>
          </w:rPr>
          <w:t>2</w:t>
        </w:r>
        <w:r w:rsidRPr="00BC3FDD">
          <w:rPr>
            <w:sz w:val="28"/>
            <w:szCs w:val="28"/>
          </w:rPr>
          <w:fldChar w:fldCharType="end"/>
        </w:r>
      </w:p>
    </w:sdtContent>
  </w:sdt>
  <w:p w:rsidR="00652F07" w:rsidRDefault="00652F0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F07" w:rsidRDefault="00652F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995"/>
    <w:multiLevelType w:val="hybridMultilevel"/>
    <w:tmpl w:val="AA587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F47EB"/>
    <w:multiLevelType w:val="hybridMultilevel"/>
    <w:tmpl w:val="0B227410"/>
    <w:lvl w:ilvl="0" w:tplc="FFFFFFFF">
      <w:start w:val="36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C63D5D"/>
    <w:multiLevelType w:val="hybridMultilevel"/>
    <w:tmpl w:val="03FE74C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">
    <w:nsid w:val="09C57F33"/>
    <w:multiLevelType w:val="hybridMultilevel"/>
    <w:tmpl w:val="09EC1FB6"/>
    <w:lvl w:ilvl="0" w:tplc="FFFFFFFF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2CC603C"/>
    <w:multiLevelType w:val="hybridMultilevel"/>
    <w:tmpl w:val="92985CE2"/>
    <w:lvl w:ilvl="0" w:tplc="FFFFFFFF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1E5D01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6E2BC3"/>
    <w:multiLevelType w:val="hybridMultilevel"/>
    <w:tmpl w:val="6C8803A2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7">
    <w:nsid w:val="2AF35F35"/>
    <w:multiLevelType w:val="hybridMultilevel"/>
    <w:tmpl w:val="BC78E71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F828D4"/>
    <w:multiLevelType w:val="hybridMultilevel"/>
    <w:tmpl w:val="AEE65634"/>
    <w:lvl w:ilvl="0" w:tplc="FFFFFFFF">
      <w:start w:val="3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804453"/>
    <w:multiLevelType w:val="hybridMultilevel"/>
    <w:tmpl w:val="0DDAC5CC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0">
    <w:nsid w:val="3BC76EFB"/>
    <w:multiLevelType w:val="hybridMultilevel"/>
    <w:tmpl w:val="4DA4E46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5E16F2"/>
    <w:multiLevelType w:val="hybridMultilevel"/>
    <w:tmpl w:val="FE70AE8C"/>
    <w:lvl w:ilvl="0" w:tplc="FFFFFFFF">
      <w:start w:val="498"/>
      <w:numFmt w:val="decimal"/>
      <w:lvlText w:val="%1"/>
      <w:lvlJc w:val="left"/>
      <w:pPr>
        <w:tabs>
          <w:tab w:val="num" w:pos="2220"/>
        </w:tabs>
        <w:ind w:left="222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2">
    <w:nsid w:val="46834549"/>
    <w:multiLevelType w:val="hybridMultilevel"/>
    <w:tmpl w:val="03F8B45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48E53649"/>
    <w:multiLevelType w:val="hybridMultilevel"/>
    <w:tmpl w:val="1026D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46B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B854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F041B60"/>
    <w:multiLevelType w:val="hybridMultilevel"/>
    <w:tmpl w:val="3F8A0A4E"/>
    <w:lvl w:ilvl="0" w:tplc="2848B6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E50077"/>
    <w:multiLevelType w:val="hybridMultilevel"/>
    <w:tmpl w:val="73809118"/>
    <w:lvl w:ilvl="0" w:tplc="B2AAAE2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6B47FA"/>
    <w:multiLevelType w:val="multilevel"/>
    <w:tmpl w:val="1026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0A7E9B"/>
    <w:multiLevelType w:val="hybridMultilevel"/>
    <w:tmpl w:val="2398CB84"/>
    <w:lvl w:ilvl="0" w:tplc="FFFFFFFF">
      <w:start w:val="905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A21C21"/>
    <w:multiLevelType w:val="hybridMultilevel"/>
    <w:tmpl w:val="045219B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0">
    <w:nsid w:val="62B622A3"/>
    <w:multiLevelType w:val="hybridMultilevel"/>
    <w:tmpl w:val="FFC0FA40"/>
    <w:lvl w:ilvl="0" w:tplc="FFFFFFFF">
      <w:start w:val="1"/>
      <w:numFmt w:val="decimal"/>
      <w:lvlText w:val="%1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1">
    <w:nsid w:val="647E10FB"/>
    <w:multiLevelType w:val="hybridMultilevel"/>
    <w:tmpl w:val="89F4D4B4"/>
    <w:lvl w:ilvl="0" w:tplc="FFFFFFFF">
      <w:start w:val="1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696E014B"/>
    <w:multiLevelType w:val="hybridMultilevel"/>
    <w:tmpl w:val="FD0AEB4C"/>
    <w:lvl w:ilvl="0" w:tplc="FFFFFFFF">
      <w:start w:val="9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FE3A5A"/>
    <w:multiLevelType w:val="hybridMultilevel"/>
    <w:tmpl w:val="B234F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1717C0"/>
    <w:multiLevelType w:val="hybridMultilevel"/>
    <w:tmpl w:val="44B444A2"/>
    <w:lvl w:ilvl="0" w:tplc="FFFFFFFF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3"/>
  </w:num>
  <w:num w:numId="6">
    <w:abstractNumId w:val="24"/>
  </w:num>
  <w:num w:numId="7">
    <w:abstractNumId w:val="5"/>
  </w:num>
  <w:num w:numId="8">
    <w:abstractNumId w:val="14"/>
  </w:num>
  <w:num w:numId="9">
    <w:abstractNumId w:val="11"/>
  </w:num>
  <w:num w:numId="10">
    <w:abstractNumId w:val="18"/>
  </w:num>
  <w:num w:numId="11">
    <w:abstractNumId w:val="22"/>
  </w:num>
  <w:num w:numId="12">
    <w:abstractNumId w:val="10"/>
  </w:num>
  <w:num w:numId="13">
    <w:abstractNumId w:val="12"/>
  </w:num>
  <w:num w:numId="14">
    <w:abstractNumId w:val="7"/>
  </w:num>
  <w:num w:numId="15">
    <w:abstractNumId w:val="4"/>
  </w:num>
  <w:num w:numId="16">
    <w:abstractNumId w:val="9"/>
  </w:num>
  <w:num w:numId="17">
    <w:abstractNumId w:val="19"/>
  </w:num>
  <w:num w:numId="18">
    <w:abstractNumId w:val="2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23"/>
  </w:num>
  <w:num w:numId="24">
    <w:abstractNumId w:val="13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82C"/>
    <w:rsid w:val="000109BA"/>
    <w:rsid w:val="00067D1F"/>
    <w:rsid w:val="0007104B"/>
    <w:rsid w:val="00087AB6"/>
    <w:rsid w:val="000A703F"/>
    <w:rsid w:val="000B15D8"/>
    <w:rsid w:val="000E7782"/>
    <w:rsid w:val="000F41E3"/>
    <w:rsid w:val="001025BC"/>
    <w:rsid w:val="001211FC"/>
    <w:rsid w:val="00121E53"/>
    <w:rsid w:val="00143AD3"/>
    <w:rsid w:val="00171F02"/>
    <w:rsid w:val="001A6860"/>
    <w:rsid w:val="001C1C8B"/>
    <w:rsid w:val="001F4308"/>
    <w:rsid w:val="00204BFB"/>
    <w:rsid w:val="002374B9"/>
    <w:rsid w:val="002413A2"/>
    <w:rsid w:val="00243756"/>
    <w:rsid w:val="0025443E"/>
    <w:rsid w:val="002B173F"/>
    <w:rsid w:val="002F144A"/>
    <w:rsid w:val="002F3235"/>
    <w:rsid w:val="0033311A"/>
    <w:rsid w:val="00345520"/>
    <w:rsid w:val="00350FCA"/>
    <w:rsid w:val="00392EAC"/>
    <w:rsid w:val="003B2E2B"/>
    <w:rsid w:val="003D33FE"/>
    <w:rsid w:val="003F5BFE"/>
    <w:rsid w:val="00402DA6"/>
    <w:rsid w:val="00430814"/>
    <w:rsid w:val="00465147"/>
    <w:rsid w:val="004842FB"/>
    <w:rsid w:val="004F6148"/>
    <w:rsid w:val="00523A21"/>
    <w:rsid w:val="00561ABC"/>
    <w:rsid w:val="00574DAD"/>
    <w:rsid w:val="005B7101"/>
    <w:rsid w:val="005D497B"/>
    <w:rsid w:val="005F482C"/>
    <w:rsid w:val="006234FE"/>
    <w:rsid w:val="00652F07"/>
    <w:rsid w:val="00667335"/>
    <w:rsid w:val="00680189"/>
    <w:rsid w:val="00695515"/>
    <w:rsid w:val="006A7C4B"/>
    <w:rsid w:val="006B6E13"/>
    <w:rsid w:val="006D1ABD"/>
    <w:rsid w:val="006F0457"/>
    <w:rsid w:val="006F1B16"/>
    <w:rsid w:val="00704E74"/>
    <w:rsid w:val="00721EE6"/>
    <w:rsid w:val="00755BB1"/>
    <w:rsid w:val="00787E4E"/>
    <w:rsid w:val="00791389"/>
    <w:rsid w:val="007A52A8"/>
    <w:rsid w:val="007D5158"/>
    <w:rsid w:val="007D53B2"/>
    <w:rsid w:val="007E5A39"/>
    <w:rsid w:val="008133FD"/>
    <w:rsid w:val="00842FA1"/>
    <w:rsid w:val="008452BC"/>
    <w:rsid w:val="00854B5A"/>
    <w:rsid w:val="00856A4A"/>
    <w:rsid w:val="00866267"/>
    <w:rsid w:val="008C35E2"/>
    <w:rsid w:val="008D47A5"/>
    <w:rsid w:val="008F1A2D"/>
    <w:rsid w:val="008F6140"/>
    <w:rsid w:val="00903BCD"/>
    <w:rsid w:val="009047DB"/>
    <w:rsid w:val="00915E10"/>
    <w:rsid w:val="009665FB"/>
    <w:rsid w:val="009A0737"/>
    <w:rsid w:val="009E04A7"/>
    <w:rsid w:val="009E2D65"/>
    <w:rsid w:val="00A2344E"/>
    <w:rsid w:val="00A35396"/>
    <w:rsid w:val="00A70C6C"/>
    <w:rsid w:val="00A9172E"/>
    <w:rsid w:val="00AC30B9"/>
    <w:rsid w:val="00AF10E1"/>
    <w:rsid w:val="00AF1713"/>
    <w:rsid w:val="00AF4C66"/>
    <w:rsid w:val="00B1165B"/>
    <w:rsid w:val="00B161A2"/>
    <w:rsid w:val="00B33585"/>
    <w:rsid w:val="00B37444"/>
    <w:rsid w:val="00B67FA4"/>
    <w:rsid w:val="00B87843"/>
    <w:rsid w:val="00B929F2"/>
    <w:rsid w:val="00BA578A"/>
    <w:rsid w:val="00BC173C"/>
    <w:rsid w:val="00BC3FDD"/>
    <w:rsid w:val="00BD4473"/>
    <w:rsid w:val="00BD6DF7"/>
    <w:rsid w:val="00BE76E6"/>
    <w:rsid w:val="00BF7319"/>
    <w:rsid w:val="00C152F9"/>
    <w:rsid w:val="00C27BB5"/>
    <w:rsid w:val="00C3763A"/>
    <w:rsid w:val="00C4385E"/>
    <w:rsid w:val="00C657C7"/>
    <w:rsid w:val="00CA0833"/>
    <w:rsid w:val="00CC39D3"/>
    <w:rsid w:val="00CE00E9"/>
    <w:rsid w:val="00D44B5F"/>
    <w:rsid w:val="00D57D4F"/>
    <w:rsid w:val="00DB2028"/>
    <w:rsid w:val="00DD06C0"/>
    <w:rsid w:val="00E25683"/>
    <w:rsid w:val="00E74932"/>
    <w:rsid w:val="00EA31F1"/>
    <w:rsid w:val="00EA6BF3"/>
    <w:rsid w:val="00EF03A6"/>
    <w:rsid w:val="00F11240"/>
    <w:rsid w:val="00F2079E"/>
    <w:rsid w:val="00F2727C"/>
    <w:rsid w:val="00F60053"/>
    <w:rsid w:val="00F8577D"/>
    <w:rsid w:val="00F94DE8"/>
    <w:rsid w:val="00F95CDA"/>
    <w:rsid w:val="00F96712"/>
    <w:rsid w:val="00FD578C"/>
    <w:rsid w:val="00FE72E1"/>
    <w:rsid w:val="00FF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2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482C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qFormat/>
    <w:rsid w:val="003F5B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F5BFE"/>
    <w:pPr>
      <w:keepNext/>
      <w:ind w:right="41"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qFormat/>
    <w:rsid w:val="003F5BFE"/>
    <w:pPr>
      <w:keepNext/>
      <w:ind w:left="61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F5B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F5BFE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3F5BFE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3F5B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3F5BFE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482C"/>
    <w:rPr>
      <w:rFonts w:eastAsia="Arial Unicode MS" w:cs="Times New Roman"/>
      <w:sz w:val="26"/>
      <w:szCs w:val="20"/>
    </w:rPr>
  </w:style>
  <w:style w:type="paragraph" w:styleId="a3">
    <w:name w:val="Title"/>
    <w:basedOn w:val="a"/>
    <w:link w:val="a4"/>
    <w:qFormat/>
    <w:rsid w:val="005F482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F482C"/>
    <w:rPr>
      <w:rFonts w:eastAsia="Times New Roman" w:cs="Times New Roman"/>
      <w:szCs w:val="24"/>
    </w:rPr>
  </w:style>
  <w:style w:type="paragraph" w:customStyle="1" w:styleId="ConsNonformat">
    <w:name w:val="ConsNonformat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F48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F48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F48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856A4A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856A4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856A4A"/>
    <w:rPr>
      <w:i/>
      <w:iCs/>
    </w:rPr>
  </w:style>
  <w:style w:type="paragraph" w:styleId="a8">
    <w:name w:val="header"/>
    <w:basedOn w:val="a"/>
    <w:link w:val="a9"/>
    <w:unhideWhenUsed/>
    <w:rsid w:val="00BC3F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C3FDD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C3F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C3FDD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F857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85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3F5BF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e">
    <w:name w:val="Body Text Indent"/>
    <w:basedOn w:val="a"/>
    <w:link w:val="af"/>
    <w:rsid w:val="003F5BF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F5BFE"/>
    <w:rPr>
      <w:rFonts w:eastAsia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3F5BFE"/>
    <w:rPr>
      <w:rFonts w:ascii="Arial" w:eastAsia="Times New Roman" w:hAnsi="Arial" w:cs="Times New Roman"/>
      <w:b/>
      <w:bCs/>
      <w:i/>
      <w:iCs/>
    </w:rPr>
  </w:style>
  <w:style w:type="character" w:customStyle="1" w:styleId="30">
    <w:name w:val="Заголовок 3 Знак"/>
    <w:basedOn w:val="a0"/>
    <w:link w:val="3"/>
    <w:rsid w:val="003F5BFE"/>
    <w:rPr>
      <w:rFonts w:eastAsia="Arial Unicode MS" w:cs="Times New Roman"/>
      <w:szCs w:val="20"/>
    </w:rPr>
  </w:style>
  <w:style w:type="character" w:customStyle="1" w:styleId="40">
    <w:name w:val="Заголовок 4 Знак"/>
    <w:basedOn w:val="a0"/>
    <w:link w:val="4"/>
    <w:rsid w:val="003F5BFE"/>
    <w:rPr>
      <w:rFonts w:eastAsia="Times New Roman" w:cs="Times New Roman"/>
      <w:szCs w:val="24"/>
    </w:rPr>
  </w:style>
  <w:style w:type="character" w:customStyle="1" w:styleId="50">
    <w:name w:val="Заголовок 5 Знак"/>
    <w:basedOn w:val="a0"/>
    <w:link w:val="5"/>
    <w:rsid w:val="003F5BF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F5BFE"/>
    <w:rPr>
      <w:rFonts w:ascii="Times New Roman CYR" w:eastAsia="Times New Roman" w:hAnsi="Times New Roman CYR" w:cs="Times New Roman"/>
      <w:b/>
      <w:bCs/>
      <w:szCs w:val="26"/>
    </w:rPr>
  </w:style>
  <w:style w:type="character" w:customStyle="1" w:styleId="70">
    <w:name w:val="Заголовок 7 Знак"/>
    <w:basedOn w:val="a0"/>
    <w:link w:val="7"/>
    <w:rsid w:val="003F5BFE"/>
    <w:rPr>
      <w:rFonts w:ascii="Times New Roman CYR" w:eastAsia="Times New Roman" w:hAnsi="Times New Roman CYR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3F5BFE"/>
    <w:rPr>
      <w:rFonts w:ascii="Arial" w:eastAsia="Times New Roman" w:hAnsi="Arial" w:cs="Times New Roman"/>
      <w:sz w:val="22"/>
      <w:szCs w:val="22"/>
    </w:rPr>
  </w:style>
  <w:style w:type="paragraph" w:customStyle="1" w:styleId="ConsPlusNonformat">
    <w:name w:val="ConsPlusNonformat"/>
    <w:rsid w:val="003F5B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3F5BF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3F5BFE"/>
  </w:style>
  <w:style w:type="paragraph" w:styleId="af2">
    <w:name w:val="Plain Text"/>
    <w:basedOn w:val="a"/>
    <w:link w:val="af3"/>
    <w:rsid w:val="003F5BFE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3F5BFE"/>
    <w:rPr>
      <w:rFonts w:ascii="Courier New" w:eastAsia="Times New Roman" w:hAnsi="Courier New" w:cs="Times New Roman"/>
      <w:sz w:val="20"/>
      <w:szCs w:val="20"/>
    </w:rPr>
  </w:style>
  <w:style w:type="paragraph" w:styleId="af4">
    <w:name w:val="Body Text"/>
    <w:basedOn w:val="a"/>
    <w:link w:val="af5"/>
    <w:rsid w:val="003F5BFE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3F5BFE"/>
    <w:rPr>
      <w:rFonts w:eastAsia="Times New Roman" w:cs="Times New Roman"/>
      <w:szCs w:val="20"/>
    </w:rPr>
  </w:style>
  <w:style w:type="paragraph" w:styleId="21">
    <w:name w:val="Body Text 2"/>
    <w:basedOn w:val="a"/>
    <w:link w:val="22"/>
    <w:rsid w:val="003F5BFE"/>
    <w:pPr>
      <w:tabs>
        <w:tab w:val="left" w:pos="5827"/>
      </w:tabs>
      <w:jc w:val="both"/>
    </w:pPr>
  </w:style>
  <w:style w:type="character" w:customStyle="1" w:styleId="22">
    <w:name w:val="Основной текст 2 Знак"/>
    <w:basedOn w:val="a0"/>
    <w:link w:val="21"/>
    <w:rsid w:val="003F5BFE"/>
    <w:rPr>
      <w:rFonts w:eastAsia="Times New Roman" w:cs="Times New Roman"/>
      <w:sz w:val="24"/>
      <w:szCs w:val="24"/>
    </w:rPr>
  </w:style>
  <w:style w:type="paragraph" w:styleId="31">
    <w:name w:val="Body Text 3"/>
    <w:basedOn w:val="a"/>
    <w:link w:val="32"/>
    <w:rsid w:val="003F5BFE"/>
    <w:pPr>
      <w:tabs>
        <w:tab w:val="left" w:pos="5827"/>
      </w:tabs>
      <w:jc w:val="center"/>
    </w:pPr>
  </w:style>
  <w:style w:type="character" w:customStyle="1" w:styleId="32">
    <w:name w:val="Основной текст 3 Знак"/>
    <w:basedOn w:val="a0"/>
    <w:link w:val="31"/>
    <w:rsid w:val="003F5BFE"/>
    <w:rPr>
      <w:rFonts w:eastAsia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3F5BFE"/>
    <w:pPr>
      <w:ind w:left="360" w:hanging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3F5BFE"/>
    <w:rPr>
      <w:rFonts w:eastAsia="Times New Roman" w:cs="Times New Roman"/>
      <w:szCs w:val="24"/>
    </w:rPr>
  </w:style>
  <w:style w:type="paragraph" w:styleId="33">
    <w:name w:val="Body Text Indent 3"/>
    <w:basedOn w:val="a"/>
    <w:link w:val="34"/>
    <w:rsid w:val="003F5BFE"/>
    <w:pPr>
      <w:ind w:firstLine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3F5BFE"/>
    <w:rPr>
      <w:rFonts w:eastAsia="Times New Roman" w:cs="Times New Roman"/>
      <w:szCs w:val="24"/>
    </w:rPr>
  </w:style>
  <w:style w:type="character" w:customStyle="1" w:styleId="af6">
    <w:name w:val="Знак Знак"/>
    <w:locked/>
    <w:rsid w:val="003F5BFE"/>
    <w:rPr>
      <w:sz w:val="24"/>
      <w:szCs w:val="24"/>
      <w:lang w:val="ru-RU" w:eastAsia="ru-RU" w:bidi="ar-SA"/>
    </w:rPr>
  </w:style>
  <w:style w:type="paragraph" w:customStyle="1" w:styleId="af7">
    <w:name w:val="Знак Знак Знак Знак"/>
    <w:basedOn w:val="a"/>
    <w:rsid w:val="003F5BF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Нормальный (таблица)"/>
    <w:basedOn w:val="a"/>
    <w:next w:val="a"/>
    <w:uiPriority w:val="99"/>
    <w:rsid w:val="003F5BFE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AFF7-1576-46CC-9D0D-C536EFD2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786</Words>
  <Characters>61485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0-11-10T08:47:00Z</cp:lastPrinted>
  <dcterms:created xsi:type="dcterms:W3CDTF">2021-12-03T08:02:00Z</dcterms:created>
  <dcterms:modified xsi:type="dcterms:W3CDTF">2021-12-29T06:00:00Z</dcterms:modified>
</cp:coreProperties>
</file>